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D8" w:rsidRPr="004B2F56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  <w:highlight w:val="yellow"/>
        </w:rPr>
      </w:pPr>
    </w:p>
    <w:p w:rsidR="006063D8" w:rsidRPr="004B2F56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  <w:highlight w:val="yellow"/>
        </w:rPr>
      </w:pP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1A26">
        <w:rPr>
          <w:rFonts w:ascii="Times New Roman" w:eastAsia="MS Mincho" w:hAnsi="Times New Roman" w:cs="Times New Roman"/>
          <w:sz w:val="28"/>
          <w:szCs w:val="28"/>
        </w:rPr>
        <w:t>Начальник Управления                                      Председатель Ейской</w:t>
      </w: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1A26">
        <w:rPr>
          <w:rFonts w:ascii="Times New Roman" w:eastAsia="MS Mincho" w:hAnsi="Times New Roman" w:cs="Times New Roman"/>
          <w:sz w:val="28"/>
          <w:szCs w:val="28"/>
        </w:rPr>
        <w:t>образованием администрации                            районной территориальной</w:t>
      </w: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1A26">
        <w:rPr>
          <w:rFonts w:ascii="Times New Roman" w:eastAsia="MS Mincho" w:hAnsi="Times New Roman" w:cs="Times New Roman"/>
          <w:sz w:val="28"/>
          <w:szCs w:val="28"/>
        </w:rPr>
        <w:t xml:space="preserve">муниципального образования                           организации Профсоюза </w:t>
      </w: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1A26">
        <w:rPr>
          <w:rFonts w:ascii="Times New Roman" w:eastAsia="MS Mincho" w:hAnsi="Times New Roman" w:cs="Times New Roman"/>
          <w:sz w:val="28"/>
          <w:szCs w:val="28"/>
        </w:rPr>
        <w:t>Ейский район                                                       работников народного</w:t>
      </w:r>
    </w:p>
    <w:p w:rsidR="00611A26" w:rsidRPr="00611A26" w:rsidRDefault="000903BC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 w:rsidR="00611A26" w:rsidRPr="00611A26">
        <w:rPr>
          <w:rFonts w:ascii="Times New Roman" w:eastAsia="MS Mincho" w:hAnsi="Times New Roman" w:cs="Times New Roman"/>
          <w:sz w:val="28"/>
          <w:szCs w:val="28"/>
        </w:rPr>
        <w:t xml:space="preserve">образования и науки РФ </w:t>
      </w: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1A26">
        <w:rPr>
          <w:rFonts w:ascii="Times New Roman" w:eastAsia="MS Mincho" w:hAnsi="Times New Roman" w:cs="Times New Roman"/>
          <w:sz w:val="28"/>
          <w:szCs w:val="28"/>
        </w:rPr>
        <w:t>___________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Л.И.Перегуд</w:t>
      </w:r>
      <w:r w:rsidRPr="00611A26">
        <w:rPr>
          <w:rFonts w:ascii="Times New Roman" w:eastAsia="MS Mincho" w:hAnsi="Times New Roman" w:cs="Times New Roman"/>
          <w:sz w:val="28"/>
          <w:szCs w:val="28"/>
        </w:rPr>
        <w:t>ова                            ____________ Т.В.Ефимова</w:t>
      </w: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611A26" w:rsidRPr="00611A26" w:rsidRDefault="00611A26" w:rsidP="00611A2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___» __________ 2017</w:t>
      </w:r>
      <w:r w:rsidRPr="00611A26">
        <w:rPr>
          <w:rFonts w:ascii="Times New Roman" w:eastAsia="MS Mincho" w:hAnsi="Times New Roman" w:cs="Times New Roman"/>
          <w:sz w:val="28"/>
          <w:szCs w:val="28"/>
        </w:rPr>
        <w:t xml:space="preserve">г.                                </w:t>
      </w:r>
      <w:r>
        <w:rPr>
          <w:rFonts w:ascii="Times New Roman" w:eastAsia="MS Mincho" w:hAnsi="Times New Roman" w:cs="Times New Roman"/>
          <w:sz w:val="28"/>
          <w:szCs w:val="28"/>
        </w:rPr>
        <w:t>«___» ___________ 2017</w:t>
      </w:r>
      <w:r w:rsidRPr="00611A26">
        <w:rPr>
          <w:rFonts w:ascii="Times New Roman" w:eastAsia="MS Mincho" w:hAnsi="Times New Roman" w:cs="Times New Roman"/>
          <w:sz w:val="28"/>
          <w:szCs w:val="28"/>
        </w:rPr>
        <w:t>г</w:t>
      </w:r>
    </w:p>
    <w:p w:rsidR="00611A26" w:rsidRDefault="00611A26" w:rsidP="00611A26">
      <w:pPr>
        <w:spacing w:after="0"/>
        <w:jc w:val="both"/>
        <w:rPr>
          <w:rFonts w:eastAsia="MS Mincho"/>
          <w:sz w:val="28"/>
          <w:szCs w:val="28"/>
        </w:rPr>
      </w:pPr>
    </w:p>
    <w:p w:rsidR="00611A26" w:rsidRDefault="00611A26" w:rsidP="00611A26">
      <w:pPr>
        <w:jc w:val="both"/>
        <w:rPr>
          <w:rFonts w:eastAsia="MS Mincho"/>
          <w:sz w:val="28"/>
          <w:szCs w:val="28"/>
        </w:rPr>
      </w:pPr>
    </w:p>
    <w:p w:rsidR="00611A26" w:rsidRDefault="00611A26" w:rsidP="00611A26">
      <w:pPr>
        <w:jc w:val="both"/>
        <w:rPr>
          <w:rFonts w:eastAsia="MS Mincho"/>
          <w:sz w:val="28"/>
          <w:szCs w:val="28"/>
        </w:rPr>
      </w:pPr>
    </w:p>
    <w:p w:rsidR="00611A26" w:rsidRDefault="00611A26" w:rsidP="00611A26">
      <w:pPr>
        <w:jc w:val="both"/>
        <w:rPr>
          <w:rFonts w:eastAsia="MS Mincho"/>
          <w:sz w:val="28"/>
          <w:szCs w:val="28"/>
        </w:rPr>
      </w:pPr>
    </w:p>
    <w:p w:rsidR="00611A26" w:rsidRDefault="00611A26" w:rsidP="00611A26">
      <w:pPr>
        <w:pStyle w:val="a3"/>
        <w:spacing w:before="0" w:beforeAutospacing="0" w:after="0"/>
        <w:contextualSpacing/>
        <w:jc w:val="both"/>
      </w:pPr>
    </w:p>
    <w:p w:rsidR="00611A26" w:rsidRDefault="00611A26" w:rsidP="00611A26">
      <w:pPr>
        <w:jc w:val="both"/>
        <w:rPr>
          <w:rFonts w:eastAsia="MS Mincho"/>
          <w:sz w:val="28"/>
          <w:szCs w:val="28"/>
        </w:rPr>
      </w:pPr>
    </w:p>
    <w:p w:rsidR="00611A26" w:rsidRPr="00611A26" w:rsidRDefault="00611A26" w:rsidP="00611A26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611A26">
        <w:rPr>
          <w:rFonts w:ascii="Times New Roman" w:eastAsia="MS Mincho" w:hAnsi="Times New Roman" w:cs="Times New Roman"/>
          <w:b/>
          <w:sz w:val="32"/>
          <w:szCs w:val="32"/>
        </w:rPr>
        <w:t>ОТРАСЛЕВОЕ СОГЛАШЕНИЕ</w:t>
      </w:r>
    </w:p>
    <w:p w:rsidR="00611A26" w:rsidRPr="00611A26" w:rsidRDefault="00611A26" w:rsidP="00611A26">
      <w:pPr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611A26" w:rsidRPr="00611A26" w:rsidRDefault="00611A26" w:rsidP="00611A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11A26">
        <w:rPr>
          <w:rFonts w:ascii="Times New Roman" w:eastAsia="MS Mincho" w:hAnsi="Times New Roman" w:cs="Times New Roman"/>
          <w:b/>
          <w:sz w:val="28"/>
          <w:szCs w:val="28"/>
        </w:rPr>
        <w:t xml:space="preserve">по </w:t>
      </w:r>
      <w:r w:rsidRPr="005312E8">
        <w:rPr>
          <w:rFonts w:ascii="Times New Roman" w:eastAsia="MS Mincho" w:hAnsi="Times New Roman" w:cs="Times New Roman"/>
          <w:b/>
          <w:sz w:val="28"/>
          <w:szCs w:val="28"/>
        </w:rPr>
        <w:t>учреждениям</w:t>
      </w:r>
      <w:r w:rsidRPr="00611A26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я </w:t>
      </w:r>
    </w:p>
    <w:p w:rsidR="00611A26" w:rsidRPr="00611A26" w:rsidRDefault="00611A26" w:rsidP="00611A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611A26">
        <w:rPr>
          <w:rFonts w:ascii="Times New Roman" w:eastAsia="MS Mincho" w:hAnsi="Times New Roman" w:cs="Times New Roman"/>
          <w:b/>
          <w:sz w:val="28"/>
          <w:szCs w:val="28"/>
        </w:rPr>
        <w:t xml:space="preserve">муниципального образования Ейский район </w:t>
      </w:r>
    </w:p>
    <w:p w:rsidR="00611A26" w:rsidRPr="00611A26" w:rsidRDefault="00611A26" w:rsidP="00611A26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раснодарского края на 2018-2020</w:t>
      </w:r>
      <w:r w:rsidRPr="00611A26">
        <w:rPr>
          <w:rFonts w:ascii="Times New Roman" w:eastAsia="MS Mincho" w:hAnsi="Times New Roman" w:cs="Times New Roman"/>
          <w:b/>
          <w:sz w:val="28"/>
          <w:szCs w:val="28"/>
        </w:rPr>
        <w:t xml:space="preserve"> годы</w:t>
      </w:r>
    </w:p>
    <w:p w:rsidR="00611A26" w:rsidRDefault="00611A26" w:rsidP="00611A26">
      <w:pPr>
        <w:rPr>
          <w:rFonts w:eastAsia="MS Mincho"/>
          <w:sz w:val="28"/>
          <w:szCs w:val="28"/>
        </w:rPr>
      </w:pPr>
    </w:p>
    <w:p w:rsidR="00611A26" w:rsidRDefault="00611A26" w:rsidP="00611A26">
      <w:pPr>
        <w:rPr>
          <w:rFonts w:eastAsia="MS Mincho"/>
          <w:sz w:val="28"/>
          <w:szCs w:val="28"/>
        </w:rPr>
      </w:pPr>
    </w:p>
    <w:p w:rsidR="00611A26" w:rsidRDefault="00611A26" w:rsidP="00611A26">
      <w:pPr>
        <w:jc w:val="center"/>
        <w:rPr>
          <w:rFonts w:eastAsia="MS Mincho"/>
          <w:sz w:val="28"/>
          <w:szCs w:val="28"/>
        </w:rPr>
      </w:pPr>
    </w:p>
    <w:p w:rsidR="00611A26" w:rsidRDefault="00611A26" w:rsidP="00611A26">
      <w:pPr>
        <w:jc w:val="center"/>
        <w:rPr>
          <w:rFonts w:eastAsia="MS Mincho"/>
          <w:sz w:val="28"/>
          <w:szCs w:val="28"/>
        </w:rPr>
      </w:pPr>
    </w:p>
    <w:p w:rsidR="00611A26" w:rsidRDefault="00611A26" w:rsidP="00611A26">
      <w:pPr>
        <w:rPr>
          <w:rFonts w:eastAsia="MS Mincho"/>
          <w:sz w:val="28"/>
          <w:szCs w:val="28"/>
        </w:rPr>
      </w:pPr>
    </w:p>
    <w:p w:rsidR="00611A26" w:rsidRDefault="00611A26" w:rsidP="00611A26">
      <w:pPr>
        <w:jc w:val="center"/>
        <w:rPr>
          <w:rFonts w:eastAsia="MS Mincho"/>
          <w:sz w:val="28"/>
          <w:szCs w:val="28"/>
        </w:rPr>
      </w:pPr>
    </w:p>
    <w:p w:rsidR="005329D3" w:rsidRDefault="005329D3" w:rsidP="00611A26">
      <w:pPr>
        <w:jc w:val="center"/>
        <w:rPr>
          <w:rFonts w:eastAsia="MS Mincho"/>
          <w:sz w:val="28"/>
          <w:szCs w:val="28"/>
        </w:rPr>
      </w:pPr>
    </w:p>
    <w:p w:rsidR="00A533D8" w:rsidRPr="00611A26" w:rsidRDefault="00A533D8" w:rsidP="00611A2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A36C2B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Общие положения</w:t>
      </w:r>
    </w:p>
    <w:p w:rsidR="006063D8" w:rsidRPr="007149FE" w:rsidRDefault="006063D8" w:rsidP="00A36C2B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6063D8" w:rsidRPr="00411FD4" w:rsidRDefault="002B7D15" w:rsidP="00CA218E">
      <w:pPr>
        <w:pStyle w:val="ae"/>
        <w:ind w:firstLine="708"/>
        <w:jc w:val="both"/>
        <w:rPr>
          <w:b w:val="0"/>
          <w:szCs w:val="28"/>
        </w:rPr>
      </w:pPr>
      <w:r w:rsidRPr="00411FD4">
        <w:rPr>
          <w:b w:val="0"/>
          <w:szCs w:val="28"/>
        </w:rPr>
        <w:t xml:space="preserve">1.1. </w:t>
      </w:r>
      <w:r w:rsidRPr="0091625A">
        <w:rPr>
          <w:b w:val="0"/>
          <w:szCs w:val="28"/>
        </w:rPr>
        <w:t xml:space="preserve">Настоящее </w:t>
      </w:r>
      <w:r w:rsidR="0091625A" w:rsidRPr="0091625A">
        <w:rPr>
          <w:b w:val="0"/>
          <w:szCs w:val="28"/>
        </w:rPr>
        <w:t xml:space="preserve">территориальное </w:t>
      </w:r>
      <w:r w:rsidR="006D4C3C" w:rsidRPr="0091625A">
        <w:rPr>
          <w:b w:val="0"/>
          <w:szCs w:val="28"/>
        </w:rPr>
        <w:t>отраслевое соглашение (далее – С</w:t>
      </w:r>
      <w:r w:rsidR="006063D8" w:rsidRPr="0091625A">
        <w:rPr>
          <w:b w:val="0"/>
          <w:szCs w:val="28"/>
        </w:rPr>
        <w:t>огла</w:t>
      </w:r>
      <w:r w:rsidR="00BA5C6F" w:rsidRPr="0091625A">
        <w:rPr>
          <w:b w:val="0"/>
          <w:szCs w:val="28"/>
        </w:rPr>
        <w:t>ш</w:t>
      </w:r>
      <w:r w:rsidR="0091625A" w:rsidRPr="0091625A">
        <w:rPr>
          <w:b w:val="0"/>
          <w:szCs w:val="28"/>
        </w:rPr>
        <w:t>ение) заключено</w:t>
      </w:r>
      <w:r w:rsidR="006063D8" w:rsidRPr="0091625A">
        <w:rPr>
          <w:b w:val="0"/>
          <w:szCs w:val="28"/>
        </w:rPr>
        <w:t xml:space="preserve"> в соответствии с законодательством Российской Федерации</w:t>
      </w:r>
      <w:r w:rsidRPr="0091625A">
        <w:rPr>
          <w:b w:val="0"/>
          <w:szCs w:val="28"/>
        </w:rPr>
        <w:t>, с учетом отрасл</w:t>
      </w:r>
      <w:r w:rsidR="00BA5C6F" w:rsidRPr="0091625A">
        <w:rPr>
          <w:b w:val="0"/>
          <w:szCs w:val="28"/>
        </w:rPr>
        <w:t>евого соглашения</w:t>
      </w:r>
      <w:r w:rsidRPr="0091625A">
        <w:rPr>
          <w:b w:val="0"/>
          <w:szCs w:val="28"/>
        </w:rPr>
        <w:t xml:space="preserve">, </w:t>
      </w:r>
      <w:r w:rsidR="00BA5C6F" w:rsidRPr="0091625A">
        <w:rPr>
          <w:b w:val="0"/>
          <w:szCs w:val="28"/>
        </w:rPr>
        <w:t>принятом на региональном уровне</w:t>
      </w:r>
      <w:r w:rsidR="00131E6F" w:rsidRPr="0091625A">
        <w:rPr>
          <w:b w:val="0"/>
          <w:szCs w:val="28"/>
        </w:rPr>
        <w:t xml:space="preserve"> на 2016-2018 годы</w:t>
      </w:r>
      <w:r w:rsidRPr="0091625A">
        <w:rPr>
          <w:b w:val="0"/>
          <w:szCs w:val="28"/>
        </w:rPr>
        <w:t>,</w:t>
      </w:r>
      <w:r w:rsidR="000F3B35">
        <w:rPr>
          <w:b w:val="0"/>
          <w:szCs w:val="28"/>
        </w:rPr>
        <w:t xml:space="preserve"> </w:t>
      </w:r>
      <w:r w:rsidR="00411FD4" w:rsidRPr="0091625A">
        <w:rPr>
          <w:b w:val="0"/>
          <w:szCs w:val="28"/>
        </w:rPr>
        <w:t>Краснодарского краевого трехстороннего соглашения между Краснодарским краевым объединением организаций профсоюзов, Краснодарским краевым   (региональным)</w:t>
      </w:r>
      <w:r w:rsidR="000F3B35">
        <w:rPr>
          <w:b w:val="0"/>
          <w:szCs w:val="28"/>
        </w:rPr>
        <w:t xml:space="preserve"> </w:t>
      </w:r>
      <w:r w:rsidR="00411FD4" w:rsidRPr="0091625A">
        <w:rPr>
          <w:b w:val="0"/>
          <w:szCs w:val="28"/>
        </w:rPr>
        <w:t xml:space="preserve">объединением    работодателей    </w:t>
      </w:r>
      <w:r w:rsidR="000903BC">
        <w:rPr>
          <w:b w:val="0"/>
          <w:szCs w:val="28"/>
        </w:rPr>
        <w:t xml:space="preserve">«Федерация  </w:t>
      </w:r>
      <w:r w:rsidR="00411FD4" w:rsidRPr="0091625A">
        <w:rPr>
          <w:b w:val="0"/>
          <w:szCs w:val="28"/>
        </w:rPr>
        <w:t>объединений</w:t>
      </w:r>
      <w:r w:rsidR="000F3B35">
        <w:rPr>
          <w:b w:val="0"/>
          <w:szCs w:val="28"/>
        </w:rPr>
        <w:t xml:space="preserve"> </w:t>
      </w:r>
      <w:r w:rsidR="00411FD4" w:rsidRPr="0091625A">
        <w:rPr>
          <w:b w:val="0"/>
          <w:szCs w:val="28"/>
        </w:rPr>
        <w:t>работодателей  Кубани» и администрац</w:t>
      </w:r>
      <w:r w:rsidR="000903BC">
        <w:rPr>
          <w:b w:val="0"/>
          <w:szCs w:val="28"/>
        </w:rPr>
        <w:t xml:space="preserve">ией  Краснодарского края на </w:t>
      </w:r>
      <w:r w:rsidR="000903BC" w:rsidRPr="000F3B35">
        <w:rPr>
          <w:b w:val="0"/>
          <w:szCs w:val="28"/>
        </w:rPr>
        <w:t>2017-2019</w:t>
      </w:r>
      <w:r w:rsidR="00411FD4" w:rsidRPr="000F3B35">
        <w:rPr>
          <w:b w:val="0"/>
          <w:szCs w:val="28"/>
        </w:rPr>
        <w:t xml:space="preserve"> годы</w:t>
      </w:r>
      <w:r w:rsidR="000F3B35">
        <w:rPr>
          <w:b w:val="0"/>
          <w:color w:val="C0504D" w:themeColor="accent2"/>
          <w:szCs w:val="28"/>
        </w:rPr>
        <w:t xml:space="preserve"> </w:t>
      </w:r>
      <w:r w:rsidR="006063D8" w:rsidRPr="0091625A">
        <w:rPr>
          <w:b w:val="0"/>
          <w:szCs w:val="28"/>
        </w:rPr>
        <w:t>с целью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</w:t>
      </w:r>
      <w:r w:rsidR="0091625A">
        <w:rPr>
          <w:b w:val="0"/>
          <w:szCs w:val="28"/>
        </w:rPr>
        <w:t>ости образовательных учреждений</w:t>
      </w:r>
      <w:r w:rsidR="006063D8" w:rsidRPr="0091625A">
        <w:rPr>
          <w:b w:val="0"/>
          <w:szCs w:val="28"/>
        </w:rPr>
        <w:t xml:space="preserve"> и иных ор</w:t>
      </w:r>
      <w:r w:rsidR="0091625A">
        <w:rPr>
          <w:b w:val="0"/>
          <w:szCs w:val="28"/>
        </w:rPr>
        <w:t>ганизаций, находящихся в ведении Управления образованием администрации муниципального образования Ейский район</w:t>
      </w:r>
      <w:r w:rsidR="003B0DA1">
        <w:rPr>
          <w:b w:val="0"/>
          <w:szCs w:val="28"/>
        </w:rPr>
        <w:t xml:space="preserve"> </w:t>
      </w:r>
      <w:r w:rsidR="00B400F9" w:rsidRPr="0091625A">
        <w:rPr>
          <w:b w:val="0"/>
          <w:szCs w:val="28"/>
        </w:rPr>
        <w:t>(далее – организации</w:t>
      </w:r>
      <w:r w:rsidR="006063D8" w:rsidRPr="0091625A">
        <w:rPr>
          <w:b w:val="0"/>
          <w:szCs w:val="28"/>
        </w:rPr>
        <w:t>).</w:t>
      </w:r>
    </w:p>
    <w:p w:rsidR="006063D8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, трудовые гарантии и</w:t>
      </w:r>
      <w:r w:rsidR="0091625A">
        <w:rPr>
          <w:sz w:val="28"/>
          <w:szCs w:val="28"/>
        </w:rPr>
        <w:t xml:space="preserve"> льготы работников образования</w:t>
      </w:r>
      <w:r w:rsidRPr="007149FE">
        <w:rPr>
          <w:sz w:val="28"/>
          <w:szCs w:val="28"/>
        </w:rPr>
        <w:t>.</w:t>
      </w:r>
    </w:p>
    <w:p w:rsidR="006063D8" w:rsidRPr="007149FE" w:rsidRDefault="006063D8" w:rsidP="00600A47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Соглашение обязательно к применению в том числе: при закл</w:t>
      </w:r>
      <w:r w:rsidR="00611A26">
        <w:rPr>
          <w:sz w:val="28"/>
          <w:szCs w:val="28"/>
        </w:rPr>
        <w:t xml:space="preserve">ючении </w:t>
      </w:r>
      <w:r w:rsidRPr="007149FE">
        <w:rPr>
          <w:sz w:val="28"/>
          <w:szCs w:val="28"/>
        </w:rPr>
        <w:t xml:space="preserve"> колле</w:t>
      </w:r>
      <w:r w:rsidR="00B400F9">
        <w:rPr>
          <w:sz w:val="28"/>
          <w:szCs w:val="28"/>
        </w:rPr>
        <w:t xml:space="preserve">ктивных договоров в  </w:t>
      </w:r>
      <w:r w:rsidR="000F3B35" w:rsidRPr="000F3B35">
        <w:rPr>
          <w:sz w:val="28"/>
          <w:szCs w:val="28"/>
        </w:rPr>
        <w:t>учреждениях</w:t>
      </w:r>
      <w:r w:rsidRPr="007149FE">
        <w:rPr>
          <w:sz w:val="28"/>
          <w:szCs w:val="28"/>
        </w:rPr>
        <w:t xml:space="preserve"> отрасли обра</w:t>
      </w:r>
      <w:r w:rsidR="006D4C3C">
        <w:rPr>
          <w:sz w:val="28"/>
          <w:szCs w:val="28"/>
        </w:rPr>
        <w:t xml:space="preserve">зования, трудовых договоров с </w:t>
      </w:r>
      <w:r w:rsidRPr="007149FE">
        <w:rPr>
          <w:sz w:val="28"/>
          <w:szCs w:val="28"/>
        </w:rPr>
        <w:t>работниками и при разрешении индивидуальных и коллективных трудовых споров.</w:t>
      </w:r>
    </w:p>
    <w:p w:rsidR="006063D8" w:rsidRPr="007149FE" w:rsidRDefault="00AE01F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F10D1">
        <w:rPr>
          <w:sz w:val="28"/>
          <w:szCs w:val="28"/>
        </w:rPr>
        <w:t>Сторонами С</w:t>
      </w:r>
      <w:r w:rsidR="006063D8" w:rsidRPr="007149FE">
        <w:rPr>
          <w:sz w:val="28"/>
          <w:szCs w:val="28"/>
        </w:rPr>
        <w:t>оглашения (далее - стороны) являются:</w:t>
      </w:r>
    </w:p>
    <w:p w:rsidR="00600A47" w:rsidRPr="00600A47" w:rsidRDefault="00600A47" w:rsidP="00600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47">
        <w:rPr>
          <w:rFonts w:ascii="Times New Roman" w:hAnsi="Times New Roman" w:cs="Times New Roman"/>
          <w:sz w:val="28"/>
          <w:szCs w:val="28"/>
        </w:rPr>
        <w:t>работники организаций, подведомственных и находящихся в пределах компетенции управления образованием администрации муниципального образования Ейский район (далее - работники) в лице их полномочного представителя – председателя Ейской районной территориальной организации Профсоюза работников народного образования и науки РФ Ефимовой Татьяны Владимировны (далее - Профсоюз);</w:t>
      </w:r>
    </w:p>
    <w:p w:rsidR="00600A47" w:rsidRPr="00600A47" w:rsidRDefault="00600A47" w:rsidP="00600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47">
        <w:rPr>
          <w:rFonts w:ascii="Times New Roman" w:hAnsi="Times New Roman" w:cs="Times New Roman"/>
          <w:sz w:val="28"/>
          <w:szCs w:val="28"/>
        </w:rPr>
        <w:t>работодатели</w:t>
      </w:r>
      <w:r w:rsidRPr="000903BC">
        <w:rPr>
          <w:rFonts w:ascii="Times New Roman" w:hAnsi="Times New Roman" w:cs="Times New Roman"/>
          <w:sz w:val="28"/>
          <w:szCs w:val="28"/>
        </w:rPr>
        <w:t>:</w:t>
      </w:r>
      <w:r w:rsidR="000F3B35">
        <w:rPr>
          <w:rFonts w:ascii="Times New Roman" w:hAnsi="Times New Roman" w:cs="Times New Roman"/>
          <w:sz w:val="28"/>
          <w:szCs w:val="28"/>
        </w:rPr>
        <w:t xml:space="preserve"> </w:t>
      </w:r>
      <w:r w:rsidR="000F3B35" w:rsidRPr="000F3B35">
        <w:rPr>
          <w:rFonts w:ascii="Times New Roman" w:hAnsi="Times New Roman" w:cs="Times New Roman"/>
          <w:sz w:val="28"/>
          <w:szCs w:val="28"/>
        </w:rPr>
        <w:t>учреждения</w:t>
      </w:r>
      <w:r w:rsidRPr="00600A47">
        <w:rPr>
          <w:rFonts w:ascii="Times New Roman" w:hAnsi="Times New Roman" w:cs="Times New Roman"/>
          <w:sz w:val="28"/>
          <w:szCs w:val="28"/>
        </w:rPr>
        <w:t xml:space="preserve"> отрасли образования Ейского района, в лице их полномочного представителя – управления образованием администрации муниципального образования Ейский район в лице началь</w:t>
      </w:r>
      <w:r>
        <w:rPr>
          <w:rFonts w:ascii="Times New Roman" w:hAnsi="Times New Roman" w:cs="Times New Roman"/>
          <w:sz w:val="28"/>
          <w:szCs w:val="28"/>
        </w:rPr>
        <w:t>ника управления Перегудовой Любови Ивановны</w:t>
      </w:r>
      <w:r w:rsidRPr="00600A47">
        <w:rPr>
          <w:rFonts w:ascii="Times New Roman" w:hAnsi="Times New Roman" w:cs="Times New Roman"/>
          <w:sz w:val="28"/>
          <w:szCs w:val="28"/>
        </w:rPr>
        <w:t xml:space="preserve"> (далее - управление  образованием).</w:t>
      </w:r>
    </w:p>
    <w:p w:rsidR="00411FD4" w:rsidRDefault="00AE01F2" w:rsidP="00411FD4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.3.</w:t>
      </w:r>
      <w:r w:rsidR="00411FD4" w:rsidRPr="007149FE">
        <w:rPr>
          <w:sz w:val="28"/>
          <w:szCs w:val="28"/>
        </w:rPr>
        <w:t xml:space="preserve">Соглашение распространяется на всех работников </w:t>
      </w:r>
      <w:r w:rsidR="00411FD4">
        <w:rPr>
          <w:sz w:val="28"/>
          <w:szCs w:val="28"/>
        </w:rPr>
        <w:t xml:space="preserve">и работодателей  </w:t>
      </w:r>
      <w:r w:rsidR="00411FD4" w:rsidRPr="007149FE">
        <w:rPr>
          <w:sz w:val="28"/>
          <w:szCs w:val="28"/>
        </w:rPr>
        <w:t xml:space="preserve"> отрасли образования</w:t>
      </w:r>
      <w:r w:rsidR="00600A47">
        <w:rPr>
          <w:sz w:val="28"/>
          <w:szCs w:val="28"/>
        </w:rPr>
        <w:t xml:space="preserve">  Ейского района</w:t>
      </w:r>
      <w:r w:rsidR="00411FD4" w:rsidRPr="007149FE">
        <w:rPr>
          <w:sz w:val="28"/>
          <w:szCs w:val="28"/>
        </w:rPr>
        <w:t>.</w:t>
      </w:r>
    </w:p>
    <w:p w:rsidR="00736AE1" w:rsidRPr="00CB200A" w:rsidRDefault="00736AE1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CB200A">
        <w:rPr>
          <w:sz w:val="28"/>
          <w:szCs w:val="28"/>
        </w:rPr>
        <w:t>Работодатели и соответствующие выборные</w:t>
      </w:r>
      <w:r w:rsidR="00C341EA" w:rsidRPr="00CB200A">
        <w:rPr>
          <w:sz w:val="28"/>
          <w:szCs w:val="28"/>
        </w:rPr>
        <w:t xml:space="preserve"> органы первичных профсоюзных организаций могут заключать иные соглашения в соответствии с частью 10 статьи 45 Трудового  кодекса Российской Федерации, </w:t>
      </w:r>
      <w:r w:rsidR="00A36C2B">
        <w:rPr>
          <w:sz w:val="28"/>
          <w:szCs w:val="28"/>
        </w:rPr>
        <w:t xml:space="preserve">(далее –ТК РФ) </w:t>
      </w:r>
      <w:r w:rsidR="00C341EA" w:rsidRPr="00CB200A">
        <w:rPr>
          <w:sz w:val="28"/>
          <w:szCs w:val="28"/>
        </w:rPr>
        <w:t>содержащие разделы о распространении отдельных социальных льгот и гарантий только на членов Профсоюза,</w:t>
      </w:r>
      <w:r w:rsidR="00CB200A" w:rsidRPr="00CB200A">
        <w:rPr>
          <w:sz w:val="28"/>
          <w:szCs w:val="28"/>
        </w:rPr>
        <w:t xml:space="preserve"> а также работников, не являющихся членами Профсоюза, </w:t>
      </w:r>
      <w:r w:rsidR="00C341EA" w:rsidRPr="00CB200A">
        <w:rPr>
          <w:sz w:val="28"/>
          <w:szCs w:val="28"/>
        </w:rPr>
        <w:t xml:space="preserve">но уполномочивших выборный орган первичной </w:t>
      </w:r>
      <w:r w:rsidR="00C341EA" w:rsidRPr="00CB200A">
        <w:rPr>
          <w:sz w:val="28"/>
          <w:szCs w:val="28"/>
        </w:rPr>
        <w:lastRenderedPageBreak/>
        <w:t>профсоюзной организации на представление их интересов в соответствии с действующим законодательством.</w:t>
      </w:r>
    </w:p>
    <w:p w:rsidR="006063D8" w:rsidRPr="007149FE" w:rsidRDefault="00411FD4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063D8" w:rsidRPr="007149FE">
        <w:rPr>
          <w:sz w:val="28"/>
          <w:szCs w:val="28"/>
        </w:rPr>
        <w:t>.Стороны договорились:</w:t>
      </w:r>
    </w:p>
    <w:p w:rsidR="006063D8" w:rsidRPr="007149FE" w:rsidRDefault="000903BC" w:rsidP="00411FD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1</w:t>
      </w:r>
      <w:r w:rsidR="00AE01F2">
        <w:rPr>
          <w:sz w:val="28"/>
          <w:szCs w:val="28"/>
        </w:rPr>
        <w:t>.</w:t>
      </w:r>
      <w:r w:rsidR="00600A47">
        <w:rPr>
          <w:sz w:val="28"/>
          <w:szCs w:val="28"/>
        </w:rPr>
        <w:t>К</w:t>
      </w:r>
      <w:r w:rsidR="00B400F9">
        <w:rPr>
          <w:sz w:val="28"/>
          <w:szCs w:val="28"/>
        </w:rPr>
        <w:t>оллективные договоры</w:t>
      </w:r>
      <w:r w:rsidR="000F3B35" w:rsidRPr="000F3B35">
        <w:rPr>
          <w:color w:val="C0504D" w:themeColor="accent2"/>
          <w:sz w:val="28"/>
          <w:szCs w:val="28"/>
        </w:rPr>
        <w:t xml:space="preserve"> </w:t>
      </w:r>
      <w:r w:rsidR="000F3B35" w:rsidRPr="000F3B35">
        <w:rPr>
          <w:sz w:val="28"/>
          <w:szCs w:val="28"/>
        </w:rPr>
        <w:t>учреждений</w:t>
      </w:r>
      <w:r w:rsidR="006063D8" w:rsidRPr="007149FE">
        <w:rPr>
          <w:sz w:val="28"/>
          <w:szCs w:val="28"/>
        </w:rPr>
        <w:t xml:space="preserve"> не могут содержать условий, снижающих уровень прав и га</w:t>
      </w:r>
      <w:r w:rsidR="00CB200A">
        <w:rPr>
          <w:sz w:val="28"/>
          <w:szCs w:val="28"/>
        </w:rPr>
        <w:t>рантий работников, установленных</w:t>
      </w:r>
      <w:r w:rsidR="006063D8" w:rsidRPr="007149FE">
        <w:rPr>
          <w:sz w:val="28"/>
          <w:szCs w:val="28"/>
        </w:rPr>
        <w:t xml:space="preserve"> трудовым законодательством и настоящим Соглашением.</w:t>
      </w:r>
    </w:p>
    <w:p w:rsidR="006063D8" w:rsidRDefault="00600A47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B400F9">
        <w:rPr>
          <w:sz w:val="28"/>
          <w:szCs w:val="28"/>
        </w:rPr>
        <w:t>оллективном договоре</w:t>
      </w:r>
      <w:r w:rsidR="00B400F9" w:rsidRPr="000F3B35">
        <w:rPr>
          <w:sz w:val="28"/>
          <w:szCs w:val="28"/>
        </w:rPr>
        <w:t xml:space="preserve"> </w:t>
      </w:r>
      <w:r w:rsidR="000F3B35" w:rsidRPr="000F3B35">
        <w:rPr>
          <w:sz w:val="28"/>
          <w:szCs w:val="28"/>
        </w:rPr>
        <w:t>учреждения</w:t>
      </w:r>
      <w:r w:rsidR="000F3B35" w:rsidRPr="007149FE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>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</w:t>
      </w:r>
      <w:r>
        <w:rPr>
          <w:sz w:val="28"/>
          <w:szCs w:val="28"/>
        </w:rPr>
        <w:t>и правовыми актами и настоящим С</w:t>
      </w:r>
      <w:r w:rsidR="006063D8" w:rsidRPr="007149FE">
        <w:rPr>
          <w:sz w:val="28"/>
          <w:szCs w:val="28"/>
        </w:rPr>
        <w:t>оглашением.</w:t>
      </w:r>
    </w:p>
    <w:p w:rsidR="006063D8" w:rsidRPr="007149FE" w:rsidRDefault="006063D8" w:rsidP="00411F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1</w:t>
      </w:r>
      <w:r w:rsidR="00411FD4">
        <w:rPr>
          <w:sz w:val="28"/>
          <w:szCs w:val="28"/>
        </w:rPr>
        <w:t>.4.2</w:t>
      </w:r>
      <w:r w:rsidR="00AE01F2">
        <w:rPr>
          <w:sz w:val="28"/>
          <w:szCs w:val="28"/>
        </w:rPr>
        <w:t>.</w:t>
      </w:r>
      <w:r w:rsidR="006F10D1">
        <w:rPr>
          <w:sz w:val="28"/>
          <w:szCs w:val="28"/>
        </w:rPr>
        <w:t>В течение срока действия С</w:t>
      </w:r>
      <w:r w:rsidRPr="007149FE">
        <w:rPr>
          <w:sz w:val="28"/>
          <w:szCs w:val="28"/>
        </w:rPr>
        <w:t>оглашения стороны вправе вносить дополнения и изменения в него на основе взаимной договоренности. При наступлении условий, требующих допол</w:t>
      </w:r>
      <w:r w:rsidR="006F10D1">
        <w:rPr>
          <w:sz w:val="28"/>
          <w:szCs w:val="28"/>
        </w:rPr>
        <w:t>нения или изменения настоящего С</w:t>
      </w:r>
      <w:r w:rsidRPr="007149FE">
        <w:rPr>
          <w:sz w:val="28"/>
          <w:szCs w:val="28"/>
        </w:rPr>
        <w:t>оглашения,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</w:t>
      </w:r>
      <w:r w:rsidR="006D4C3C">
        <w:rPr>
          <w:sz w:val="28"/>
          <w:szCs w:val="28"/>
        </w:rPr>
        <w:t>ссийской Федерации и настоящим С</w:t>
      </w:r>
      <w:r w:rsidRPr="007149FE">
        <w:rPr>
          <w:sz w:val="28"/>
          <w:szCs w:val="28"/>
        </w:rPr>
        <w:t>оглашением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Принятые стор</w:t>
      </w:r>
      <w:r w:rsidR="001D11C8">
        <w:rPr>
          <w:sz w:val="28"/>
          <w:szCs w:val="28"/>
        </w:rPr>
        <w:t>онами изменения и дополнения к С</w:t>
      </w:r>
      <w:r w:rsidRPr="007149FE">
        <w:rPr>
          <w:sz w:val="28"/>
          <w:szCs w:val="28"/>
        </w:rPr>
        <w:t>оглашению оформляются протоколом, который является неотъемлемой частью соглашения и доводится до сведения работодателей, профсоюзных орг</w:t>
      </w:r>
      <w:r w:rsidR="00E31D34">
        <w:rPr>
          <w:sz w:val="28"/>
          <w:szCs w:val="28"/>
        </w:rPr>
        <w:t>анизаций и работников организаций</w:t>
      </w:r>
      <w:r w:rsidRPr="007149FE">
        <w:rPr>
          <w:sz w:val="28"/>
          <w:szCs w:val="28"/>
        </w:rPr>
        <w:t>.</w:t>
      </w:r>
    </w:p>
    <w:p w:rsidR="006063D8" w:rsidRPr="007149FE" w:rsidRDefault="00941065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FD4">
        <w:rPr>
          <w:sz w:val="28"/>
          <w:szCs w:val="28"/>
        </w:rPr>
        <w:t>.5</w:t>
      </w:r>
      <w:r w:rsidR="006063D8" w:rsidRPr="007149FE">
        <w:rPr>
          <w:sz w:val="28"/>
          <w:szCs w:val="28"/>
        </w:rPr>
        <w:t xml:space="preserve">.В течение срока действия </w:t>
      </w:r>
      <w:r w:rsidR="001D11C8">
        <w:rPr>
          <w:color w:val="000000"/>
          <w:sz w:val="28"/>
          <w:szCs w:val="28"/>
        </w:rPr>
        <w:t>С</w:t>
      </w:r>
      <w:r w:rsidR="006063D8" w:rsidRPr="007149FE">
        <w:rPr>
          <w:color w:val="000000"/>
          <w:sz w:val="28"/>
          <w:szCs w:val="28"/>
        </w:rPr>
        <w:t>оглашения стороны не вправе</w:t>
      </w:r>
      <w:r w:rsidR="006063D8" w:rsidRPr="007149FE">
        <w:rPr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В случае реорганизации (измен</w:t>
      </w:r>
      <w:r w:rsidR="001D11C8">
        <w:rPr>
          <w:sz w:val="28"/>
          <w:szCs w:val="28"/>
        </w:rPr>
        <w:t>ения правового статуса) сторон С</w:t>
      </w:r>
      <w:r w:rsidRPr="007149FE">
        <w:rPr>
          <w:sz w:val="28"/>
          <w:szCs w:val="28"/>
        </w:rPr>
        <w:t>оглашения права и обяз</w:t>
      </w:r>
      <w:r w:rsidR="001D11C8">
        <w:rPr>
          <w:sz w:val="28"/>
          <w:szCs w:val="28"/>
        </w:rPr>
        <w:t>ательства сторон по настоящему С</w:t>
      </w:r>
      <w:r w:rsidRPr="007149FE">
        <w:rPr>
          <w:sz w:val="28"/>
          <w:szCs w:val="28"/>
        </w:rPr>
        <w:t>оглашению переходят к их правопреемникам и со</w:t>
      </w:r>
      <w:r w:rsidR="001D11C8">
        <w:rPr>
          <w:sz w:val="28"/>
          <w:szCs w:val="28"/>
        </w:rPr>
        <w:t>храняются до заключения нового С</w:t>
      </w:r>
      <w:r w:rsidRPr="007149FE">
        <w:rPr>
          <w:sz w:val="28"/>
          <w:szCs w:val="28"/>
        </w:rPr>
        <w:t>оглашения или внесения изме</w:t>
      </w:r>
      <w:r w:rsidR="001D11C8">
        <w:rPr>
          <w:sz w:val="28"/>
          <w:szCs w:val="28"/>
        </w:rPr>
        <w:t>нений и дополнений в настоящее С</w:t>
      </w:r>
      <w:r w:rsidRPr="007149FE">
        <w:rPr>
          <w:sz w:val="28"/>
          <w:szCs w:val="28"/>
        </w:rPr>
        <w:t>оглашение.</w:t>
      </w:r>
    </w:p>
    <w:p w:rsidR="00600A47" w:rsidRDefault="00411F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1065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>Стороны в месячный срок после подписания настоящего</w:t>
      </w:r>
      <w:r w:rsidR="000F3B35">
        <w:rPr>
          <w:sz w:val="28"/>
          <w:szCs w:val="28"/>
        </w:rPr>
        <w:t xml:space="preserve"> </w:t>
      </w:r>
      <w:r w:rsidR="00CD6323">
        <w:rPr>
          <w:sz w:val="28"/>
          <w:szCs w:val="28"/>
        </w:rPr>
        <w:t>С</w:t>
      </w:r>
      <w:r w:rsidR="006063D8" w:rsidRPr="007149FE">
        <w:rPr>
          <w:sz w:val="28"/>
          <w:szCs w:val="28"/>
        </w:rPr>
        <w:t xml:space="preserve">оглашения доводят его текст до </w:t>
      </w:r>
      <w:r w:rsidR="00EB3D91">
        <w:rPr>
          <w:sz w:val="28"/>
          <w:szCs w:val="28"/>
        </w:rPr>
        <w:t>администраций учреждений и первичных организаций Профсоюза для его  выполнения.</w:t>
      </w:r>
    </w:p>
    <w:p w:rsidR="00411FD4" w:rsidRPr="007149FE" w:rsidRDefault="00411F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 Соглашения после его уведомительной регистрации размещается на официальных</w:t>
      </w:r>
      <w:r w:rsidR="00EB3D91">
        <w:rPr>
          <w:sz w:val="28"/>
          <w:szCs w:val="28"/>
        </w:rPr>
        <w:t xml:space="preserve"> сайтах Управления образованием</w:t>
      </w:r>
      <w:r>
        <w:rPr>
          <w:sz w:val="28"/>
          <w:szCs w:val="28"/>
        </w:rPr>
        <w:t xml:space="preserve"> и Профсоюза.</w:t>
      </w:r>
    </w:p>
    <w:p w:rsidR="006063D8" w:rsidRPr="007149FE" w:rsidRDefault="00411FD4" w:rsidP="00CD6323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063D8" w:rsidRPr="007149FE">
        <w:rPr>
          <w:sz w:val="28"/>
          <w:szCs w:val="28"/>
        </w:rPr>
        <w:t>.Соглаше</w:t>
      </w:r>
      <w:r w:rsidR="00CF42C2">
        <w:rPr>
          <w:sz w:val="28"/>
          <w:szCs w:val="28"/>
        </w:rPr>
        <w:t xml:space="preserve">ние вступает в силу с </w:t>
      </w:r>
      <w:r w:rsidR="00CD6323">
        <w:rPr>
          <w:sz w:val="28"/>
          <w:szCs w:val="28"/>
        </w:rPr>
        <w:t xml:space="preserve">1 января </w:t>
      </w:r>
      <w:r w:rsidR="00EB3D91">
        <w:rPr>
          <w:sz w:val="28"/>
          <w:szCs w:val="28"/>
        </w:rPr>
        <w:t>2018</w:t>
      </w:r>
      <w:r w:rsidR="006063D8" w:rsidRPr="007149FE">
        <w:rPr>
          <w:sz w:val="28"/>
          <w:szCs w:val="28"/>
        </w:rPr>
        <w:t>год</w:t>
      </w:r>
      <w:r w:rsidR="00EB3D91">
        <w:rPr>
          <w:sz w:val="28"/>
          <w:szCs w:val="28"/>
        </w:rPr>
        <w:t>а и действует по 31 декабря 2020</w:t>
      </w:r>
      <w:r w:rsidR="006063D8" w:rsidRPr="007149FE">
        <w:rPr>
          <w:sz w:val="28"/>
          <w:szCs w:val="28"/>
        </w:rPr>
        <w:t xml:space="preserve"> года. Коллективные переговоры по р</w:t>
      </w:r>
      <w:r w:rsidR="00EB3D91">
        <w:rPr>
          <w:sz w:val="28"/>
          <w:szCs w:val="28"/>
        </w:rPr>
        <w:t>азработке и заключению нового С</w:t>
      </w:r>
      <w:r w:rsidR="006063D8" w:rsidRPr="007149FE">
        <w:rPr>
          <w:sz w:val="28"/>
          <w:szCs w:val="28"/>
        </w:rPr>
        <w:t xml:space="preserve">оглашения должны быть </w:t>
      </w:r>
      <w:r w:rsidR="00EB3D91">
        <w:rPr>
          <w:sz w:val="28"/>
          <w:szCs w:val="28"/>
        </w:rPr>
        <w:t>начаты не позднее 1 октября 2020</w:t>
      </w:r>
      <w:r w:rsidR="006063D8" w:rsidRPr="007149FE">
        <w:rPr>
          <w:sz w:val="28"/>
          <w:szCs w:val="28"/>
        </w:rPr>
        <w:t xml:space="preserve"> года.</w:t>
      </w:r>
    </w:p>
    <w:p w:rsidR="006063D8" w:rsidRDefault="00411FD4" w:rsidP="0097456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41065">
        <w:rPr>
          <w:sz w:val="28"/>
          <w:szCs w:val="28"/>
        </w:rPr>
        <w:t>Присоединение к Соглашению осуществляется в соответствии с Законом Краснодарского края «О социальном партнерстве в Краснодарском крае».</w:t>
      </w:r>
    </w:p>
    <w:p w:rsidR="00C341EA" w:rsidRDefault="00C341EA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A17D98" w:rsidRDefault="00A17D98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F3B35" w:rsidRDefault="000F3B35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F3B35" w:rsidRDefault="000F3B35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F3B35" w:rsidRPr="007149FE" w:rsidRDefault="000F3B35" w:rsidP="00CB200A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4F1124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lastRenderedPageBreak/>
        <w:t>II</w:t>
      </w:r>
      <w:r w:rsidRPr="007149FE">
        <w:rPr>
          <w:b/>
          <w:bCs/>
          <w:sz w:val="28"/>
          <w:szCs w:val="28"/>
        </w:rPr>
        <w:t xml:space="preserve">. Обязательства </w:t>
      </w:r>
      <w:r w:rsidR="00941065">
        <w:rPr>
          <w:b/>
          <w:bCs/>
          <w:sz w:val="28"/>
          <w:szCs w:val="28"/>
        </w:rPr>
        <w:t xml:space="preserve">представителей </w:t>
      </w:r>
      <w:r w:rsidRPr="007149FE">
        <w:rPr>
          <w:b/>
          <w:bCs/>
          <w:sz w:val="28"/>
          <w:szCs w:val="28"/>
        </w:rPr>
        <w:t>сторон</w:t>
      </w:r>
      <w:r w:rsidR="00941065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оглашения</w:t>
      </w:r>
    </w:p>
    <w:p w:rsidR="006063D8" w:rsidRPr="007149FE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1. Руководствуясь основными принципами социального партнерства, осознавая ответственность за функци</w:t>
      </w:r>
      <w:r w:rsidR="00941065">
        <w:rPr>
          <w:sz w:val="28"/>
          <w:szCs w:val="28"/>
        </w:rPr>
        <w:t xml:space="preserve">онирование и развитие </w:t>
      </w:r>
      <w:r w:rsidR="000F3B35" w:rsidRPr="000F3B35">
        <w:rPr>
          <w:sz w:val="28"/>
          <w:szCs w:val="28"/>
        </w:rPr>
        <w:t>учреждений</w:t>
      </w:r>
      <w:r w:rsidR="003B0DA1">
        <w:rPr>
          <w:sz w:val="28"/>
          <w:szCs w:val="28"/>
        </w:rPr>
        <w:t>,</w:t>
      </w:r>
      <w:r w:rsidRPr="007149FE">
        <w:rPr>
          <w:sz w:val="28"/>
          <w:szCs w:val="28"/>
        </w:rPr>
        <w:t xml:space="preserve"> и необходимость улучшения положения </w:t>
      </w:r>
      <w:r w:rsidR="00941065">
        <w:rPr>
          <w:sz w:val="28"/>
          <w:szCs w:val="28"/>
        </w:rPr>
        <w:t xml:space="preserve">их </w:t>
      </w:r>
      <w:r w:rsidRPr="007149FE">
        <w:rPr>
          <w:sz w:val="28"/>
          <w:szCs w:val="28"/>
        </w:rPr>
        <w:t>работников</w:t>
      </w:r>
      <w:r w:rsidR="00941065">
        <w:rPr>
          <w:sz w:val="28"/>
          <w:szCs w:val="28"/>
        </w:rPr>
        <w:t>,</w:t>
      </w:r>
      <w:r w:rsidR="00C56384">
        <w:rPr>
          <w:sz w:val="28"/>
          <w:szCs w:val="28"/>
        </w:rPr>
        <w:t xml:space="preserve"> Управление образованием</w:t>
      </w:r>
      <w:r w:rsidR="000F3B35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и Профсоюз договорились:</w:t>
      </w:r>
    </w:p>
    <w:p w:rsidR="006063D8" w:rsidRPr="00B10FBA" w:rsidRDefault="00E31D3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6063D8" w:rsidRPr="007149FE">
        <w:rPr>
          <w:sz w:val="28"/>
          <w:szCs w:val="28"/>
        </w:rPr>
        <w:t>Способствовать повышению качества образования, результа</w:t>
      </w:r>
      <w:r>
        <w:rPr>
          <w:sz w:val="28"/>
          <w:szCs w:val="28"/>
        </w:rPr>
        <w:t>тивности деятельности организаций</w:t>
      </w:r>
      <w:r w:rsidR="006063D8" w:rsidRPr="007149FE">
        <w:rPr>
          <w:sz w:val="28"/>
          <w:szCs w:val="28"/>
        </w:rPr>
        <w:t xml:space="preserve">, конкурентоспособности работников на рынке труда при реализации </w:t>
      </w:r>
      <w:r w:rsidR="006063D8" w:rsidRPr="00B10FBA">
        <w:rPr>
          <w:sz w:val="28"/>
          <w:szCs w:val="28"/>
        </w:rPr>
        <w:t xml:space="preserve">Концепции </w:t>
      </w:r>
      <w:r w:rsidR="004C59C6" w:rsidRPr="00B10FBA">
        <w:rPr>
          <w:sz w:val="28"/>
          <w:szCs w:val="28"/>
        </w:rPr>
        <w:t>долгосрочного социально-экономического развития Российской Федерации</w:t>
      </w:r>
      <w:r w:rsidR="00B10FBA" w:rsidRPr="00B10FBA">
        <w:rPr>
          <w:sz w:val="28"/>
          <w:szCs w:val="28"/>
        </w:rPr>
        <w:t>,</w:t>
      </w:r>
      <w:r w:rsidR="000F3B35">
        <w:rPr>
          <w:sz w:val="28"/>
          <w:szCs w:val="28"/>
        </w:rPr>
        <w:t xml:space="preserve"> </w:t>
      </w:r>
      <w:r w:rsidR="006063D8" w:rsidRPr="00B10FBA">
        <w:rPr>
          <w:sz w:val="28"/>
          <w:szCs w:val="28"/>
        </w:rPr>
        <w:t xml:space="preserve">приоритетных направлений развития </w:t>
      </w:r>
      <w:r w:rsidR="00B10FBA">
        <w:rPr>
          <w:sz w:val="28"/>
          <w:szCs w:val="28"/>
        </w:rPr>
        <w:t>отрасли образования</w:t>
      </w:r>
      <w:r w:rsidR="000F3B35">
        <w:rPr>
          <w:sz w:val="28"/>
          <w:szCs w:val="28"/>
        </w:rPr>
        <w:t xml:space="preserve"> </w:t>
      </w:r>
      <w:r w:rsidR="00B10FBA" w:rsidRPr="00B10FBA">
        <w:rPr>
          <w:sz w:val="28"/>
          <w:szCs w:val="28"/>
        </w:rPr>
        <w:t>Краснодарского края.</w:t>
      </w:r>
    </w:p>
    <w:p w:rsidR="0007734B" w:rsidRPr="0007734B" w:rsidRDefault="004164B7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7734B">
        <w:rPr>
          <w:sz w:val="28"/>
          <w:szCs w:val="28"/>
        </w:rPr>
        <w:t>2.</w:t>
      </w:r>
      <w:r w:rsidR="0097456F">
        <w:rPr>
          <w:sz w:val="28"/>
          <w:szCs w:val="28"/>
        </w:rPr>
        <w:t>1.2</w:t>
      </w:r>
      <w:r w:rsidR="0007734B" w:rsidRPr="0007734B">
        <w:rPr>
          <w:sz w:val="28"/>
          <w:szCs w:val="28"/>
        </w:rPr>
        <w:t>.</w:t>
      </w:r>
      <w:r w:rsidRPr="0007734B">
        <w:rPr>
          <w:sz w:val="28"/>
          <w:szCs w:val="28"/>
        </w:rPr>
        <w:t>Содействовать реализации государственных социальных гарантий и мер социальной поддержки работников образования, предусмотренных действующим законодательством.</w:t>
      </w:r>
    </w:p>
    <w:p w:rsidR="006063D8" w:rsidRPr="0007734B" w:rsidRDefault="00C56384" w:rsidP="007331B8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2. Управление образованием</w:t>
      </w:r>
      <w:r w:rsidR="006063D8" w:rsidRPr="007149FE">
        <w:rPr>
          <w:sz w:val="28"/>
          <w:szCs w:val="28"/>
        </w:rPr>
        <w:t>:</w:t>
      </w:r>
    </w:p>
    <w:p w:rsidR="006063D8" w:rsidRPr="007149FE" w:rsidRDefault="00CD6323" w:rsidP="00CD6323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3D8" w:rsidRPr="007149FE">
        <w:rPr>
          <w:sz w:val="28"/>
          <w:szCs w:val="28"/>
        </w:rPr>
        <w:t>2.2.1.Обеспечивает полное и своевре</w:t>
      </w:r>
      <w:r w:rsidR="00C56384">
        <w:rPr>
          <w:sz w:val="28"/>
          <w:szCs w:val="28"/>
        </w:rPr>
        <w:t xml:space="preserve">менное финансирование </w:t>
      </w:r>
      <w:r w:rsidR="004D4353">
        <w:rPr>
          <w:sz w:val="28"/>
          <w:szCs w:val="28"/>
        </w:rPr>
        <w:t xml:space="preserve"> образовательных </w:t>
      </w:r>
      <w:r w:rsidR="000F3B35" w:rsidRPr="000F3B35">
        <w:rPr>
          <w:sz w:val="28"/>
          <w:szCs w:val="28"/>
        </w:rPr>
        <w:t>учреждений</w:t>
      </w:r>
      <w:r w:rsidR="000F3B35">
        <w:rPr>
          <w:sz w:val="28"/>
          <w:szCs w:val="28"/>
        </w:rPr>
        <w:t xml:space="preserve"> </w:t>
      </w:r>
      <w:r w:rsidR="006063D8" w:rsidRPr="007149FE">
        <w:rPr>
          <w:sz w:val="28"/>
          <w:szCs w:val="28"/>
        </w:rPr>
        <w:t xml:space="preserve">в соответствии с лимитами бюджетных обязательств, утвержденных Законом Краснодарского края </w:t>
      </w:r>
      <w:r w:rsidR="00E31D34">
        <w:rPr>
          <w:sz w:val="28"/>
          <w:szCs w:val="28"/>
        </w:rPr>
        <w:t>«О</w:t>
      </w:r>
      <w:r w:rsidR="006063D8" w:rsidRPr="007149FE">
        <w:rPr>
          <w:sz w:val="28"/>
          <w:szCs w:val="28"/>
        </w:rPr>
        <w:t xml:space="preserve"> краевом бюджете</w:t>
      </w:r>
      <w:r w:rsidR="00E31D34">
        <w:rPr>
          <w:sz w:val="28"/>
          <w:szCs w:val="28"/>
        </w:rPr>
        <w:t>»</w:t>
      </w:r>
      <w:r w:rsidR="006063D8" w:rsidRPr="007149FE">
        <w:rPr>
          <w:sz w:val="28"/>
          <w:szCs w:val="28"/>
        </w:rPr>
        <w:t xml:space="preserve">. </w:t>
      </w:r>
    </w:p>
    <w:p w:rsidR="006063D8" w:rsidRPr="007149FE" w:rsidRDefault="0007734B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6063D8" w:rsidRPr="007149FE">
        <w:rPr>
          <w:sz w:val="28"/>
          <w:szCs w:val="28"/>
        </w:rPr>
        <w:t>Организует систематическую работу по</w:t>
      </w:r>
      <w:r w:rsidR="00306180">
        <w:rPr>
          <w:sz w:val="28"/>
          <w:szCs w:val="28"/>
        </w:rPr>
        <w:t xml:space="preserve"> дополнительному профессиональному образованию</w:t>
      </w:r>
      <w:r w:rsidR="006063D8" w:rsidRPr="007149FE">
        <w:rPr>
          <w:sz w:val="28"/>
          <w:szCs w:val="28"/>
        </w:rPr>
        <w:t xml:space="preserve"> педагог</w:t>
      </w:r>
      <w:r w:rsidR="00306180">
        <w:rPr>
          <w:sz w:val="28"/>
          <w:szCs w:val="28"/>
        </w:rPr>
        <w:t xml:space="preserve">ических </w:t>
      </w:r>
      <w:r w:rsidR="006063D8" w:rsidRPr="007149FE">
        <w:rPr>
          <w:sz w:val="28"/>
          <w:szCs w:val="28"/>
        </w:rPr>
        <w:t>работников в соответствии с законодательством Российской Федерации.</w:t>
      </w:r>
    </w:p>
    <w:p w:rsidR="006063D8" w:rsidRPr="007149FE" w:rsidRDefault="0030618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6063D8" w:rsidRPr="007149FE">
        <w:rPr>
          <w:sz w:val="28"/>
          <w:szCs w:val="28"/>
        </w:rPr>
        <w:t>Осуществляет взаимодействие с Профсоюзом по организации деятель</w:t>
      </w:r>
      <w:r w:rsidR="004D4353">
        <w:rPr>
          <w:sz w:val="28"/>
          <w:szCs w:val="28"/>
        </w:rPr>
        <w:t>ности образовательных организаций</w:t>
      </w:r>
      <w:r w:rsidR="000F3B35" w:rsidRPr="000F3B35">
        <w:rPr>
          <w:sz w:val="28"/>
          <w:szCs w:val="28"/>
        </w:rPr>
        <w:t xml:space="preserve"> </w:t>
      </w:r>
      <w:r w:rsidR="000F3B35" w:rsidRPr="007149FE">
        <w:rPr>
          <w:sz w:val="28"/>
          <w:szCs w:val="28"/>
        </w:rPr>
        <w:t>общего</w:t>
      </w:r>
      <w:r w:rsidR="000F3B35">
        <w:rPr>
          <w:sz w:val="28"/>
          <w:szCs w:val="28"/>
        </w:rPr>
        <w:t>, дошкольного</w:t>
      </w:r>
      <w:r w:rsidR="006063D8" w:rsidRPr="007149FE">
        <w:rPr>
          <w:sz w:val="28"/>
          <w:szCs w:val="28"/>
        </w:rPr>
        <w:t xml:space="preserve"> и дополнительного образования в части, касающейся социально-трудовых прав работников в</w:t>
      </w:r>
      <w:r w:rsidR="00E20C90">
        <w:rPr>
          <w:sz w:val="28"/>
          <w:szCs w:val="28"/>
        </w:rPr>
        <w:t xml:space="preserve"> рамках оказания </w:t>
      </w:r>
      <w:r w:rsidR="006063D8" w:rsidRPr="007149FE">
        <w:rPr>
          <w:sz w:val="28"/>
          <w:szCs w:val="28"/>
        </w:rPr>
        <w:t xml:space="preserve"> услуг в области образования.</w:t>
      </w:r>
    </w:p>
    <w:p w:rsidR="006063D8" w:rsidRPr="00AB2203" w:rsidRDefault="0030618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B2203">
        <w:rPr>
          <w:sz w:val="28"/>
          <w:szCs w:val="28"/>
        </w:rPr>
        <w:t>2.2.4.</w:t>
      </w:r>
      <w:r w:rsidR="006063D8" w:rsidRPr="00AB2203">
        <w:rPr>
          <w:sz w:val="28"/>
          <w:szCs w:val="28"/>
        </w:rPr>
        <w:t>При реа</w:t>
      </w:r>
      <w:r w:rsidR="00C56384">
        <w:rPr>
          <w:sz w:val="28"/>
          <w:szCs w:val="28"/>
        </w:rPr>
        <w:t>лизации функций  заказчика муниципальных</w:t>
      </w:r>
      <w:r w:rsidR="006063D8" w:rsidRPr="00AB2203">
        <w:rPr>
          <w:sz w:val="28"/>
          <w:szCs w:val="28"/>
        </w:rPr>
        <w:t xml:space="preserve"> целевых программ предоставляет Профсоюзу информацию о соответствующих целевых программах, затрагивающих социально-трудовые права работников и (или) влияющих на их социально-экономическое положение, а также учитывает мнение Профсоюза при разработке и реализации указанных программ.</w:t>
      </w:r>
    </w:p>
    <w:p w:rsidR="004D4353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2.5.Обеспечивает участие представителей Профсоюза в работе аттестационной комиссии для аттестации педагогических и руководящих работн</w:t>
      </w:r>
      <w:r w:rsidR="00CD6323">
        <w:rPr>
          <w:sz w:val="28"/>
          <w:szCs w:val="28"/>
        </w:rPr>
        <w:t>иков</w:t>
      </w:r>
      <w:r w:rsidR="004D4353">
        <w:rPr>
          <w:sz w:val="28"/>
          <w:szCs w:val="28"/>
        </w:rPr>
        <w:t>.</w:t>
      </w:r>
    </w:p>
    <w:p w:rsidR="006063D8" w:rsidRPr="007149FE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6063D8" w:rsidRPr="007149FE">
        <w:rPr>
          <w:sz w:val="28"/>
          <w:szCs w:val="28"/>
        </w:rPr>
        <w:t xml:space="preserve">. </w:t>
      </w:r>
      <w:r w:rsidR="004D4353">
        <w:rPr>
          <w:sz w:val="28"/>
          <w:szCs w:val="28"/>
        </w:rPr>
        <w:t>П</w:t>
      </w:r>
      <w:r w:rsidR="006063D8" w:rsidRPr="007149FE">
        <w:rPr>
          <w:sz w:val="28"/>
          <w:szCs w:val="28"/>
        </w:rPr>
        <w:t xml:space="preserve">редоставляет Профсоюзу по его 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</w:t>
      </w:r>
      <w:r w:rsidR="001D4665">
        <w:rPr>
          <w:sz w:val="28"/>
          <w:szCs w:val="28"/>
        </w:rPr>
        <w:t xml:space="preserve">и муниципальными </w:t>
      </w:r>
      <w:r w:rsidR="006063D8" w:rsidRPr="007149FE">
        <w:rPr>
          <w:sz w:val="28"/>
          <w:szCs w:val="28"/>
        </w:rPr>
        <w:t xml:space="preserve">органами решениях по финансированию отдельных направлений в сфере  образования  и другую необходимую информацию по социально-трудовым вопросам. </w:t>
      </w:r>
    </w:p>
    <w:p w:rsidR="006063D8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7</w:t>
      </w:r>
      <w:r w:rsidR="006063D8" w:rsidRPr="007149FE">
        <w:rPr>
          <w:sz w:val="28"/>
          <w:szCs w:val="28"/>
        </w:rPr>
        <w:t>. Предоставляет возможность представителям Профсоюза принимать участ</w:t>
      </w:r>
      <w:r w:rsidR="004D4353">
        <w:rPr>
          <w:sz w:val="28"/>
          <w:szCs w:val="28"/>
        </w:rPr>
        <w:t>ие в работе коллегии</w:t>
      </w:r>
      <w:r w:rsidR="001D4665">
        <w:rPr>
          <w:sz w:val="28"/>
          <w:szCs w:val="28"/>
        </w:rPr>
        <w:t xml:space="preserve"> Управления образованием, совещаний,  комиссиях</w:t>
      </w:r>
      <w:r w:rsidR="006063D8" w:rsidRPr="007149FE">
        <w:rPr>
          <w:sz w:val="28"/>
          <w:szCs w:val="28"/>
        </w:rPr>
        <w:t xml:space="preserve">, в представлении к награждению отраслевыми и государственными наградами и других мероприятиях. </w:t>
      </w:r>
    </w:p>
    <w:p w:rsidR="004D4353" w:rsidRPr="007149FE" w:rsidRDefault="00320A7D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4D4353">
        <w:rPr>
          <w:sz w:val="28"/>
          <w:szCs w:val="28"/>
        </w:rPr>
        <w:t xml:space="preserve">. </w:t>
      </w:r>
      <w:r w:rsidR="00BC264C" w:rsidRPr="00E908B9">
        <w:rPr>
          <w:sz w:val="28"/>
          <w:szCs w:val="28"/>
        </w:rPr>
        <w:t>Обеспечивает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интересы работников</w:t>
      </w:r>
      <w:r w:rsidR="00BC264C">
        <w:rPr>
          <w:sz w:val="28"/>
          <w:szCs w:val="28"/>
        </w:rPr>
        <w:t xml:space="preserve">. </w:t>
      </w:r>
    </w:p>
    <w:p w:rsidR="00CD6323" w:rsidRDefault="00306180" w:rsidP="00CD63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9. Принимает</w:t>
      </w:r>
      <w:r w:rsidR="00CD6323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ведении профсоюзных проверок соблюдения </w:t>
      </w:r>
      <w:r w:rsidR="00CD6323">
        <w:rPr>
          <w:rFonts w:ascii="Times New Roman" w:hAnsi="Times New Roman" w:cs="Times New Roman"/>
          <w:sz w:val="28"/>
          <w:szCs w:val="28"/>
        </w:rPr>
        <w:t>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3. Профсоюз:</w:t>
      </w:r>
    </w:p>
    <w:p w:rsidR="006063D8" w:rsidRPr="005312E8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color w:val="C0504D" w:themeColor="accent2"/>
          <w:sz w:val="28"/>
          <w:szCs w:val="28"/>
        </w:rPr>
      </w:pPr>
      <w:r w:rsidRPr="007149FE">
        <w:rPr>
          <w:sz w:val="28"/>
          <w:szCs w:val="28"/>
        </w:rPr>
        <w:t>2.3.1. Обеспечивает представительство и защиту социально–трудовых прав и законных</w:t>
      </w:r>
      <w:r w:rsidR="007A5F9A">
        <w:rPr>
          <w:sz w:val="28"/>
          <w:szCs w:val="28"/>
        </w:rPr>
        <w:t xml:space="preserve"> </w:t>
      </w:r>
      <w:r w:rsidR="0082616E">
        <w:rPr>
          <w:sz w:val="28"/>
          <w:szCs w:val="28"/>
        </w:rPr>
        <w:t xml:space="preserve">интересов работников </w:t>
      </w:r>
      <w:r w:rsidR="001D4665" w:rsidRPr="005312E8">
        <w:rPr>
          <w:sz w:val="28"/>
          <w:szCs w:val="28"/>
        </w:rPr>
        <w:t>учреждений</w:t>
      </w:r>
      <w:r w:rsidRPr="005312E8">
        <w:rPr>
          <w:sz w:val="28"/>
          <w:szCs w:val="28"/>
        </w:rPr>
        <w:t>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6063D8" w:rsidRPr="007149FE">
        <w:rPr>
          <w:sz w:val="28"/>
          <w:szCs w:val="28"/>
        </w:rPr>
        <w:t>Оказывает членам Профсоюза и первичным про</w:t>
      </w:r>
      <w:r w:rsidR="00E31D34">
        <w:rPr>
          <w:sz w:val="28"/>
          <w:szCs w:val="28"/>
        </w:rPr>
        <w:t xml:space="preserve">фсоюзным организациям </w:t>
      </w:r>
      <w:r w:rsidR="006063D8" w:rsidRPr="007149FE">
        <w:rPr>
          <w:sz w:val="28"/>
          <w:szCs w:val="28"/>
        </w:rPr>
        <w:t xml:space="preserve">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6063D8" w:rsidRPr="005312E8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2.3.3</w:t>
      </w:r>
      <w:r w:rsidR="0097456F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>Использует возможности переговорного процесса с целью учета интересов сторон и предотвращения социальной напряж</w:t>
      </w:r>
      <w:r w:rsidR="00E31D34">
        <w:rPr>
          <w:sz w:val="28"/>
          <w:szCs w:val="28"/>
        </w:rPr>
        <w:t xml:space="preserve">енности в коллективах </w:t>
      </w:r>
      <w:r w:rsidR="007A5F9A">
        <w:rPr>
          <w:sz w:val="28"/>
          <w:szCs w:val="28"/>
        </w:rPr>
        <w:t>учреждений</w:t>
      </w:r>
      <w:r w:rsidR="007A5F9A" w:rsidRPr="007A5F9A">
        <w:rPr>
          <w:sz w:val="28"/>
          <w:szCs w:val="28"/>
        </w:rPr>
        <w:t>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97456F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>Содейств</w:t>
      </w:r>
      <w:r w:rsidR="00433079">
        <w:rPr>
          <w:sz w:val="28"/>
          <w:szCs w:val="28"/>
        </w:rPr>
        <w:t xml:space="preserve">ует предотвращению в </w:t>
      </w:r>
      <w:r w:rsidR="007A5F9A">
        <w:rPr>
          <w:sz w:val="28"/>
          <w:szCs w:val="28"/>
        </w:rPr>
        <w:t>учреждениях</w:t>
      </w:r>
      <w:r w:rsidR="006063D8" w:rsidRPr="007149FE">
        <w:rPr>
          <w:sz w:val="28"/>
          <w:szCs w:val="28"/>
        </w:rPr>
        <w:t xml:space="preserve"> коллективных трудовых споров при выполнении обязательств, включенных в настоящее Соглашение и коллективные договоры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97456F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 xml:space="preserve">Обращается в </w:t>
      </w:r>
      <w:r w:rsidR="001D4665">
        <w:rPr>
          <w:sz w:val="28"/>
          <w:szCs w:val="28"/>
        </w:rPr>
        <w:t xml:space="preserve">муниципальные и </w:t>
      </w:r>
      <w:r w:rsidR="006063D8" w:rsidRPr="007149FE">
        <w:rPr>
          <w:sz w:val="28"/>
          <w:szCs w:val="28"/>
        </w:rPr>
        <w:t>краев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6063D8" w:rsidRPr="007149FE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2.3.</w:t>
      </w:r>
      <w:r w:rsidR="0097456F">
        <w:rPr>
          <w:sz w:val="28"/>
          <w:szCs w:val="28"/>
        </w:rPr>
        <w:t>6.</w:t>
      </w:r>
      <w:r w:rsidR="00BC264C">
        <w:rPr>
          <w:sz w:val="28"/>
          <w:szCs w:val="28"/>
        </w:rPr>
        <w:t>Проводит экспертизу проектов</w:t>
      </w:r>
      <w:r w:rsidR="001D4665">
        <w:rPr>
          <w:sz w:val="28"/>
          <w:szCs w:val="28"/>
        </w:rPr>
        <w:t xml:space="preserve">, постановлений, приказов </w:t>
      </w:r>
      <w:r w:rsidRPr="007149FE">
        <w:rPr>
          <w:sz w:val="28"/>
          <w:szCs w:val="28"/>
        </w:rPr>
        <w:t>и других нормативных правовых актов, затрагивающих</w:t>
      </w:r>
      <w:r w:rsidR="00FF1D32">
        <w:rPr>
          <w:sz w:val="28"/>
          <w:szCs w:val="28"/>
        </w:rPr>
        <w:t xml:space="preserve"> права и интересы работников, </w:t>
      </w:r>
      <w:r w:rsidR="00BC264C">
        <w:rPr>
          <w:sz w:val="28"/>
          <w:szCs w:val="28"/>
        </w:rPr>
        <w:t xml:space="preserve"> организаций</w:t>
      </w:r>
      <w:r w:rsidRPr="007149FE">
        <w:rPr>
          <w:sz w:val="28"/>
          <w:szCs w:val="28"/>
        </w:rPr>
        <w:t>, анализирует практику применения трудового законодательства, законодательства в области образования.</w:t>
      </w:r>
    </w:p>
    <w:p w:rsidR="006063D8" w:rsidRPr="007149FE" w:rsidRDefault="00BC264C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97456F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>Осуществляет контроль  соблюдения работодателями трудового законодательства и иных нормативных актов, содержащих нормы трудового права.</w:t>
      </w:r>
    </w:p>
    <w:p w:rsidR="006063D8" w:rsidRPr="007149FE" w:rsidRDefault="00124C9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6063D8" w:rsidRPr="007149FE">
        <w:rPr>
          <w:sz w:val="28"/>
          <w:szCs w:val="28"/>
        </w:rPr>
        <w:t>.</w:t>
      </w:r>
      <w:r w:rsidR="0097456F">
        <w:rPr>
          <w:sz w:val="28"/>
          <w:szCs w:val="28"/>
        </w:rPr>
        <w:t>Содействует</w:t>
      </w:r>
      <w:r w:rsidR="007A5F9A">
        <w:rPr>
          <w:sz w:val="28"/>
          <w:szCs w:val="28"/>
        </w:rPr>
        <w:t xml:space="preserve"> </w:t>
      </w:r>
      <w:r w:rsidR="0097456F">
        <w:rPr>
          <w:sz w:val="28"/>
          <w:szCs w:val="28"/>
        </w:rPr>
        <w:t>в проведении специальной оценки условий труда и обеспечении</w:t>
      </w:r>
      <w:r w:rsidR="006063D8" w:rsidRPr="007149FE">
        <w:rPr>
          <w:sz w:val="28"/>
          <w:szCs w:val="28"/>
        </w:rPr>
        <w:t xml:space="preserve"> безопасности жизни </w:t>
      </w:r>
      <w:r w:rsidR="00E31D34">
        <w:rPr>
          <w:sz w:val="28"/>
          <w:szCs w:val="28"/>
        </w:rPr>
        <w:t>и</w:t>
      </w:r>
      <w:r w:rsidR="007A5F9A">
        <w:rPr>
          <w:sz w:val="28"/>
          <w:szCs w:val="28"/>
        </w:rPr>
        <w:t xml:space="preserve"> здоровья работников учреждений</w:t>
      </w:r>
      <w:r w:rsidR="006063D8" w:rsidRPr="007149FE">
        <w:rPr>
          <w:sz w:val="28"/>
          <w:szCs w:val="28"/>
        </w:rPr>
        <w:t>.</w:t>
      </w:r>
    </w:p>
    <w:p w:rsidR="006063D8" w:rsidRDefault="00124C9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97456F">
        <w:rPr>
          <w:sz w:val="28"/>
          <w:szCs w:val="28"/>
        </w:rPr>
        <w:t>.</w:t>
      </w:r>
      <w:r w:rsidR="006063D8" w:rsidRPr="007149FE">
        <w:rPr>
          <w:sz w:val="28"/>
          <w:szCs w:val="28"/>
        </w:rPr>
        <w:t>Обеспечивает участие представителей выборных органов первичных профсоюзных организаций в проведении аттестации работников</w:t>
      </w:r>
      <w:r w:rsidR="00BC264C">
        <w:rPr>
          <w:sz w:val="28"/>
          <w:szCs w:val="28"/>
        </w:rPr>
        <w:t>.</w:t>
      </w: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A17D98" w:rsidRDefault="00A17D9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A17D98" w:rsidRDefault="00A17D9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7A5F9A" w:rsidRPr="007149FE" w:rsidRDefault="007A5F9A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6063D8" w:rsidP="0097456F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 w:rsidRPr="007149FE">
        <w:rPr>
          <w:b/>
          <w:bCs/>
          <w:sz w:val="28"/>
          <w:szCs w:val="28"/>
          <w:lang w:val="en-US"/>
        </w:rPr>
        <w:lastRenderedPageBreak/>
        <w:t>III</w:t>
      </w:r>
      <w:r w:rsidRPr="007149FE">
        <w:rPr>
          <w:b/>
          <w:bCs/>
          <w:sz w:val="28"/>
          <w:szCs w:val="28"/>
        </w:rPr>
        <w:t>. Развитие социального партнерства и участие</w:t>
      </w:r>
    </w:p>
    <w:p w:rsidR="006063D8" w:rsidRDefault="006063D8" w:rsidP="0097456F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  <w:r w:rsidRPr="007149FE">
        <w:rPr>
          <w:b/>
          <w:bCs/>
          <w:sz w:val="28"/>
          <w:szCs w:val="28"/>
        </w:rPr>
        <w:t>профсоюзных орг</w:t>
      </w:r>
      <w:r w:rsidR="00E31D34">
        <w:rPr>
          <w:b/>
          <w:bCs/>
          <w:sz w:val="28"/>
          <w:szCs w:val="28"/>
        </w:rPr>
        <w:t>анов в управлении организациями</w:t>
      </w:r>
    </w:p>
    <w:p w:rsidR="006063D8" w:rsidRPr="007149FE" w:rsidRDefault="006063D8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B200A">
        <w:rPr>
          <w:sz w:val="28"/>
          <w:szCs w:val="28"/>
        </w:rPr>
        <w:t>С</w:t>
      </w:r>
      <w:r w:rsidR="006063D8" w:rsidRPr="007149FE">
        <w:rPr>
          <w:sz w:val="28"/>
          <w:szCs w:val="28"/>
        </w:rPr>
        <w:t>тороны обязуются: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63D8" w:rsidRPr="007149FE">
        <w:rPr>
          <w:sz w:val="28"/>
          <w:szCs w:val="28"/>
        </w:rPr>
        <w:t>Строить свои взаимоотношения на основе принципов социального партнерства, со</w:t>
      </w:r>
      <w:r w:rsidR="00BC264C">
        <w:rPr>
          <w:sz w:val="28"/>
          <w:szCs w:val="28"/>
        </w:rPr>
        <w:t>блюдать определенные настоящим С</w:t>
      </w:r>
      <w:r w:rsidR="006063D8" w:rsidRPr="007149FE">
        <w:rPr>
          <w:sz w:val="28"/>
          <w:szCs w:val="28"/>
        </w:rPr>
        <w:t>оглашением обязательства и договоренности.</w:t>
      </w:r>
    </w:p>
    <w:p w:rsidR="006063D8" w:rsidRPr="007149FE" w:rsidRDefault="00D55D22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6063D8" w:rsidRPr="007149FE">
        <w:rPr>
          <w:sz w:val="28"/>
          <w:szCs w:val="28"/>
        </w:rPr>
        <w:t>Развивать и совершенствовать систему органов социально</w:t>
      </w:r>
      <w:r w:rsidR="00D1682B">
        <w:rPr>
          <w:sz w:val="28"/>
          <w:szCs w:val="28"/>
        </w:rPr>
        <w:t xml:space="preserve">го партнерства на </w:t>
      </w:r>
      <w:r w:rsidR="006063D8" w:rsidRPr="007149FE">
        <w:rPr>
          <w:sz w:val="28"/>
          <w:szCs w:val="28"/>
        </w:rPr>
        <w:t>муниципальном и локальном уровнях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EA43C9">
        <w:rPr>
          <w:sz w:val="28"/>
          <w:szCs w:val="28"/>
        </w:rPr>
        <w:t>У</w:t>
      </w:r>
      <w:r w:rsidR="006063D8" w:rsidRPr="007149FE">
        <w:rPr>
          <w:sz w:val="28"/>
          <w:szCs w:val="28"/>
        </w:rPr>
        <w:t xml:space="preserve">частвовать на равноправной основе в работе отраслевой комиссии по регулированию социально-трудовых </w:t>
      </w:r>
      <w:r w:rsidR="00EA43C9">
        <w:rPr>
          <w:sz w:val="28"/>
          <w:szCs w:val="28"/>
        </w:rPr>
        <w:t>отношений (далее – отраслевая</w:t>
      </w:r>
      <w:r w:rsidR="006063D8" w:rsidRPr="007149FE">
        <w:rPr>
          <w:sz w:val="28"/>
          <w:szCs w:val="28"/>
        </w:rPr>
        <w:t xml:space="preserve"> комиссия), являющейся постоянно действующим органом социального партнерства на региональном уровне, созданным для ведения коллективных п</w:t>
      </w:r>
      <w:r w:rsidR="00EA43C9">
        <w:rPr>
          <w:sz w:val="28"/>
          <w:szCs w:val="28"/>
        </w:rPr>
        <w:t>ереговоров, подготовки проекта С</w:t>
      </w:r>
      <w:r w:rsidR="006063D8" w:rsidRPr="007149FE">
        <w:rPr>
          <w:sz w:val="28"/>
          <w:szCs w:val="28"/>
        </w:rPr>
        <w:t>оглашения и его заключения, разработки и утверждения ежегодных пл</w:t>
      </w:r>
      <w:r w:rsidR="00EA43C9">
        <w:rPr>
          <w:sz w:val="28"/>
          <w:szCs w:val="28"/>
        </w:rPr>
        <w:t>анов мероприятий по выполнению С</w:t>
      </w:r>
      <w:r w:rsidR="006063D8" w:rsidRPr="007149FE">
        <w:rPr>
          <w:sz w:val="28"/>
          <w:szCs w:val="28"/>
        </w:rPr>
        <w:t>оглашения, а также для осуществления текущег</w:t>
      </w:r>
      <w:r w:rsidR="00EA43C9">
        <w:rPr>
          <w:sz w:val="28"/>
          <w:szCs w:val="28"/>
        </w:rPr>
        <w:t>о контроля за ходом выполнения С</w:t>
      </w:r>
      <w:r w:rsidR="006063D8" w:rsidRPr="007149FE">
        <w:rPr>
          <w:sz w:val="28"/>
          <w:szCs w:val="28"/>
        </w:rPr>
        <w:t xml:space="preserve">оглашения (не реже одного раза в полугодие). </w:t>
      </w:r>
    </w:p>
    <w:p w:rsidR="00EA43C9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6063D8" w:rsidRPr="007149FE">
        <w:rPr>
          <w:sz w:val="28"/>
          <w:szCs w:val="28"/>
        </w:rPr>
        <w:t>Содействовать повышению эффективн</w:t>
      </w:r>
      <w:r w:rsidR="00E531BA">
        <w:rPr>
          <w:sz w:val="28"/>
          <w:szCs w:val="28"/>
        </w:rPr>
        <w:t xml:space="preserve">ости </w:t>
      </w:r>
      <w:r w:rsidR="004165A6">
        <w:rPr>
          <w:sz w:val="28"/>
          <w:szCs w:val="28"/>
        </w:rPr>
        <w:t>отраслевого</w:t>
      </w:r>
      <w:r w:rsidR="00C621CC">
        <w:rPr>
          <w:sz w:val="28"/>
          <w:szCs w:val="28"/>
        </w:rPr>
        <w:t xml:space="preserve"> </w:t>
      </w:r>
      <w:r w:rsidR="004165A6">
        <w:rPr>
          <w:sz w:val="28"/>
          <w:szCs w:val="28"/>
        </w:rPr>
        <w:t xml:space="preserve">Соглашения и </w:t>
      </w:r>
      <w:r w:rsidR="006063D8" w:rsidRPr="007149FE">
        <w:rPr>
          <w:sz w:val="28"/>
          <w:szCs w:val="28"/>
        </w:rPr>
        <w:t>коллективны</w:t>
      </w:r>
      <w:r w:rsidR="00C621CC">
        <w:rPr>
          <w:sz w:val="28"/>
          <w:szCs w:val="28"/>
        </w:rPr>
        <w:t>х договоров в учреждениях</w:t>
      </w:r>
      <w:r w:rsidR="007A527E">
        <w:rPr>
          <w:sz w:val="28"/>
          <w:szCs w:val="28"/>
        </w:rPr>
        <w:t xml:space="preserve">.  </w:t>
      </w:r>
    </w:p>
    <w:p w:rsidR="008D3BF5" w:rsidRPr="007149FE" w:rsidRDefault="007A527E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6063D8" w:rsidRPr="007149FE">
        <w:rPr>
          <w:sz w:val="28"/>
          <w:szCs w:val="28"/>
        </w:rPr>
        <w:t xml:space="preserve">систематический мониторинг, </w:t>
      </w:r>
      <w:r>
        <w:rPr>
          <w:sz w:val="28"/>
          <w:szCs w:val="28"/>
        </w:rPr>
        <w:t xml:space="preserve"> регистрацию, </w:t>
      </w:r>
      <w:r w:rsidR="006063D8" w:rsidRPr="007149FE">
        <w:rPr>
          <w:sz w:val="28"/>
          <w:szCs w:val="28"/>
        </w:rPr>
        <w:t>обобщен</w:t>
      </w:r>
      <w:r w:rsidR="00EA43C9">
        <w:rPr>
          <w:sz w:val="28"/>
          <w:szCs w:val="28"/>
        </w:rPr>
        <w:t>ие о</w:t>
      </w:r>
      <w:r w:rsidR="00157783">
        <w:rPr>
          <w:sz w:val="28"/>
          <w:szCs w:val="28"/>
        </w:rPr>
        <w:t xml:space="preserve">пыта заключения </w:t>
      </w:r>
      <w:r w:rsidR="006063D8" w:rsidRPr="007149FE">
        <w:rPr>
          <w:sz w:val="28"/>
          <w:szCs w:val="28"/>
        </w:rPr>
        <w:t xml:space="preserve"> коллективных дого</w:t>
      </w:r>
      <w:r w:rsidR="00EA43C9">
        <w:rPr>
          <w:sz w:val="28"/>
          <w:szCs w:val="28"/>
        </w:rPr>
        <w:t>воров образо</w:t>
      </w:r>
      <w:r w:rsidR="00C621CC">
        <w:rPr>
          <w:sz w:val="28"/>
          <w:szCs w:val="28"/>
        </w:rPr>
        <w:t>вательных учрежден</w:t>
      </w:r>
      <w:r w:rsidR="00EA43C9">
        <w:rPr>
          <w:sz w:val="28"/>
          <w:szCs w:val="28"/>
        </w:rPr>
        <w:t>ий</w:t>
      </w:r>
      <w:r>
        <w:rPr>
          <w:sz w:val="28"/>
          <w:szCs w:val="28"/>
        </w:rPr>
        <w:t xml:space="preserve">, </w:t>
      </w:r>
      <w:r w:rsidR="006063D8" w:rsidRPr="007149FE">
        <w:rPr>
          <w:sz w:val="28"/>
          <w:szCs w:val="28"/>
        </w:rPr>
        <w:t>а также контроль  состояния  и эффективности договорного регулирования социально-трудовых отношений в отрасли в целом.</w:t>
      </w:r>
      <w:r w:rsidR="008D3BF5">
        <w:rPr>
          <w:sz w:val="28"/>
          <w:szCs w:val="28"/>
        </w:rPr>
        <w:t xml:space="preserve"> Организовывать</w:t>
      </w:r>
      <w:r w:rsidR="00C621CC">
        <w:rPr>
          <w:sz w:val="28"/>
          <w:szCs w:val="28"/>
        </w:rPr>
        <w:t xml:space="preserve"> </w:t>
      </w:r>
      <w:r w:rsidR="008D3BF5">
        <w:rPr>
          <w:sz w:val="28"/>
          <w:szCs w:val="28"/>
        </w:rPr>
        <w:t>конкурс «Лучший колл</w:t>
      </w:r>
      <w:r w:rsidR="00C621CC">
        <w:rPr>
          <w:sz w:val="28"/>
          <w:szCs w:val="28"/>
        </w:rPr>
        <w:t>ективный договор образовательного учреждения</w:t>
      </w:r>
      <w:r w:rsidR="008D3BF5">
        <w:rPr>
          <w:sz w:val="28"/>
          <w:szCs w:val="28"/>
        </w:rPr>
        <w:t>»</w:t>
      </w:r>
      <w:r w:rsidR="00CD6323">
        <w:rPr>
          <w:sz w:val="28"/>
          <w:szCs w:val="28"/>
        </w:rPr>
        <w:t>.</w:t>
      </w:r>
    </w:p>
    <w:p w:rsidR="006063D8" w:rsidRPr="007149FE" w:rsidRDefault="0097456F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6063D8" w:rsidRPr="007149FE">
        <w:rPr>
          <w:sz w:val="28"/>
          <w:szCs w:val="28"/>
        </w:rPr>
        <w:t>Проводить взаимные консультации (переговоры) по вопросам</w:t>
      </w:r>
      <w:r w:rsidR="00D1682B">
        <w:rPr>
          <w:sz w:val="28"/>
          <w:szCs w:val="28"/>
        </w:rPr>
        <w:t>:</w:t>
      </w:r>
      <w:r w:rsidR="006063D8" w:rsidRPr="007149FE">
        <w:rPr>
          <w:sz w:val="28"/>
          <w:szCs w:val="28"/>
        </w:rPr>
        <w:t xml:space="preserve"> выполнения и текущего финансирования федеральных, региональных целевых программ </w:t>
      </w:r>
      <w:r w:rsidR="00D1682B">
        <w:rPr>
          <w:sz w:val="28"/>
          <w:szCs w:val="28"/>
        </w:rPr>
        <w:t>в сфере образования;</w:t>
      </w:r>
      <w:r w:rsidR="00C6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</w:t>
      </w:r>
      <w:r w:rsidR="006063D8" w:rsidRPr="007149FE">
        <w:rPr>
          <w:sz w:val="28"/>
          <w:szCs w:val="28"/>
        </w:rPr>
        <w:t>регулирования трудовых и иных непосредств</w:t>
      </w:r>
      <w:r w:rsidR="00D1682B">
        <w:rPr>
          <w:sz w:val="28"/>
          <w:szCs w:val="28"/>
        </w:rPr>
        <w:t>енно связанных с ними отношений;</w:t>
      </w:r>
      <w:r w:rsidR="006063D8" w:rsidRPr="007149FE">
        <w:rPr>
          <w:sz w:val="28"/>
          <w:szCs w:val="28"/>
        </w:rPr>
        <w:t xml:space="preserve"> обеспечения гарантий социально-тру</w:t>
      </w:r>
      <w:r w:rsidR="00320A7D">
        <w:rPr>
          <w:sz w:val="28"/>
          <w:szCs w:val="28"/>
        </w:rPr>
        <w:t>довых прав работников отрасли</w:t>
      </w:r>
      <w:r w:rsidR="006063D8" w:rsidRPr="007149FE">
        <w:rPr>
          <w:sz w:val="28"/>
          <w:szCs w:val="28"/>
        </w:rPr>
        <w:t>, совершенствования ведомственной нормативной правовой базы и по другим социально значимым вопросам.</w:t>
      </w:r>
    </w:p>
    <w:p w:rsidR="006063D8" w:rsidRPr="007149FE" w:rsidRDefault="002857D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8D3BF5">
        <w:rPr>
          <w:sz w:val="28"/>
          <w:szCs w:val="28"/>
        </w:rPr>
        <w:t>. </w:t>
      </w:r>
      <w:r w:rsidR="006063D8" w:rsidRPr="007149FE">
        <w:rPr>
          <w:sz w:val="28"/>
          <w:szCs w:val="28"/>
        </w:rPr>
        <w:t>Обеспечивать участие</w:t>
      </w:r>
      <w:r w:rsidR="008D3BF5">
        <w:rPr>
          <w:sz w:val="28"/>
          <w:szCs w:val="28"/>
        </w:rPr>
        <w:t xml:space="preserve"> представителей другой стороны С</w:t>
      </w:r>
      <w:r w:rsidR="00157783">
        <w:rPr>
          <w:sz w:val="28"/>
          <w:szCs w:val="28"/>
        </w:rPr>
        <w:t>оглашения в работе</w:t>
      </w:r>
      <w:r w:rsidR="006063D8" w:rsidRPr="007149FE">
        <w:rPr>
          <w:sz w:val="28"/>
          <w:szCs w:val="28"/>
        </w:rPr>
        <w:t xml:space="preserve"> руководящих, совещательных органов при рассмотрении вопросов, связанных с со</w:t>
      </w:r>
      <w:r w:rsidR="008D3BF5">
        <w:rPr>
          <w:sz w:val="28"/>
          <w:szCs w:val="28"/>
        </w:rPr>
        <w:t>держанием С</w:t>
      </w:r>
      <w:r w:rsidR="006063D8" w:rsidRPr="007149FE">
        <w:rPr>
          <w:sz w:val="28"/>
          <w:szCs w:val="28"/>
        </w:rPr>
        <w:t xml:space="preserve">оглашения и его выполнением; предоставлять другой стороне полную, </w:t>
      </w:r>
      <w:r w:rsidR="006063D8" w:rsidRPr="007149FE">
        <w:rPr>
          <w:color w:val="000000"/>
          <w:sz w:val="28"/>
          <w:szCs w:val="28"/>
        </w:rPr>
        <w:t>достоверную</w:t>
      </w:r>
      <w:r w:rsidR="00AB2203">
        <w:rPr>
          <w:sz w:val="28"/>
          <w:szCs w:val="28"/>
        </w:rPr>
        <w:t xml:space="preserve"> и своевременную</w:t>
      </w:r>
      <w:r w:rsidR="006063D8" w:rsidRPr="007149FE">
        <w:rPr>
          <w:sz w:val="28"/>
          <w:szCs w:val="28"/>
        </w:rPr>
        <w:t xml:space="preserve"> запрашиваем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D55D22" w:rsidRPr="007149FE" w:rsidRDefault="002857D4" w:rsidP="002857D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D55D22" w:rsidRPr="007149FE">
        <w:rPr>
          <w:sz w:val="28"/>
          <w:szCs w:val="28"/>
        </w:rPr>
        <w:t>.</w:t>
      </w:r>
      <w:r w:rsidR="00D55D22">
        <w:rPr>
          <w:sz w:val="28"/>
          <w:szCs w:val="28"/>
        </w:rPr>
        <w:t> Способствовать реализации</w:t>
      </w:r>
      <w:r w:rsidR="00D55D22" w:rsidRPr="007149FE">
        <w:rPr>
          <w:sz w:val="28"/>
          <w:szCs w:val="28"/>
        </w:rPr>
        <w:t xml:space="preserve"> принципа государственно-общественного управления</w:t>
      </w:r>
      <w:r w:rsidR="00D55D22">
        <w:rPr>
          <w:sz w:val="28"/>
          <w:szCs w:val="28"/>
        </w:rPr>
        <w:t xml:space="preserve"> в отра</w:t>
      </w:r>
      <w:r>
        <w:rPr>
          <w:sz w:val="28"/>
          <w:szCs w:val="28"/>
        </w:rPr>
        <w:t>сли образования края</w:t>
      </w:r>
      <w:r w:rsidR="00D55D22">
        <w:rPr>
          <w:sz w:val="28"/>
          <w:szCs w:val="28"/>
        </w:rPr>
        <w:t xml:space="preserve">.  </w:t>
      </w:r>
    </w:p>
    <w:p w:rsidR="006063D8" w:rsidRPr="005312E8" w:rsidRDefault="00FA3AB1" w:rsidP="007331B8">
      <w:pPr>
        <w:pStyle w:val="a3"/>
        <w:spacing w:before="0" w:beforeAutospacing="0" w:after="0"/>
        <w:ind w:firstLine="708"/>
        <w:contextualSpacing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3.1.8</w:t>
      </w:r>
      <w:r w:rsidR="006063D8" w:rsidRPr="007149FE">
        <w:rPr>
          <w:sz w:val="28"/>
          <w:szCs w:val="28"/>
        </w:rPr>
        <w:t>. Регулярно освещать в средствах массовой инфо</w:t>
      </w:r>
      <w:r w:rsidR="00157783">
        <w:rPr>
          <w:sz w:val="28"/>
          <w:szCs w:val="28"/>
        </w:rPr>
        <w:t>рмации, в том числе</w:t>
      </w:r>
      <w:r w:rsidR="006063D8" w:rsidRPr="007149FE">
        <w:rPr>
          <w:sz w:val="28"/>
          <w:szCs w:val="28"/>
        </w:rPr>
        <w:t xml:space="preserve"> на официальных сайтах в Интернете промежуточные и итоговые результаты выполнения Соглашения, иных соглашений и колл</w:t>
      </w:r>
      <w:r w:rsidR="004F1124">
        <w:rPr>
          <w:sz w:val="28"/>
          <w:szCs w:val="28"/>
        </w:rPr>
        <w:t xml:space="preserve">ективных договоров </w:t>
      </w:r>
      <w:r w:rsidR="00C621CC">
        <w:rPr>
          <w:color w:val="C0504D" w:themeColor="accent2"/>
          <w:sz w:val="28"/>
          <w:szCs w:val="28"/>
        </w:rPr>
        <w:t xml:space="preserve"> </w:t>
      </w:r>
      <w:r w:rsidR="00C621CC" w:rsidRPr="00C621CC">
        <w:rPr>
          <w:sz w:val="28"/>
          <w:szCs w:val="28"/>
        </w:rPr>
        <w:t>учреждений</w:t>
      </w:r>
      <w:r w:rsidR="006063D8" w:rsidRPr="00C621CC">
        <w:rPr>
          <w:sz w:val="28"/>
          <w:szCs w:val="28"/>
        </w:rPr>
        <w:t>.</w:t>
      </w:r>
    </w:p>
    <w:p w:rsidR="006063D8" w:rsidRPr="007149FE" w:rsidRDefault="00FA3AB1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9</w:t>
      </w:r>
      <w:r w:rsidR="006063D8" w:rsidRPr="007149FE">
        <w:rPr>
          <w:sz w:val="28"/>
          <w:szCs w:val="28"/>
        </w:rPr>
        <w:t>.При разработке предложений по осуществлению рей</w:t>
      </w:r>
      <w:r w:rsidR="00B16D4B">
        <w:rPr>
          <w:sz w:val="28"/>
          <w:szCs w:val="28"/>
        </w:rPr>
        <w:t xml:space="preserve">тинга </w:t>
      </w:r>
      <w:r w:rsidR="00B16D4B" w:rsidRPr="00644069">
        <w:rPr>
          <w:sz w:val="28"/>
          <w:szCs w:val="28"/>
        </w:rPr>
        <w:t xml:space="preserve">образовательных </w:t>
      </w:r>
      <w:r w:rsidR="00C621CC" w:rsidRPr="00644069">
        <w:rPr>
          <w:sz w:val="28"/>
          <w:szCs w:val="28"/>
        </w:rPr>
        <w:t>учреждений</w:t>
      </w:r>
      <w:r w:rsidR="00C621CC" w:rsidRPr="00644069">
        <w:rPr>
          <w:color w:val="C0504D" w:themeColor="accent2"/>
          <w:sz w:val="28"/>
          <w:szCs w:val="28"/>
        </w:rPr>
        <w:t xml:space="preserve"> </w:t>
      </w:r>
      <w:r w:rsidR="00991661" w:rsidRPr="00644069">
        <w:rPr>
          <w:sz w:val="28"/>
          <w:szCs w:val="28"/>
        </w:rPr>
        <w:t>учитывать</w:t>
      </w:r>
      <w:r w:rsidR="006063D8" w:rsidRPr="00644069">
        <w:rPr>
          <w:sz w:val="28"/>
          <w:szCs w:val="28"/>
        </w:rPr>
        <w:t xml:space="preserve"> в числе критериев перечень показателей, характеризующих</w:t>
      </w:r>
      <w:r w:rsidR="006063D8" w:rsidRPr="007149FE">
        <w:rPr>
          <w:sz w:val="28"/>
          <w:szCs w:val="28"/>
        </w:rPr>
        <w:t xml:space="preserve"> уровень развития социального партнерства в ходе регулирования социально-трудовых отношений. </w:t>
      </w:r>
    </w:p>
    <w:p w:rsidR="00B16D4B" w:rsidRPr="00B16D4B" w:rsidRDefault="00FA3AB1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Стороны рекомендуют оформлять договоренности между обучающимися в  </w:t>
      </w:r>
      <w:r w:rsidR="004F1124">
        <w:rPr>
          <w:rFonts w:ascii="Times New Roman" w:hAnsi="Times New Roman" w:cs="Times New Roman"/>
          <w:sz w:val="28"/>
          <w:szCs w:val="28"/>
        </w:rPr>
        <w:t xml:space="preserve">  образовательных    организациях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    профессионального    образования</w:t>
      </w:r>
      <w:r w:rsidR="00A70987">
        <w:rPr>
          <w:rFonts w:ascii="Times New Roman" w:hAnsi="Times New Roman" w:cs="Times New Roman"/>
          <w:sz w:val="28"/>
          <w:szCs w:val="28"/>
        </w:rPr>
        <w:t xml:space="preserve"> и образовательными учреждени</w:t>
      </w:r>
      <w:r w:rsidR="004F1124">
        <w:rPr>
          <w:rFonts w:ascii="Times New Roman" w:hAnsi="Times New Roman" w:cs="Times New Roman"/>
          <w:sz w:val="28"/>
          <w:szCs w:val="28"/>
        </w:rPr>
        <w:t>ями</w:t>
      </w:r>
      <w:r w:rsidR="00B16D4B" w:rsidRPr="00B16D4B">
        <w:rPr>
          <w:rFonts w:ascii="Times New Roman" w:hAnsi="Times New Roman" w:cs="Times New Roman"/>
          <w:sz w:val="28"/>
          <w:szCs w:val="28"/>
        </w:rPr>
        <w:t xml:space="preserve"> по вопросам обеспечения защиты их прав</w:t>
      </w:r>
      <w:r w:rsidR="00A70987">
        <w:rPr>
          <w:rFonts w:ascii="Times New Roman" w:hAnsi="Times New Roman" w:cs="Times New Roman"/>
          <w:sz w:val="28"/>
          <w:szCs w:val="28"/>
        </w:rPr>
        <w:t xml:space="preserve"> </w:t>
      </w:r>
      <w:r w:rsidR="00B16D4B" w:rsidRPr="00B16D4B">
        <w:rPr>
          <w:rFonts w:ascii="Times New Roman" w:hAnsi="Times New Roman" w:cs="Times New Roman"/>
          <w:sz w:val="28"/>
          <w:szCs w:val="28"/>
        </w:rPr>
        <w:t>и интересов в качестве соглашений, прилагаемых к коллективным дого</w:t>
      </w:r>
      <w:r w:rsidR="00A70987">
        <w:rPr>
          <w:rFonts w:ascii="Times New Roman" w:hAnsi="Times New Roman" w:cs="Times New Roman"/>
          <w:sz w:val="28"/>
          <w:szCs w:val="28"/>
        </w:rPr>
        <w:t>ворам образовательных учрежден</w:t>
      </w:r>
      <w:r w:rsidR="004F1124">
        <w:rPr>
          <w:rFonts w:ascii="Times New Roman" w:hAnsi="Times New Roman" w:cs="Times New Roman"/>
          <w:sz w:val="28"/>
          <w:szCs w:val="28"/>
        </w:rPr>
        <w:t>ий</w:t>
      </w:r>
      <w:r w:rsidR="00B16D4B" w:rsidRPr="00B16D4B">
        <w:rPr>
          <w:rFonts w:ascii="Times New Roman" w:hAnsi="Times New Roman" w:cs="Times New Roman"/>
          <w:sz w:val="28"/>
          <w:szCs w:val="28"/>
        </w:rPr>
        <w:t>.</w:t>
      </w:r>
    </w:p>
    <w:p w:rsidR="00991661" w:rsidRPr="00A53FD0" w:rsidRDefault="00991661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FD0">
        <w:rPr>
          <w:rFonts w:ascii="Times New Roman" w:hAnsi="Times New Roman" w:cs="Times New Roman"/>
          <w:sz w:val="28"/>
          <w:szCs w:val="28"/>
        </w:rPr>
        <w:t>3.3.</w:t>
      </w:r>
      <w:r w:rsidR="00B16D4B" w:rsidRPr="00A53FD0">
        <w:rPr>
          <w:rFonts w:ascii="Times New Roman" w:hAnsi="Times New Roman" w:cs="Times New Roman"/>
          <w:sz w:val="28"/>
          <w:szCs w:val="28"/>
        </w:rPr>
        <w:t>Стороны считают</w:t>
      </w:r>
      <w:r w:rsidR="00A70987">
        <w:rPr>
          <w:rFonts w:ascii="Times New Roman" w:hAnsi="Times New Roman" w:cs="Times New Roman"/>
          <w:sz w:val="28"/>
          <w:szCs w:val="28"/>
        </w:rPr>
        <w:t xml:space="preserve"> </w:t>
      </w:r>
      <w:r w:rsidR="004F1124" w:rsidRPr="00A53FD0">
        <w:rPr>
          <w:rFonts w:ascii="Times New Roman" w:hAnsi="Times New Roman" w:cs="Times New Roman"/>
          <w:sz w:val="28"/>
          <w:szCs w:val="28"/>
        </w:rPr>
        <w:t>реализацию молодежной политики в отрасли образования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приоритетным направлением  в совм</w:t>
      </w:r>
      <w:r w:rsidR="004F1124">
        <w:rPr>
          <w:rFonts w:ascii="Times New Roman" w:hAnsi="Times New Roman" w:cs="Times New Roman"/>
          <w:sz w:val="28"/>
          <w:szCs w:val="28"/>
        </w:rPr>
        <w:t>естной деятельности</w:t>
      </w:r>
      <w:r w:rsidR="00B16D4B" w:rsidRPr="00A53FD0">
        <w:rPr>
          <w:rFonts w:ascii="Times New Roman" w:hAnsi="Times New Roman" w:cs="Times New Roman"/>
          <w:sz w:val="28"/>
          <w:szCs w:val="28"/>
        </w:rPr>
        <w:t>:</w:t>
      </w:r>
    </w:p>
    <w:p w:rsidR="00991661" w:rsidRPr="00A53FD0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обеспечение  правовой и социальной защищенности молодых специалистов;</w:t>
      </w:r>
    </w:p>
    <w:p w:rsidR="00FA3AB1" w:rsidRPr="00A70987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717673" w:rsidRPr="00A53FD0">
        <w:rPr>
          <w:rFonts w:ascii="Times New Roman" w:hAnsi="Times New Roman" w:cs="Times New Roman"/>
          <w:sz w:val="28"/>
          <w:szCs w:val="28"/>
        </w:rPr>
        <w:t>«</w:t>
      </w:r>
      <w:r w:rsidR="00FA3AB1" w:rsidRPr="00A53FD0">
        <w:rPr>
          <w:rFonts w:ascii="Times New Roman" w:hAnsi="Times New Roman" w:cs="Times New Roman"/>
          <w:sz w:val="28"/>
          <w:szCs w:val="28"/>
        </w:rPr>
        <w:t>педагогических</w:t>
      </w:r>
      <w:r w:rsidR="00717673" w:rsidRPr="00A53FD0">
        <w:rPr>
          <w:rFonts w:ascii="Times New Roman" w:hAnsi="Times New Roman" w:cs="Times New Roman"/>
          <w:sz w:val="28"/>
          <w:szCs w:val="28"/>
        </w:rPr>
        <w:t>»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классов на базе школ, учреждений профессионального образования;</w:t>
      </w:r>
    </w:p>
    <w:p w:rsidR="00FA3AB1" w:rsidRPr="00A53FD0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молодежного досуга, физкультурно-оздоровительной и спортивной работы;</w:t>
      </w:r>
    </w:p>
    <w:p w:rsidR="00717673" w:rsidRPr="00A70987" w:rsidRDefault="004F1124" w:rsidP="00FA3AB1">
      <w:pPr>
        <w:pStyle w:val="a6"/>
        <w:shd w:val="clear" w:color="auto" w:fill="FFFFFF"/>
        <w:tabs>
          <w:tab w:val="left" w:pos="0"/>
        </w:tabs>
        <w:spacing w:before="50"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AB1" w:rsidRPr="00A53F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FA3AB1" w:rsidRPr="00A53FD0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 мастерства;</w:t>
      </w:r>
    </w:p>
    <w:p w:rsidR="006511A5" w:rsidRDefault="004F1124" w:rsidP="006511A5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673" w:rsidRPr="00A53FD0">
        <w:rPr>
          <w:rFonts w:ascii="Times New Roman" w:hAnsi="Times New Roman" w:cs="Times New Roman"/>
          <w:sz w:val="28"/>
          <w:szCs w:val="28"/>
        </w:rPr>
        <w:t>-содействие в предоставлении земельных участков для строительства жилья;</w:t>
      </w:r>
    </w:p>
    <w:p w:rsidR="006511A5" w:rsidRDefault="006511A5" w:rsidP="006511A5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787">
        <w:rPr>
          <w:rFonts w:ascii="Times New Roman" w:hAnsi="Times New Roman" w:cs="Times New Roman"/>
          <w:sz w:val="28"/>
          <w:szCs w:val="28"/>
        </w:rPr>
        <w:t>-</w:t>
      </w:r>
      <w:r w:rsidRPr="00B16D4B">
        <w:rPr>
          <w:rFonts w:ascii="Times New Roman" w:hAnsi="Times New Roman" w:cs="Times New Roman"/>
          <w:sz w:val="28"/>
          <w:szCs w:val="28"/>
        </w:rPr>
        <w:t>организации работы по формированию и обучению резерва из числа мо</w:t>
      </w:r>
      <w:r w:rsidR="00A70987">
        <w:rPr>
          <w:rFonts w:ascii="Times New Roman" w:hAnsi="Times New Roman" w:cs="Times New Roman"/>
          <w:sz w:val="28"/>
          <w:szCs w:val="28"/>
        </w:rPr>
        <w:t>лодежи на руководящие должности</w:t>
      </w:r>
      <w:r w:rsidR="00EB7787">
        <w:rPr>
          <w:rFonts w:ascii="Times New Roman" w:hAnsi="Times New Roman" w:cs="Times New Roman"/>
          <w:sz w:val="28"/>
          <w:szCs w:val="28"/>
        </w:rPr>
        <w:t>;</w:t>
      </w:r>
    </w:p>
    <w:p w:rsidR="00EB7787" w:rsidRDefault="00EB7787" w:rsidP="006511A5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рганизация и проведение муниципального этапа краевого конкурса «педагогический дебют»</w:t>
      </w:r>
      <w:r w:rsidR="00225751">
        <w:rPr>
          <w:rFonts w:ascii="Times New Roman" w:hAnsi="Times New Roman" w:cs="Times New Roman"/>
          <w:sz w:val="28"/>
          <w:szCs w:val="28"/>
        </w:rPr>
        <w:t>;</w:t>
      </w:r>
    </w:p>
    <w:p w:rsidR="00FA3AB1" w:rsidRPr="00225751" w:rsidRDefault="00EB7787" w:rsidP="00225751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твование молодых специалистов</w:t>
      </w:r>
      <w:r w:rsidR="00225751">
        <w:rPr>
          <w:rFonts w:ascii="Times New Roman" w:hAnsi="Times New Roman" w:cs="Times New Roman"/>
          <w:sz w:val="28"/>
          <w:szCs w:val="28"/>
        </w:rPr>
        <w:t xml:space="preserve"> на августовском совещании педагогической общественности муниципалитета.</w:t>
      </w:r>
    </w:p>
    <w:p w:rsidR="00192A27" w:rsidRPr="00B16D4B" w:rsidRDefault="00717673" w:rsidP="006511A5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661">
        <w:rPr>
          <w:rFonts w:ascii="Times New Roman" w:hAnsi="Times New Roman" w:cs="Times New Roman"/>
          <w:sz w:val="28"/>
          <w:szCs w:val="28"/>
        </w:rPr>
        <w:t>3.4. Стороны</w:t>
      </w:r>
      <w:r w:rsidR="00991661" w:rsidRPr="00B16D4B">
        <w:rPr>
          <w:rFonts w:ascii="Times New Roman" w:hAnsi="Times New Roman" w:cs="Times New Roman"/>
          <w:sz w:val="28"/>
          <w:szCs w:val="28"/>
        </w:rPr>
        <w:t xml:space="preserve"> рекомендуют при закл</w:t>
      </w:r>
      <w:r w:rsidR="00157783">
        <w:rPr>
          <w:rFonts w:ascii="Times New Roman" w:hAnsi="Times New Roman" w:cs="Times New Roman"/>
          <w:sz w:val="28"/>
          <w:szCs w:val="28"/>
        </w:rPr>
        <w:t xml:space="preserve">ючении коллективных договоров </w:t>
      </w:r>
      <w:r w:rsidR="00991661" w:rsidRPr="00B16D4B">
        <w:rPr>
          <w:rFonts w:ascii="Times New Roman" w:hAnsi="Times New Roman" w:cs="Times New Roman"/>
          <w:sz w:val="28"/>
          <w:szCs w:val="28"/>
        </w:rPr>
        <w:t xml:space="preserve"> предусматривать разделы по защите социально-экономических и трудовых п</w:t>
      </w:r>
      <w:r w:rsidR="00192A27">
        <w:rPr>
          <w:rFonts w:ascii="Times New Roman" w:hAnsi="Times New Roman" w:cs="Times New Roman"/>
          <w:sz w:val="28"/>
          <w:szCs w:val="28"/>
        </w:rPr>
        <w:t xml:space="preserve">рав </w:t>
      </w:r>
      <w:r w:rsidR="00157783">
        <w:rPr>
          <w:rFonts w:ascii="Times New Roman" w:hAnsi="Times New Roman" w:cs="Times New Roman"/>
          <w:sz w:val="28"/>
          <w:szCs w:val="28"/>
        </w:rPr>
        <w:t>работников из числа молодежи</w:t>
      </w:r>
      <w:r w:rsidR="00192A27">
        <w:rPr>
          <w:rFonts w:ascii="Times New Roman" w:hAnsi="Times New Roman" w:cs="Times New Roman"/>
          <w:sz w:val="28"/>
          <w:szCs w:val="28"/>
        </w:rPr>
        <w:t xml:space="preserve"> и обучающихся, содержащие  </w:t>
      </w:r>
      <w:r w:rsidR="00991661" w:rsidRPr="00B16D4B">
        <w:rPr>
          <w:rFonts w:ascii="Times New Roman" w:hAnsi="Times New Roman" w:cs="Times New Roman"/>
          <w:sz w:val="28"/>
          <w:szCs w:val="28"/>
        </w:rPr>
        <w:t>положения по:</w:t>
      </w:r>
    </w:p>
    <w:p w:rsidR="00192A27" w:rsidRDefault="004F1124" w:rsidP="007331B8">
      <w:pPr>
        <w:pStyle w:val="a6"/>
        <w:shd w:val="clear" w:color="auto" w:fill="FFFFFF"/>
        <w:tabs>
          <w:tab w:val="left" w:pos="0"/>
        </w:tabs>
        <w:spacing w:before="7" w:after="0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A27">
        <w:rPr>
          <w:rFonts w:ascii="Times New Roman" w:hAnsi="Times New Roman" w:cs="Times New Roman"/>
          <w:sz w:val="28"/>
          <w:szCs w:val="28"/>
        </w:rPr>
        <w:t>-</w:t>
      </w:r>
      <w:r w:rsidR="00192A27" w:rsidRPr="00B16D4B">
        <w:rPr>
          <w:rFonts w:ascii="Times New Roman" w:hAnsi="Times New Roman" w:cs="Times New Roman"/>
          <w:sz w:val="28"/>
          <w:szCs w:val="28"/>
        </w:rPr>
        <w:t>закреплению наставников за работниками из числа молодежи в первый год их рабо</w:t>
      </w:r>
      <w:r w:rsidR="00157783">
        <w:rPr>
          <w:rFonts w:ascii="Times New Roman" w:hAnsi="Times New Roman" w:cs="Times New Roman"/>
          <w:sz w:val="28"/>
          <w:szCs w:val="28"/>
        </w:rPr>
        <w:t>ты</w:t>
      </w:r>
      <w:r w:rsidR="00192A27" w:rsidRPr="00B16D4B">
        <w:rPr>
          <w:rFonts w:ascii="Times New Roman" w:hAnsi="Times New Roman" w:cs="Times New Roman"/>
          <w:sz w:val="28"/>
          <w:szCs w:val="28"/>
        </w:rPr>
        <w:t xml:space="preserve">, установлению наставникам доплаты за </w:t>
      </w:r>
      <w:r w:rsidR="00C21FA6">
        <w:rPr>
          <w:rFonts w:ascii="Times New Roman" w:hAnsi="Times New Roman" w:cs="Times New Roman"/>
          <w:sz w:val="28"/>
          <w:szCs w:val="28"/>
        </w:rPr>
        <w:t xml:space="preserve"> проводимую работу </w:t>
      </w:r>
      <w:r w:rsidR="00192A27" w:rsidRPr="00B16D4B">
        <w:rPr>
          <w:rFonts w:ascii="Times New Roman" w:hAnsi="Times New Roman" w:cs="Times New Roman"/>
          <w:sz w:val="28"/>
          <w:szCs w:val="28"/>
        </w:rPr>
        <w:t xml:space="preserve"> на условиях, определяемых коллективными договорами;</w:t>
      </w:r>
    </w:p>
    <w:p w:rsidR="00192A27" w:rsidRPr="00B16D4B" w:rsidRDefault="004F1124" w:rsidP="007331B8">
      <w:pPr>
        <w:pStyle w:val="a6"/>
        <w:shd w:val="clear" w:color="auto" w:fill="FFFFFF"/>
        <w:tabs>
          <w:tab w:val="left" w:pos="0"/>
        </w:tabs>
        <w:spacing w:after="0" w:line="240" w:lineRule="auto"/>
        <w:ind w:left="0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192A2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192A27" w:rsidRPr="00B16D4B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ю </w:t>
      </w:r>
      <w:r w:rsidR="00E54DA7">
        <w:rPr>
          <w:rFonts w:ascii="Times New Roman" w:hAnsi="Times New Roman" w:cs="Times New Roman"/>
          <w:spacing w:val="-1"/>
          <w:sz w:val="28"/>
          <w:szCs w:val="28"/>
        </w:rPr>
        <w:t>дополнительного профессионального образования по программам повышения квалификации</w:t>
      </w:r>
      <w:r w:rsidR="00192A27" w:rsidRPr="00B16D4B">
        <w:rPr>
          <w:rFonts w:ascii="Times New Roman" w:hAnsi="Times New Roman" w:cs="Times New Roman"/>
          <w:spacing w:val="-1"/>
          <w:sz w:val="28"/>
          <w:szCs w:val="28"/>
        </w:rPr>
        <w:t xml:space="preserve"> для женщин в течение первого года </w:t>
      </w:r>
      <w:r w:rsidR="00192A27" w:rsidRPr="00B16D4B">
        <w:rPr>
          <w:rFonts w:ascii="Times New Roman" w:hAnsi="Times New Roman" w:cs="Times New Roman"/>
          <w:sz w:val="28"/>
          <w:szCs w:val="28"/>
        </w:rPr>
        <w:t>работы после их выхода из отпуска по уходу за ребенком;</w:t>
      </w:r>
    </w:p>
    <w:p w:rsidR="00192A27" w:rsidRDefault="00192A27" w:rsidP="004F112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6D4B">
        <w:rPr>
          <w:sz w:val="28"/>
          <w:szCs w:val="28"/>
        </w:rPr>
        <w:t>закреплению мер социальной поддержки работников из числа молодежи, впервые поступивших на работу, установление им надбавок к заработной плате,</w:t>
      </w:r>
      <w:r w:rsidR="00225751">
        <w:rPr>
          <w:sz w:val="28"/>
          <w:szCs w:val="28"/>
        </w:rPr>
        <w:t xml:space="preserve"> </w:t>
      </w:r>
      <w:r w:rsidRPr="00B16D4B">
        <w:rPr>
          <w:sz w:val="28"/>
          <w:szCs w:val="28"/>
        </w:rPr>
        <w:t>на условиях, предусмотренных трудовым договором, коллективным договором или локальными нормативными актами;</w:t>
      </w:r>
    </w:p>
    <w:p w:rsidR="00192A27" w:rsidRPr="004D7D3F" w:rsidRDefault="00192A27" w:rsidP="004F112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D7D3F">
        <w:rPr>
          <w:sz w:val="28"/>
          <w:szCs w:val="28"/>
        </w:rPr>
        <w:t>-обеспечению гарантий и компенсаций работникам из числа молодежи, обучающих</w:t>
      </w:r>
      <w:r w:rsidR="004F1124">
        <w:rPr>
          <w:sz w:val="28"/>
          <w:szCs w:val="28"/>
        </w:rPr>
        <w:t>с</w:t>
      </w:r>
      <w:r w:rsidR="00225751">
        <w:rPr>
          <w:sz w:val="28"/>
          <w:szCs w:val="28"/>
        </w:rPr>
        <w:t>я в образовательных учреждениях</w:t>
      </w:r>
      <w:r w:rsidRPr="004D7D3F">
        <w:rPr>
          <w:sz w:val="28"/>
          <w:szCs w:val="28"/>
        </w:rPr>
        <w:t>, в соответствии с действующим законодательством Российской Федерации и коллективным договором.</w:t>
      </w:r>
    </w:p>
    <w:p w:rsidR="006063D8" w:rsidRDefault="006063D8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6063D8" w:rsidRDefault="00502F1B" w:rsidP="004F1124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 w:rsidRPr="00BE5E01">
        <w:rPr>
          <w:b/>
          <w:bCs/>
          <w:sz w:val="28"/>
          <w:szCs w:val="28"/>
          <w:lang w:val="en-US"/>
        </w:rPr>
        <w:lastRenderedPageBreak/>
        <w:t>IV</w:t>
      </w:r>
      <w:r w:rsidRPr="00BE5E01">
        <w:rPr>
          <w:b/>
          <w:bCs/>
          <w:sz w:val="28"/>
          <w:szCs w:val="28"/>
        </w:rPr>
        <w:t>.</w:t>
      </w:r>
      <w:r w:rsidR="006063D8" w:rsidRPr="00BE5E01">
        <w:rPr>
          <w:b/>
          <w:bCs/>
          <w:sz w:val="28"/>
          <w:szCs w:val="28"/>
        </w:rPr>
        <w:t>Трудовые отношения</w:t>
      </w:r>
    </w:p>
    <w:p w:rsidR="006063D8" w:rsidRPr="007149FE" w:rsidRDefault="006063D8" w:rsidP="004F1124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6063D8" w:rsidRPr="007149FE" w:rsidRDefault="00502F1B" w:rsidP="00C21FA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3D8" w:rsidRPr="007149FE">
        <w:rPr>
          <w:sz w:val="28"/>
          <w:szCs w:val="28"/>
        </w:rPr>
        <w:t>.1. Стороны при регулировании трудовых отношений исходят из того, что:</w:t>
      </w:r>
    </w:p>
    <w:p w:rsidR="006063D8" w:rsidRPr="007149FE" w:rsidRDefault="00AD2C64" w:rsidP="00C21FA6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3D8" w:rsidRPr="007149FE">
        <w:rPr>
          <w:sz w:val="28"/>
          <w:szCs w:val="28"/>
        </w:rPr>
        <w:t xml:space="preserve">.1.1. Трудовой </w:t>
      </w:r>
      <w:r w:rsidR="00A36C2B">
        <w:rPr>
          <w:sz w:val="28"/>
          <w:szCs w:val="28"/>
        </w:rPr>
        <w:t xml:space="preserve">договор с работниками </w:t>
      </w:r>
      <w:r w:rsidR="00AD3CE9" w:rsidRPr="00BE5E01">
        <w:rPr>
          <w:sz w:val="28"/>
          <w:szCs w:val="28"/>
        </w:rPr>
        <w:t>учреждений</w:t>
      </w:r>
      <w:r w:rsidR="006063D8" w:rsidRPr="007149FE">
        <w:rPr>
          <w:sz w:val="28"/>
          <w:szCs w:val="28"/>
        </w:rPr>
        <w:t xml:space="preserve"> заключается, как правило, на неопределенный срок в письменной форме.</w:t>
      </w:r>
    </w:p>
    <w:p w:rsidR="00C21FA6" w:rsidRDefault="006063D8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 по правилам, ус</w:t>
      </w:r>
      <w:r w:rsidR="00A36C2B">
        <w:rPr>
          <w:sz w:val="28"/>
          <w:szCs w:val="28"/>
        </w:rPr>
        <w:t>тановленным ТК РФ</w:t>
      </w:r>
      <w:r w:rsidRPr="007149FE">
        <w:rPr>
          <w:sz w:val="28"/>
          <w:szCs w:val="28"/>
        </w:rPr>
        <w:t xml:space="preserve">. </w:t>
      </w:r>
    </w:p>
    <w:p w:rsidR="006063D8" w:rsidRDefault="00AD2C64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B10">
        <w:rPr>
          <w:sz w:val="28"/>
          <w:szCs w:val="28"/>
        </w:rPr>
        <w:t xml:space="preserve">.1.2.С </w:t>
      </w:r>
      <w:r w:rsidR="006063D8" w:rsidRPr="007149FE">
        <w:rPr>
          <w:sz w:val="28"/>
          <w:szCs w:val="28"/>
        </w:rPr>
        <w:t>руководит</w:t>
      </w:r>
      <w:r w:rsidR="00A36C2B">
        <w:rPr>
          <w:sz w:val="28"/>
          <w:szCs w:val="28"/>
        </w:rPr>
        <w:t xml:space="preserve">елями образовательных </w:t>
      </w:r>
      <w:r w:rsidR="00AD3CE9" w:rsidRPr="00BE5E01">
        <w:rPr>
          <w:sz w:val="28"/>
          <w:szCs w:val="28"/>
        </w:rPr>
        <w:t>учреждений</w:t>
      </w:r>
      <w:r w:rsidR="006063D8" w:rsidRPr="007149FE">
        <w:rPr>
          <w:sz w:val="28"/>
          <w:szCs w:val="28"/>
        </w:rPr>
        <w:t xml:space="preserve"> трудовой договор заключается на неопределенный или определенный</w:t>
      </w:r>
      <w:r w:rsidR="00C21FA6">
        <w:rPr>
          <w:sz w:val="28"/>
          <w:szCs w:val="28"/>
        </w:rPr>
        <w:t xml:space="preserve"> срок</w:t>
      </w:r>
      <w:r w:rsidR="00F63787">
        <w:rPr>
          <w:sz w:val="28"/>
          <w:szCs w:val="28"/>
        </w:rPr>
        <w:t>,</w:t>
      </w:r>
      <w:r w:rsidR="006063D8" w:rsidRPr="007149FE">
        <w:rPr>
          <w:sz w:val="28"/>
          <w:szCs w:val="28"/>
        </w:rPr>
        <w:t xml:space="preserve"> в соответствии с ч. 2 ст. 59 ТК РФ</w:t>
      </w:r>
      <w:r w:rsidR="00C21FA6">
        <w:rPr>
          <w:sz w:val="28"/>
          <w:szCs w:val="28"/>
        </w:rPr>
        <w:t>. Срок действия этого договора</w:t>
      </w:r>
      <w:r w:rsidR="006063D8" w:rsidRPr="007149FE">
        <w:rPr>
          <w:sz w:val="28"/>
          <w:szCs w:val="28"/>
        </w:rPr>
        <w:t xml:space="preserve"> определяется уставом учреждения или соглашением сторон. Расторжение  трудового договора </w:t>
      </w:r>
      <w:r w:rsidR="00A36C2B">
        <w:rPr>
          <w:sz w:val="28"/>
          <w:szCs w:val="28"/>
        </w:rPr>
        <w:t>с руководителем образовательной организации</w:t>
      </w:r>
      <w:r w:rsidR="006063D8" w:rsidRPr="007149FE">
        <w:rPr>
          <w:sz w:val="28"/>
          <w:szCs w:val="28"/>
        </w:rPr>
        <w:t>, являющегося членом Профсоюза, по основанию, предусмотренному пунктом 2 статьи 278 ТК РФ, допускается только с предварите</w:t>
      </w:r>
      <w:r w:rsidR="00C21FA6">
        <w:rPr>
          <w:sz w:val="28"/>
          <w:szCs w:val="28"/>
        </w:rPr>
        <w:t>льного согласия соответствующей территориально</w:t>
      </w:r>
      <w:r w:rsidR="007A0BDA">
        <w:rPr>
          <w:sz w:val="28"/>
          <w:szCs w:val="28"/>
        </w:rPr>
        <w:t xml:space="preserve">й </w:t>
      </w:r>
      <w:r w:rsidR="00A402E1">
        <w:rPr>
          <w:sz w:val="28"/>
          <w:szCs w:val="28"/>
        </w:rPr>
        <w:t xml:space="preserve">организации Профсоюза. </w:t>
      </w:r>
    </w:p>
    <w:p w:rsidR="00615790" w:rsidRPr="00336590" w:rsidRDefault="00F63787" w:rsidP="007331B8">
      <w:pPr>
        <w:shd w:val="clear" w:color="auto" w:fill="FFFFFF"/>
        <w:tabs>
          <w:tab w:val="left" w:pos="0"/>
        </w:tabs>
        <w:spacing w:before="4" w:after="0" w:line="240" w:lineRule="auto"/>
        <w:ind w:right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687E">
        <w:rPr>
          <w:rFonts w:ascii="Times New Roman" w:hAnsi="Times New Roman" w:cs="Times New Roman"/>
          <w:sz w:val="28"/>
          <w:szCs w:val="28"/>
        </w:rPr>
        <w:t>4.1.</w:t>
      </w:r>
      <w:r w:rsidR="00AD2C64" w:rsidRPr="00336590">
        <w:rPr>
          <w:rFonts w:ascii="Times New Roman" w:hAnsi="Times New Roman" w:cs="Times New Roman"/>
          <w:sz w:val="28"/>
          <w:szCs w:val="28"/>
        </w:rPr>
        <w:t>3</w:t>
      </w:r>
      <w:r w:rsidR="00094B10">
        <w:rPr>
          <w:rFonts w:ascii="Times New Roman" w:hAnsi="Times New Roman" w:cs="Times New Roman"/>
          <w:sz w:val="28"/>
          <w:szCs w:val="28"/>
        </w:rPr>
        <w:t>.</w:t>
      </w:r>
      <w:r w:rsidR="00094B10">
        <w:rPr>
          <w:rFonts w:ascii="Times New Roman" w:hAnsi="Times New Roman" w:cs="Times New Roman"/>
          <w:sz w:val="28"/>
          <w:szCs w:val="28"/>
        </w:rPr>
        <w:tab/>
      </w:r>
      <w:r w:rsidR="00615790" w:rsidRPr="00336590">
        <w:rPr>
          <w:rFonts w:ascii="Times New Roman" w:hAnsi="Times New Roman" w:cs="Times New Roman"/>
          <w:sz w:val="28"/>
          <w:szCs w:val="28"/>
        </w:rPr>
        <w:t>Содержание трудового договора, порядок е</w:t>
      </w:r>
      <w:r>
        <w:rPr>
          <w:rFonts w:ascii="Times New Roman" w:hAnsi="Times New Roman" w:cs="Times New Roman"/>
          <w:sz w:val="28"/>
          <w:szCs w:val="28"/>
        </w:rPr>
        <w:t xml:space="preserve">го заключения, изменения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и расторжения определяются в </w:t>
      </w:r>
      <w:r w:rsidR="00A36C2B">
        <w:rPr>
          <w:rFonts w:ascii="Times New Roman" w:hAnsi="Times New Roman" w:cs="Times New Roman"/>
          <w:sz w:val="28"/>
          <w:szCs w:val="28"/>
        </w:rPr>
        <w:t>соответствии с ТК РФ</w:t>
      </w:r>
      <w:r w:rsidR="00615790" w:rsidRPr="00336590">
        <w:rPr>
          <w:rFonts w:ascii="Times New Roman" w:hAnsi="Times New Roman" w:cs="Times New Roman"/>
          <w:sz w:val="28"/>
          <w:szCs w:val="28"/>
        </w:rPr>
        <w:t>.</w:t>
      </w:r>
    </w:p>
    <w:p w:rsidR="00615790" w:rsidRPr="00336590" w:rsidRDefault="00615790" w:rsidP="007331B8">
      <w:pPr>
        <w:shd w:val="clear" w:color="auto" w:fill="FFFFFF"/>
        <w:spacing w:after="0" w:line="240" w:lineRule="auto"/>
        <w:ind w:left="22" w:right="36" w:firstLine="695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Соглашения, других соглашений, </w:t>
      </w:r>
      <w:r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коллективного договора, устава и </w:t>
      </w:r>
      <w:r w:rsidR="00BE5E01">
        <w:rPr>
          <w:rFonts w:ascii="Times New Roman" w:hAnsi="Times New Roman" w:cs="Times New Roman"/>
          <w:spacing w:val="-1"/>
          <w:sz w:val="28"/>
          <w:szCs w:val="28"/>
        </w:rPr>
        <w:t>иных локальных актов учреждения</w:t>
      </w:r>
      <w:r w:rsidRPr="0033659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15790" w:rsidRPr="00336590" w:rsidRDefault="00AD2C64" w:rsidP="007331B8">
      <w:pPr>
        <w:shd w:val="clear" w:color="auto" w:fill="FFFFFF"/>
        <w:tabs>
          <w:tab w:val="left" w:pos="1404"/>
        </w:tabs>
        <w:spacing w:after="0" w:line="240" w:lineRule="auto"/>
        <w:ind w:left="14" w:right="32" w:firstLine="706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7"/>
          <w:sz w:val="28"/>
          <w:szCs w:val="28"/>
        </w:rPr>
        <w:t>4.1.4</w:t>
      </w:r>
      <w:r w:rsidR="00615790" w:rsidRPr="00336590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615790" w:rsidRPr="00336590">
        <w:rPr>
          <w:rFonts w:ascii="Times New Roman" w:hAnsi="Times New Roman" w:cs="Times New Roman"/>
          <w:sz w:val="28"/>
          <w:szCs w:val="28"/>
        </w:rPr>
        <w:tab/>
      </w:r>
      <w:r w:rsidR="0071687E">
        <w:rPr>
          <w:rFonts w:ascii="Times New Roman" w:hAnsi="Times New Roman" w:cs="Times New Roman"/>
          <w:sz w:val="28"/>
          <w:szCs w:val="28"/>
        </w:rPr>
        <w:tab/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Работодатели обеспечивают заключение (оформление) с работниками </w:t>
      </w:r>
      <w:r w:rsidR="00615790"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трудовых договоров, которые предусматривают такие обязательные условия оплаты </w:t>
      </w:r>
      <w:r w:rsidR="00615790" w:rsidRPr="00336590">
        <w:rPr>
          <w:rFonts w:ascii="Times New Roman" w:hAnsi="Times New Roman" w:cs="Times New Roman"/>
          <w:sz w:val="28"/>
          <w:szCs w:val="28"/>
        </w:rPr>
        <w:t>труда, как:</w:t>
      </w:r>
    </w:p>
    <w:p w:rsidR="000844B6" w:rsidRDefault="00A36C2B" w:rsidP="00BE5E01">
      <w:pPr>
        <w:shd w:val="clear" w:color="auto" w:fill="FFFFFF"/>
        <w:spacing w:after="0" w:line="240" w:lineRule="auto"/>
        <w:ind w:left="11"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(в год) за ставку заработной платы);</w:t>
      </w:r>
    </w:p>
    <w:p w:rsidR="00C21FA6" w:rsidRDefault="00A36C2B" w:rsidP="00C21FA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FA6">
        <w:rPr>
          <w:rFonts w:ascii="Times New Roman" w:hAnsi="Times New Roman" w:cs="Times New Roman"/>
          <w:sz w:val="28"/>
          <w:szCs w:val="28"/>
        </w:rPr>
        <w:t>объем учебной нагрузки (преподавательской работы) педагогического работника в неделю;</w:t>
      </w:r>
    </w:p>
    <w:p w:rsidR="00615790" w:rsidRPr="00336590" w:rsidRDefault="00A36C2B" w:rsidP="00C21FA6">
      <w:pPr>
        <w:shd w:val="clear" w:color="auto" w:fill="FFFFFF"/>
        <w:spacing w:after="0" w:line="240" w:lineRule="auto"/>
        <w:ind w:right="36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размеры выплат компенсационного характера (при выполнении </w:t>
      </w:r>
      <w:r w:rsidR="00A17D98">
        <w:rPr>
          <w:rFonts w:ascii="Times New Roman" w:hAnsi="Times New Roman" w:cs="Times New Roman"/>
          <w:sz w:val="28"/>
          <w:szCs w:val="28"/>
        </w:rPr>
        <w:t xml:space="preserve">работ                с </w:t>
      </w:r>
      <w:r w:rsidR="00615790" w:rsidRPr="00336590">
        <w:rPr>
          <w:rFonts w:ascii="Times New Roman" w:hAnsi="Times New Roman" w:cs="Times New Roman"/>
          <w:sz w:val="28"/>
          <w:szCs w:val="28"/>
        </w:rPr>
        <w:t>вредными и (или) опасными, иными особыми условиями труда,                    в условиях, отклоняющихся от нормальных условий труда, и др.);</w:t>
      </w:r>
    </w:p>
    <w:p w:rsidR="00615790" w:rsidRPr="00336590" w:rsidRDefault="00A36C2B" w:rsidP="007331B8">
      <w:pPr>
        <w:shd w:val="clear" w:color="auto" w:fill="FFFFFF"/>
        <w:spacing w:before="169" w:after="0" w:line="240" w:lineRule="auto"/>
        <w:ind w:left="47" w:firstLine="65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5790" w:rsidRPr="00336590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осуществления  выплат  стимулирующего  характера,   если  их размеры  зависят от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 установленных в орга</w:t>
      </w:r>
      <w:r>
        <w:rPr>
          <w:rFonts w:ascii="Times New Roman" w:hAnsi="Times New Roman" w:cs="Times New Roman"/>
          <w:sz w:val="28"/>
          <w:szCs w:val="28"/>
        </w:rPr>
        <w:t>низации показателей и критериев.</w:t>
      </w:r>
    </w:p>
    <w:p w:rsidR="00615790" w:rsidRPr="00336590" w:rsidRDefault="00AD2C64" w:rsidP="007331B8">
      <w:pPr>
        <w:shd w:val="clear" w:color="auto" w:fill="FFFFFF"/>
        <w:tabs>
          <w:tab w:val="left" w:pos="1411"/>
        </w:tabs>
        <w:spacing w:before="7" w:after="0" w:line="240" w:lineRule="auto"/>
        <w:ind w:left="11" w:right="7" w:firstLine="713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5"/>
          <w:sz w:val="28"/>
          <w:szCs w:val="28"/>
        </w:rPr>
        <w:t>4.1.5</w:t>
      </w:r>
      <w:r w:rsidR="00615790" w:rsidRPr="0033659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71687E">
        <w:rPr>
          <w:rFonts w:ascii="Times New Roman" w:hAnsi="Times New Roman" w:cs="Times New Roman"/>
          <w:spacing w:val="-5"/>
          <w:sz w:val="28"/>
          <w:szCs w:val="28"/>
        </w:rPr>
        <w:tab/>
      </w:r>
      <w:r w:rsidR="0071687E">
        <w:rPr>
          <w:rFonts w:ascii="Times New Roman" w:hAnsi="Times New Roman" w:cs="Times New Roman"/>
          <w:spacing w:val="-5"/>
          <w:sz w:val="28"/>
          <w:szCs w:val="28"/>
        </w:rPr>
        <w:tab/>
      </w:r>
      <w:r w:rsidR="00615790" w:rsidRPr="00336590">
        <w:rPr>
          <w:rFonts w:ascii="Times New Roman" w:hAnsi="Times New Roman" w:cs="Times New Roman"/>
          <w:sz w:val="28"/>
          <w:szCs w:val="28"/>
        </w:rPr>
        <w:t>Работодатели обеспечивают своевременное уведомление работников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615790" w:rsidRPr="00336590">
        <w:rPr>
          <w:rFonts w:ascii="Times New Roman" w:hAnsi="Times New Roman" w:cs="Times New Roman"/>
          <w:sz w:val="28"/>
          <w:szCs w:val="28"/>
        </w:rPr>
        <w:t>в письменной форме о предстоящих изменениях обязательных условий трудового договора (в том числе</w:t>
      </w:r>
      <w:r w:rsidRPr="00336590">
        <w:rPr>
          <w:rFonts w:ascii="Times New Roman" w:hAnsi="Times New Roman" w:cs="Times New Roman"/>
          <w:sz w:val="28"/>
          <w:szCs w:val="28"/>
        </w:rPr>
        <w:t xml:space="preserve"> об изменениях размера </w:t>
      </w:r>
      <w:r w:rsidR="00615790" w:rsidRPr="00336590">
        <w:rPr>
          <w:rFonts w:ascii="Times New Roman" w:hAnsi="Times New Roman" w:cs="Times New Roman"/>
          <w:sz w:val="28"/>
          <w:szCs w:val="28"/>
        </w:rPr>
        <w:t xml:space="preserve">оклада (должностного оклада), ставки заработной платы, размеров иных выплат, </w:t>
      </w:r>
      <w:r w:rsidR="00615790" w:rsidRPr="00336590">
        <w:rPr>
          <w:rFonts w:ascii="Times New Roman" w:hAnsi="Times New Roman" w:cs="Times New Roman"/>
          <w:sz w:val="28"/>
          <w:szCs w:val="28"/>
        </w:rPr>
        <w:lastRenderedPageBreak/>
        <w:t>уст</w:t>
      </w:r>
      <w:r w:rsidR="008503DD">
        <w:rPr>
          <w:rFonts w:ascii="Times New Roman" w:hAnsi="Times New Roman" w:cs="Times New Roman"/>
          <w:sz w:val="28"/>
          <w:szCs w:val="28"/>
        </w:rPr>
        <w:t>анавливаемых работникам) не позд</w:t>
      </w:r>
      <w:r w:rsidR="00615790" w:rsidRPr="00336590">
        <w:rPr>
          <w:rFonts w:ascii="Times New Roman" w:hAnsi="Times New Roman" w:cs="Times New Roman"/>
          <w:sz w:val="28"/>
          <w:szCs w:val="28"/>
        </w:rPr>
        <w:t>нее</w:t>
      </w:r>
      <w:r w:rsidR="007A0BDA">
        <w:rPr>
          <w:rFonts w:ascii="Times New Roman" w:hAnsi="Times New Roman" w:cs="Times New Roman"/>
          <w:sz w:val="28"/>
          <w:szCs w:val="28"/>
        </w:rPr>
        <w:t xml:space="preserve">, </w:t>
      </w:r>
      <w:r w:rsidR="00615790" w:rsidRPr="00336590">
        <w:rPr>
          <w:rFonts w:ascii="Times New Roman" w:hAnsi="Times New Roman" w:cs="Times New Roman"/>
          <w:sz w:val="28"/>
          <w:szCs w:val="28"/>
        </w:rPr>
        <w:t>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615790" w:rsidRPr="00336590" w:rsidRDefault="00615790" w:rsidP="007331B8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</w:rPr>
      </w:pPr>
      <w:r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Условия трудового договора, снижающие уровень прав и гарантий работника, </w:t>
      </w:r>
      <w:r w:rsidRPr="00336590">
        <w:rPr>
          <w:rFonts w:ascii="Times New Roman" w:hAnsi="Times New Roman" w:cs="Times New Roman"/>
          <w:sz w:val="28"/>
          <w:szCs w:val="28"/>
        </w:rPr>
        <w:t xml:space="preserve">установленный трудовым законодательством, настоящим Соглашением, иными </w:t>
      </w:r>
      <w:r w:rsidRPr="00336590"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ми и коллективным договором, являются недействительными и не могут </w:t>
      </w:r>
      <w:r w:rsidRPr="00336590">
        <w:rPr>
          <w:rFonts w:ascii="Times New Roman" w:hAnsi="Times New Roman" w:cs="Times New Roman"/>
          <w:sz w:val="28"/>
          <w:szCs w:val="28"/>
        </w:rPr>
        <w:t>применяться</w:t>
      </w:r>
      <w:r w:rsidR="00336590">
        <w:rPr>
          <w:rFonts w:ascii="Times New Roman" w:hAnsi="Times New Roman" w:cs="Times New Roman"/>
          <w:sz w:val="28"/>
          <w:szCs w:val="28"/>
        </w:rPr>
        <w:t>.</w:t>
      </w:r>
    </w:p>
    <w:p w:rsidR="0083412C" w:rsidRPr="007149FE" w:rsidRDefault="00AD2C64" w:rsidP="0083412C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6063D8" w:rsidRPr="007149FE">
        <w:rPr>
          <w:sz w:val="28"/>
          <w:szCs w:val="28"/>
        </w:rPr>
        <w:t>.</w:t>
      </w:r>
      <w:r w:rsidR="0083412C" w:rsidRPr="007149FE">
        <w:rPr>
          <w:sz w:val="28"/>
          <w:szCs w:val="28"/>
        </w:rPr>
        <w:t>Руковод</w:t>
      </w:r>
      <w:r w:rsidR="00A36C2B">
        <w:rPr>
          <w:sz w:val="28"/>
          <w:szCs w:val="28"/>
        </w:rPr>
        <w:t xml:space="preserve">ители образовательных </w:t>
      </w:r>
      <w:r w:rsidR="00BE5E01" w:rsidRPr="00BE5E01">
        <w:rPr>
          <w:sz w:val="28"/>
          <w:szCs w:val="28"/>
        </w:rPr>
        <w:t>учреждений</w:t>
      </w:r>
      <w:r w:rsidR="00BE5E01">
        <w:rPr>
          <w:color w:val="C0504D" w:themeColor="accent2"/>
          <w:sz w:val="28"/>
          <w:szCs w:val="28"/>
        </w:rPr>
        <w:t xml:space="preserve"> </w:t>
      </w:r>
      <w:r w:rsidR="0083412C" w:rsidRPr="007149FE">
        <w:rPr>
          <w:sz w:val="28"/>
          <w:szCs w:val="28"/>
        </w:rPr>
        <w:t>общего, осно</w:t>
      </w:r>
      <w:r w:rsidR="00A36C2B">
        <w:rPr>
          <w:sz w:val="28"/>
          <w:szCs w:val="28"/>
        </w:rPr>
        <w:t>вного общего, среднего</w:t>
      </w:r>
      <w:r w:rsidR="0083412C" w:rsidRPr="007149FE">
        <w:rPr>
          <w:sz w:val="28"/>
          <w:szCs w:val="28"/>
        </w:rPr>
        <w:t xml:space="preserve"> общего, дополнительного образова</w:t>
      </w:r>
      <w:r w:rsidR="00D35D70">
        <w:rPr>
          <w:sz w:val="28"/>
          <w:szCs w:val="28"/>
        </w:rPr>
        <w:t>ния детей</w:t>
      </w:r>
      <w:r w:rsidR="0083412C" w:rsidRPr="007149FE">
        <w:rPr>
          <w:sz w:val="28"/>
          <w:szCs w:val="28"/>
        </w:rPr>
        <w:t>, их заместители, руководители структурных подразделений и другие работники</w:t>
      </w:r>
      <w:r w:rsidR="00A36C2B">
        <w:rPr>
          <w:sz w:val="28"/>
          <w:szCs w:val="28"/>
        </w:rPr>
        <w:t xml:space="preserve"> </w:t>
      </w:r>
      <w:r w:rsidR="00BE5E01">
        <w:rPr>
          <w:sz w:val="28"/>
          <w:szCs w:val="28"/>
        </w:rPr>
        <w:t>этих образовательных учреждений</w:t>
      </w:r>
      <w:r w:rsidR="0083412C" w:rsidRPr="007149FE">
        <w:rPr>
          <w:sz w:val="28"/>
          <w:szCs w:val="28"/>
        </w:rPr>
        <w:t xml:space="preserve">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</w:t>
      </w:r>
      <w:r w:rsidR="00BE5E01">
        <w:rPr>
          <w:sz w:val="28"/>
          <w:szCs w:val="28"/>
        </w:rPr>
        <w:t xml:space="preserve"> </w:t>
      </w:r>
      <w:r w:rsidR="0083412C" w:rsidRPr="00ED0102">
        <w:rPr>
          <w:sz w:val="28"/>
          <w:szCs w:val="28"/>
        </w:rPr>
        <w:t>(учебную нагрузку)</w:t>
      </w:r>
      <w:r w:rsidR="00BE5E01">
        <w:rPr>
          <w:sz w:val="28"/>
          <w:szCs w:val="28"/>
        </w:rPr>
        <w:t xml:space="preserve"> </w:t>
      </w:r>
      <w:r w:rsidR="0083412C" w:rsidRPr="0083412C">
        <w:rPr>
          <w:sz w:val="28"/>
          <w:szCs w:val="28"/>
        </w:rPr>
        <w:t>в объеме, необходимом  в соответствии с действующим законодательством для реализации права на досрочное назначение трудовой пенсии</w:t>
      </w:r>
      <w:r w:rsidR="00BE5E01">
        <w:rPr>
          <w:sz w:val="28"/>
          <w:szCs w:val="28"/>
        </w:rPr>
        <w:t>,</w:t>
      </w:r>
      <w:r w:rsidR="0083412C" w:rsidRPr="0083412C">
        <w:rPr>
          <w:sz w:val="28"/>
          <w:szCs w:val="28"/>
        </w:rPr>
        <w:t xml:space="preserve"> в связи с педагогической деятельностью</w:t>
      </w:r>
      <w:r w:rsidR="0083412C" w:rsidRPr="007149FE">
        <w:rPr>
          <w:sz w:val="28"/>
          <w:szCs w:val="28"/>
        </w:rPr>
        <w:t xml:space="preserve"> в классах, группах, кружках, секциях без занятия штатной должности, которая не считается совместительством.</w:t>
      </w:r>
    </w:p>
    <w:p w:rsidR="0083412C" w:rsidRPr="007149FE" w:rsidRDefault="0083412C" w:rsidP="0083412C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Предоставление преподавательской работы</w:t>
      </w:r>
      <w:r w:rsidR="00BE5E01">
        <w:rPr>
          <w:sz w:val="28"/>
          <w:szCs w:val="28"/>
        </w:rPr>
        <w:t xml:space="preserve"> </w:t>
      </w:r>
      <w:r w:rsidRPr="00ED0102">
        <w:rPr>
          <w:sz w:val="28"/>
          <w:szCs w:val="28"/>
        </w:rPr>
        <w:t xml:space="preserve">(учебной нагрузки) </w:t>
      </w:r>
      <w:r w:rsidRPr="007149FE">
        <w:rPr>
          <w:sz w:val="28"/>
          <w:szCs w:val="28"/>
        </w:rPr>
        <w:t>указанным лицам, а также педагогическим, руководящим и иным работникам д</w:t>
      </w:r>
      <w:r w:rsidR="00A36C2B">
        <w:rPr>
          <w:sz w:val="28"/>
          <w:szCs w:val="28"/>
        </w:rPr>
        <w:t>р</w:t>
      </w:r>
      <w:r w:rsidR="00BE5E01">
        <w:rPr>
          <w:sz w:val="28"/>
          <w:szCs w:val="28"/>
        </w:rPr>
        <w:t>угих образовательных учреждений</w:t>
      </w:r>
      <w:r w:rsidRPr="007149FE">
        <w:rPr>
          <w:sz w:val="28"/>
          <w:szCs w:val="28"/>
        </w:rPr>
        <w:t>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</w:t>
      </w:r>
      <w:r w:rsidR="00A36C2B">
        <w:rPr>
          <w:sz w:val="28"/>
          <w:szCs w:val="28"/>
        </w:rPr>
        <w:t>реподаватели, для которых данная образовательная организация</w:t>
      </w:r>
      <w:r w:rsidRPr="007149FE">
        <w:rPr>
          <w:sz w:val="28"/>
          <w:szCs w:val="28"/>
        </w:rPr>
        <w:t xml:space="preserve">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83412C" w:rsidRDefault="0083412C" w:rsidP="00834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ED0102">
        <w:rPr>
          <w:rFonts w:ascii="Times New Roman" w:hAnsi="Times New Roman" w:cs="Times New Roman"/>
          <w:sz w:val="28"/>
          <w:szCs w:val="28"/>
        </w:rPr>
        <w:t>преподавательской работы (учебной нагрузки</w:t>
      </w:r>
      <w:r w:rsidRPr="0083412C">
        <w:rPr>
          <w:rFonts w:ascii="Times New Roman" w:hAnsi="Times New Roman" w:cs="Times New Roman"/>
          <w:sz w:val="28"/>
          <w:szCs w:val="28"/>
        </w:rPr>
        <w:t>), превышающий, необходимый для реализации права на досрочное пенсионное обеспечение, к</w:t>
      </w:r>
      <w:r w:rsidR="00A36C2B">
        <w:rPr>
          <w:rFonts w:ascii="Times New Roman" w:hAnsi="Times New Roman" w:cs="Times New Roman"/>
          <w:sz w:val="28"/>
          <w:szCs w:val="28"/>
        </w:rPr>
        <w:t>оторый может выполняться в той же образовательной организации ее руководителем</w:t>
      </w:r>
      <w:r>
        <w:rPr>
          <w:rFonts w:ascii="Times New Roman" w:hAnsi="Times New Roman" w:cs="Times New Roman"/>
          <w:sz w:val="28"/>
          <w:szCs w:val="28"/>
        </w:rPr>
        <w:t>, опр</w:t>
      </w:r>
      <w:r w:rsidR="00A36C2B">
        <w:rPr>
          <w:rFonts w:ascii="Times New Roman" w:hAnsi="Times New Roman" w:cs="Times New Roman"/>
          <w:sz w:val="28"/>
          <w:szCs w:val="28"/>
        </w:rPr>
        <w:t>е</w:t>
      </w:r>
      <w:r w:rsidR="00BE5E01">
        <w:rPr>
          <w:rFonts w:ascii="Times New Roman" w:hAnsi="Times New Roman" w:cs="Times New Roman"/>
          <w:sz w:val="28"/>
          <w:szCs w:val="28"/>
        </w:rPr>
        <w:t>деляется учредителе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8A6" w:rsidRPr="005E029F" w:rsidRDefault="00F978A6" w:rsidP="007331B8">
      <w:pPr>
        <w:pStyle w:val="a9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5E029F">
        <w:rPr>
          <w:rFonts w:ascii="Times New Roman" w:hAnsi="Times New Roman"/>
          <w:sz w:val="28"/>
          <w:szCs w:val="28"/>
        </w:rPr>
        <w:t>Работодатели обязаны в сфере трудовых отношений:</w:t>
      </w:r>
    </w:p>
    <w:p w:rsidR="00F978A6" w:rsidRPr="005E029F" w:rsidRDefault="00A36C2B" w:rsidP="007331B8">
      <w:pPr>
        <w:pStyle w:val="a9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8A6" w:rsidRPr="005E029F">
        <w:rPr>
          <w:rFonts w:ascii="Times New Roman" w:hAnsi="Times New Roman"/>
          <w:sz w:val="28"/>
          <w:szCs w:val="28"/>
        </w:rPr>
        <w:t>до подписания трудового договора с работником ознакомить е</w:t>
      </w:r>
      <w:r w:rsidR="009D3CD1">
        <w:rPr>
          <w:rFonts w:ascii="Times New Roman" w:hAnsi="Times New Roman"/>
          <w:sz w:val="28"/>
          <w:szCs w:val="28"/>
        </w:rPr>
        <w:t xml:space="preserve">го под роспись </w:t>
      </w:r>
      <w:r w:rsidR="001F74DB">
        <w:rPr>
          <w:rFonts w:ascii="Times New Roman" w:hAnsi="Times New Roman"/>
          <w:sz w:val="28"/>
          <w:szCs w:val="28"/>
        </w:rPr>
        <w:t>с у</w:t>
      </w:r>
      <w:r w:rsidR="00BE5E01">
        <w:rPr>
          <w:rFonts w:ascii="Times New Roman" w:hAnsi="Times New Roman"/>
          <w:sz w:val="28"/>
          <w:szCs w:val="28"/>
        </w:rPr>
        <w:t>ставом учреждения</w:t>
      </w:r>
      <w:r w:rsidR="00F978A6" w:rsidRPr="005E029F">
        <w:rPr>
          <w:rFonts w:ascii="Times New Roman" w:hAnsi="Times New Roman"/>
          <w:sz w:val="28"/>
          <w:szCs w:val="28"/>
        </w:rPr>
        <w:t>, правилами внутренн</w:t>
      </w:r>
      <w:r w:rsidR="00F978A6">
        <w:rPr>
          <w:rFonts w:ascii="Times New Roman" w:hAnsi="Times New Roman"/>
          <w:sz w:val="28"/>
          <w:szCs w:val="28"/>
        </w:rPr>
        <w:t>его трудового распорядка,</w:t>
      </w:r>
      <w:r w:rsidR="00BE5E01">
        <w:rPr>
          <w:rFonts w:ascii="Times New Roman" w:hAnsi="Times New Roman"/>
          <w:sz w:val="28"/>
          <w:szCs w:val="28"/>
        </w:rPr>
        <w:t xml:space="preserve"> </w:t>
      </w:r>
      <w:r w:rsidR="009F44CF">
        <w:rPr>
          <w:rFonts w:ascii="Times New Roman" w:hAnsi="Times New Roman"/>
          <w:sz w:val="28"/>
          <w:szCs w:val="28"/>
        </w:rPr>
        <w:t xml:space="preserve">настоящим </w:t>
      </w:r>
      <w:r w:rsidR="00F978A6" w:rsidRPr="005E029F">
        <w:rPr>
          <w:rFonts w:ascii="Times New Roman" w:hAnsi="Times New Roman"/>
          <w:spacing w:val="-1"/>
          <w:sz w:val="28"/>
          <w:szCs w:val="28"/>
        </w:rPr>
        <w:t xml:space="preserve">Соглашением, коллективным договором, а также иными локальными нормативными </w:t>
      </w:r>
      <w:r w:rsidR="00F978A6" w:rsidRPr="005E029F">
        <w:rPr>
          <w:rFonts w:ascii="Times New Roman" w:hAnsi="Times New Roman"/>
          <w:sz w:val="28"/>
          <w:szCs w:val="28"/>
        </w:rPr>
        <w:t>актами, непосредственно связанными с трудовой деятельностью работника;</w:t>
      </w:r>
    </w:p>
    <w:p w:rsidR="005E6A01" w:rsidRDefault="00A36C2B" w:rsidP="007331B8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высшего профессионально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</w:t>
      </w:r>
      <w:r w:rsidR="00F978A6" w:rsidRPr="005E029F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, необходимые для </w:t>
      </w:r>
      <w:r w:rsidR="00F978A6" w:rsidRPr="005E029F">
        <w:rPr>
          <w:rFonts w:ascii="Times New Roman" w:hAnsi="Times New Roman" w:cs="Times New Roman"/>
          <w:spacing w:val="-1"/>
          <w:sz w:val="28"/>
          <w:szCs w:val="28"/>
        </w:rPr>
        <w:t>осуществления соответствующей профессиональной деятельности</w:t>
      </w:r>
      <w:r w:rsidR="005E6A0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E6A01" w:rsidRDefault="00A36C2B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6A01">
        <w:rPr>
          <w:sz w:val="28"/>
          <w:szCs w:val="28"/>
        </w:rPr>
        <w:t>с</w:t>
      </w:r>
      <w:r w:rsidR="005E6A01" w:rsidRPr="005E6A01">
        <w:rPr>
          <w:sz w:val="28"/>
          <w:szCs w:val="28"/>
        </w:rPr>
        <w:t xml:space="preserve">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едерации по Краснодарскому краю. </w:t>
      </w:r>
    </w:p>
    <w:p w:rsidR="009F44CF" w:rsidRDefault="00A36C2B" w:rsidP="009F44CF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F44CF">
        <w:rPr>
          <w:rFonts w:ascii="Times New Roman" w:hAnsi="Times New Roman"/>
          <w:bCs/>
          <w:sz w:val="28"/>
          <w:szCs w:val="28"/>
        </w:rPr>
        <w:t xml:space="preserve">разрабатывать и утверждать </w:t>
      </w:r>
      <w:r w:rsidR="009F44CF" w:rsidRPr="00210429">
        <w:rPr>
          <w:rFonts w:ascii="Times New Roman" w:eastAsia="Times New Roman" w:hAnsi="Times New Roman" w:cs="Times New Roman"/>
          <w:sz w:val="28"/>
          <w:szCs w:val="14"/>
        </w:rPr>
        <w:t>с учетом мнения выборного органа первичной профсоюзной организа</w:t>
      </w:r>
      <w:r>
        <w:rPr>
          <w:rFonts w:ascii="Times New Roman" w:eastAsia="Times New Roman" w:hAnsi="Times New Roman" w:cs="Times New Roman"/>
          <w:sz w:val="28"/>
          <w:szCs w:val="14"/>
        </w:rPr>
        <w:t>ции в порядке, установленном статьей</w:t>
      </w:r>
      <w:r w:rsidR="009F44CF" w:rsidRPr="00210429">
        <w:rPr>
          <w:rFonts w:ascii="Times New Roman" w:eastAsia="Times New Roman" w:hAnsi="Times New Roman" w:cs="Times New Roman"/>
          <w:sz w:val="28"/>
          <w:szCs w:val="14"/>
        </w:rPr>
        <w:t xml:space="preserve"> 372 ТК РФ </w:t>
      </w:r>
      <w:r w:rsidR="009F44CF">
        <w:rPr>
          <w:rFonts w:ascii="Times New Roman" w:hAnsi="Times New Roman" w:cs="Times New Roman"/>
          <w:sz w:val="28"/>
          <w:szCs w:val="28"/>
        </w:rPr>
        <w:t>локальный</w:t>
      </w:r>
      <w:r w:rsidR="009F44CF" w:rsidRPr="00210429">
        <w:rPr>
          <w:rFonts w:ascii="Times New Roman" w:eastAsia="Times New Roman" w:hAnsi="Times New Roman" w:cs="Times New Roman"/>
          <w:sz w:val="28"/>
          <w:szCs w:val="28"/>
        </w:rPr>
        <w:t xml:space="preserve"> норма</w:t>
      </w:r>
      <w:r w:rsidR="009F44CF">
        <w:rPr>
          <w:rFonts w:ascii="Times New Roman" w:hAnsi="Times New Roman" w:cs="Times New Roman"/>
          <w:sz w:val="28"/>
          <w:szCs w:val="28"/>
        </w:rPr>
        <w:t xml:space="preserve">тивный акт, регламентирующий </w:t>
      </w:r>
      <w:r w:rsidR="009F44CF" w:rsidRPr="00210429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9F44CF">
        <w:rPr>
          <w:rFonts w:ascii="Times New Roman" w:hAnsi="Times New Roman" w:cs="Times New Roman"/>
          <w:sz w:val="28"/>
          <w:szCs w:val="28"/>
        </w:rPr>
        <w:t>хранения и использования персонал</w:t>
      </w:r>
      <w:r w:rsidR="00BE5E01">
        <w:rPr>
          <w:rFonts w:ascii="Times New Roman" w:hAnsi="Times New Roman" w:cs="Times New Roman"/>
          <w:sz w:val="28"/>
          <w:szCs w:val="28"/>
        </w:rPr>
        <w:t>ьных данных работников учрежден</w:t>
      </w:r>
      <w:r w:rsidR="009F44CF">
        <w:rPr>
          <w:rFonts w:ascii="Times New Roman" w:hAnsi="Times New Roman" w:cs="Times New Roman"/>
          <w:sz w:val="28"/>
          <w:szCs w:val="28"/>
        </w:rPr>
        <w:t>ий</w:t>
      </w:r>
      <w:r w:rsidR="00633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8A6" w:rsidRPr="005E029F" w:rsidRDefault="00F978A6" w:rsidP="009F44CF">
      <w:pPr>
        <w:shd w:val="clear" w:color="auto" w:fill="FFFFFF"/>
        <w:spacing w:before="4" w:after="0" w:line="240" w:lineRule="auto"/>
        <w:ind w:right="104" w:firstLine="540"/>
        <w:contextualSpacing/>
        <w:jc w:val="both"/>
        <w:rPr>
          <w:rFonts w:ascii="Times New Roman" w:hAnsi="Times New Roman" w:cs="Times New Roman"/>
        </w:rPr>
      </w:pPr>
      <w:r w:rsidRPr="005E029F">
        <w:rPr>
          <w:rFonts w:ascii="Times New Roman" w:hAnsi="Times New Roman" w:cs="Times New Roman"/>
          <w:spacing w:val="-8"/>
          <w:sz w:val="28"/>
          <w:szCs w:val="28"/>
        </w:rPr>
        <w:t>4.2.</w:t>
      </w:r>
      <w:r w:rsidR="00633209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и Профсоюз </w:t>
      </w:r>
      <w:r w:rsidRPr="005E029F">
        <w:rPr>
          <w:rFonts w:ascii="Times New Roman" w:hAnsi="Times New Roman" w:cs="Times New Roman"/>
          <w:sz w:val="28"/>
          <w:szCs w:val="28"/>
        </w:rPr>
        <w:t xml:space="preserve"> рекомендуют предусматривать:</w:t>
      </w:r>
    </w:p>
    <w:p w:rsidR="00F978A6" w:rsidRPr="005E029F" w:rsidRDefault="00CF42C2" w:rsidP="007331B8">
      <w:pPr>
        <w:shd w:val="clear" w:color="auto" w:fill="FFFFFF"/>
        <w:spacing w:after="0" w:line="240" w:lineRule="auto"/>
        <w:ind w:left="22" w:right="1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</w:t>
      </w:r>
      <w:r w:rsidR="009D3CD1">
        <w:rPr>
          <w:rFonts w:ascii="Times New Roman" w:hAnsi="Times New Roman" w:cs="Times New Roman"/>
          <w:sz w:val="28"/>
          <w:szCs w:val="28"/>
        </w:rPr>
        <w:t>ТК РФ</w:t>
      </w:r>
      <w:r w:rsidR="00F978A6" w:rsidRPr="005E029F">
        <w:rPr>
          <w:rFonts w:ascii="Times New Roman" w:hAnsi="Times New Roman" w:cs="Times New Roman"/>
          <w:sz w:val="28"/>
          <w:szCs w:val="28"/>
        </w:rPr>
        <w:t xml:space="preserve"> в связис отказом работника от продолжения работы в силу изменений определенных сторонами условий трудового договора;</w:t>
      </w:r>
    </w:p>
    <w:p w:rsidR="009F44CF" w:rsidRPr="00A53FD0" w:rsidRDefault="00CF42C2" w:rsidP="009F44CF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9F44CF"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в коллективных договорах преимущественное право работникам оставления на работе при </w:t>
      </w:r>
      <w:r w:rsidR="009F44CF" w:rsidRPr="007746C7">
        <w:rPr>
          <w:rFonts w:ascii="Times New Roman" w:hAnsi="Times New Roman" w:cs="Times New Roman"/>
          <w:sz w:val="28"/>
          <w:szCs w:val="28"/>
        </w:rPr>
        <w:t>расторжении трудового договора в связи с сокращением численности или штата работников в случаях: обучен</w:t>
      </w:r>
      <w:r w:rsidR="009D3CD1">
        <w:rPr>
          <w:rFonts w:ascii="Times New Roman" w:hAnsi="Times New Roman" w:cs="Times New Roman"/>
          <w:sz w:val="28"/>
          <w:szCs w:val="28"/>
        </w:rPr>
        <w:t>ия в образовательных организациях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9F44CF" w:rsidRPr="003B0DA1">
        <w:rPr>
          <w:rFonts w:ascii="Times New Roman" w:hAnsi="Times New Roman" w:cs="Times New Roman"/>
          <w:spacing w:val="-1"/>
          <w:sz w:val="32"/>
          <w:szCs w:val="28"/>
        </w:rPr>
        <w:t>профессионального</w:t>
      </w:r>
      <w:r w:rsidR="009F44CF" w:rsidRPr="007746C7">
        <w:rPr>
          <w:rFonts w:ascii="Times New Roman" w:hAnsi="Times New Roman" w:cs="Times New Roman"/>
          <w:spacing w:val="-1"/>
          <w:sz w:val="28"/>
          <w:szCs w:val="28"/>
        </w:rPr>
        <w:t xml:space="preserve"> образования (независимо от того, за чей счет они обучаются; </w:t>
      </w:r>
      <w:r w:rsidR="006B74DF">
        <w:rPr>
          <w:rFonts w:ascii="Times New Roman" w:hAnsi="Times New Roman" w:cs="Times New Roman"/>
          <w:sz w:val="28"/>
          <w:szCs w:val="28"/>
        </w:rPr>
        <w:t>работникам</w:t>
      </w:r>
      <w:r w:rsidR="009F44CF">
        <w:rPr>
          <w:rFonts w:ascii="Times New Roman" w:hAnsi="Times New Roman" w:cs="Times New Roman"/>
          <w:sz w:val="28"/>
          <w:szCs w:val="28"/>
        </w:rPr>
        <w:t>,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впервые поступ</w:t>
      </w:r>
      <w:r w:rsidR="009F44CF">
        <w:rPr>
          <w:rFonts w:ascii="Times New Roman" w:hAnsi="Times New Roman" w:cs="Times New Roman"/>
          <w:sz w:val="28"/>
          <w:szCs w:val="28"/>
        </w:rPr>
        <w:t>ивш</w:t>
      </w:r>
      <w:r w:rsidR="009F44CF" w:rsidRPr="007746C7">
        <w:rPr>
          <w:rFonts w:ascii="Times New Roman" w:hAnsi="Times New Roman" w:cs="Times New Roman"/>
          <w:sz w:val="28"/>
          <w:szCs w:val="28"/>
        </w:rPr>
        <w:t>их на работу по полученной специальности</w:t>
      </w:r>
      <w:r w:rsidR="009F44CF">
        <w:rPr>
          <w:rFonts w:ascii="Times New Roman" w:hAnsi="Times New Roman" w:cs="Times New Roman"/>
          <w:sz w:val="28"/>
          <w:szCs w:val="28"/>
        </w:rPr>
        <w:t>,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в течение одного года со дня оконч</w:t>
      </w:r>
      <w:r w:rsidR="009D3CD1">
        <w:rPr>
          <w:rFonts w:ascii="Times New Roman" w:hAnsi="Times New Roman" w:cs="Times New Roman"/>
          <w:sz w:val="28"/>
          <w:szCs w:val="28"/>
        </w:rPr>
        <w:t>ания образовательной организации</w:t>
      </w:r>
      <w:r w:rsidR="009F44CF" w:rsidRPr="007746C7">
        <w:rPr>
          <w:rFonts w:ascii="Times New Roman" w:hAnsi="Times New Roman" w:cs="Times New Roman"/>
          <w:sz w:val="28"/>
          <w:szCs w:val="28"/>
        </w:rPr>
        <w:t>;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6B74DF">
        <w:rPr>
          <w:rFonts w:ascii="Times New Roman" w:hAnsi="Times New Roman" w:cs="Times New Roman"/>
          <w:sz w:val="28"/>
          <w:szCs w:val="28"/>
        </w:rPr>
        <w:t>работникам</w:t>
      </w:r>
      <w:r w:rsidR="009F44CF" w:rsidRPr="007746C7">
        <w:rPr>
          <w:rFonts w:ascii="Times New Roman" w:hAnsi="Times New Roman" w:cs="Times New Roman"/>
          <w:sz w:val="28"/>
          <w:szCs w:val="28"/>
        </w:rPr>
        <w:t>, проработавших в отрасли образования свы</w:t>
      </w:r>
      <w:r w:rsidR="009F44CF">
        <w:rPr>
          <w:rFonts w:ascii="Times New Roman" w:hAnsi="Times New Roman" w:cs="Times New Roman"/>
          <w:sz w:val="28"/>
          <w:szCs w:val="28"/>
        </w:rPr>
        <w:t>ше 10 лет;</w:t>
      </w:r>
      <w:r w:rsidR="006B74DF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9F44CF" w:rsidRPr="007746C7">
        <w:rPr>
          <w:rFonts w:ascii="Times New Roman" w:hAnsi="Times New Roman" w:cs="Times New Roman"/>
          <w:sz w:val="28"/>
          <w:szCs w:val="28"/>
        </w:rPr>
        <w:t xml:space="preserve"> предпенсионного</w:t>
      </w:r>
      <w:r w:rsidR="00A53FD0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  <w:r w:rsidR="006B74DF">
        <w:rPr>
          <w:rFonts w:ascii="Times New Roman" w:hAnsi="Times New Roman" w:cs="Times New Roman"/>
          <w:sz w:val="28"/>
          <w:szCs w:val="28"/>
        </w:rPr>
        <w:t xml:space="preserve"> работникам, имеющим </w:t>
      </w:r>
      <w:r w:rsidR="00A53FD0">
        <w:rPr>
          <w:rFonts w:ascii="Times New Roman" w:hAnsi="Times New Roman" w:cs="Times New Roman"/>
          <w:sz w:val="28"/>
          <w:szCs w:val="28"/>
        </w:rPr>
        <w:t>детей в возрасте до 18 лет;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="00736AE1" w:rsidRPr="00A53FD0">
        <w:rPr>
          <w:rFonts w:ascii="Times New Roman" w:hAnsi="Times New Roman" w:cs="Times New Roman"/>
          <w:sz w:val="28"/>
          <w:szCs w:val="28"/>
        </w:rPr>
        <w:t>педагогическим работникам, которым установлена первая или высш</w:t>
      </w:r>
      <w:r w:rsidR="000844B6">
        <w:rPr>
          <w:rFonts w:ascii="Times New Roman" w:hAnsi="Times New Roman" w:cs="Times New Roman"/>
          <w:sz w:val="28"/>
          <w:szCs w:val="28"/>
        </w:rPr>
        <w:t>ая квалификационная  категория.</w:t>
      </w:r>
    </w:p>
    <w:p w:rsidR="005E6A01" w:rsidRDefault="005E6A01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0844B6" w:rsidRDefault="000844B6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0844B6" w:rsidRDefault="000844B6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0844B6" w:rsidRPr="00F978A6" w:rsidRDefault="000844B6" w:rsidP="007331B8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6063D8" w:rsidRPr="007149FE" w:rsidRDefault="008511FD" w:rsidP="009D3CD1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6063D8" w:rsidRPr="007149FE">
        <w:rPr>
          <w:rFonts w:ascii="Times New Roman" w:eastAsia="Times New Roman" w:hAnsi="Times New Roman"/>
          <w:b/>
          <w:bCs/>
          <w:sz w:val="28"/>
          <w:szCs w:val="28"/>
        </w:rPr>
        <w:t xml:space="preserve"> Оплата труда и нормы труда</w:t>
      </w:r>
    </w:p>
    <w:p w:rsidR="006063D8" w:rsidRPr="007149FE" w:rsidRDefault="006063D8" w:rsidP="007331B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58F9" w:rsidRDefault="009D3CD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E58F9">
        <w:rPr>
          <w:sz w:val="28"/>
          <w:szCs w:val="28"/>
        </w:rPr>
        <w:t>Стороны в пределах своей компетенции договорились:</w:t>
      </w:r>
    </w:p>
    <w:p w:rsidR="00CE58F9" w:rsidRPr="00A53FD0" w:rsidRDefault="00CE58F9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5.1.</w:t>
      </w:r>
      <w:r w:rsidR="009D3CD1">
        <w:rPr>
          <w:sz w:val="28"/>
          <w:szCs w:val="28"/>
        </w:rPr>
        <w:t xml:space="preserve">1. </w:t>
      </w:r>
      <w:r w:rsidR="00B26907" w:rsidRPr="00A53FD0">
        <w:rPr>
          <w:sz w:val="28"/>
          <w:szCs w:val="28"/>
        </w:rPr>
        <w:t>Способствова</w:t>
      </w:r>
      <w:r w:rsidR="00A53FD0" w:rsidRPr="00A53FD0">
        <w:rPr>
          <w:sz w:val="28"/>
          <w:szCs w:val="28"/>
        </w:rPr>
        <w:t>ть  выполнению требований Указа</w:t>
      </w:r>
      <w:r w:rsidR="00B26907" w:rsidRPr="00A53FD0">
        <w:rPr>
          <w:sz w:val="28"/>
          <w:szCs w:val="28"/>
        </w:rPr>
        <w:t xml:space="preserve"> Президента РФ от 07.05.2012 года № 597 «О мероприятиях по реализации государственной социальной политики» в части повышения заработной платы педагогических работников.</w:t>
      </w:r>
    </w:p>
    <w:p w:rsidR="0071687E" w:rsidRDefault="00B26907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11FD">
        <w:rPr>
          <w:sz w:val="28"/>
          <w:szCs w:val="28"/>
        </w:rPr>
        <w:t>При</w:t>
      </w:r>
      <w:r w:rsidR="00BE5E01">
        <w:rPr>
          <w:sz w:val="28"/>
          <w:szCs w:val="28"/>
        </w:rPr>
        <w:t xml:space="preserve"> </w:t>
      </w:r>
      <w:r w:rsidR="008511FD">
        <w:rPr>
          <w:sz w:val="28"/>
          <w:szCs w:val="28"/>
        </w:rPr>
        <w:t xml:space="preserve">регулировании вопросов оплаты труда </w:t>
      </w:r>
      <w:r w:rsidR="006511A5">
        <w:rPr>
          <w:sz w:val="28"/>
          <w:szCs w:val="28"/>
        </w:rPr>
        <w:t xml:space="preserve">Управление образованием </w:t>
      </w:r>
      <w:r w:rsidR="008511FD">
        <w:rPr>
          <w:sz w:val="28"/>
          <w:szCs w:val="28"/>
        </w:rPr>
        <w:t xml:space="preserve">и Профсоюз </w:t>
      </w:r>
      <w:r w:rsidR="006063D8" w:rsidRPr="007149FE">
        <w:rPr>
          <w:sz w:val="28"/>
          <w:szCs w:val="28"/>
        </w:rPr>
        <w:t xml:space="preserve"> исходят из того, что:</w:t>
      </w:r>
    </w:p>
    <w:p w:rsidR="009F44CF" w:rsidRDefault="00CE58F9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A0B5F">
        <w:rPr>
          <w:sz w:val="28"/>
          <w:szCs w:val="28"/>
        </w:rPr>
        <w:t>.</w:t>
      </w:r>
      <w:r w:rsidR="00B26907">
        <w:rPr>
          <w:sz w:val="28"/>
          <w:szCs w:val="28"/>
        </w:rPr>
        <w:t>1.</w:t>
      </w:r>
      <w:r w:rsidR="003A0B5F">
        <w:rPr>
          <w:sz w:val="28"/>
          <w:szCs w:val="28"/>
        </w:rPr>
        <w:t>П</w:t>
      </w:r>
      <w:r w:rsidR="006063D8" w:rsidRPr="0071687E">
        <w:rPr>
          <w:sz w:val="28"/>
          <w:szCs w:val="28"/>
        </w:rPr>
        <w:t>орядок и условия оплаты труда работников  отрасли регулируются в соответствии с законодательством Российской Федерации, нормативными, право</w:t>
      </w:r>
      <w:r w:rsidR="006511A5">
        <w:rPr>
          <w:sz w:val="28"/>
          <w:szCs w:val="28"/>
        </w:rPr>
        <w:t>выми актами Краснодарского края, Ейского района.</w:t>
      </w:r>
    </w:p>
    <w:p w:rsidR="009F44CF" w:rsidRDefault="00B26907" w:rsidP="009F44CF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5.2.2.</w:t>
      </w:r>
      <w:r w:rsidR="003A0B5F">
        <w:rPr>
          <w:rFonts w:ascii="Times New Roman" w:eastAsia="Times New Roman" w:hAnsi="Times New Roman" w:cs="Times New Roman"/>
          <w:sz w:val="28"/>
          <w:szCs w:val="14"/>
        </w:rPr>
        <w:t>П</w:t>
      </w:r>
      <w:r w:rsidR="009F44CF">
        <w:rPr>
          <w:rFonts w:ascii="Times New Roman" w:eastAsia="Times New Roman" w:hAnsi="Times New Roman" w:cs="Times New Roman"/>
          <w:sz w:val="28"/>
          <w:szCs w:val="14"/>
        </w:rPr>
        <w:t>орядок и условия оплаты труда работников отрасли,</w:t>
      </w:r>
      <w:r w:rsidR="00BE5E01"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r w:rsidR="009F44CF">
        <w:rPr>
          <w:rFonts w:ascii="Times New Roman" w:eastAsia="Times New Roman" w:hAnsi="Times New Roman" w:cs="Times New Roman"/>
          <w:sz w:val="28"/>
          <w:szCs w:val="14"/>
        </w:rPr>
        <w:t>в том числе размеры окладов (должностных окладов), ставок заработной платы по квалификационным уровням профессиональных квалификационных групп, установленные нормативными правовыми актами органов местного самоуправления, не могут снижать уровень прав и гарантий работников, установленный нормативными правовыми актами Краснодарского края.</w:t>
      </w:r>
    </w:p>
    <w:p w:rsidR="00AF0F41" w:rsidRPr="005B21B5" w:rsidRDefault="00AF0F41" w:rsidP="00AF0F41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 w:rsidRPr="00574D55">
        <w:rPr>
          <w:rFonts w:ascii="Times New Roman" w:hAnsi="Times New Roman" w:cs="Times New Roman"/>
          <w:sz w:val="28"/>
          <w:szCs w:val="28"/>
        </w:rPr>
        <w:t>При разраб</w:t>
      </w:r>
      <w:r>
        <w:rPr>
          <w:rFonts w:ascii="Times New Roman" w:hAnsi="Times New Roman" w:cs="Times New Roman"/>
          <w:sz w:val="28"/>
          <w:szCs w:val="28"/>
        </w:rPr>
        <w:t xml:space="preserve">отке и утверждении </w:t>
      </w:r>
      <w:r w:rsidRPr="00574D55">
        <w:rPr>
          <w:rFonts w:ascii="Times New Roman" w:hAnsi="Times New Roman" w:cs="Times New Roman"/>
          <w:sz w:val="28"/>
          <w:szCs w:val="28"/>
        </w:rPr>
        <w:t xml:space="preserve"> показателей и критериев</w:t>
      </w:r>
      <w:r w:rsidR="00BE5E01">
        <w:rPr>
          <w:rFonts w:ascii="Times New Roman" w:hAnsi="Times New Roman" w:cs="Times New Roman"/>
          <w:sz w:val="28"/>
          <w:szCs w:val="28"/>
        </w:rPr>
        <w:t xml:space="preserve"> </w:t>
      </w:r>
      <w:r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 w:rsidRPr="005B21B5">
        <w:rPr>
          <w:rFonts w:ascii="Times New Roman" w:hAnsi="Times New Roman" w:cs="Times New Roman"/>
          <w:sz w:val="28"/>
          <w:szCs w:val="28"/>
        </w:rPr>
        <w:t>работников учитываются следующие основные принципы:</w:t>
      </w:r>
    </w:p>
    <w:p w:rsidR="00AF0F41" w:rsidRPr="005B21B5" w:rsidRDefault="009D3CD1" w:rsidP="00AF0F41">
      <w:pPr>
        <w:shd w:val="clear" w:color="auto" w:fill="FFFFFF"/>
        <w:spacing w:before="7" w:after="0" w:line="240" w:lineRule="auto"/>
        <w:ind w:left="50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AF0F41" w:rsidRPr="005B21B5" w:rsidRDefault="009D3CD1" w:rsidP="00AF0F41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 xml:space="preserve">работник должен знать, какое вознаграждение он получит в зависимости   </w:t>
      </w:r>
      <w:r w:rsidR="00AF0F41" w:rsidRPr="005B21B5">
        <w:rPr>
          <w:rFonts w:ascii="Times New Roman" w:hAnsi="Times New Roman" w:cs="Times New Roman"/>
          <w:spacing w:val="-2"/>
          <w:sz w:val="28"/>
          <w:szCs w:val="28"/>
        </w:rPr>
        <w:t>от результатов своего труда (принцип предсказуемости);</w:t>
      </w:r>
    </w:p>
    <w:p w:rsidR="00AF0F41" w:rsidRPr="005B21B5" w:rsidRDefault="009D3CD1" w:rsidP="00AF0F41">
      <w:pPr>
        <w:shd w:val="clear" w:color="auto" w:fill="FFFFFF"/>
        <w:spacing w:before="14" w:after="0" w:line="240" w:lineRule="auto"/>
        <w:ind w:left="36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вознаграждение должно быть адекватно трудовому вкладу каждого работник</w:t>
      </w:r>
      <w:r>
        <w:rPr>
          <w:rFonts w:ascii="Times New Roman" w:hAnsi="Times New Roman" w:cs="Times New Roman"/>
          <w:sz w:val="28"/>
          <w:szCs w:val="28"/>
        </w:rPr>
        <w:t>а в результат деятельности всей организации</w:t>
      </w:r>
      <w:r w:rsidR="00AF0F41" w:rsidRPr="005B21B5">
        <w:rPr>
          <w:rFonts w:ascii="Times New Roman" w:hAnsi="Times New Roman" w:cs="Times New Roman"/>
          <w:sz w:val="28"/>
          <w:szCs w:val="28"/>
        </w:rPr>
        <w:t>, его опыту и уровню квалификации (принцип адекватности);</w:t>
      </w:r>
    </w:p>
    <w:p w:rsidR="00AF0F41" w:rsidRPr="005B21B5" w:rsidRDefault="009D3CD1" w:rsidP="00AF0F41">
      <w:pPr>
        <w:shd w:val="clear" w:color="auto" w:fill="FFFFFF"/>
        <w:spacing w:before="11" w:after="0" w:line="240" w:lineRule="auto"/>
        <w:ind w:left="36" w:right="25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вознаграждение должно следовать за достижением результата (принцип своевременности);</w:t>
      </w:r>
    </w:p>
    <w:p w:rsidR="00AF0F41" w:rsidRPr="005B21B5" w:rsidRDefault="009D3CD1" w:rsidP="00AF0F41">
      <w:pPr>
        <w:shd w:val="clear" w:color="auto" w:fill="FFFFFF"/>
        <w:spacing w:before="7" w:after="0" w:line="240" w:lineRule="auto"/>
        <w:ind w:left="22" w:right="2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авила определения вознаграждения должны быть понятны каждому работнику (принцип справедливости);</w:t>
      </w:r>
    </w:p>
    <w:p w:rsidR="00AF0F41" w:rsidRPr="005B21B5" w:rsidRDefault="009D3CD1" w:rsidP="00AF0F41">
      <w:pPr>
        <w:shd w:val="clear" w:color="auto" w:fill="FFFFFF"/>
        <w:spacing w:after="0" w:line="240" w:lineRule="auto"/>
        <w:ind w:left="25" w:right="25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нятие решений о выплатах и их размерах должны осуществляться             по согласованию с выборным органом первичной профсоюзной организации (принцип прозрачности).</w:t>
      </w:r>
    </w:p>
    <w:p w:rsidR="00AF0F41" w:rsidRPr="005B21B5" w:rsidRDefault="00AF0F41" w:rsidP="00AF0F41">
      <w:pPr>
        <w:shd w:val="clear" w:color="auto" w:fill="FFFFFF"/>
        <w:spacing w:before="4" w:after="0" w:line="240" w:lineRule="auto"/>
        <w:ind w:left="18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B21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При изменении </w:t>
      </w:r>
      <w:r w:rsidRPr="005B21B5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023B">
        <w:rPr>
          <w:rFonts w:ascii="Times New Roman" w:hAnsi="Times New Roman" w:cs="Times New Roman"/>
          <w:sz w:val="28"/>
          <w:szCs w:val="28"/>
        </w:rPr>
        <w:t xml:space="preserve"> </w:t>
      </w:r>
      <w:r w:rsidRPr="005B21B5">
        <w:rPr>
          <w:rFonts w:ascii="Times New Roman" w:hAnsi="Times New Roman" w:cs="Times New Roman"/>
          <w:sz w:val="28"/>
          <w:szCs w:val="28"/>
        </w:rPr>
        <w:t xml:space="preserve">оплаты труда работника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тажа, </w:t>
      </w:r>
      <w:r w:rsidRPr="005B21B5">
        <w:rPr>
          <w:rFonts w:ascii="Times New Roman" w:hAnsi="Times New Roman" w:cs="Times New Roman"/>
          <w:sz w:val="28"/>
          <w:szCs w:val="28"/>
        </w:rPr>
        <w:t>квалификационной категории, государственных наград и (или) ведомственных</w:t>
      </w:r>
      <w:r w:rsidR="00433079">
        <w:rPr>
          <w:rFonts w:ascii="Times New Roman" w:hAnsi="Times New Roman" w:cs="Times New Roman"/>
          <w:sz w:val="28"/>
          <w:szCs w:val="28"/>
        </w:rPr>
        <w:t xml:space="preserve"> знаков отличия, ученой степени</w:t>
      </w:r>
      <w:r w:rsidRPr="005B21B5">
        <w:rPr>
          <w:rFonts w:ascii="Times New Roman" w:hAnsi="Times New Roman" w:cs="Times New Roman"/>
          <w:sz w:val="28"/>
          <w:szCs w:val="28"/>
        </w:rPr>
        <w:t xml:space="preserve"> право на его изменение возникает  в следующие сроки:</w:t>
      </w:r>
    </w:p>
    <w:p w:rsidR="00AF0F41" w:rsidRPr="005B21B5" w:rsidRDefault="009D3CD1" w:rsidP="00AF0F41">
      <w:pPr>
        <w:shd w:val="clear" w:color="auto" w:fill="FFFFFF"/>
        <w:spacing w:after="0" w:line="240" w:lineRule="auto"/>
        <w:ind w:left="14" w:right="40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</w:t>
      </w:r>
      <w:r w:rsidR="00AF0F41">
        <w:rPr>
          <w:rFonts w:ascii="Times New Roman" w:hAnsi="Times New Roman" w:cs="Times New Roman"/>
          <w:sz w:val="28"/>
          <w:szCs w:val="28"/>
        </w:rPr>
        <w:t xml:space="preserve"> увеличении стажа  работы -</w:t>
      </w:r>
      <w:r w:rsidR="00AF0F41" w:rsidRPr="005B21B5">
        <w:rPr>
          <w:rFonts w:ascii="Times New Roman" w:hAnsi="Times New Roman" w:cs="Times New Roman"/>
          <w:sz w:val="28"/>
          <w:szCs w:val="28"/>
        </w:rPr>
        <w:t xml:space="preserve">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AF0F41" w:rsidRPr="005B21B5" w:rsidRDefault="009D3CD1" w:rsidP="00AF0F41">
      <w:pPr>
        <w:shd w:val="clear" w:color="auto" w:fill="FFFFFF"/>
        <w:spacing w:before="4" w:after="0" w:line="240" w:lineRule="auto"/>
        <w:ind w:left="18" w:right="50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B21B5">
        <w:rPr>
          <w:rFonts w:ascii="Times New Roman" w:hAnsi="Times New Roman" w:cs="Times New Roman"/>
          <w:sz w:val="28"/>
          <w:szCs w:val="28"/>
        </w:rPr>
        <w:t>при присвоении квалификационной категории - со дня вынесения решения аттестационной комиссией;</w:t>
      </w:r>
    </w:p>
    <w:p w:rsidR="00AF0F41" w:rsidRDefault="009D3CD1" w:rsidP="00AF0F41">
      <w:pPr>
        <w:shd w:val="clear" w:color="auto" w:fill="FFFFFF"/>
        <w:spacing w:after="0" w:line="240" w:lineRule="auto"/>
        <w:ind w:left="14" w:right="43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F41" w:rsidRPr="00574D55">
        <w:rPr>
          <w:rFonts w:ascii="Times New Roman" w:hAnsi="Times New Roman" w:cs="Times New Roman"/>
          <w:sz w:val="28"/>
          <w:szCs w:val="28"/>
        </w:rPr>
        <w:t>при присвоении почетного звания, награждения ведомственными знаками отличия - со дня присвоения, награждения;</w:t>
      </w:r>
    </w:p>
    <w:p w:rsidR="00AF0F41" w:rsidRPr="00574D55" w:rsidRDefault="009D3CD1" w:rsidP="004E766D">
      <w:pPr>
        <w:shd w:val="clear" w:color="auto" w:fill="FFFFFF"/>
        <w:spacing w:after="0" w:line="240" w:lineRule="auto"/>
        <w:ind w:left="14" w:right="43" w:firstLine="69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0F41" w:rsidRPr="00574D55">
        <w:rPr>
          <w:rFonts w:ascii="Times New Roman" w:hAnsi="Times New Roman" w:cs="Times New Roman"/>
          <w:sz w:val="28"/>
          <w:szCs w:val="28"/>
        </w:rPr>
        <w:t>при присуждении ученой степени доктора наук и кандидата наук - со дня принятия Мин</w:t>
      </w:r>
      <w:r w:rsidR="00C3023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AF0F41" w:rsidRPr="00574D55">
        <w:rPr>
          <w:rFonts w:ascii="Times New Roman" w:hAnsi="Times New Roman" w:cs="Times New Roman"/>
          <w:sz w:val="28"/>
          <w:szCs w:val="28"/>
        </w:rPr>
        <w:t>обр</w:t>
      </w:r>
      <w:r w:rsidR="00C3023B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AF0F41" w:rsidRPr="00574D55">
        <w:rPr>
          <w:rFonts w:ascii="Times New Roman" w:hAnsi="Times New Roman" w:cs="Times New Roman"/>
          <w:sz w:val="28"/>
          <w:szCs w:val="28"/>
        </w:rPr>
        <w:t>науки России решения о выдаче диплома.</w:t>
      </w:r>
    </w:p>
    <w:p w:rsidR="004E766D" w:rsidRDefault="004E766D" w:rsidP="004E76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F41" w:rsidRPr="00574D55">
        <w:rPr>
          <w:rFonts w:ascii="Times New Roman" w:hAnsi="Times New Roman" w:cs="Times New Roman"/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</w:t>
      </w:r>
      <w:r w:rsidR="00AF0F41">
        <w:rPr>
          <w:rFonts w:ascii="Times New Roman" w:hAnsi="Times New Roman" w:cs="Times New Roman"/>
          <w:sz w:val="28"/>
          <w:szCs w:val="28"/>
        </w:rPr>
        <w:t>.</w:t>
      </w:r>
    </w:p>
    <w:p w:rsidR="004E766D" w:rsidRPr="004E766D" w:rsidRDefault="004E766D" w:rsidP="004E76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5.</w:t>
      </w:r>
      <w:r w:rsidRPr="00096A9C">
        <w:rPr>
          <w:rFonts w:ascii="Times New Roman" w:hAnsi="Times New Roman" w:cs="Times New Roman"/>
          <w:sz w:val="28"/>
          <w:szCs w:val="28"/>
        </w:rPr>
        <w:t xml:space="preserve">Переработка рабочего времени воспитателей, помощников </w:t>
      </w:r>
      <w:r w:rsidRPr="00096A9C">
        <w:rPr>
          <w:rFonts w:ascii="Times New Roman" w:hAnsi="Times New Roman" w:cs="Times New Roman"/>
          <w:sz w:val="28"/>
          <w:szCs w:val="28"/>
        </w:rPr>
        <w:lastRenderedPageBreak/>
        <w:t>воспитателей, младших воспитателей вследствие неявки сменяющего ра</w:t>
      </w:r>
      <w:r>
        <w:rPr>
          <w:rFonts w:ascii="Times New Roman" w:hAnsi="Times New Roman" w:cs="Times New Roman"/>
          <w:sz w:val="28"/>
          <w:szCs w:val="28"/>
        </w:rPr>
        <w:t>ботника или родителей,</w:t>
      </w:r>
      <w:r w:rsidRPr="00096A9C">
        <w:rPr>
          <w:rFonts w:ascii="Times New Roman" w:hAnsi="Times New Roman" w:cs="Times New Roman"/>
          <w:sz w:val="28"/>
          <w:szCs w:val="28"/>
        </w:rPr>
        <w:t xml:space="preserve">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- не менее </w:t>
      </w:r>
      <w:r w:rsidRPr="00096A9C">
        <w:rPr>
          <w:rFonts w:ascii="Times New Roman" w:hAnsi="Times New Roman" w:cs="Times New Roman"/>
          <w:spacing w:val="-1"/>
          <w:sz w:val="28"/>
          <w:szCs w:val="28"/>
        </w:rPr>
        <w:t>чем в двойном размере. Конкретные размеры оплаты за сверхурочную работу могут определяться коллективным д</w:t>
      </w:r>
      <w:r>
        <w:rPr>
          <w:rFonts w:ascii="Times New Roman" w:hAnsi="Times New Roman" w:cs="Times New Roman"/>
          <w:spacing w:val="-1"/>
          <w:sz w:val="28"/>
          <w:szCs w:val="28"/>
        </w:rPr>
        <w:t>оговором или трудовым договором.</w:t>
      </w:r>
    </w:p>
    <w:p w:rsidR="004E766D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Pr="005B21B5">
        <w:rPr>
          <w:sz w:val="28"/>
          <w:szCs w:val="28"/>
        </w:rPr>
        <w:t>Оплат</w:t>
      </w:r>
      <w:r>
        <w:rPr>
          <w:sz w:val="28"/>
          <w:szCs w:val="28"/>
        </w:rPr>
        <w:t>а труда учителей</w:t>
      </w:r>
      <w:r w:rsidRPr="005B21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подавателей, </w:t>
      </w:r>
      <w:r w:rsidRPr="005B21B5">
        <w:rPr>
          <w:sz w:val="28"/>
          <w:szCs w:val="28"/>
        </w:rPr>
        <w:t>имеющих квалификационные категории, осуществляется с учетом квалификацион</w:t>
      </w:r>
      <w:r>
        <w:rPr>
          <w:sz w:val="28"/>
          <w:szCs w:val="28"/>
        </w:rPr>
        <w:t xml:space="preserve">ной категории независимо  </w:t>
      </w:r>
      <w:r w:rsidRPr="005B21B5">
        <w:rPr>
          <w:sz w:val="28"/>
          <w:szCs w:val="28"/>
        </w:rPr>
        <w:t>от преподаваемого предмета (дисциплины, курса),</w:t>
      </w:r>
      <w:r w:rsidR="009D3CD1">
        <w:rPr>
          <w:sz w:val="28"/>
          <w:szCs w:val="28"/>
        </w:rPr>
        <w:t xml:space="preserve"> а по должностям работников, </w:t>
      </w:r>
      <w:r w:rsidRPr="005B21B5">
        <w:rPr>
          <w:sz w:val="28"/>
          <w:szCs w:val="28"/>
        </w:rPr>
        <w:t>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 методист  -  старший инструктор-методист, тренер-преподаватель - старший тренер- преподаватель), независимо от того, по какой конкретно должности присв</w:t>
      </w:r>
      <w:r>
        <w:rPr>
          <w:sz w:val="28"/>
          <w:szCs w:val="28"/>
        </w:rPr>
        <w:t>оена квалификационная категория.</w:t>
      </w:r>
    </w:p>
    <w:p w:rsidR="004E766D" w:rsidRPr="007149FE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 w:rsidRPr="007149FE">
        <w:rPr>
          <w:sz w:val="28"/>
          <w:szCs w:val="28"/>
        </w:rPr>
        <w:t>Выплата заработной платы в размере ниже установленного оклада (ставки) заработной платы учителям 1-х классов при применении в оздоровительных целях и для обеспечения процесса адаптации детей к требованиям школы в первые два месяца учебного года «ступенчатого» метода наращивания учебной нагрузки, а также использования динамической паузы не допускается.</w:t>
      </w:r>
    </w:p>
    <w:p w:rsidR="004E766D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8.</w:t>
      </w:r>
      <w:r w:rsidRPr="007149FE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4E766D" w:rsidRPr="00A53FD0" w:rsidRDefault="004E766D" w:rsidP="004E766D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5.2.9.</w:t>
      </w:r>
      <w:r w:rsidR="00A53FD0" w:rsidRPr="00A53FD0">
        <w:rPr>
          <w:sz w:val="28"/>
          <w:szCs w:val="28"/>
        </w:rPr>
        <w:t xml:space="preserve">В случае простоя, по причине текущего и капитального ремонта здания, </w:t>
      </w:r>
      <w:r w:rsidR="00171D55" w:rsidRPr="00A53FD0">
        <w:rPr>
          <w:sz w:val="28"/>
          <w:szCs w:val="28"/>
        </w:rPr>
        <w:t>оборудования, оп</w:t>
      </w:r>
      <w:r w:rsidR="00175EE6">
        <w:rPr>
          <w:sz w:val="28"/>
          <w:szCs w:val="28"/>
        </w:rPr>
        <w:t>лата труда работнику производит</w:t>
      </w:r>
      <w:r w:rsidR="00171D55" w:rsidRPr="00A53FD0">
        <w:rPr>
          <w:sz w:val="28"/>
          <w:szCs w:val="28"/>
        </w:rPr>
        <w:t>ся</w:t>
      </w:r>
      <w:r w:rsidR="00866D8A" w:rsidRPr="00A53FD0">
        <w:rPr>
          <w:sz w:val="28"/>
          <w:szCs w:val="28"/>
        </w:rPr>
        <w:t xml:space="preserve"> в размере</w:t>
      </w:r>
      <w:r w:rsidR="00171D55" w:rsidRPr="00A53FD0">
        <w:rPr>
          <w:sz w:val="28"/>
          <w:szCs w:val="28"/>
        </w:rPr>
        <w:t xml:space="preserve"> не ниже средней заработной платы.</w:t>
      </w:r>
    </w:p>
    <w:p w:rsidR="008A446B" w:rsidRPr="0071687E" w:rsidRDefault="00B26907" w:rsidP="00171D5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3</w:t>
      </w:r>
      <w:r w:rsidR="0071687E">
        <w:rPr>
          <w:spacing w:val="-1"/>
          <w:sz w:val="28"/>
          <w:szCs w:val="28"/>
        </w:rPr>
        <w:t>.</w:t>
      </w:r>
      <w:r w:rsidR="008A446B" w:rsidRPr="0071687E">
        <w:rPr>
          <w:spacing w:val="-1"/>
          <w:sz w:val="28"/>
          <w:szCs w:val="28"/>
        </w:rPr>
        <w:t xml:space="preserve">Работодатели с учетом мнения выборного органа первичной профсоюзной </w:t>
      </w:r>
      <w:r w:rsidR="008A446B" w:rsidRPr="0071687E">
        <w:rPr>
          <w:sz w:val="28"/>
          <w:szCs w:val="28"/>
        </w:rPr>
        <w:t>организации:</w:t>
      </w:r>
    </w:p>
    <w:p w:rsidR="008A446B" w:rsidRPr="00AB63C6" w:rsidRDefault="008A446B" w:rsidP="007331B8">
      <w:pPr>
        <w:shd w:val="clear" w:color="auto" w:fill="FFFFFF"/>
        <w:tabs>
          <w:tab w:val="left" w:pos="0"/>
          <w:tab w:val="left" w:pos="1494"/>
        </w:tabs>
        <w:spacing w:before="4" w:after="0" w:line="240" w:lineRule="auto"/>
        <w:ind w:left="22" w:right="14" w:firstLine="709"/>
        <w:contextualSpacing/>
        <w:jc w:val="both"/>
        <w:rPr>
          <w:rFonts w:ascii="Times New Roman" w:hAnsi="Times New Roman" w:cs="Times New Roman"/>
        </w:rPr>
      </w:pPr>
      <w:r w:rsidRPr="00AB63C6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B26907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71687E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AF0F41">
        <w:rPr>
          <w:rFonts w:ascii="Times New Roman" w:hAnsi="Times New Roman" w:cs="Times New Roman"/>
          <w:spacing w:val="-7"/>
          <w:sz w:val="28"/>
          <w:szCs w:val="28"/>
        </w:rPr>
        <w:t>1.</w:t>
      </w:r>
      <w:r w:rsidRPr="00AB63C6">
        <w:rPr>
          <w:rFonts w:ascii="Times New Roman" w:hAnsi="Times New Roman" w:cs="Times New Roman"/>
          <w:sz w:val="28"/>
          <w:szCs w:val="28"/>
        </w:rPr>
        <w:t xml:space="preserve">Разрабатывают положение об оплате труда работников организации, </w:t>
      </w:r>
      <w:r w:rsidRPr="00AB63C6">
        <w:rPr>
          <w:rFonts w:ascii="Times New Roman" w:hAnsi="Times New Roman" w:cs="Times New Roman"/>
          <w:spacing w:val="-1"/>
          <w:sz w:val="28"/>
          <w:szCs w:val="28"/>
        </w:rPr>
        <w:t xml:space="preserve">утверждаемое в порядке, установленном трудовым законодательством для принятия </w:t>
      </w:r>
      <w:r w:rsidRPr="00AB63C6">
        <w:rPr>
          <w:rFonts w:ascii="Times New Roman" w:hAnsi="Times New Roman" w:cs="Times New Roman"/>
          <w:sz w:val="28"/>
          <w:szCs w:val="28"/>
        </w:rPr>
        <w:t>локальных нормативных актов, которое является приложением к коллективному договору;</w:t>
      </w:r>
    </w:p>
    <w:p w:rsidR="008A446B" w:rsidRPr="00AB63C6" w:rsidRDefault="00B26907" w:rsidP="007331B8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.3</w:t>
      </w:r>
      <w:r w:rsidR="008A446B" w:rsidRPr="00AB63C6">
        <w:rPr>
          <w:rFonts w:ascii="Times New Roman" w:hAnsi="Times New Roman" w:cs="Times New Roman"/>
          <w:spacing w:val="-7"/>
          <w:sz w:val="28"/>
          <w:szCs w:val="28"/>
        </w:rPr>
        <w:t>.2.</w:t>
      </w:r>
      <w:r w:rsidR="008A446B" w:rsidRPr="00AB63C6">
        <w:rPr>
          <w:rFonts w:ascii="Times New Roman" w:hAnsi="Times New Roman" w:cs="Times New Roman"/>
          <w:sz w:val="28"/>
          <w:szCs w:val="28"/>
        </w:rPr>
        <w:tab/>
      </w:r>
      <w:r w:rsidR="008A446B" w:rsidRPr="00AB63C6"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ют в положении об оплате труда работников </w:t>
      </w:r>
      <w:r w:rsidR="00C3023B" w:rsidRPr="00C3023B">
        <w:rPr>
          <w:rFonts w:ascii="Times New Roman" w:hAnsi="Times New Roman" w:cs="Times New Roman"/>
          <w:spacing w:val="-2"/>
          <w:sz w:val="28"/>
          <w:szCs w:val="28"/>
        </w:rPr>
        <w:t>учреждения</w:t>
      </w:r>
      <w:r w:rsidR="00C3023B">
        <w:rPr>
          <w:rFonts w:ascii="Times New Roman" w:hAnsi="Times New Roman" w:cs="Times New Roman"/>
          <w:color w:val="C0504D" w:themeColor="accent2"/>
          <w:spacing w:val="-2"/>
          <w:sz w:val="28"/>
          <w:szCs w:val="28"/>
        </w:rPr>
        <w:t xml:space="preserve"> </w:t>
      </w:r>
      <w:r w:rsidR="008A446B" w:rsidRPr="00AB63C6">
        <w:rPr>
          <w:rFonts w:ascii="Times New Roman" w:hAnsi="Times New Roman" w:cs="Times New Roman"/>
          <w:sz w:val="28"/>
          <w:szCs w:val="28"/>
        </w:rPr>
        <w:t>регулирование вопросов оплаты труда с учетом: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14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18" w:right="29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обеспечения работодателем равной оплаты за труд равной ценности, а также недопущения какой бы то ни было дискриминации - ра</w:t>
      </w:r>
      <w:r w:rsidR="0071687E">
        <w:rPr>
          <w:rFonts w:ascii="Times New Roman" w:hAnsi="Times New Roman" w:cs="Times New Roman"/>
          <w:sz w:val="28"/>
          <w:szCs w:val="28"/>
        </w:rPr>
        <w:t xml:space="preserve">зличий, исключений </w:t>
      </w:r>
      <w:r w:rsidR="008A446B" w:rsidRPr="00AB63C6">
        <w:rPr>
          <w:rFonts w:ascii="Times New Roman" w:hAnsi="Times New Roman" w:cs="Times New Roman"/>
          <w:sz w:val="28"/>
          <w:szCs w:val="28"/>
        </w:rPr>
        <w:t>и предпочтений, не связанных с деловыми качествами работников;</w:t>
      </w:r>
    </w:p>
    <w:p w:rsidR="008A446B" w:rsidRPr="00AB63C6" w:rsidRDefault="009D3CD1" w:rsidP="007331B8">
      <w:pPr>
        <w:shd w:val="clear" w:color="auto" w:fill="FFFFFF"/>
        <w:tabs>
          <w:tab w:val="left" w:pos="0"/>
        </w:tabs>
        <w:spacing w:after="0" w:line="240" w:lineRule="auto"/>
        <w:ind w:left="4" w:right="29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</w:t>
      </w:r>
    </w:p>
    <w:p w:rsidR="008A446B" w:rsidRPr="005B21B5" w:rsidRDefault="00574D55" w:rsidP="007331B8">
      <w:pPr>
        <w:shd w:val="clear" w:color="auto" w:fill="FFFFFF"/>
        <w:tabs>
          <w:tab w:val="left" w:pos="0"/>
        </w:tabs>
        <w:spacing w:before="7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3CD1"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AB63C6">
        <w:rPr>
          <w:rFonts w:ascii="Times New Roman" w:hAnsi="Times New Roman" w:cs="Times New Roman"/>
          <w:sz w:val="28"/>
          <w:szCs w:val="28"/>
        </w:rPr>
        <w:t xml:space="preserve">существенной  дифференциации  </w:t>
      </w:r>
      <w:r w:rsidR="0071687E">
        <w:rPr>
          <w:rFonts w:ascii="Times New Roman" w:hAnsi="Times New Roman" w:cs="Times New Roman"/>
          <w:sz w:val="28"/>
          <w:szCs w:val="28"/>
        </w:rPr>
        <w:t xml:space="preserve"> в  размерах   оплаты   труда</w:t>
      </w:r>
      <w:r w:rsidR="00C3023B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AB63C6">
        <w:rPr>
          <w:rFonts w:ascii="Times New Roman" w:hAnsi="Times New Roman" w:cs="Times New Roman"/>
          <w:sz w:val="28"/>
          <w:szCs w:val="28"/>
        </w:rPr>
        <w:t>педагогических</w:t>
      </w:r>
      <w:r w:rsidR="00C3023B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 w:rsidR="008A446B" w:rsidRPr="005B21B5">
        <w:rPr>
          <w:rFonts w:ascii="Times New Roman" w:hAnsi="Times New Roman" w:cs="Times New Roman"/>
          <w:sz w:val="28"/>
          <w:szCs w:val="28"/>
        </w:rPr>
        <w:t>аттестации;</w:t>
      </w:r>
    </w:p>
    <w:p w:rsidR="008A446B" w:rsidRPr="005B21B5" w:rsidRDefault="009D3CD1" w:rsidP="007331B8">
      <w:pPr>
        <w:shd w:val="clear" w:color="auto" w:fill="FFFFFF"/>
        <w:spacing w:before="11" w:after="0" w:line="240" w:lineRule="auto"/>
        <w:ind w:left="40" w:right="4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направления бюджетных ассигнований, предусм</w:t>
      </w:r>
      <w:r w:rsidR="00574D55">
        <w:rPr>
          <w:rFonts w:ascii="Times New Roman" w:hAnsi="Times New Roman" w:cs="Times New Roman"/>
          <w:sz w:val="28"/>
          <w:szCs w:val="28"/>
        </w:rPr>
        <w:t xml:space="preserve">атриваемых </w:t>
      </w:r>
      <w:r w:rsidR="008A446B" w:rsidRPr="005B21B5">
        <w:rPr>
          <w:rFonts w:ascii="Times New Roman" w:hAnsi="Times New Roman" w:cs="Times New Roman"/>
          <w:sz w:val="28"/>
          <w:szCs w:val="28"/>
        </w:rPr>
        <w:t>на увеличение фондов оп</w:t>
      </w:r>
      <w:r w:rsidR="00C80EAB">
        <w:rPr>
          <w:rFonts w:ascii="Times New Roman" w:hAnsi="Times New Roman" w:cs="Times New Roman"/>
          <w:sz w:val="28"/>
          <w:szCs w:val="28"/>
        </w:rPr>
        <w:t>л</w:t>
      </w:r>
      <w:r w:rsidR="00C3023B">
        <w:rPr>
          <w:rFonts w:ascii="Times New Roman" w:hAnsi="Times New Roman" w:cs="Times New Roman"/>
          <w:sz w:val="28"/>
          <w:szCs w:val="28"/>
        </w:rPr>
        <w:t>аты труда работников учреждений</w:t>
      </w:r>
      <w:r w:rsidR="008A446B" w:rsidRPr="005B21B5">
        <w:rPr>
          <w:rFonts w:ascii="Times New Roman" w:hAnsi="Times New Roman" w:cs="Times New Roman"/>
          <w:sz w:val="28"/>
          <w:szCs w:val="28"/>
        </w:rPr>
        <w:t>, преимущественно на увеличение размеров окладов (должностных окладов), ставок заработной платы работников;</w:t>
      </w:r>
    </w:p>
    <w:p w:rsidR="008A446B" w:rsidRPr="005B21B5" w:rsidRDefault="009D3CD1" w:rsidP="007331B8">
      <w:pPr>
        <w:shd w:val="clear" w:color="auto" w:fill="FFFFFF"/>
        <w:spacing w:before="11" w:after="0" w:line="240" w:lineRule="auto"/>
        <w:ind w:left="29" w:right="14" w:firstLine="71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обеспечения повышения уровня реального содержания зарабо</w:t>
      </w:r>
      <w:r w:rsidR="00C80EAB">
        <w:rPr>
          <w:rFonts w:ascii="Times New Roman" w:hAnsi="Times New Roman" w:cs="Times New Roman"/>
          <w:sz w:val="28"/>
          <w:szCs w:val="28"/>
        </w:rPr>
        <w:t>тной платы р</w:t>
      </w:r>
      <w:r w:rsidR="002C4320">
        <w:rPr>
          <w:rFonts w:ascii="Times New Roman" w:hAnsi="Times New Roman" w:cs="Times New Roman"/>
          <w:sz w:val="28"/>
          <w:szCs w:val="28"/>
        </w:rPr>
        <w:t>аботников учреждений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5B21B5">
        <w:rPr>
          <w:rFonts w:ascii="Times New Roman" w:hAnsi="Times New Roman" w:cs="Times New Roman"/>
          <w:sz w:val="28"/>
          <w:szCs w:val="28"/>
        </w:rPr>
        <w:t>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25" w:right="25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размеров выплат за выполнение сверхурочных работ</w:t>
      </w:r>
      <w:r w:rsidR="00574D55">
        <w:rPr>
          <w:rFonts w:ascii="Times New Roman" w:hAnsi="Times New Roman" w:cs="Times New Roman"/>
          <w:sz w:val="28"/>
          <w:szCs w:val="28"/>
        </w:rPr>
        <w:t xml:space="preserve">, работу в выходные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8A446B" w:rsidRPr="005B21B5" w:rsidRDefault="009D3CD1" w:rsidP="007331B8">
      <w:pPr>
        <w:shd w:val="clear" w:color="auto" w:fill="FFFFFF"/>
        <w:spacing w:before="4" w:after="0" w:line="240" w:lineRule="auto"/>
        <w:ind w:left="25" w:right="40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создания условий для оплаты труда работников в зависимости от их личного участия в эффекти</w:t>
      </w:r>
      <w:r w:rsidR="00C80EAB">
        <w:rPr>
          <w:rFonts w:ascii="Times New Roman" w:hAnsi="Times New Roman" w:cs="Times New Roman"/>
          <w:sz w:val="28"/>
          <w:szCs w:val="28"/>
        </w:rPr>
        <w:t>в</w:t>
      </w:r>
      <w:r w:rsidR="002C4320">
        <w:rPr>
          <w:rFonts w:ascii="Times New Roman" w:hAnsi="Times New Roman" w:cs="Times New Roman"/>
          <w:sz w:val="28"/>
          <w:szCs w:val="28"/>
        </w:rPr>
        <w:t>ном функционировании учреждения</w:t>
      </w:r>
      <w:r w:rsidR="008A446B" w:rsidRPr="005B21B5">
        <w:rPr>
          <w:rFonts w:ascii="Times New Roman" w:hAnsi="Times New Roman" w:cs="Times New Roman"/>
          <w:sz w:val="28"/>
          <w:szCs w:val="28"/>
        </w:rPr>
        <w:t>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11" w:right="32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>типовых норм труда для однородных работ (межотра</w:t>
      </w:r>
      <w:r w:rsidR="00C80EAB">
        <w:rPr>
          <w:rFonts w:ascii="Times New Roman" w:hAnsi="Times New Roman" w:cs="Times New Roman"/>
          <w:sz w:val="28"/>
          <w:szCs w:val="28"/>
        </w:rPr>
        <w:t xml:space="preserve">слевые, отраслевые </w:t>
      </w:r>
      <w:r w:rsidR="008A446B" w:rsidRPr="005B21B5">
        <w:rPr>
          <w:rFonts w:ascii="Times New Roman" w:hAnsi="Times New Roman" w:cs="Times New Roman"/>
          <w:sz w:val="28"/>
          <w:szCs w:val="28"/>
        </w:rPr>
        <w:t>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8A446B" w:rsidRPr="005B21B5" w:rsidRDefault="009D3CD1" w:rsidP="007331B8">
      <w:pPr>
        <w:shd w:val="clear" w:color="auto" w:fill="FFFFFF"/>
        <w:spacing w:after="0" w:line="240" w:lineRule="auto"/>
        <w:ind w:left="7" w:right="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определения размеров выплат компенсационного или стимулирующего характера от размера оклада (должностного оклада, ставки заработной платы),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>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574D55" w:rsidRDefault="009D3CD1" w:rsidP="004E766D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определения размеров выплат стимулирующего характера, в том числе </w:t>
      </w:r>
      <w:r w:rsidR="008A446B" w:rsidRPr="005B21B5">
        <w:rPr>
          <w:rFonts w:ascii="Times New Roman" w:hAnsi="Times New Roman" w:cs="Times New Roman"/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 w:rsidR="008A446B" w:rsidRPr="005B21B5">
        <w:rPr>
          <w:rFonts w:ascii="Times New Roman" w:hAnsi="Times New Roman" w:cs="Times New Roman"/>
          <w:sz w:val="28"/>
          <w:szCs w:val="28"/>
        </w:rPr>
        <w:t>для всех</w:t>
      </w:r>
      <w:r w:rsidR="00C80EAB">
        <w:rPr>
          <w:rFonts w:ascii="Times New Roman" w:hAnsi="Times New Roman" w:cs="Times New Roman"/>
          <w:sz w:val="28"/>
          <w:szCs w:val="28"/>
        </w:rPr>
        <w:t xml:space="preserve"> </w:t>
      </w:r>
      <w:r w:rsidR="002C4320">
        <w:rPr>
          <w:rFonts w:ascii="Times New Roman" w:hAnsi="Times New Roman" w:cs="Times New Roman"/>
          <w:sz w:val="28"/>
          <w:szCs w:val="28"/>
        </w:rPr>
        <w:t>категорий работников учреждений</w:t>
      </w:r>
      <w:r w:rsidR="00C80EAB">
        <w:rPr>
          <w:rFonts w:ascii="Times New Roman" w:hAnsi="Times New Roman" w:cs="Times New Roman"/>
          <w:sz w:val="28"/>
          <w:szCs w:val="28"/>
        </w:rPr>
        <w:t>;</w:t>
      </w:r>
    </w:p>
    <w:p w:rsidR="0095168B" w:rsidRDefault="009D3CD1" w:rsidP="009516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68B">
        <w:rPr>
          <w:rFonts w:ascii="Times New Roman" w:hAnsi="Times New Roman"/>
          <w:sz w:val="28"/>
          <w:szCs w:val="28"/>
        </w:rPr>
        <w:t xml:space="preserve">выплаты </w:t>
      </w:r>
      <w:r w:rsidR="0095168B" w:rsidRPr="00674E8C">
        <w:rPr>
          <w:rFonts w:ascii="Times New Roman" w:eastAsia="Times New Roman" w:hAnsi="Times New Roman" w:cs="Times New Roman"/>
          <w:sz w:val="28"/>
          <w:szCs w:val="28"/>
        </w:rPr>
        <w:t>сверх</w:t>
      </w:r>
      <w:r w:rsidR="0095168B">
        <w:rPr>
          <w:rFonts w:ascii="Times New Roman" w:hAnsi="Times New Roman"/>
          <w:sz w:val="28"/>
          <w:szCs w:val="28"/>
        </w:rPr>
        <w:t xml:space="preserve"> минимального размера оплаты труда доплат за выполнение ра</w:t>
      </w:r>
      <w:r w:rsidR="00C80EAB">
        <w:rPr>
          <w:rFonts w:ascii="Times New Roman" w:hAnsi="Times New Roman"/>
          <w:sz w:val="28"/>
          <w:szCs w:val="28"/>
        </w:rPr>
        <w:t>ботниками дополнительной работы;</w:t>
      </w:r>
    </w:p>
    <w:p w:rsidR="00AF0F41" w:rsidRDefault="009D3CD1" w:rsidP="004E7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2FDF">
        <w:rPr>
          <w:rFonts w:ascii="Times New Roman" w:hAnsi="Times New Roman"/>
          <w:sz w:val="28"/>
          <w:szCs w:val="28"/>
        </w:rPr>
        <w:t>выплаты стимулирующего характера за квалификационную категорию, ученую степень, почетное звание и за выслугу лет осуществ</w:t>
      </w:r>
      <w:r w:rsidR="00C80EAB">
        <w:rPr>
          <w:rFonts w:ascii="Times New Roman" w:hAnsi="Times New Roman"/>
          <w:sz w:val="28"/>
          <w:szCs w:val="28"/>
        </w:rPr>
        <w:t>ляются в первоочередном порядке;</w:t>
      </w:r>
    </w:p>
    <w:p w:rsidR="00AF0F41" w:rsidRPr="00A53FD0" w:rsidRDefault="00C80EAB" w:rsidP="00AF0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- </w:t>
      </w:r>
      <w:r w:rsidR="004E766D" w:rsidRPr="00A53FD0">
        <w:rPr>
          <w:rFonts w:ascii="Times New Roman" w:eastAsia="Times New Roman" w:hAnsi="Times New Roman" w:cs="Calibri"/>
          <w:sz w:val="28"/>
        </w:rPr>
        <w:t>выплаты</w:t>
      </w:r>
      <w:r w:rsidR="00AF0F41" w:rsidRPr="00A53FD0">
        <w:rPr>
          <w:rFonts w:ascii="Times New Roman" w:eastAsia="Times New Roman" w:hAnsi="Times New Roman" w:cs="Calibri"/>
          <w:sz w:val="28"/>
        </w:rPr>
        <w:t xml:space="preserve"> за работу в сельской местности в размере 25 процентов к </w:t>
      </w:r>
      <w:r w:rsidR="00AF0F41" w:rsidRPr="00A53FD0">
        <w:rPr>
          <w:rFonts w:ascii="Times New Roman" w:eastAsia="Times New Roman" w:hAnsi="Times New Roman" w:cs="Calibri"/>
          <w:sz w:val="28"/>
        </w:rPr>
        <w:lastRenderedPageBreak/>
        <w:t>должностным окладам, ставк</w:t>
      </w:r>
      <w:r w:rsidR="00866D8A" w:rsidRPr="00A53FD0">
        <w:rPr>
          <w:rFonts w:ascii="Times New Roman" w:eastAsia="Times New Roman" w:hAnsi="Times New Roman" w:cs="Calibri"/>
          <w:sz w:val="28"/>
        </w:rPr>
        <w:t>ам заработной платы устанавливаю</w:t>
      </w:r>
      <w:r w:rsidR="00AF0F41" w:rsidRPr="00A53FD0">
        <w:rPr>
          <w:rFonts w:ascii="Times New Roman" w:eastAsia="Times New Roman" w:hAnsi="Times New Roman" w:cs="Calibri"/>
          <w:sz w:val="28"/>
        </w:rPr>
        <w:t>тся работникам, занимающим указанные в Списке должности (приложение № 1).</w:t>
      </w:r>
    </w:p>
    <w:p w:rsidR="00096A9C" w:rsidRDefault="00AF0F41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</w:t>
      </w:r>
      <w:r w:rsidR="00096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О</w:t>
      </w:r>
      <w:r w:rsidR="008A446B" w:rsidRPr="00096A9C">
        <w:rPr>
          <w:rFonts w:ascii="Times New Roman" w:hAnsi="Times New Roman" w:cs="Times New Roman"/>
          <w:sz w:val="28"/>
          <w:szCs w:val="28"/>
        </w:rPr>
        <w:t xml:space="preserve">существляют оплату труда </w:t>
      </w:r>
      <w:r w:rsidR="00682FDF">
        <w:rPr>
          <w:rFonts w:ascii="Times New Roman" w:hAnsi="Times New Roman" w:cs="Times New Roman"/>
          <w:sz w:val="28"/>
          <w:szCs w:val="28"/>
        </w:rPr>
        <w:t>работников в ночное время</w:t>
      </w:r>
      <w:r w:rsidR="008A446B" w:rsidRPr="00096A9C">
        <w:rPr>
          <w:rFonts w:ascii="Times New Roman" w:hAnsi="Times New Roman" w:cs="Times New Roman"/>
          <w:sz w:val="28"/>
          <w:szCs w:val="28"/>
        </w:rPr>
        <w:t xml:space="preserve">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</w:t>
      </w:r>
      <w:r w:rsidR="00096A9C">
        <w:rPr>
          <w:rFonts w:ascii="Times New Roman" w:hAnsi="Times New Roman" w:cs="Times New Roman"/>
          <w:sz w:val="28"/>
          <w:szCs w:val="28"/>
        </w:rPr>
        <w:t>.</w:t>
      </w:r>
    </w:p>
    <w:p w:rsidR="008A446B" w:rsidRPr="00171D55" w:rsidRDefault="00171D55" w:rsidP="00171D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right="25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66D" w:rsidRPr="00171D55">
        <w:rPr>
          <w:rFonts w:ascii="Times New Roman" w:hAnsi="Times New Roman" w:cs="Times New Roman"/>
          <w:sz w:val="28"/>
          <w:szCs w:val="28"/>
        </w:rPr>
        <w:t>5.3</w:t>
      </w:r>
      <w:r w:rsidR="00096A9C" w:rsidRPr="00171D55">
        <w:rPr>
          <w:rFonts w:ascii="Times New Roman" w:hAnsi="Times New Roman" w:cs="Times New Roman"/>
          <w:sz w:val="28"/>
          <w:szCs w:val="28"/>
        </w:rPr>
        <w:t>.</w:t>
      </w:r>
      <w:r w:rsidR="004E766D" w:rsidRPr="00171D55">
        <w:rPr>
          <w:rFonts w:ascii="Times New Roman" w:hAnsi="Times New Roman" w:cs="Times New Roman"/>
          <w:sz w:val="28"/>
          <w:szCs w:val="28"/>
        </w:rPr>
        <w:t>4.</w:t>
      </w:r>
      <w:r w:rsidR="003B0DA1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171D55">
        <w:rPr>
          <w:rFonts w:ascii="Times New Roman" w:hAnsi="Times New Roman" w:cs="Times New Roman"/>
          <w:sz w:val="28"/>
          <w:szCs w:val="28"/>
        </w:rPr>
        <w:t>Оплата труда работников, заня</w:t>
      </w:r>
      <w:r w:rsidR="0088352D">
        <w:rPr>
          <w:rFonts w:ascii="Times New Roman" w:hAnsi="Times New Roman" w:cs="Times New Roman"/>
          <w:sz w:val="28"/>
          <w:szCs w:val="28"/>
        </w:rPr>
        <w:t xml:space="preserve">тых на </w:t>
      </w:r>
      <w:r w:rsidR="00AF0F41" w:rsidRPr="00171D55">
        <w:rPr>
          <w:rFonts w:ascii="Times New Roman" w:hAnsi="Times New Roman" w:cs="Times New Roman"/>
          <w:sz w:val="28"/>
          <w:szCs w:val="28"/>
        </w:rPr>
        <w:t xml:space="preserve"> работах, </w:t>
      </w:r>
      <w:r w:rsidR="008A446B" w:rsidRPr="00171D55">
        <w:rPr>
          <w:rFonts w:ascii="Times New Roman" w:hAnsi="Times New Roman" w:cs="Times New Roman"/>
          <w:sz w:val="28"/>
          <w:szCs w:val="28"/>
        </w:rPr>
        <w:t>с вредными и (или) опасными и иными особыми условиями труда, устанавлив</w:t>
      </w:r>
      <w:r w:rsidR="00876FD3" w:rsidRPr="00171D55">
        <w:rPr>
          <w:rFonts w:ascii="Times New Roman" w:hAnsi="Times New Roman" w:cs="Times New Roman"/>
          <w:sz w:val="28"/>
          <w:szCs w:val="28"/>
        </w:rPr>
        <w:t>ается в  повышенном   размере</w:t>
      </w:r>
      <w:r w:rsidR="008A446B" w:rsidRPr="00171D55">
        <w:rPr>
          <w:rFonts w:ascii="Times New Roman" w:hAnsi="Times New Roman" w:cs="Times New Roman"/>
          <w:sz w:val="28"/>
          <w:szCs w:val="28"/>
        </w:rPr>
        <w:t xml:space="preserve"> по    с</w:t>
      </w:r>
      <w:r w:rsidR="0088352D">
        <w:rPr>
          <w:rFonts w:ascii="Times New Roman" w:hAnsi="Times New Roman" w:cs="Times New Roman"/>
          <w:sz w:val="28"/>
          <w:szCs w:val="28"/>
        </w:rPr>
        <w:t>равнению с</w:t>
      </w:r>
      <w:r w:rsidR="002C4320">
        <w:rPr>
          <w:rFonts w:ascii="Times New Roman" w:hAnsi="Times New Roman" w:cs="Times New Roman"/>
          <w:sz w:val="28"/>
          <w:szCs w:val="28"/>
        </w:rPr>
        <w:t xml:space="preserve"> </w:t>
      </w:r>
      <w:r w:rsidR="008A446B" w:rsidRPr="00171D55">
        <w:rPr>
          <w:rFonts w:ascii="Times New Roman" w:hAnsi="Times New Roman" w:cs="Times New Roman"/>
          <w:sz w:val="28"/>
          <w:szCs w:val="28"/>
        </w:rPr>
        <w:t>окладами</w:t>
      </w:r>
      <w:r w:rsidR="002C4320">
        <w:rPr>
          <w:rFonts w:ascii="Times New Roman" w:hAnsi="Times New Roman" w:cs="Times New Roman"/>
          <w:sz w:val="28"/>
          <w:szCs w:val="28"/>
        </w:rPr>
        <w:t xml:space="preserve"> </w:t>
      </w:r>
      <w:r w:rsidR="00876FD3" w:rsidRPr="00171D55">
        <w:rPr>
          <w:rFonts w:ascii="Times New Roman" w:hAnsi="Times New Roman" w:cs="Times New Roman"/>
          <w:sz w:val="28"/>
          <w:szCs w:val="28"/>
        </w:rPr>
        <w:t>(должностными окладами),</w:t>
      </w:r>
      <w:r w:rsidR="0088352D">
        <w:rPr>
          <w:rFonts w:ascii="Times New Roman" w:hAnsi="Times New Roman" w:cs="Times New Roman"/>
          <w:sz w:val="28"/>
          <w:szCs w:val="28"/>
        </w:rPr>
        <w:t xml:space="preserve"> ставками заработной платы, </w:t>
      </w:r>
      <w:r w:rsidR="008A446B" w:rsidRPr="00171D55">
        <w:rPr>
          <w:rFonts w:ascii="Times New Roman" w:hAnsi="Times New Roman" w:cs="Times New Roman"/>
          <w:sz w:val="28"/>
          <w:szCs w:val="28"/>
        </w:rPr>
        <w:t>установленными для различны</w:t>
      </w:r>
      <w:r w:rsidR="00876FD3" w:rsidRPr="00171D55">
        <w:rPr>
          <w:rFonts w:ascii="Times New Roman" w:hAnsi="Times New Roman" w:cs="Times New Roman"/>
          <w:sz w:val="28"/>
          <w:szCs w:val="28"/>
        </w:rPr>
        <w:t>х видов работ</w:t>
      </w:r>
      <w:r w:rsidR="008A446B" w:rsidRPr="00171D55">
        <w:rPr>
          <w:rFonts w:ascii="Times New Roman" w:hAnsi="Times New Roman" w:cs="Times New Roman"/>
          <w:sz w:val="28"/>
          <w:szCs w:val="28"/>
        </w:rPr>
        <w:t xml:space="preserve"> с нормальными условиями труда, но</w:t>
      </w:r>
      <w:r w:rsidR="004E766D" w:rsidRPr="00171D55">
        <w:rPr>
          <w:rFonts w:ascii="Times New Roman" w:hAnsi="Times New Roman" w:cs="Times New Roman"/>
          <w:sz w:val="28"/>
          <w:szCs w:val="28"/>
        </w:rPr>
        <w:t xml:space="preserve"> не ниже размеров, предусмотренных</w:t>
      </w:r>
      <w:r w:rsidR="008A446B" w:rsidRPr="00171D55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</w:p>
    <w:p w:rsidR="00876FD3" w:rsidRDefault="008A446B" w:rsidP="007331B8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D3"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Трудового кодекса </w:t>
      </w:r>
      <w:r w:rsidRPr="00876FD3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для принятия локальных нормативных актов, устанавливает </w:t>
      </w:r>
      <w:r w:rsidRPr="00876FD3">
        <w:rPr>
          <w:rFonts w:ascii="Times New Roman" w:hAnsi="Times New Roman" w:cs="Times New Roman"/>
          <w:sz w:val="28"/>
          <w:szCs w:val="28"/>
        </w:rPr>
        <w:t>конкретные размеры доплат</w:t>
      </w:r>
      <w:r w:rsidR="00682FDF" w:rsidRPr="00876FD3">
        <w:rPr>
          <w:rFonts w:ascii="Times New Roman" w:hAnsi="Times New Roman" w:cs="Times New Roman"/>
          <w:sz w:val="28"/>
          <w:szCs w:val="28"/>
        </w:rPr>
        <w:t>.</w:t>
      </w:r>
    </w:p>
    <w:p w:rsidR="00876FD3" w:rsidRDefault="00876FD3" w:rsidP="007331B8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сп</w:t>
      </w:r>
      <w:r w:rsidR="00AF0F41">
        <w:rPr>
          <w:rFonts w:ascii="Times New Roman" w:hAnsi="Times New Roman" w:cs="Times New Roman"/>
          <w:sz w:val="28"/>
          <w:szCs w:val="28"/>
        </w:rPr>
        <w:t>ециальной оценки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28 декабря 2013 года № 426-ФЗ «О специальной оценке условий труда»</w:t>
      </w:r>
      <w:r w:rsidR="003F771D">
        <w:rPr>
          <w:rFonts w:ascii="Times New Roman" w:hAnsi="Times New Roman" w:cs="Times New Roman"/>
          <w:sz w:val="28"/>
          <w:szCs w:val="28"/>
        </w:rPr>
        <w:t xml:space="preserve"> работникам, условия труда которых отнесены к вредным и (или) опасным по результатам специальной 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 </w:t>
      </w:r>
    </w:p>
    <w:p w:rsidR="008A446B" w:rsidRPr="005B21B5" w:rsidRDefault="00425B40" w:rsidP="00171D55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</w:t>
      </w:r>
      <w:r w:rsidR="00171D55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8A446B" w:rsidRPr="005B21B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455301">
        <w:rPr>
          <w:rFonts w:ascii="Times New Roman" w:hAnsi="Times New Roman" w:cs="Times New Roman"/>
          <w:sz w:val="28"/>
          <w:szCs w:val="28"/>
        </w:rPr>
        <w:tab/>
        <w:t>Управление образованием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 и Профсоюз рекомендуют предусматрив</w:t>
      </w:r>
      <w:r w:rsidR="00455301">
        <w:rPr>
          <w:rFonts w:ascii="Times New Roman" w:hAnsi="Times New Roman" w:cs="Times New Roman"/>
          <w:sz w:val="28"/>
          <w:szCs w:val="28"/>
        </w:rPr>
        <w:t xml:space="preserve">ать            </w:t>
      </w:r>
      <w:r w:rsidR="008A446B" w:rsidRPr="005B21B5">
        <w:rPr>
          <w:rFonts w:ascii="Times New Roman" w:hAnsi="Times New Roman" w:cs="Times New Roman"/>
          <w:sz w:val="28"/>
          <w:szCs w:val="28"/>
        </w:rPr>
        <w:t xml:space="preserve"> в коллективных договорах следующие положения:</w:t>
      </w:r>
    </w:p>
    <w:p w:rsidR="00C80EAB" w:rsidRDefault="00171D55" w:rsidP="00C80EA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F0F41">
        <w:rPr>
          <w:sz w:val="28"/>
          <w:szCs w:val="28"/>
        </w:rPr>
        <w:t>.1.</w:t>
      </w:r>
      <w:r w:rsidR="0095168B">
        <w:rPr>
          <w:sz w:val="28"/>
          <w:szCs w:val="28"/>
        </w:rPr>
        <w:t>П</w:t>
      </w:r>
      <w:r w:rsidR="008A446B" w:rsidRPr="005B21B5">
        <w:rPr>
          <w:sz w:val="28"/>
          <w:szCs w:val="28"/>
        </w:rPr>
        <w:t>роизводить оплату труда педагогических работников с учетом имеющейся квалификационной категории за выполнение педагогической работы по должности</w:t>
      </w:r>
      <w:r w:rsidR="002C4320">
        <w:rPr>
          <w:sz w:val="28"/>
          <w:szCs w:val="28"/>
        </w:rPr>
        <w:t xml:space="preserve"> </w:t>
      </w:r>
      <w:r w:rsidR="008A446B" w:rsidRPr="005B21B5">
        <w:rPr>
          <w:sz w:val="28"/>
          <w:szCs w:val="28"/>
        </w:rPr>
        <w:t>с другим наименованием, по которой не установлена квалификационная категория, в случаях, п</w:t>
      </w:r>
      <w:r w:rsidR="0052030E">
        <w:rPr>
          <w:sz w:val="28"/>
          <w:szCs w:val="28"/>
        </w:rPr>
        <w:t xml:space="preserve">редусмотренных в приложении </w:t>
      </w:r>
    </w:p>
    <w:p w:rsidR="00017E64" w:rsidRPr="00017E64" w:rsidRDefault="00C80EAB" w:rsidP="00C80EAB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2030E">
        <w:rPr>
          <w:sz w:val="28"/>
          <w:szCs w:val="28"/>
        </w:rPr>
        <w:t>2</w:t>
      </w:r>
      <w:r w:rsidR="002C4320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к</w:t>
      </w:r>
      <w:r w:rsidR="002C4320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Соглашению</w:t>
      </w:r>
      <w:r w:rsidR="00B75F51">
        <w:rPr>
          <w:sz w:val="28"/>
          <w:szCs w:val="28"/>
        </w:rPr>
        <w:t>,</w:t>
      </w:r>
      <w:r w:rsidR="002C4320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а</w:t>
      </w:r>
      <w:r w:rsidR="002C4320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также</w:t>
      </w:r>
      <w:r w:rsidR="002C4320">
        <w:rPr>
          <w:sz w:val="28"/>
          <w:szCs w:val="28"/>
        </w:rPr>
        <w:t xml:space="preserve"> </w:t>
      </w:r>
      <w:r w:rsidR="008A446B">
        <w:rPr>
          <w:sz w:val="28"/>
          <w:szCs w:val="28"/>
        </w:rPr>
        <w:t>в</w:t>
      </w:r>
      <w:r w:rsidR="002C4320">
        <w:rPr>
          <w:sz w:val="28"/>
          <w:szCs w:val="28"/>
        </w:rPr>
        <w:t xml:space="preserve"> </w:t>
      </w:r>
      <w:r w:rsidR="008A446B" w:rsidRPr="005B21B5">
        <w:rPr>
          <w:sz w:val="28"/>
          <w:szCs w:val="28"/>
        </w:rPr>
        <w:t>других</w:t>
      </w:r>
      <w:r w:rsidR="002C4320">
        <w:rPr>
          <w:sz w:val="28"/>
          <w:szCs w:val="28"/>
        </w:rPr>
        <w:t xml:space="preserve"> </w:t>
      </w:r>
      <w:r w:rsidR="00017E64" w:rsidRPr="005B21B5">
        <w:rPr>
          <w:spacing w:val="-1"/>
          <w:sz w:val="28"/>
          <w:szCs w:val="28"/>
        </w:rPr>
        <w:t xml:space="preserve">случаях, если по выполняемой работе совпадают </w:t>
      </w:r>
      <w:r w:rsidR="00425B40">
        <w:rPr>
          <w:spacing w:val="-1"/>
          <w:sz w:val="28"/>
          <w:szCs w:val="28"/>
        </w:rPr>
        <w:t xml:space="preserve"> должностные обязанности, </w:t>
      </w:r>
      <w:r w:rsidR="00017E64" w:rsidRPr="005B21B5">
        <w:rPr>
          <w:spacing w:val="-1"/>
          <w:sz w:val="28"/>
          <w:szCs w:val="28"/>
        </w:rPr>
        <w:t>профили работы (деятельности);</w:t>
      </w:r>
    </w:p>
    <w:p w:rsidR="00866D8A" w:rsidRDefault="00171D55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95168B">
        <w:rPr>
          <w:sz w:val="28"/>
          <w:szCs w:val="28"/>
        </w:rPr>
        <w:t>.2. В</w:t>
      </w:r>
      <w:r w:rsidR="00017E64" w:rsidRPr="005B21B5">
        <w:rPr>
          <w:sz w:val="28"/>
          <w:szCs w:val="28"/>
        </w:rPr>
        <w:t xml:space="preserve"> целях материальной подд</w:t>
      </w:r>
      <w:r w:rsidR="00425B40">
        <w:rPr>
          <w:sz w:val="28"/>
          <w:szCs w:val="28"/>
        </w:rPr>
        <w:t>ержки педагогичес</w:t>
      </w:r>
      <w:r w:rsidR="008A6E5B">
        <w:rPr>
          <w:sz w:val="28"/>
          <w:szCs w:val="28"/>
        </w:rPr>
        <w:t xml:space="preserve">ких </w:t>
      </w:r>
      <w:r w:rsidR="00425B40">
        <w:rPr>
          <w:sz w:val="28"/>
          <w:szCs w:val="28"/>
        </w:rPr>
        <w:t>работников сохранять</w:t>
      </w:r>
      <w:r w:rsidR="00F37163">
        <w:rPr>
          <w:sz w:val="28"/>
          <w:szCs w:val="28"/>
        </w:rPr>
        <w:t xml:space="preserve"> (</w:t>
      </w:r>
      <w:r w:rsidR="00F37163" w:rsidRPr="007149FE">
        <w:rPr>
          <w:sz w:val="28"/>
          <w:szCs w:val="28"/>
        </w:rPr>
        <w:t>до одного года</w:t>
      </w:r>
      <w:r w:rsidR="00F37163">
        <w:rPr>
          <w:sz w:val="28"/>
          <w:szCs w:val="28"/>
        </w:rPr>
        <w:t>)</w:t>
      </w:r>
      <w:r w:rsidR="00425B40">
        <w:rPr>
          <w:sz w:val="28"/>
          <w:szCs w:val="28"/>
        </w:rPr>
        <w:t xml:space="preserve"> доплаты </w:t>
      </w:r>
      <w:r w:rsidR="00425B40" w:rsidRPr="005B21B5">
        <w:rPr>
          <w:sz w:val="28"/>
          <w:szCs w:val="28"/>
        </w:rPr>
        <w:t xml:space="preserve">с учетом имевшейся квалификационной категории </w:t>
      </w:r>
      <w:r w:rsidR="00F37163" w:rsidRPr="007149FE">
        <w:rPr>
          <w:sz w:val="28"/>
          <w:szCs w:val="28"/>
        </w:rPr>
        <w:t>с момента выхода их на работу в случаях:</w:t>
      </w:r>
    </w:p>
    <w:p w:rsidR="00F37163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возобновления педагогической работы после ее прекращения в связ</w:t>
      </w:r>
      <w:r w:rsidR="002C4320">
        <w:rPr>
          <w:sz w:val="28"/>
          <w:szCs w:val="28"/>
        </w:rPr>
        <w:t>и с ликвидацией образовательного</w:t>
      </w:r>
      <w:r w:rsidR="00C80EAB">
        <w:rPr>
          <w:sz w:val="28"/>
          <w:szCs w:val="28"/>
        </w:rPr>
        <w:t xml:space="preserve"> </w:t>
      </w:r>
      <w:r w:rsidR="002C4320" w:rsidRPr="002C4320">
        <w:rPr>
          <w:sz w:val="28"/>
          <w:szCs w:val="28"/>
        </w:rPr>
        <w:t>учреждения</w:t>
      </w:r>
      <w:r w:rsidRPr="007149FE">
        <w:rPr>
          <w:sz w:val="28"/>
          <w:szCs w:val="28"/>
        </w:rPr>
        <w:t xml:space="preserve"> или выходом на пенсию, независимо от ее вида;</w:t>
      </w:r>
    </w:p>
    <w:p w:rsidR="00F37163" w:rsidRPr="007149FE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 xml:space="preserve">- временной нетрудоспособности; </w:t>
      </w:r>
    </w:p>
    <w:p w:rsidR="00866D8A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 нахождения в отпуске по беременности и родам, уходу за ребенком;</w:t>
      </w:r>
    </w:p>
    <w:p w:rsidR="00F37163" w:rsidRPr="007149FE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- нахождения в командировке на работе по специальности за рубежом;</w:t>
      </w:r>
    </w:p>
    <w:p w:rsidR="0095168B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D8A">
        <w:rPr>
          <w:sz w:val="28"/>
          <w:szCs w:val="28"/>
        </w:rPr>
        <w:t>нахождения</w:t>
      </w:r>
      <w:r w:rsidRPr="007149FE">
        <w:rPr>
          <w:sz w:val="28"/>
          <w:szCs w:val="28"/>
        </w:rPr>
        <w:t xml:space="preserve"> в </w:t>
      </w:r>
      <w:r w:rsidR="0095168B">
        <w:rPr>
          <w:sz w:val="28"/>
          <w:szCs w:val="28"/>
        </w:rPr>
        <w:t xml:space="preserve">длительном </w:t>
      </w:r>
      <w:r w:rsidRPr="007149FE">
        <w:rPr>
          <w:sz w:val="28"/>
          <w:szCs w:val="28"/>
        </w:rPr>
        <w:t>отпуске</w:t>
      </w:r>
      <w:r w:rsidR="0095168B">
        <w:rPr>
          <w:sz w:val="28"/>
          <w:szCs w:val="28"/>
        </w:rPr>
        <w:t xml:space="preserve"> сроко</w:t>
      </w:r>
      <w:r w:rsidR="00866D8A">
        <w:rPr>
          <w:sz w:val="28"/>
          <w:szCs w:val="28"/>
        </w:rPr>
        <w:t xml:space="preserve">м до одного года;  </w:t>
      </w:r>
    </w:p>
    <w:p w:rsidR="00F37163" w:rsidRDefault="00F37163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1B5">
        <w:rPr>
          <w:sz w:val="28"/>
          <w:szCs w:val="28"/>
        </w:rPr>
        <w:t>перед наступлением пенсионного возраста</w:t>
      </w:r>
      <w:r w:rsidR="0083412C">
        <w:rPr>
          <w:sz w:val="28"/>
          <w:szCs w:val="28"/>
        </w:rPr>
        <w:t>;</w:t>
      </w:r>
    </w:p>
    <w:p w:rsidR="0083412C" w:rsidRDefault="00866D8A" w:rsidP="00866D8A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412C">
        <w:rPr>
          <w:sz w:val="28"/>
          <w:szCs w:val="28"/>
        </w:rPr>
        <w:t xml:space="preserve">возобновление педагогической работы в связи с прекращением исполнения </w:t>
      </w:r>
      <w:r w:rsidR="0083412C" w:rsidRPr="00D34FCE">
        <w:rPr>
          <w:sz w:val="28"/>
          <w:szCs w:val="28"/>
        </w:rPr>
        <w:t>на освобожденной основе полномочий в составе выборного профсоюзного органа</w:t>
      </w:r>
      <w:r w:rsidR="0083412C">
        <w:rPr>
          <w:sz w:val="28"/>
          <w:szCs w:val="28"/>
        </w:rPr>
        <w:t>.</w:t>
      </w:r>
    </w:p>
    <w:p w:rsidR="0097644C" w:rsidRPr="00A53FD0" w:rsidRDefault="00472FE6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D55" w:rsidRPr="00A53FD0">
        <w:rPr>
          <w:sz w:val="28"/>
          <w:szCs w:val="28"/>
        </w:rPr>
        <w:t>5.4</w:t>
      </w:r>
      <w:r w:rsidR="00C341EA" w:rsidRPr="00A53FD0">
        <w:rPr>
          <w:sz w:val="28"/>
          <w:szCs w:val="28"/>
        </w:rPr>
        <w:t>.3.</w:t>
      </w:r>
      <w:r w:rsidR="0095168B" w:rsidRPr="00A53FD0">
        <w:rPr>
          <w:sz w:val="28"/>
          <w:szCs w:val="28"/>
        </w:rPr>
        <w:t>В</w:t>
      </w:r>
      <w:r w:rsidRPr="00A53FD0">
        <w:rPr>
          <w:sz w:val="28"/>
          <w:szCs w:val="28"/>
        </w:rPr>
        <w:t xml:space="preserve"> целях стимулирования труда педагогических работников из числа выпус</w:t>
      </w:r>
      <w:r w:rsidR="00C80EAB">
        <w:rPr>
          <w:sz w:val="28"/>
          <w:szCs w:val="28"/>
        </w:rPr>
        <w:t>кников организаций</w:t>
      </w:r>
      <w:r w:rsidRPr="00A53FD0">
        <w:rPr>
          <w:sz w:val="28"/>
          <w:szCs w:val="28"/>
        </w:rPr>
        <w:t xml:space="preserve"> высшего и среднего профессионального образования производить выплату  доплат</w:t>
      </w:r>
      <w:r w:rsidR="0097644C" w:rsidRPr="00A53FD0">
        <w:rPr>
          <w:sz w:val="28"/>
          <w:szCs w:val="28"/>
        </w:rPr>
        <w:t xml:space="preserve"> молодым </w:t>
      </w:r>
      <w:r w:rsidR="00AF0F41" w:rsidRPr="00A53FD0">
        <w:rPr>
          <w:sz w:val="28"/>
          <w:szCs w:val="28"/>
        </w:rPr>
        <w:t>специалистам и их наставникам.</w:t>
      </w:r>
    </w:p>
    <w:p w:rsidR="00F37163" w:rsidRDefault="00171D55" w:rsidP="00171D55">
      <w:pPr>
        <w:pStyle w:val="a3"/>
        <w:spacing w:before="0" w:beforeAutospacing="0" w:after="0"/>
        <w:ind w:firstLine="708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5</w:t>
      </w:r>
      <w:r w:rsidR="009C48B0">
        <w:rPr>
          <w:spacing w:val="-1"/>
          <w:sz w:val="28"/>
          <w:szCs w:val="28"/>
        </w:rPr>
        <w:t xml:space="preserve">. </w:t>
      </w:r>
      <w:r w:rsidR="00255591" w:rsidRPr="005B21B5">
        <w:rPr>
          <w:spacing w:val="-1"/>
          <w:sz w:val="28"/>
          <w:szCs w:val="28"/>
        </w:rPr>
        <w:t>Стороны считают необходимым:</w:t>
      </w:r>
    </w:p>
    <w:p w:rsidR="00255591" w:rsidRPr="00964C7F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.5</w:t>
      </w:r>
      <w:r w:rsidR="007E650F">
        <w:rPr>
          <w:sz w:val="28"/>
          <w:szCs w:val="28"/>
        </w:rPr>
        <w:t>.1.</w:t>
      </w:r>
      <w:r w:rsidR="00255591" w:rsidRPr="007149FE">
        <w:rPr>
          <w:sz w:val="28"/>
          <w:szCs w:val="28"/>
        </w:rPr>
        <w:t>Согласовывать проекты правовых актов, п</w:t>
      </w:r>
      <w:r w:rsidR="003B36AF">
        <w:rPr>
          <w:sz w:val="28"/>
          <w:szCs w:val="28"/>
        </w:rPr>
        <w:t>редусматривающие введение новых</w:t>
      </w:r>
      <w:r w:rsidR="00255591" w:rsidRPr="007149FE">
        <w:rPr>
          <w:sz w:val="28"/>
          <w:szCs w:val="28"/>
        </w:rPr>
        <w:t xml:space="preserve"> или изменение действующих условий оп</w:t>
      </w:r>
      <w:r w:rsidR="00C80EAB">
        <w:rPr>
          <w:sz w:val="28"/>
          <w:szCs w:val="28"/>
        </w:rPr>
        <w:t xml:space="preserve">латы труда работников </w:t>
      </w:r>
      <w:r w:rsidR="002C4320">
        <w:rPr>
          <w:sz w:val="28"/>
          <w:szCs w:val="28"/>
        </w:rPr>
        <w:t>учреждений.</w:t>
      </w:r>
    </w:p>
    <w:p w:rsidR="00255591" w:rsidRPr="007149FE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55591" w:rsidRPr="007149FE">
        <w:rPr>
          <w:sz w:val="28"/>
          <w:szCs w:val="28"/>
        </w:rPr>
        <w:t>.2. В случае организации и проведения Профсоюзом забастовки на уровне отрасли ввиду невыполнения ил</w:t>
      </w:r>
      <w:r w:rsidR="00255591">
        <w:rPr>
          <w:sz w:val="28"/>
          <w:szCs w:val="28"/>
        </w:rPr>
        <w:t>и нарушения условий настоящего С</w:t>
      </w:r>
      <w:r w:rsidR="00255591" w:rsidRPr="007149FE">
        <w:rPr>
          <w:sz w:val="28"/>
          <w:szCs w:val="28"/>
        </w:rPr>
        <w:t>оглашения</w:t>
      </w:r>
      <w:r w:rsidR="0088352D">
        <w:rPr>
          <w:sz w:val="28"/>
          <w:szCs w:val="28"/>
        </w:rPr>
        <w:t xml:space="preserve">, добиваться выплаты </w:t>
      </w:r>
      <w:r w:rsidR="00255591" w:rsidRPr="007149FE">
        <w:rPr>
          <w:sz w:val="28"/>
          <w:szCs w:val="28"/>
        </w:rPr>
        <w:t xml:space="preserve"> работникам, участвовав</w:t>
      </w:r>
      <w:r w:rsidR="0088352D">
        <w:rPr>
          <w:sz w:val="28"/>
          <w:szCs w:val="28"/>
        </w:rPr>
        <w:t>шим в забастовке, компенсации</w:t>
      </w:r>
      <w:r w:rsidR="00255591" w:rsidRPr="007149FE">
        <w:rPr>
          <w:sz w:val="28"/>
          <w:szCs w:val="28"/>
        </w:rPr>
        <w:t xml:space="preserve"> в виде заработной платы в полном объеме.</w:t>
      </w:r>
    </w:p>
    <w:p w:rsidR="00255591" w:rsidRPr="007149FE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83565">
        <w:rPr>
          <w:sz w:val="28"/>
          <w:szCs w:val="28"/>
        </w:rPr>
        <w:t>.</w:t>
      </w:r>
      <w:r w:rsidR="00255591" w:rsidRPr="007149FE">
        <w:rPr>
          <w:sz w:val="28"/>
          <w:szCs w:val="28"/>
        </w:rPr>
        <w:t>3.Рекомендовать работодателям сохранять за работниками, участвовавшими в забастовке из-за невыпол</w:t>
      </w:r>
      <w:r w:rsidR="00255591">
        <w:rPr>
          <w:sz w:val="28"/>
          <w:szCs w:val="28"/>
        </w:rPr>
        <w:t>нения коллективных договоров и С</w:t>
      </w:r>
      <w:r w:rsidR="00255591" w:rsidRPr="007149FE">
        <w:rPr>
          <w:sz w:val="28"/>
          <w:szCs w:val="28"/>
        </w:rPr>
        <w:t>оглашений по вине работодателя или учредителей, заработную плату в полном размере, что закрепляется в коллективных договорах и соглашениях.</w:t>
      </w:r>
    </w:p>
    <w:p w:rsidR="00255591" w:rsidRPr="007149FE" w:rsidRDefault="00083565" w:rsidP="007331B8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255591" w:rsidRPr="007149FE">
        <w:rPr>
          <w:sz w:val="28"/>
          <w:szCs w:val="28"/>
        </w:rPr>
        <w:t>.</w:t>
      </w:r>
      <w:r w:rsidR="00947F61">
        <w:rPr>
          <w:sz w:val="28"/>
          <w:szCs w:val="28"/>
        </w:rPr>
        <w:t xml:space="preserve">5.4. </w:t>
      </w:r>
      <w:r w:rsidR="00255591" w:rsidRPr="007149FE">
        <w:rPr>
          <w:sz w:val="28"/>
          <w:szCs w:val="28"/>
        </w:rPr>
        <w:t>Принимать меры по недопущению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255591" w:rsidRPr="007149FE" w:rsidRDefault="00083565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591" w:rsidRPr="007149FE">
        <w:rPr>
          <w:sz w:val="28"/>
          <w:szCs w:val="28"/>
        </w:rPr>
        <w:t>.</w:t>
      </w:r>
      <w:r w:rsidR="00947F61">
        <w:rPr>
          <w:sz w:val="28"/>
          <w:szCs w:val="28"/>
        </w:rPr>
        <w:t>5</w:t>
      </w:r>
      <w:r w:rsidR="003A0B5F">
        <w:rPr>
          <w:sz w:val="28"/>
          <w:szCs w:val="28"/>
        </w:rPr>
        <w:t>.5</w:t>
      </w:r>
      <w:r w:rsidR="00947F61">
        <w:rPr>
          <w:sz w:val="28"/>
          <w:szCs w:val="28"/>
        </w:rPr>
        <w:t>.</w:t>
      </w:r>
      <w:r w:rsidR="00255591" w:rsidRPr="007149FE">
        <w:rPr>
          <w:sz w:val="28"/>
          <w:szCs w:val="28"/>
        </w:rPr>
        <w:t xml:space="preserve">Не допускать неправомерных действий работодателей в части порядка, места и сроков  выплат заработной платы, </w:t>
      </w:r>
      <w:r w:rsidR="00C80EAB">
        <w:rPr>
          <w:sz w:val="28"/>
          <w:szCs w:val="28"/>
        </w:rPr>
        <w:t>руководствуясь ТК</w:t>
      </w:r>
      <w:r w:rsidR="00255591" w:rsidRPr="007149FE">
        <w:rPr>
          <w:sz w:val="28"/>
          <w:szCs w:val="28"/>
        </w:rPr>
        <w:t xml:space="preserve"> РФ (статья 136).</w:t>
      </w:r>
    </w:p>
    <w:p w:rsidR="00083565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6</w:t>
      </w:r>
      <w:r w:rsidR="00255591" w:rsidRPr="007149FE">
        <w:rPr>
          <w:sz w:val="28"/>
          <w:szCs w:val="28"/>
        </w:rPr>
        <w:t>.В целях снижения социал</w:t>
      </w:r>
      <w:r w:rsidR="00C80EAB">
        <w:rPr>
          <w:sz w:val="28"/>
          <w:szCs w:val="28"/>
        </w:rPr>
        <w:t xml:space="preserve">ьной напряженности в </w:t>
      </w:r>
      <w:r w:rsidR="002C4320" w:rsidRPr="002C4320">
        <w:rPr>
          <w:sz w:val="28"/>
          <w:szCs w:val="28"/>
        </w:rPr>
        <w:t>учреждения</w:t>
      </w:r>
      <w:r w:rsidR="002C4320">
        <w:rPr>
          <w:color w:val="C0504D" w:themeColor="accent2"/>
          <w:sz w:val="28"/>
          <w:szCs w:val="28"/>
        </w:rPr>
        <w:t xml:space="preserve"> </w:t>
      </w:r>
      <w:r w:rsidR="00255591" w:rsidRPr="007149FE">
        <w:rPr>
          <w:sz w:val="28"/>
          <w:szCs w:val="28"/>
        </w:rPr>
        <w:t xml:space="preserve">прилагать совместные усилия для обеспечения объективности и широкой гласности в вопросах, касающихся порядка установления заработной  оплаты. </w:t>
      </w:r>
    </w:p>
    <w:p w:rsidR="00255591" w:rsidRPr="00083565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7</w:t>
      </w:r>
      <w:r w:rsidR="00083565">
        <w:rPr>
          <w:sz w:val="28"/>
          <w:szCs w:val="28"/>
        </w:rPr>
        <w:t>.</w:t>
      </w:r>
      <w:r w:rsidR="00866D8A">
        <w:rPr>
          <w:sz w:val="28"/>
          <w:szCs w:val="28"/>
        </w:rPr>
        <w:t xml:space="preserve">Проводить мониторинг уровня </w:t>
      </w:r>
      <w:r w:rsidR="00255591" w:rsidRPr="007149FE">
        <w:rPr>
          <w:sz w:val="28"/>
          <w:szCs w:val="28"/>
        </w:rPr>
        <w:t xml:space="preserve">оплаты труда работников </w:t>
      </w:r>
      <w:r w:rsidR="00455301">
        <w:rPr>
          <w:sz w:val="28"/>
          <w:szCs w:val="28"/>
        </w:rPr>
        <w:t xml:space="preserve">образования  </w:t>
      </w:r>
      <w:r w:rsidR="00255591" w:rsidRPr="007149FE">
        <w:rPr>
          <w:sz w:val="28"/>
          <w:szCs w:val="28"/>
        </w:rPr>
        <w:t>в сравнении с уровнем заработной платы по отраслям экономики края и прожиточного минимума.</w:t>
      </w:r>
      <w:r w:rsidR="002C4320">
        <w:rPr>
          <w:sz w:val="28"/>
          <w:szCs w:val="28"/>
        </w:rPr>
        <w:t xml:space="preserve"> </w:t>
      </w:r>
      <w:r w:rsidR="00255591" w:rsidRPr="005B21B5">
        <w:rPr>
          <w:sz w:val="28"/>
          <w:szCs w:val="28"/>
        </w:rPr>
        <w:t>Конкретные показатели мониторинга, порядок и сроки его представления определяются сторонами</w:t>
      </w:r>
      <w:r w:rsidR="00255591">
        <w:rPr>
          <w:sz w:val="28"/>
          <w:szCs w:val="28"/>
        </w:rPr>
        <w:t>.</w:t>
      </w:r>
    </w:p>
    <w:p w:rsidR="00255591" w:rsidRDefault="00947F61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A0B5F">
        <w:rPr>
          <w:sz w:val="28"/>
          <w:szCs w:val="28"/>
        </w:rPr>
        <w:t>.8</w:t>
      </w:r>
      <w:r w:rsidR="00255591" w:rsidRPr="007149FE">
        <w:rPr>
          <w:sz w:val="28"/>
          <w:szCs w:val="28"/>
        </w:rPr>
        <w:t>.В целях повышения социального статуса работника образования, престижа педагогической профессии и мотивации труда  совместно вырабатывать предложения по повышению уровня оплаты труда работ</w:t>
      </w:r>
      <w:r w:rsidR="00C80EAB">
        <w:rPr>
          <w:sz w:val="28"/>
          <w:szCs w:val="28"/>
        </w:rPr>
        <w:t>ников отрасли</w:t>
      </w:r>
      <w:r w:rsidR="00255591" w:rsidRPr="007149FE">
        <w:rPr>
          <w:i/>
          <w:sz w:val="28"/>
          <w:szCs w:val="28"/>
        </w:rPr>
        <w:t xml:space="preserve">, </w:t>
      </w:r>
      <w:r w:rsidR="00255591" w:rsidRPr="007149FE">
        <w:rPr>
          <w:sz w:val="28"/>
          <w:szCs w:val="28"/>
        </w:rPr>
        <w:t>ежегодному увеличен</w:t>
      </w:r>
      <w:r w:rsidR="00C80EAB">
        <w:rPr>
          <w:sz w:val="28"/>
          <w:szCs w:val="28"/>
        </w:rPr>
        <w:t>и</w:t>
      </w:r>
      <w:r w:rsidR="00CA00BE">
        <w:rPr>
          <w:sz w:val="28"/>
          <w:szCs w:val="28"/>
        </w:rPr>
        <w:t>ю фонда оплаты труда учреждений</w:t>
      </w:r>
      <w:r w:rsidR="00255591" w:rsidRPr="007149FE">
        <w:rPr>
          <w:sz w:val="28"/>
          <w:szCs w:val="28"/>
        </w:rPr>
        <w:t xml:space="preserve"> на величину фактической инфляции в предшествующем году.</w:t>
      </w:r>
    </w:p>
    <w:p w:rsidR="00255591" w:rsidRPr="007149FE" w:rsidRDefault="00255591" w:rsidP="007331B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6063D8" w:rsidRDefault="0003535B" w:rsidP="00C80EA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6063D8">
        <w:rPr>
          <w:b/>
          <w:bCs/>
          <w:sz w:val="28"/>
          <w:szCs w:val="28"/>
        </w:rPr>
        <w:t>. Рабочее время и время отдыха</w:t>
      </w:r>
    </w:p>
    <w:p w:rsidR="007B0AA0" w:rsidRPr="00552297" w:rsidRDefault="007B0AA0" w:rsidP="007331B8">
      <w:pPr>
        <w:shd w:val="clear" w:color="auto" w:fill="FFFFFF"/>
        <w:spacing w:before="364" w:after="0" w:line="240" w:lineRule="auto"/>
        <w:ind w:left="40" w:right="7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7B0AA0" w:rsidRPr="00552297" w:rsidRDefault="007B0AA0" w:rsidP="00F83308">
      <w:pPr>
        <w:shd w:val="clear" w:color="auto" w:fill="FFFFFF"/>
        <w:tabs>
          <w:tab w:val="left" w:pos="1192"/>
        </w:tabs>
        <w:spacing w:before="7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pacing w:val="-8"/>
          <w:sz w:val="28"/>
          <w:szCs w:val="28"/>
        </w:rPr>
        <w:lastRenderedPageBreak/>
        <w:t>6.1.</w:t>
      </w:r>
      <w:r w:rsidRPr="00552297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и </w:t>
      </w:r>
      <w:r w:rsidR="00C80EAB">
        <w:rPr>
          <w:rFonts w:ascii="Times New Roman" w:hAnsi="Times New Roman" w:cs="Times New Roman"/>
          <w:sz w:val="28"/>
          <w:szCs w:val="28"/>
        </w:rPr>
        <w:t xml:space="preserve">времени отдыха педагогических </w:t>
      </w:r>
      <w:r w:rsidRPr="00552297">
        <w:rPr>
          <w:rFonts w:ascii="Times New Roman" w:hAnsi="Times New Roman" w:cs="Times New Roman"/>
          <w:sz w:val="28"/>
          <w:szCs w:val="28"/>
        </w:rPr>
        <w:t>и других работ</w:t>
      </w:r>
      <w:r w:rsidR="00122837">
        <w:rPr>
          <w:rFonts w:ascii="Times New Roman" w:hAnsi="Times New Roman" w:cs="Times New Roman"/>
          <w:sz w:val="28"/>
          <w:szCs w:val="28"/>
        </w:rPr>
        <w:t xml:space="preserve">ников образовательных </w:t>
      </w:r>
      <w:r w:rsidR="00CA00BE" w:rsidRPr="00CA00BE">
        <w:rPr>
          <w:rFonts w:ascii="Times New Roman" w:hAnsi="Times New Roman" w:cs="Times New Roman"/>
          <w:sz w:val="28"/>
          <w:szCs w:val="28"/>
        </w:rPr>
        <w:t>учреждений</w:t>
      </w:r>
      <w:r w:rsidR="00CA00B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оп</w:t>
      </w:r>
      <w:r w:rsidR="00F83308">
        <w:rPr>
          <w:rFonts w:ascii="Times New Roman" w:hAnsi="Times New Roman" w:cs="Times New Roman"/>
          <w:sz w:val="28"/>
          <w:szCs w:val="28"/>
        </w:rPr>
        <w:t xml:space="preserve">ределяется в соответствии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 w:rsidRPr="00552297">
        <w:rPr>
          <w:rFonts w:ascii="Times New Roman" w:hAnsi="Times New Roman" w:cs="Times New Roman"/>
          <w:sz w:val="28"/>
          <w:szCs w:val="28"/>
        </w:rPr>
        <w:t>труда и других факторов.</w:t>
      </w:r>
    </w:p>
    <w:p w:rsidR="007B0AA0" w:rsidRDefault="007B0AA0" w:rsidP="007331B8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A1E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зависимости от должности и (или) </w:t>
      </w:r>
      <w:r w:rsidRPr="00076A1E">
        <w:rPr>
          <w:rFonts w:ascii="Times New Roman" w:hAnsi="Times New Roman" w:cs="Times New Roman"/>
          <w:spacing w:val="-1"/>
          <w:sz w:val="28"/>
          <w:szCs w:val="28"/>
        </w:rPr>
        <w:t>специальности с учетом особен</w:t>
      </w:r>
      <w:r w:rsidR="00866D8A" w:rsidRPr="00076A1E">
        <w:rPr>
          <w:rFonts w:ascii="Times New Roman" w:hAnsi="Times New Roman" w:cs="Times New Roman"/>
          <w:spacing w:val="-1"/>
          <w:sz w:val="28"/>
          <w:szCs w:val="28"/>
        </w:rPr>
        <w:t xml:space="preserve">ностей их труда </w:t>
      </w:r>
      <w:r w:rsidRPr="00076A1E">
        <w:rPr>
          <w:rFonts w:ascii="Times New Roman" w:hAnsi="Times New Roman" w:cs="Times New Roman"/>
          <w:spacing w:val="-1"/>
          <w:sz w:val="28"/>
          <w:szCs w:val="28"/>
        </w:rPr>
        <w:t xml:space="preserve">продолжительность </w:t>
      </w:r>
      <w:r w:rsidR="00866D8A" w:rsidRPr="00076A1E">
        <w:rPr>
          <w:rFonts w:ascii="Times New Roman" w:hAnsi="Times New Roman" w:cs="Times New Roman"/>
          <w:sz w:val="28"/>
          <w:szCs w:val="28"/>
        </w:rPr>
        <w:t>рабочего времени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="00866D8A" w:rsidRPr="00076A1E">
        <w:rPr>
          <w:rFonts w:ascii="Times New Roman" w:hAnsi="Times New Roman" w:cs="Times New Roman"/>
          <w:sz w:val="28"/>
          <w:szCs w:val="28"/>
        </w:rPr>
        <w:t>(</w:t>
      </w:r>
      <w:r w:rsidRPr="00076A1E">
        <w:rPr>
          <w:rFonts w:ascii="Times New Roman" w:hAnsi="Times New Roman" w:cs="Times New Roman"/>
          <w:sz w:val="28"/>
          <w:szCs w:val="28"/>
        </w:rPr>
        <w:t>нормы часов педагогической работы за ставку заработной платы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), порядок </w:t>
      </w:r>
      <w:r w:rsidR="00076A1E" w:rsidRPr="00076A1E">
        <w:rPr>
          <w:rFonts w:ascii="Times New Roman" w:hAnsi="Times New Roman" w:cs="Times New Roman"/>
          <w:sz w:val="28"/>
          <w:szCs w:val="28"/>
        </w:rPr>
        <w:t>определения учебной нагрузки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 и основания ее изменения, случаи установления верхнего предела учебной на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грузки </w:t>
      </w:r>
      <w:r w:rsidR="00866D8A" w:rsidRPr="00076A1E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приказом Минобрнауки РФ от 22 декабря 2014 г. № 1601  </w:t>
      </w:r>
      <w:r w:rsidRPr="00076A1E">
        <w:rPr>
          <w:rFonts w:ascii="Times New Roman" w:hAnsi="Times New Roman" w:cs="Times New Roman"/>
          <w:sz w:val="28"/>
          <w:szCs w:val="28"/>
        </w:rPr>
        <w:t xml:space="preserve"> «О продолжительности рабочего времени (норме ч</w:t>
      </w:r>
      <w:r w:rsidR="00076A1E" w:rsidRPr="00076A1E">
        <w:rPr>
          <w:rFonts w:ascii="Times New Roman" w:hAnsi="Times New Roman" w:cs="Times New Roman"/>
          <w:sz w:val="28"/>
          <w:szCs w:val="28"/>
        </w:rPr>
        <w:t>асов педагогической работы</w:t>
      </w:r>
      <w:r w:rsidRPr="00076A1E">
        <w:rPr>
          <w:rFonts w:ascii="Times New Roman" w:hAnsi="Times New Roman" w:cs="Times New Roman"/>
          <w:sz w:val="28"/>
          <w:szCs w:val="28"/>
        </w:rPr>
        <w:t xml:space="preserve"> за ставку заработной платы) педагогических работников</w:t>
      </w:r>
      <w:r w:rsidR="00076A1E" w:rsidRPr="00076A1E"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»</w:t>
      </w:r>
      <w:r w:rsidR="003A0B5F" w:rsidRPr="00076A1E">
        <w:rPr>
          <w:rFonts w:ascii="Times New Roman" w:hAnsi="Times New Roman" w:cs="Times New Roman"/>
          <w:sz w:val="28"/>
          <w:szCs w:val="28"/>
        </w:rPr>
        <w:t>.</w:t>
      </w:r>
    </w:p>
    <w:p w:rsidR="00F83308" w:rsidRPr="005A27E0" w:rsidRDefault="00F83308" w:rsidP="005A27E0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тпусков работников, замещающих должности педагогических работников, а также руко</w:t>
      </w:r>
      <w:r w:rsidR="00CA00BE">
        <w:rPr>
          <w:rFonts w:ascii="Times New Roman" w:hAnsi="Times New Roman" w:cs="Times New Roman"/>
          <w:sz w:val="28"/>
          <w:szCs w:val="28"/>
        </w:rPr>
        <w:t>водителей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заместителей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</w:t>
      </w:r>
      <w:r w:rsidR="00CA00BE">
        <w:rPr>
          <w:rFonts w:ascii="Times New Roman" w:hAnsi="Times New Roman" w:cs="Times New Roman"/>
          <w:sz w:val="28"/>
          <w:szCs w:val="28"/>
        </w:rPr>
        <w:t>ителей 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D0C2E">
        <w:rPr>
          <w:rFonts w:ascii="Times New Roman" w:hAnsi="Times New Roman" w:cs="Times New Roman"/>
          <w:sz w:val="28"/>
          <w:szCs w:val="28"/>
        </w:rPr>
        <w:t>, руководителей структурны</w:t>
      </w:r>
      <w:r w:rsidR="00CA00BE">
        <w:rPr>
          <w:rFonts w:ascii="Times New Roman" w:hAnsi="Times New Roman" w:cs="Times New Roman"/>
          <w:sz w:val="28"/>
          <w:szCs w:val="28"/>
        </w:rPr>
        <w:t>х подразделений этих учреждений</w:t>
      </w:r>
      <w:r w:rsidR="006D0C2E">
        <w:rPr>
          <w:rFonts w:ascii="Times New Roman" w:hAnsi="Times New Roman" w:cs="Times New Roman"/>
          <w:sz w:val="28"/>
          <w:szCs w:val="28"/>
        </w:rPr>
        <w:t xml:space="preserve"> и их заместителей регулируется постановлением Правительства Российской Федерации от 14мая 2015 г. № 466 «О ежегодных основных удлиненных оплачиваемых отпусках». </w:t>
      </w:r>
    </w:p>
    <w:p w:rsidR="007B0AA0" w:rsidRPr="00552297" w:rsidRDefault="007B0AA0" w:rsidP="007331B8">
      <w:pPr>
        <w:shd w:val="clear" w:color="auto" w:fill="FFFFFF"/>
        <w:tabs>
          <w:tab w:val="left" w:pos="1192"/>
        </w:tabs>
        <w:spacing w:after="0" w:line="240" w:lineRule="auto"/>
        <w:ind w:left="7" w:right="36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pacing w:val="-9"/>
          <w:sz w:val="28"/>
          <w:szCs w:val="28"/>
        </w:rPr>
        <w:t>6.2.</w:t>
      </w:r>
      <w:r w:rsidRPr="00552297">
        <w:rPr>
          <w:rFonts w:ascii="Times New Roman" w:hAnsi="Times New Roman" w:cs="Times New Roman"/>
          <w:sz w:val="28"/>
          <w:szCs w:val="28"/>
        </w:rPr>
        <w:tab/>
        <w:t>Режим рабочего времени и времен</w:t>
      </w:r>
      <w:r w:rsidR="00F83308"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Pr="00552297">
        <w:rPr>
          <w:rFonts w:ascii="Times New Roman" w:hAnsi="Times New Roman" w:cs="Times New Roman"/>
          <w:sz w:val="28"/>
          <w:szCs w:val="28"/>
        </w:rPr>
        <w:t>работ</w:t>
      </w:r>
      <w:r w:rsidR="00C80EAB">
        <w:rPr>
          <w:rFonts w:ascii="Times New Roman" w:hAnsi="Times New Roman" w:cs="Times New Roman"/>
          <w:sz w:val="28"/>
          <w:szCs w:val="28"/>
        </w:rPr>
        <w:t>н</w:t>
      </w:r>
      <w:r w:rsidR="00CA00BE">
        <w:rPr>
          <w:rFonts w:ascii="Times New Roman" w:hAnsi="Times New Roman" w:cs="Times New Roman"/>
          <w:sz w:val="28"/>
          <w:szCs w:val="28"/>
        </w:rPr>
        <w:t>иков образовательных учреждений</w:t>
      </w:r>
      <w:r w:rsidRPr="00552297">
        <w:rPr>
          <w:rFonts w:ascii="Times New Roman" w:hAnsi="Times New Roman" w:cs="Times New Roman"/>
          <w:sz w:val="28"/>
          <w:szCs w:val="28"/>
        </w:rPr>
        <w:t xml:space="preserve"> определяется правилами внутреннего трудового распорядка.</w:t>
      </w:r>
    </w:p>
    <w:p w:rsidR="00054FFF" w:rsidRDefault="007B0AA0" w:rsidP="00054FFF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обеспечивают разработку правил внутреннего труд</w:t>
      </w:r>
      <w:r w:rsidR="00CA00BE">
        <w:rPr>
          <w:rFonts w:ascii="Times New Roman" w:hAnsi="Times New Roman" w:cs="Times New Roman"/>
          <w:sz w:val="28"/>
          <w:szCs w:val="28"/>
        </w:rPr>
        <w:t>ового распорядка в учрежден</w:t>
      </w:r>
      <w:r w:rsidR="00076A1E">
        <w:rPr>
          <w:rFonts w:ascii="Times New Roman" w:hAnsi="Times New Roman" w:cs="Times New Roman"/>
          <w:sz w:val="28"/>
          <w:szCs w:val="28"/>
        </w:rPr>
        <w:t>ии в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соответствии с Трудовым кодексом Российской Федерации</w:t>
      </w:r>
      <w:r w:rsidR="00054FFF"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</w:p>
    <w:p w:rsidR="007B0AA0" w:rsidRPr="00552297" w:rsidRDefault="00054FFF" w:rsidP="00054FFF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 запрещается,                  за исключением случаев, предусмотренных Трудовым кодексом Российской Федерации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29" w:right="18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Привлечение к работе в установленные работникам выходные дни, а также нерабочие праздничные дни допускается</w:t>
      </w:r>
      <w:r w:rsidR="001A0759">
        <w:rPr>
          <w:rFonts w:ascii="Times New Roman" w:hAnsi="Times New Roman" w:cs="Times New Roman"/>
          <w:sz w:val="28"/>
          <w:szCs w:val="28"/>
        </w:rPr>
        <w:t xml:space="preserve"> в исключительных случаях</w:t>
      </w:r>
      <w:r w:rsidRPr="00552297">
        <w:rPr>
          <w:rFonts w:ascii="Times New Roman" w:hAnsi="Times New Roman" w:cs="Times New Roman"/>
          <w:sz w:val="28"/>
          <w:szCs w:val="28"/>
        </w:rPr>
        <w:t xml:space="preserve"> по письменному</w:t>
      </w:r>
      <w:r w:rsidR="001A0759">
        <w:rPr>
          <w:rFonts w:ascii="Times New Roman" w:hAnsi="Times New Roman" w:cs="Times New Roman"/>
          <w:sz w:val="28"/>
          <w:szCs w:val="28"/>
        </w:rPr>
        <w:t xml:space="preserve"> приказу (</w:t>
      </w:r>
      <w:r w:rsidRPr="00552297">
        <w:rPr>
          <w:rFonts w:ascii="Times New Roman" w:hAnsi="Times New Roman" w:cs="Times New Roman"/>
          <w:sz w:val="28"/>
          <w:szCs w:val="28"/>
        </w:rPr>
        <w:t>распоряжению</w:t>
      </w:r>
      <w:r w:rsidR="001A0759">
        <w:rPr>
          <w:rFonts w:ascii="Times New Roman" w:hAnsi="Times New Roman" w:cs="Times New Roman"/>
          <w:sz w:val="28"/>
          <w:szCs w:val="28"/>
        </w:rPr>
        <w:t>)</w:t>
      </w:r>
      <w:r w:rsidR="00CA00BE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Pr="00552297">
        <w:rPr>
          <w:rFonts w:ascii="Times New Roman" w:hAnsi="Times New Roman" w:cs="Times New Roman"/>
          <w:sz w:val="28"/>
          <w:szCs w:val="28"/>
        </w:rPr>
        <w:t xml:space="preserve">                      с письменного согласия работника и с учетом мнения профкома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18" w:right="29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</w:t>
      </w:r>
      <w:r w:rsidR="000A1A05">
        <w:rPr>
          <w:rFonts w:ascii="Times New Roman" w:hAnsi="Times New Roman" w:cs="Times New Roman"/>
          <w:sz w:val="28"/>
          <w:szCs w:val="28"/>
        </w:rPr>
        <w:t>ли</w:t>
      </w:r>
      <w:r w:rsidRPr="00552297">
        <w:rPr>
          <w:rFonts w:ascii="Times New Roman" w:hAnsi="Times New Roman" w:cs="Times New Roman"/>
          <w:sz w:val="28"/>
          <w:szCs w:val="28"/>
        </w:rPr>
        <w:t xml:space="preserve">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</w:t>
      </w:r>
      <w:r w:rsidR="000A1A05"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552297">
        <w:rPr>
          <w:rFonts w:ascii="Times New Roman" w:hAnsi="Times New Roman" w:cs="Times New Roman"/>
          <w:sz w:val="28"/>
          <w:szCs w:val="28"/>
        </w:rPr>
        <w:t>нерабочий праздничный день оплачивается в одинарном размере, а день отдыха оплате не подлежит.</w:t>
      </w:r>
    </w:p>
    <w:p w:rsidR="007B0AA0" w:rsidRPr="00552297" w:rsidRDefault="007B0AA0" w:rsidP="007331B8">
      <w:pPr>
        <w:shd w:val="clear" w:color="auto" w:fill="FFFFFF"/>
        <w:spacing w:after="0" w:line="240" w:lineRule="auto"/>
        <w:ind w:left="14" w:right="36" w:firstLine="695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7B0AA0" w:rsidRPr="00552297" w:rsidRDefault="001A0759" w:rsidP="007331B8">
      <w:pPr>
        <w:shd w:val="clear" w:color="auto" w:fill="FFFFFF"/>
        <w:spacing w:before="169" w:after="0" w:line="240" w:lineRule="auto"/>
        <w:ind w:left="50" w:firstLine="65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6.4</w:t>
      </w:r>
      <w:r w:rsidR="007B0AA0" w:rsidRPr="0055229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одатели с учетом мнения первичной профсоюзной организации утверждают не позднее</w:t>
      </w:r>
      <w:r w:rsidR="00054FFF">
        <w:rPr>
          <w:rFonts w:ascii="Times New Roman" w:hAnsi="Times New Roman" w:cs="Times New Roman"/>
          <w:sz w:val="28"/>
          <w:szCs w:val="28"/>
        </w:rPr>
        <w:t>,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 график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отпусков в порядке, установленном статьей 372 Трудового кодекса Российской Федерации для принятия локальных нормативных актов.</w:t>
      </w:r>
    </w:p>
    <w:p w:rsidR="007B0AA0" w:rsidRPr="00552297" w:rsidRDefault="007B0AA0" w:rsidP="007331B8">
      <w:pPr>
        <w:shd w:val="clear" w:color="auto" w:fill="FFFFFF"/>
        <w:spacing w:before="7" w:after="0" w:line="240" w:lineRule="auto"/>
        <w:ind w:left="40" w:right="4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32" w:right="7" w:firstLine="713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CA00BE" w:rsidRPr="00552297">
        <w:rPr>
          <w:rFonts w:ascii="Times New Roman" w:hAnsi="Times New Roman" w:cs="Times New Roman"/>
          <w:sz w:val="28"/>
          <w:szCs w:val="28"/>
        </w:rPr>
        <w:t>непред</w:t>
      </w:r>
      <w:r w:rsidR="00CA00BE">
        <w:rPr>
          <w:rFonts w:ascii="Times New Roman" w:hAnsi="Times New Roman" w:cs="Times New Roman"/>
          <w:sz w:val="28"/>
          <w:szCs w:val="28"/>
        </w:rPr>
        <w:t>о</w:t>
      </w:r>
      <w:r w:rsidR="00CA00BE" w:rsidRPr="00552297">
        <w:rPr>
          <w:rFonts w:ascii="Times New Roman" w:hAnsi="Times New Roman" w:cs="Times New Roman"/>
          <w:sz w:val="28"/>
          <w:szCs w:val="28"/>
        </w:rPr>
        <w:t>ставление</w:t>
      </w:r>
      <w:r w:rsidRPr="00552297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в течение двух лет подряд.</w:t>
      </w:r>
    </w:p>
    <w:p w:rsidR="00054FFF" w:rsidRDefault="007B0AA0" w:rsidP="003A0B5F">
      <w:pPr>
        <w:shd w:val="clear" w:color="auto" w:fill="FFFFFF"/>
        <w:spacing w:before="18" w:after="0" w:line="240" w:lineRule="auto"/>
        <w:ind w:left="25" w:right="1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</w:t>
      </w:r>
      <w:r w:rsidR="00054FFF">
        <w:rPr>
          <w:rFonts w:ascii="Times New Roman" w:hAnsi="Times New Roman" w:cs="Times New Roman"/>
          <w:sz w:val="28"/>
          <w:szCs w:val="28"/>
        </w:rPr>
        <w:t>оставлении дней отпуска</w:t>
      </w:r>
      <w:r w:rsidRPr="00552297">
        <w:rPr>
          <w:rFonts w:ascii="Times New Roman" w:hAnsi="Times New Roman" w:cs="Times New Roman"/>
          <w:sz w:val="28"/>
          <w:szCs w:val="28"/>
        </w:rPr>
        <w:t xml:space="preserve"> в другое время средний заработок для их оплаты определяется в установленном порядке. По соглашению сторон трудового договора денежные суммы,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приходящиеся на часть неиспользованного отпуска, превышающую 28 календарных </w:t>
      </w:r>
      <w:r w:rsidRPr="00552297">
        <w:rPr>
          <w:rFonts w:ascii="Times New Roman" w:hAnsi="Times New Roman" w:cs="Times New Roman"/>
          <w:sz w:val="28"/>
          <w:szCs w:val="28"/>
        </w:rPr>
        <w:t>дней, могут быть предоставлены в виде компенсации за неиспользованный отпуск, что закрепляется в коллективном договоре.</w:t>
      </w:r>
    </w:p>
    <w:p w:rsidR="007B0AA0" w:rsidRPr="00552297" w:rsidRDefault="007B0AA0" w:rsidP="00054FFF">
      <w:pPr>
        <w:shd w:val="clear" w:color="auto" w:fill="FFFFFF"/>
        <w:spacing w:before="18" w:after="0" w:line="240" w:lineRule="auto"/>
        <w:ind w:right="14" w:firstLine="708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A0B5F">
        <w:rPr>
          <w:rFonts w:ascii="Times New Roman" w:hAnsi="Times New Roman" w:cs="Times New Roman"/>
          <w:sz w:val="28"/>
          <w:szCs w:val="28"/>
        </w:rPr>
        <w:t>отпуска производится не позднее</w:t>
      </w:r>
      <w:r w:rsidR="001A0759">
        <w:rPr>
          <w:rFonts w:ascii="Times New Roman" w:hAnsi="Times New Roman" w:cs="Times New Roman"/>
          <w:sz w:val="28"/>
          <w:szCs w:val="28"/>
        </w:rPr>
        <w:t xml:space="preserve">, </w:t>
      </w:r>
      <w:r w:rsidRPr="00552297">
        <w:rPr>
          <w:rFonts w:ascii="Times New Roman" w:hAnsi="Times New Roman" w:cs="Times New Roman"/>
          <w:sz w:val="28"/>
          <w:szCs w:val="28"/>
        </w:rPr>
        <w:t>чем за три дня до его начала.</w:t>
      </w:r>
    </w:p>
    <w:p w:rsidR="007B0AA0" w:rsidRPr="00552297" w:rsidRDefault="007B0AA0" w:rsidP="007331B8">
      <w:pPr>
        <w:shd w:val="clear" w:color="auto" w:fill="FFFFFF"/>
        <w:spacing w:before="4" w:after="0" w:line="240" w:lineRule="auto"/>
        <w:ind w:left="14" w:right="22" w:firstLine="698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, в том числе, если работнику своевременно не была произведена </w:t>
      </w:r>
      <w:r w:rsidRPr="00552297">
        <w:rPr>
          <w:rFonts w:ascii="Times New Roman" w:hAnsi="Times New Roman" w:cs="Times New Roman"/>
          <w:sz w:val="28"/>
          <w:szCs w:val="28"/>
        </w:rPr>
        <w:t>оплата за время этого отпуска, либо работник был предупрежден о времени начала отпуска позднее</w:t>
      </w:r>
      <w:r w:rsidR="001A0759">
        <w:rPr>
          <w:rFonts w:ascii="Times New Roman" w:hAnsi="Times New Roman" w:cs="Times New Roman"/>
          <w:sz w:val="28"/>
          <w:szCs w:val="28"/>
        </w:rPr>
        <w:t>,</w:t>
      </w:r>
      <w:r w:rsidRPr="00552297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. При переносе отпуска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 xml:space="preserve">по указанным причинам в коллективном договоре целесообразно закреплять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>преимущество работника в выборе новой даты начала отпуска.</w:t>
      </w:r>
    </w:p>
    <w:p w:rsidR="005120A7" w:rsidRDefault="001A0759" w:rsidP="007331B8">
      <w:pPr>
        <w:shd w:val="clear" w:color="auto" w:fill="FFFFFF"/>
        <w:spacing w:after="0" w:line="240" w:lineRule="auto"/>
        <w:ind w:left="4"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5</w:t>
      </w:r>
      <w:r w:rsidR="007B0AA0" w:rsidRPr="00552297">
        <w:rPr>
          <w:rFonts w:ascii="Times New Roman" w:hAnsi="Times New Roman" w:cs="Times New Roman"/>
          <w:iCs/>
          <w:sz w:val="28"/>
          <w:szCs w:val="28"/>
        </w:rPr>
        <w:t>.</w:t>
      </w:r>
      <w:r w:rsidR="007B0AA0" w:rsidRPr="00552297">
        <w:rPr>
          <w:rFonts w:ascii="Times New Roman" w:hAnsi="Times New Roman" w:cs="Times New Roman"/>
          <w:sz w:val="28"/>
          <w:szCs w:val="28"/>
        </w:rPr>
        <w:t>При предоставлении е</w:t>
      </w:r>
      <w:r>
        <w:rPr>
          <w:rFonts w:ascii="Times New Roman" w:hAnsi="Times New Roman" w:cs="Times New Roman"/>
          <w:sz w:val="28"/>
          <w:szCs w:val="28"/>
        </w:rPr>
        <w:t>жегодного отпуска учителям</w:t>
      </w:r>
      <w:r w:rsidR="00054FFF">
        <w:rPr>
          <w:rFonts w:ascii="Times New Roman" w:hAnsi="Times New Roman" w:cs="Times New Roman"/>
          <w:sz w:val="28"/>
          <w:szCs w:val="28"/>
        </w:rPr>
        <w:t>, преподавателям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и оплачиваться в полном размере.</w:t>
      </w:r>
    </w:p>
    <w:p w:rsidR="007B0AA0" w:rsidRPr="00552297" w:rsidRDefault="005120A7" w:rsidP="007331B8">
      <w:pPr>
        <w:shd w:val="clear" w:color="auto" w:fill="FFFFFF"/>
        <w:spacing w:after="0" w:line="240" w:lineRule="auto"/>
        <w:ind w:left="4" w:right="32" w:hanging="4"/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AA0" w:rsidRPr="00552297"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  осуществляется   только   в   случае   выплаты   денежной   компе</w:t>
      </w:r>
      <w:r>
        <w:rPr>
          <w:rFonts w:ascii="Times New Roman" w:hAnsi="Times New Roman" w:cs="Times New Roman"/>
          <w:sz w:val="28"/>
          <w:szCs w:val="28"/>
        </w:rPr>
        <w:t>нсации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="007B0AA0" w:rsidRPr="00552297"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 работника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50" w:firstLine="691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из установленной продолжительности отпуска.</w:t>
      </w:r>
    </w:p>
    <w:p w:rsidR="007B0AA0" w:rsidRPr="00552297" w:rsidRDefault="005120A7" w:rsidP="007331B8">
      <w:pPr>
        <w:shd w:val="clear" w:color="auto" w:fill="FFFFFF"/>
        <w:tabs>
          <w:tab w:val="left" w:pos="1202"/>
        </w:tabs>
        <w:spacing w:before="4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lastRenderedPageBreak/>
        <w:t>6.6</w:t>
      </w:r>
      <w:r w:rsidR="007B0AA0" w:rsidRPr="0055229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7B0AA0" w:rsidRPr="00552297">
        <w:rPr>
          <w:rFonts w:ascii="Times New Roman" w:hAnsi="Times New Roman" w:cs="Times New Roman"/>
          <w:sz w:val="28"/>
          <w:szCs w:val="28"/>
        </w:rPr>
        <w:tab/>
        <w:t>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7B0AA0" w:rsidRPr="00552297" w:rsidRDefault="007B0AA0" w:rsidP="007331B8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>Перечень категорий работников с ненормированным рабочим днем, в том числе эпизодически привлекаемых к выполнению своих трудовых функций</w:t>
      </w:r>
      <w:r w:rsidR="003B0DA1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за пределами нормальной продолжительности рабочего времени, а также</w:t>
      </w:r>
      <w:r w:rsidR="00A0275F">
        <w:rPr>
          <w:rFonts w:ascii="Times New Roman" w:hAnsi="Times New Roman" w:cs="Times New Roman"/>
          <w:sz w:val="28"/>
          <w:szCs w:val="28"/>
        </w:rPr>
        <w:t>,</w:t>
      </w:r>
      <w:r w:rsidRPr="00552297">
        <w:rPr>
          <w:rFonts w:ascii="Times New Roman" w:hAnsi="Times New Roman" w:cs="Times New Roman"/>
          <w:sz w:val="28"/>
          <w:szCs w:val="28"/>
        </w:rPr>
        <w:t xml:space="preserve"> продолжительность ежегодного дополнительного отпуска за ненормированный рабоч</w:t>
      </w:r>
      <w:r w:rsidR="0099220A">
        <w:rPr>
          <w:rFonts w:ascii="Times New Roman" w:hAnsi="Times New Roman" w:cs="Times New Roman"/>
          <w:sz w:val="28"/>
          <w:szCs w:val="28"/>
        </w:rPr>
        <w:t xml:space="preserve">ий день, составляющая </w:t>
      </w:r>
      <w:r w:rsidR="0099220A" w:rsidRPr="00A53FD0">
        <w:rPr>
          <w:rFonts w:ascii="Times New Roman" w:hAnsi="Times New Roman" w:cs="Times New Roman"/>
          <w:sz w:val="28"/>
          <w:szCs w:val="28"/>
        </w:rPr>
        <w:t>не менее 7</w:t>
      </w:r>
      <w:r w:rsidRPr="00A53FD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52297">
        <w:rPr>
          <w:rFonts w:ascii="Times New Roman" w:hAnsi="Times New Roman" w:cs="Times New Roman"/>
          <w:sz w:val="28"/>
          <w:szCs w:val="28"/>
        </w:rPr>
        <w:t xml:space="preserve"> дней, предусматривается коллективным договором, правилами внутреннего трудового распорядка</w:t>
      </w:r>
      <w:r w:rsidR="003B0DA1">
        <w:rPr>
          <w:rFonts w:ascii="Times New Roman" w:hAnsi="Times New Roman" w:cs="Times New Roman"/>
          <w:sz w:val="28"/>
          <w:szCs w:val="28"/>
        </w:rPr>
        <w:t xml:space="preserve"> </w:t>
      </w:r>
      <w:r w:rsidRPr="00552297">
        <w:rPr>
          <w:rFonts w:ascii="Times New Roman" w:hAnsi="Times New Roman" w:cs="Times New Roman"/>
          <w:sz w:val="28"/>
          <w:szCs w:val="28"/>
        </w:rPr>
        <w:t>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7B0AA0" w:rsidRPr="00552297" w:rsidRDefault="007B0AA0" w:rsidP="007331B8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 w:rsidRPr="00552297">
        <w:rPr>
          <w:rFonts w:ascii="Times New Roman" w:hAnsi="Times New Roman" w:cs="Times New Roman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3C43A8" w:rsidRDefault="005120A7" w:rsidP="007331B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</w:t>
      </w:r>
      <w:r w:rsidR="007B0AA0" w:rsidRPr="00552297">
        <w:rPr>
          <w:rFonts w:ascii="Times New Roman" w:hAnsi="Times New Roman" w:cs="Times New Roman"/>
          <w:sz w:val="28"/>
          <w:szCs w:val="28"/>
        </w:rPr>
        <w:t>Работникам, занятым на работах с  вредными и</w:t>
      </w:r>
      <w:r w:rsidR="001F74DB">
        <w:rPr>
          <w:rFonts w:ascii="Times New Roman" w:hAnsi="Times New Roman" w:cs="Times New Roman"/>
          <w:sz w:val="28"/>
          <w:szCs w:val="28"/>
        </w:rPr>
        <w:t>ли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опасными условиями труда, обеспечивается право на дополнительный отпуск и сокращенный рабочий день в соответствии со</w:t>
      </w:r>
      <w:r w:rsidR="003C43A8">
        <w:rPr>
          <w:rFonts w:ascii="Times New Roman" w:hAnsi="Times New Roman" w:cs="Times New Roman"/>
          <w:sz w:val="28"/>
          <w:szCs w:val="28"/>
        </w:rPr>
        <w:t xml:space="preserve"> статьей 117 ТК РФ.</w:t>
      </w:r>
    </w:p>
    <w:p w:rsidR="00B340B4" w:rsidRPr="00741E43" w:rsidRDefault="003C43A8" w:rsidP="00741E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0A7">
        <w:rPr>
          <w:rFonts w:ascii="Times New Roman" w:hAnsi="Times New Roman" w:cs="Times New Roman"/>
          <w:sz w:val="28"/>
          <w:szCs w:val="28"/>
        </w:rPr>
        <w:t>6.8</w:t>
      </w:r>
      <w:r w:rsidR="00B40850">
        <w:rPr>
          <w:rFonts w:ascii="Times New Roman" w:hAnsi="Times New Roman" w:cs="Times New Roman"/>
          <w:sz w:val="28"/>
          <w:szCs w:val="28"/>
        </w:rPr>
        <w:t xml:space="preserve">. </w:t>
      </w:r>
      <w:r w:rsidR="00CA00B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B0AA0" w:rsidRPr="00552297">
        <w:rPr>
          <w:rFonts w:ascii="Times New Roman" w:hAnsi="Times New Roman" w:cs="Times New Roman"/>
          <w:sz w:val="28"/>
          <w:szCs w:val="28"/>
        </w:rPr>
        <w:t xml:space="preserve"> с учетом производственных и финансовых возможностей может предоставлять работникам дополнительные оплачиваемые отпуска за счет </w:t>
      </w:r>
      <w:r w:rsidR="007B0AA0" w:rsidRPr="00552297">
        <w:rPr>
          <w:rFonts w:ascii="Times New Roman" w:hAnsi="Times New Roman" w:cs="Times New Roman"/>
          <w:spacing w:val="-1"/>
          <w:sz w:val="28"/>
          <w:szCs w:val="28"/>
        </w:rPr>
        <w:t>имеющихся    собств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 xml:space="preserve">енных    средств,    которые присоединяются </w:t>
      </w:r>
      <w:r w:rsidR="007B0AA0" w:rsidRPr="00552297">
        <w:rPr>
          <w:rFonts w:ascii="Times New Roman" w:hAnsi="Times New Roman" w:cs="Times New Roman"/>
          <w:spacing w:val="-1"/>
          <w:sz w:val="28"/>
          <w:szCs w:val="28"/>
        </w:rPr>
        <w:t>к    ежегодно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 xml:space="preserve">му </w:t>
      </w:r>
      <w:r w:rsidR="005120A7" w:rsidRPr="003C2A53">
        <w:rPr>
          <w:rFonts w:ascii="Times New Roman" w:hAnsi="Times New Roman" w:cs="Times New Roman"/>
          <w:sz w:val="28"/>
          <w:szCs w:val="28"/>
        </w:rPr>
        <w:t>основному   оплачиваемому   отпуску</w:t>
      </w:r>
      <w:r w:rsidR="005120A7">
        <w:rPr>
          <w:rFonts w:ascii="Times New Roman" w:hAnsi="Times New Roman" w:cs="Times New Roman"/>
          <w:sz w:val="28"/>
          <w:szCs w:val="28"/>
        </w:rPr>
        <w:t>.</w:t>
      </w:r>
      <w:r w:rsidR="00CA00BE">
        <w:rPr>
          <w:rFonts w:ascii="Times New Roman" w:hAnsi="Times New Roman" w:cs="Times New Roman"/>
          <w:sz w:val="28"/>
          <w:szCs w:val="28"/>
        </w:rPr>
        <w:t xml:space="preserve"> </w:t>
      </w:r>
      <w:r w:rsidR="005120A7" w:rsidRPr="003C2A53">
        <w:rPr>
          <w:rFonts w:ascii="Times New Roman" w:hAnsi="Times New Roman" w:cs="Times New Roman"/>
          <w:sz w:val="28"/>
          <w:szCs w:val="28"/>
        </w:rPr>
        <w:t xml:space="preserve">Условия   предоставления   и   длительность </w:t>
      </w:r>
      <w:r w:rsidR="005120A7" w:rsidRPr="003C2A53">
        <w:rPr>
          <w:rFonts w:ascii="Times New Roman" w:hAnsi="Times New Roman" w:cs="Times New Roman"/>
          <w:spacing w:val="-1"/>
          <w:sz w:val="28"/>
          <w:szCs w:val="28"/>
        </w:rPr>
        <w:t>дополнительных оплачиваемых отпусков опре</w:t>
      </w:r>
      <w:r w:rsidR="005120A7">
        <w:rPr>
          <w:rFonts w:ascii="Times New Roman" w:hAnsi="Times New Roman" w:cs="Times New Roman"/>
          <w:spacing w:val="-1"/>
          <w:sz w:val="28"/>
          <w:szCs w:val="28"/>
        </w:rPr>
        <w:t>деляются коллективным договоро</w:t>
      </w:r>
      <w:r w:rsidR="00B340B4">
        <w:rPr>
          <w:rFonts w:ascii="Times New Roman" w:hAnsi="Times New Roman" w:cs="Times New Roman"/>
          <w:spacing w:val="-1"/>
          <w:sz w:val="28"/>
          <w:szCs w:val="28"/>
        </w:rPr>
        <w:t>м.</w:t>
      </w:r>
    </w:p>
    <w:p w:rsidR="00B40850" w:rsidRDefault="00B40850" w:rsidP="007331B8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B40850" w:rsidRDefault="00B40850" w:rsidP="00C80EAB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Условия и охрана труда</w:t>
      </w:r>
    </w:p>
    <w:p w:rsidR="0099220A" w:rsidRDefault="0099220A" w:rsidP="00FF1D32">
      <w:pPr>
        <w:pStyle w:val="a3"/>
        <w:spacing w:before="0" w:beforeAutospacing="0" w:after="0"/>
        <w:ind w:firstLine="708"/>
        <w:contextualSpacing/>
        <w:jc w:val="both"/>
        <w:rPr>
          <w:b/>
          <w:bCs/>
          <w:sz w:val="28"/>
          <w:szCs w:val="28"/>
        </w:rPr>
      </w:pPr>
    </w:p>
    <w:p w:rsidR="00B40850" w:rsidRPr="00C3549D" w:rsidRDefault="00B40850" w:rsidP="00C54E17">
      <w:pPr>
        <w:pStyle w:val="a3"/>
        <w:spacing w:before="0" w:beforeAutospacing="0" w:after="0"/>
        <w:ind w:firstLine="708"/>
        <w:contextualSpacing/>
        <w:jc w:val="both"/>
        <w:rPr>
          <w:bCs/>
          <w:sz w:val="28"/>
          <w:szCs w:val="28"/>
        </w:rPr>
      </w:pPr>
      <w:r w:rsidRPr="00C3549D">
        <w:rPr>
          <w:bCs/>
          <w:sz w:val="28"/>
          <w:szCs w:val="28"/>
        </w:rPr>
        <w:t xml:space="preserve">Стороны </w:t>
      </w:r>
      <w:r>
        <w:rPr>
          <w:bCs/>
          <w:sz w:val="28"/>
          <w:szCs w:val="28"/>
        </w:rPr>
        <w:t>Соглашения рассматривают охрану труда и здоровья работников отрасли в качестве одного из приоритетных направлений деятельности.</w:t>
      </w:r>
    </w:p>
    <w:p w:rsidR="00B40850" w:rsidRPr="007149FE" w:rsidRDefault="00A0275F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Управление образованием</w:t>
      </w:r>
      <w:r w:rsidR="00B40850" w:rsidRPr="007149FE">
        <w:rPr>
          <w:sz w:val="28"/>
          <w:szCs w:val="28"/>
        </w:rPr>
        <w:t xml:space="preserve">: 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650F">
        <w:rPr>
          <w:sz w:val="28"/>
          <w:szCs w:val="28"/>
        </w:rPr>
        <w:t>.1.1.</w:t>
      </w:r>
      <w:r w:rsidRPr="007149FE">
        <w:rPr>
          <w:sz w:val="28"/>
          <w:szCs w:val="28"/>
        </w:rPr>
        <w:t>Выносит на рассмотрение</w:t>
      </w:r>
      <w:r>
        <w:rPr>
          <w:sz w:val="28"/>
          <w:szCs w:val="28"/>
        </w:rPr>
        <w:t xml:space="preserve"> органов </w:t>
      </w:r>
      <w:r w:rsidR="00964C7F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предложения о </w:t>
      </w:r>
      <w:r w:rsidR="003B36AF">
        <w:rPr>
          <w:sz w:val="28"/>
          <w:szCs w:val="28"/>
        </w:rPr>
        <w:t xml:space="preserve"> финансировании</w:t>
      </w:r>
      <w:r w:rsidR="00CA00B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FF1D32">
        <w:rPr>
          <w:sz w:val="28"/>
          <w:szCs w:val="28"/>
        </w:rPr>
        <w:t xml:space="preserve"> по охране труда в   организациях отрасли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 xml:space="preserve">.1.2. Способствует созданию службы охраны труда </w:t>
      </w:r>
      <w:r>
        <w:rPr>
          <w:sz w:val="28"/>
          <w:szCs w:val="28"/>
        </w:rPr>
        <w:t xml:space="preserve">либо назначению работника уполномоченного вести работу по охране труда </w:t>
      </w:r>
      <w:r w:rsidRPr="007149FE">
        <w:rPr>
          <w:sz w:val="28"/>
          <w:szCs w:val="28"/>
        </w:rPr>
        <w:t>в структуре  управления образов</w:t>
      </w:r>
      <w:r w:rsidR="005F23F1">
        <w:rPr>
          <w:sz w:val="28"/>
          <w:szCs w:val="28"/>
        </w:rPr>
        <w:t>анием.</w:t>
      </w:r>
      <w:r w:rsidR="00A0275F">
        <w:rPr>
          <w:sz w:val="28"/>
          <w:szCs w:val="28"/>
        </w:rPr>
        <w:t xml:space="preserve"> Обеспечивает </w:t>
      </w:r>
      <w:r w:rsidR="00C80EAB">
        <w:rPr>
          <w:sz w:val="28"/>
          <w:szCs w:val="28"/>
        </w:rPr>
        <w:t xml:space="preserve"> образовательные организации</w:t>
      </w:r>
      <w:r w:rsidRPr="007149FE">
        <w:rPr>
          <w:sz w:val="28"/>
          <w:szCs w:val="28"/>
        </w:rPr>
        <w:t xml:space="preserve"> нормативно-технической документацией по охране труд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>.1.3.Оказывает методическую по</w:t>
      </w:r>
      <w:r w:rsidR="00C80EAB">
        <w:rPr>
          <w:sz w:val="28"/>
          <w:szCs w:val="28"/>
        </w:rPr>
        <w:t xml:space="preserve">мощь образовательным </w:t>
      </w:r>
      <w:r w:rsidR="00CA00BE" w:rsidRPr="00CA00BE">
        <w:rPr>
          <w:sz w:val="28"/>
          <w:szCs w:val="28"/>
        </w:rPr>
        <w:t>учреждениям</w:t>
      </w:r>
      <w:r w:rsidR="00CA00BE">
        <w:rPr>
          <w:color w:val="C0504D" w:themeColor="accent2"/>
          <w:sz w:val="28"/>
          <w:szCs w:val="28"/>
        </w:rPr>
        <w:t xml:space="preserve"> </w:t>
      </w:r>
      <w:r w:rsidRPr="007149FE">
        <w:rPr>
          <w:sz w:val="28"/>
          <w:szCs w:val="28"/>
        </w:rPr>
        <w:t>в разработке инструкций по охране труда для отдельных профессий и ви</w:t>
      </w:r>
      <w:r w:rsidR="008A6E5B">
        <w:rPr>
          <w:sz w:val="28"/>
          <w:szCs w:val="28"/>
        </w:rPr>
        <w:t>дов работ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7149FE">
        <w:rPr>
          <w:sz w:val="28"/>
          <w:szCs w:val="28"/>
        </w:rPr>
        <w:t>.1.4.Организует обучение и проверку знаний</w:t>
      </w:r>
      <w:r w:rsidR="00A0275F">
        <w:rPr>
          <w:sz w:val="28"/>
          <w:szCs w:val="28"/>
        </w:rPr>
        <w:t>,</w:t>
      </w:r>
      <w:r w:rsidRPr="007149FE">
        <w:rPr>
          <w:sz w:val="28"/>
          <w:szCs w:val="28"/>
        </w:rPr>
        <w:t xml:space="preserve"> вопросов охраны труда руко</w:t>
      </w:r>
      <w:r w:rsidR="00964C7F">
        <w:rPr>
          <w:sz w:val="28"/>
          <w:szCs w:val="28"/>
        </w:rPr>
        <w:t xml:space="preserve">водителей </w:t>
      </w:r>
      <w:r w:rsidRPr="007149FE">
        <w:rPr>
          <w:sz w:val="28"/>
          <w:szCs w:val="28"/>
        </w:rPr>
        <w:t xml:space="preserve"> образо</w:t>
      </w:r>
      <w:r w:rsidR="00CA00BE">
        <w:rPr>
          <w:sz w:val="28"/>
          <w:szCs w:val="28"/>
        </w:rPr>
        <w:t>вательных учрежден</w:t>
      </w:r>
      <w:r w:rsidR="00964C7F">
        <w:rPr>
          <w:sz w:val="28"/>
          <w:szCs w:val="28"/>
        </w:rPr>
        <w:t>ий</w:t>
      </w:r>
      <w:r w:rsidRPr="007149FE">
        <w:rPr>
          <w:sz w:val="28"/>
          <w:szCs w:val="28"/>
        </w:rPr>
        <w:t>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149FE">
        <w:rPr>
          <w:sz w:val="28"/>
          <w:szCs w:val="28"/>
        </w:rPr>
        <w:t>.1.5.Ежегодно рассматривает на совместном</w:t>
      </w:r>
      <w:r w:rsidR="00A0275F">
        <w:rPr>
          <w:sz w:val="28"/>
          <w:szCs w:val="28"/>
        </w:rPr>
        <w:t xml:space="preserve"> заседании совета управления образованием и президиума ра</w:t>
      </w:r>
      <w:r w:rsidRPr="007149FE">
        <w:rPr>
          <w:sz w:val="28"/>
          <w:szCs w:val="28"/>
        </w:rPr>
        <w:t>йкома Профсоюза состояние охраны труда, производственного травматизма и профзаболеваемости, а также выполнение программ по охране труда работников отрасли с целью принятия мер по улучшению условий труда и снижению травматизм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6.</w:t>
      </w:r>
      <w:r w:rsidRPr="007149FE">
        <w:rPr>
          <w:sz w:val="28"/>
          <w:szCs w:val="28"/>
        </w:rPr>
        <w:t>Осуществляет учет и ежегодный анализ причин производственного трав</w:t>
      </w:r>
      <w:r w:rsidR="00A0275F">
        <w:rPr>
          <w:sz w:val="28"/>
          <w:szCs w:val="28"/>
        </w:rPr>
        <w:t xml:space="preserve">матизма работников </w:t>
      </w:r>
      <w:r w:rsidRPr="007149FE">
        <w:rPr>
          <w:sz w:val="28"/>
          <w:szCs w:val="28"/>
        </w:rPr>
        <w:t xml:space="preserve">и несчастных случаев с обучающимися, обобщает государственную отчетность по формам 7-Т (травматизм), 1-Т (условия труда), а также отчет о несчастных случаях с обучающимися с целью принятия мер по улучшению условий труда и снижения травматизма. 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7</w:t>
      </w:r>
      <w:r w:rsidRPr="007149FE">
        <w:rPr>
          <w:sz w:val="28"/>
          <w:szCs w:val="28"/>
        </w:rPr>
        <w:t>. 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</w:t>
      </w:r>
      <w:r w:rsidR="00CA00BE">
        <w:rPr>
          <w:sz w:val="28"/>
          <w:szCs w:val="28"/>
        </w:rPr>
        <w:t>ств подведомственным учреждени</w:t>
      </w:r>
      <w:r w:rsidR="00EC41EE">
        <w:rPr>
          <w:sz w:val="28"/>
          <w:szCs w:val="28"/>
        </w:rPr>
        <w:t>ям</w:t>
      </w:r>
      <w:r w:rsidRPr="007149FE">
        <w:rPr>
          <w:sz w:val="28"/>
          <w:szCs w:val="28"/>
        </w:rPr>
        <w:t xml:space="preserve"> на выполнение мероприятий по охране труда, в том числе затратах на приобретение спецодежды и других средств защиты, молока или равноценных пищевых продуктов, пр</w:t>
      </w:r>
      <w:r>
        <w:rPr>
          <w:sz w:val="28"/>
          <w:szCs w:val="28"/>
        </w:rPr>
        <w:t>оведение медосмотров, на компенсацию</w:t>
      </w:r>
      <w:r w:rsidRPr="007149FE">
        <w:rPr>
          <w:sz w:val="28"/>
          <w:szCs w:val="28"/>
        </w:rPr>
        <w:t xml:space="preserve"> за работу во вредных и</w:t>
      </w:r>
      <w:r w:rsidR="00741E43">
        <w:rPr>
          <w:sz w:val="28"/>
          <w:szCs w:val="28"/>
        </w:rPr>
        <w:t xml:space="preserve"> (или)</w:t>
      </w:r>
      <w:r w:rsidRPr="007149FE">
        <w:rPr>
          <w:sz w:val="28"/>
          <w:szCs w:val="28"/>
        </w:rPr>
        <w:t xml:space="preserve"> опасных условиях труда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8</w:t>
      </w:r>
      <w:r w:rsidRPr="007149FE">
        <w:rPr>
          <w:sz w:val="28"/>
          <w:szCs w:val="28"/>
        </w:rPr>
        <w:t>.Обеспечивает проведение комплексных проверок состояния охраны тру</w:t>
      </w:r>
      <w:r w:rsidR="00EC41EE">
        <w:rPr>
          <w:sz w:val="28"/>
          <w:szCs w:val="28"/>
        </w:rPr>
        <w:t xml:space="preserve">да в образовательных </w:t>
      </w:r>
      <w:r w:rsidR="00CA00BE" w:rsidRPr="001F081E">
        <w:rPr>
          <w:sz w:val="28"/>
          <w:szCs w:val="28"/>
        </w:rPr>
        <w:t>учреждений</w:t>
      </w:r>
      <w:r w:rsidR="00CA00BE">
        <w:rPr>
          <w:color w:val="C0504D" w:themeColor="accent2"/>
          <w:sz w:val="28"/>
          <w:szCs w:val="28"/>
        </w:rPr>
        <w:t xml:space="preserve"> </w:t>
      </w:r>
      <w:r w:rsidRPr="007149FE">
        <w:rPr>
          <w:sz w:val="28"/>
          <w:szCs w:val="28"/>
        </w:rPr>
        <w:t>и их подготовки к новому учебному году совместно с Государственной инспекцией труда в Краснодарском крае, управлением государственного пожарного надзора Министерства РФ по делам гражданской обороны, чрезвычайным  ситуациям  и ликвидации последствий стихийных бедствий по Краснодарскому краю, Роспотребнадзором,  технической инспекцией труда Профсоюза.</w:t>
      </w:r>
    </w:p>
    <w:p w:rsidR="00B40850" w:rsidRDefault="005F23F1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F316CB">
        <w:rPr>
          <w:sz w:val="28"/>
          <w:szCs w:val="28"/>
        </w:rPr>
        <w:t>Управление образованием</w:t>
      </w:r>
      <w:r w:rsidR="00B40850" w:rsidRPr="007149FE">
        <w:rPr>
          <w:sz w:val="28"/>
          <w:szCs w:val="28"/>
        </w:rPr>
        <w:t xml:space="preserve"> способствует деятельности работодателей и их представителей, которые в соответствии с требованиями законодательства:</w:t>
      </w:r>
    </w:p>
    <w:p w:rsidR="005F23F1" w:rsidRPr="007149FE" w:rsidRDefault="005F23F1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1.Обеспечивают создание и функционирование системы управления охраной труда в соответствии со статьей 212 Трудового кодекса РФ.</w:t>
      </w:r>
    </w:p>
    <w:p w:rsidR="00B40850" w:rsidRPr="005F23F1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F23F1">
        <w:rPr>
          <w:sz w:val="28"/>
          <w:szCs w:val="28"/>
        </w:rPr>
        <w:t>7</w:t>
      </w:r>
      <w:r w:rsidR="005F23F1" w:rsidRPr="005F23F1">
        <w:rPr>
          <w:sz w:val="28"/>
          <w:szCs w:val="28"/>
        </w:rPr>
        <w:t>.2.2</w:t>
      </w:r>
      <w:r w:rsidR="007E650F" w:rsidRPr="005F23F1">
        <w:rPr>
          <w:sz w:val="28"/>
          <w:szCs w:val="28"/>
        </w:rPr>
        <w:t>.</w:t>
      </w:r>
      <w:r w:rsidRPr="005F23F1">
        <w:rPr>
          <w:sz w:val="28"/>
          <w:szCs w:val="28"/>
        </w:rPr>
        <w:t>Выделяют средства на выполнение мероприятий по охране труда, в том числе на обучение работников безопасным п</w:t>
      </w:r>
      <w:r w:rsidR="00EC41EE">
        <w:rPr>
          <w:sz w:val="28"/>
          <w:szCs w:val="28"/>
        </w:rPr>
        <w:t>риемам работ, специальную оценку</w:t>
      </w:r>
      <w:r w:rsidR="001F081E">
        <w:rPr>
          <w:sz w:val="28"/>
          <w:szCs w:val="28"/>
        </w:rPr>
        <w:t xml:space="preserve"> </w:t>
      </w:r>
      <w:r w:rsidR="00EC41EE">
        <w:rPr>
          <w:sz w:val="28"/>
          <w:szCs w:val="28"/>
        </w:rPr>
        <w:t xml:space="preserve">рабочих </w:t>
      </w:r>
      <w:r w:rsidRPr="005F23F1">
        <w:rPr>
          <w:sz w:val="28"/>
          <w:szCs w:val="28"/>
        </w:rPr>
        <w:t>мест по условиям труда из всех источников финансирования в размере не менее 0,2% от суммы затрат на оказание образовательных услуг.</w:t>
      </w:r>
    </w:p>
    <w:p w:rsidR="00B40850" w:rsidRPr="005F23F1" w:rsidRDefault="00B40850" w:rsidP="003B36A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5F23F1">
        <w:rPr>
          <w:sz w:val="28"/>
          <w:szCs w:val="28"/>
        </w:rPr>
        <w:t>Конкретный размер средств на указанные цели определяется в коллективном договоре</w:t>
      </w:r>
      <w:r w:rsidR="001F081E">
        <w:rPr>
          <w:sz w:val="28"/>
          <w:szCs w:val="28"/>
        </w:rPr>
        <w:t xml:space="preserve"> учреждения </w:t>
      </w:r>
      <w:r w:rsidRPr="005F23F1">
        <w:rPr>
          <w:sz w:val="28"/>
          <w:szCs w:val="28"/>
        </w:rPr>
        <w:t>и уточняется в соглашении об охране труда, являющимся приложением к нему.</w:t>
      </w:r>
    </w:p>
    <w:p w:rsidR="00A154A4" w:rsidRPr="00A53FD0" w:rsidRDefault="00A154A4" w:rsidP="00A154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 xml:space="preserve">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</w:t>
      </w:r>
      <w:r w:rsidRPr="00A53FD0">
        <w:rPr>
          <w:rFonts w:ascii="Times New Roman" w:hAnsi="Times New Roman" w:cs="Times New Roman"/>
          <w:sz w:val="28"/>
          <w:szCs w:val="28"/>
        </w:rPr>
        <w:lastRenderedPageBreak/>
        <w:t xml:space="preserve">занятых на работах с вредными и (или) опасными условиями труда, проведение обязательных медицинских осмотров. </w:t>
      </w:r>
    </w:p>
    <w:p w:rsidR="007E650F" w:rsidRPr="00A53FD0" w:rsidRDefault="005F23F1" w:rsidP="00A154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2.3</w:t>
      </w:r>
      <w:r w:rsidR="00A154A4" w:rsidRPr="00A53FD0">
        <w:rPr>
          <w:rFonts w:ascii="Times New Roman" w:hAnsi="Times New Roman" w:cs="Times New Roman"/>
          <w:sz w:val="28"/>
          <w:szCs w:val="28"/>
        </w:rPr>
        <w:t>.Обеспечивают проведение специальной оценки условий труда в соответствии с Федеральным законом от 28 декабря 2013 года №426 ФЗ «О специальной оценке условий труда».</w:t>
      </w:r>
    </w:p>
    <w:p w:rsidR="00B4085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23F1">
        <w:rPr>
          <w:sz w:val="28"/>
          <w:szCs w:val="28"/>
        </w:rPr>
        <w:t>.2.4</w:t>
      </w:r>
      <w:r w:rsidR="00A154A4">
        <w:rPr>
          <w:sz w:val="28"/>
          <w:szCs w:val="28"/>
        </w:rPr>
        <w:t>.</w:t>
      </w:r>
      <w:r w:rsidRPr="007149FE">
        <w:rPr>
          <w:sz w:val="28"/>
          <w:szCs w:val="28"/>
        </w:rPr>
        <w:t>Обеспеч</w:t>
      </w:r>
      <w:r>
        <w:rPr>
          <w:sz w:val="28"/>
          <w:szCs w:val="28"/>
        </w:rPr>
        <w:t>ивают за счет средств работодателя</w:t>
      </w:r>
      <w:r w:rsidRPr="007149FE">
        <w:rPr>
          <w:sz w:val="28"/>
          <w:szCs w:val="28"/>
        </w:rPr>
        <w:t>, в случаях, п</w:t>
      </w:r>
      <w:r w:rsidR="00EC41EE">
        <w:rPr>
          <w:sz w:val="28"/>
          <w:szCs w:val="28"/>
        </w:rPr>
        <w:t>редусмотренных ТК</w:t>
      </w:r>
      <w:r w:rsidRPr="007149FE">
        <w:rPr>
          <w:sz w:val="28"/>
          <w:szCs w:val="28"/>
        </w:rPr>
        <w:t xml:space="preserve"> РФ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</w:t>
      </w:r>
      <w:r>
        <w:rPr>
          <w:sz w:val="28"/>
          <w:szCs w:val="28"/>
        </w:rPr>
        <w:t xml:space="preserve"> указанных медицинских осмотров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54A4">
        <w:rPr>
          <w:sz w:val="28"/>
          <w:szCs w:val="28"/>
        </w:rPr>
        <w:t>.2.5.Предусматривают</w:t>
      </w:r>
      <w:r w:rsidRPr="007149FE">
        <w:rPr>
          <w:sz w:val="28"/>
          <w:szCs w:val="28"/>
        </w:rPr>
        <w:t xml:space="preserve"> участие представителей Профсоюза в р</w:t>
      </w:r>
      <w:r>
        <w:rPr>
          <w:sz w:val="28"/>
          <w:szCs w:val="28"/>
        </w:rPr>
        <w:t>асследовании несчастных случаев,</w:t>
      </w:r>
      <w:r w:rsidR="001F081E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офессиональных заболеваний</w:t>
      </w:r>
      <w:r>
        <w:rPr>
          <w:sz w:val="28"/>
          <w:szCs w:val="28"/>
        </w:rPr>
        <w:t xml:space="preserve"> и</w:t>
      </w:r>
      <w:r w:rsidRPr="007149FE">
        <w:rPr>
          <w:sz w:val="28"/>
          <w:szCs w:val="28"/>
        </w:rPr>
        <w:t xml:space="preserve"> ав</w:t>
      </w:r>
      <w:r w:rsidR="001F081E">
        <w:rPr>
          <w:sz w:val="28"/>
          <w:szCs w:val="28"/>
        </w:rPr>
        <w:t>арий, происшедших в учрежден</w:t>
      </w:r>
      <w:r w:rsidR="00EC41EE">
        <w:rPr>
          <w:sz w:val="28"/>
          <w:szCs w:val="28"/>
        </w:rPr>
        <w:t>иях</w:t>
      </w:r>
      <w:r>
        <w:rPr>
          <w:sz w:val="28"/>
          <w:szCs w:val="28"/>
        </w:rPr>
        <w:t>.</w:t>
      </w:r>
      <w:r w:rsidRPr="007149FE">
        <w:rPr>
          <w:sz w:val="28"/>
          <w:szCs w:val="28"/>
        </w:rPr>
        <w:t xml:space="preserve"> Представляют информацию в профсоюзные органы о выполнении мероприятий по устранению причин несчастных случаев, аварий в установленные сроки. </w:t>
      </w:r>
    </w:p>
    <w:p w:rsidR="007E650F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54A4">
        <w:rPr>
          <w:sz w:val="28"/>
          <w:szCs w:val="28"/>
        </w:rPr>
        <w:t>.2.6.</w:t>
      </w:r>
      <w:r w:rsidRPr="007149FE">
        <w:rPr>
          <w:sz w:val="28"/>
          <w:szCs w:val="28"/>
        </w:rPr>
        <w:t>Обеспечивают работников</w:t>
      </w:r>
      <w:r>
        <w:rPr>
          <w:sz w:val="28"/>
          <w:szCs w:val="28"/>
        </w:rPr>
        <w:t xml:space="preserve"> бесплатно</w:t>
      </w:r>
      <w:r w:rsidRPr="007149FE">
        <w:rPr>
          <w:sz w:val="28"/>
          <w:szCs w:val="28"/>
        </w:rPr>
        <w:t xml:space="preserve"> спецодеждой и другими средствами индивидуальной защиты, молоком</w:t>
      </w:r>
      <w:r>
        <w:rPr>
          <w:sz w:val="28"/>
          <w:szCs w:val="28"/>
        </w:rPr>
        <w:t>, смывающими</w:t>
      </w:r>
      <w:r w:rsidR="001F081E">
        <w:rPr>
          <w:sz w:val="28"/>
          <w:szCs w:val="28"/>
        </w:rPr>
        <w:t xml:space="preserve"> </w:t>
      </w:r>
      <w:r>
        <w:rPr>
          <w:sz w:val="28"/>
          <w:szCs w:val="28"/>
        </w:rPr>
        <w:t>и обезвреживающими средствами в</w:t>
      </w:r>
      <w:r w:rsidRPr="007149FE">
        <w:rPr>
          <w:sz w:val="28"/>
          <w:szCs w:val="28"/>
        </w:rPr>
        <w:t xml:space="preserve"> установленным</w:t>
      </w:r>
      <w:r>
        <w:rPr>
          <w:sz w:val="28"/>
          <w:szCs w:val="28"/>
        </w:rPr>
        <w:t xml:space="preserve"> порядке, по</w:t>
      </w:r>
      <w:r w:rsidR="001F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м нормам,   а также предоставляют иные компенсации за работу </w:t>
      </w:r>
      <w:r w:rsidRPr="007149FE">
        <w:rPr>
          <w:sz w:val="28"/>
          <w:szCs w:val="28"/>
        </w:rPr>
        <w:t>во вредных</w:t>
      </w:r>
      <w:r w:rsidR="00741E43">
        <w:rPr>
          <w:sz w:val="28"/>
          <w:szCs w:val="28"/>
        </w:rPr>
        <w:t xml:space="preserve"> (или)</w:t>
      </w:r>
      <w:r w:rsidR="001F081E">
        <w:rPr>
          <w:sz w:val="28"/>
          <w:szCs w:val="28"/>
        </w:rPr>
        <w:t xml:space="preserve"> </w:t>
      </w:r>
      <w:r w:rsidR="00741E43">
        <w:rPr>
          <w:sz w:val="28"/>
          <w:szCs w:val="28"/>
        </w:rPr>
        <w:t xml:space="preserve">опасных </w:t>
      </w:r>
      <w:r w:rsidRPr="007149FE">
        <w:rPr>
          <w:sz w:val="28"/>
          <w:szCs w:val="28"/>
        </w:rPr>
        <w:t>условиях труд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7149FE">
        <w:rPr>
          <w:sz w:val="28"/>
          <w:szCs w:val="28"/>
        </w:rPr>
        <w:t>.</w:t>
      </w:r>
    </w:p>
    <w:p w:rsidR="00B40850" w:rsidRDefault="00B40850" w:rsidP="00A154A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9FE">
        <w:rPr>
          <w:sz w:val="28"/>
          <w:szCs w:val="28"/>
        </w:rPr>
        <w:t>.3. Профсоюз:</w:t>
      </w:r>
    </w:p>
    <w:p w:rsidR="003F25EA" w:rsidRPr="001F081E" w:rsidRDefault="003F25EA" w:rsidP="001F081E">
      <w:pPr>
        <w:pStyle w:val="a3"/>
        <w:spacing w:before="0" w:beforeAutospacing="0" w:after="0"/>
        <w:ind w:firstLine="708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7.3.1</w:t>
      </w:r>
      <w:r w:rsidR="002178E1">
        <w:rPr>
          <w:sz w:val="28"/>
          <w:szCs w:val="28"/>
        </w:rPr>
        <w:t>.</w:t>
      </w:r>
      <w:r w:rsidRPr="00A53FD0">
        <w:rPr>
          <w:sz w:val="28"/>
          <w:szCs w:val="28"/>
        </w:rPr>
        <w:t>Организуют проведение проверок сост</w:t>
      </w:r>
      <w:r w:rsidR="00EC41EE">
        <w:rPr>
          <w:sz w:val="28"/>
          <w:szCs w:val="28"/>
        </w:rPr>
        <w:t>ояния охраны труда в организациях</w:t>
      </w:r>
      <w:r w:rsidR="003B36AF">
        <w:rPr>
          <w:sz w:val="28"/>
          <w:szCs w:val="28"/>
        </w:rPr>
        <w:t>, выполнение</w:t>
      </w:r>
      <w:r w:rsidRPr="00A53FD0">
        <w:rPr>
          <w:sz w:val="28"/>
          <w:szCs w:val="28"/>
        </w:rPr>
        <w:t xml:space="preserve"> мероприятий по охране труда, предусмотренных коллективными договорами, соглашениями и прог</w:t>
      </w:r>
      <w:r w:rsidR="00EC41EE">
        <w:rPr>
          <w:sz w:val="28"/>
          <w:szCs w:val="28"/>
        </w:rPr>
        <w:t>раммами по безопасности</w:t>
      </w:r>
      <w:r w:rsidRPr="00A53FD0">
        <w:rPr>
          <w:sz w:val="28"/>
          <w:szCs w:val="28"/>
        </w:rPr>
        <w:t>.</w:t>
      </w:r>
    </w:p>
    <w:p w:rsidR="003F25EA" w:rsidRPr="00A53FD0" w:rsidRDefault="003F25EA" w:rsidP="003F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3</w:t>
      </w:r>
      <w:r w:rsidR="001F081E">
        <w:rPr>
          <w:rFonts w:ascii="Times New Roman" w:hAnsi="Times New Roman" w:cs="Times New Roman"/>
          <w:sz w:val="28"/>
          <w:szCs w:val="28"/>
        </w:rPr>
        <w:t>.2</w:t>
      </w:r>
      <w:r w:rsidR="002178E1" w:rsidRPr="00A53FD0">
        <w:rPr>
          <w:rFonts w:ascii="Times New Roman" w:hAnsi="Times New Roman" w:cs="Times New Roman"/>
          <w:sz w:val="28"/>
          <w:szCs w:val="28"/>
        </w:rPr>
        <w:t>.Оказывает</w:t>
      </w:r>
      <w:r w:rsidRPr="00A53FD0">
        <w:rPr>
          <w:rFonts w:ascii="Times New Roman" w:hAnsi="Times New Roman" w:cs="Times New Roman"/>
          <w:sz w:val="28"/>
          <w:szCs w:val="28"/>
        </w:rPr>
        <w:t xml:space="preserve">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3F25EA" w:rsidRPr="00A53FD0" w:rsidRDefault="001F081E" w:rsidP="005F23F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</w:t>
      </w:r>
      <w:r w:rsidR="003F25EA" w:rsidRPr="00A53FD0">
        <w:rPr>
          <w:rFonts w:ascii="Times New Roman" w:hAnsi="Times New Roman" w:cs="Times New Roman"/>
          <w:sz w:val="28"/>
          <w:szCs w:val="28"/>
        </w:rPr>
        <w:t>.Способствует реализации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5F23F1" w:rsidRPr="00A53FD0" w:rsidRDefault="001F081E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</w:t>
      </w:r>
      <w:r w:rsidR="003F25EA" w:rsidRPr="00A53FD0">
        <w:rPr>
          <w:rFonts w:ascii="Times New Roman" w:hAnsi="Times New Roman" w:cs="Times New Roman"/>
          <w:sz w:val="28"/>
          <w:szCs w:val="28"/>
        </w:rPr>
        <w:t>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контроля за состоянием охраны труда.</w:t>
      </w:r>
    </w:p>
    <w:p w:rsidR="005F23F1" w:rsidRPr="00A53FD0" w:rsidRDefault="001F081E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5</w:t>
      </w:r>
      <w:r w:rsidR="005F23F1" w:rsidRPr="00A53FD0">
        <w:rPr>
          <w:rFonts w:ascii="Times New Roman" w:hAnsi="Times New Roman" w:cs="Times New Roman"/>
          <w:sz w:val="28"/>
          <w:szCs w:val="28"/>
        </w:rPr>
        <w:t>.Обеспечивает участие представителей выборных органов первичных профсоюзных организаций в проведении специальной оценки труда.</w:t>
      </w:r>
    </w:p>
    <w:p w:rsidR="002178E1" w:rsidRPr="00A53FD0" w:rsidRDefault="001F081E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6</w:t>
      </w:r>
      <w:r w:rsidR="00A53FD0">
        <w:rPr>
          <w:rFonts w:ascii="Times New Roman" w:hAnsi="Times New Roman" w:cs="Times New Roman"/>
          <w:sz w:val="28"/>
          <w:szCs w:val="28"/>
        </w:rPr>
        <w:t>.</w:t>
      </w:r>
      <w:r w:rsidR="003F25EA" w:rsidRPr="00A53FD0">
        <w:rPr>
          <w:rFonts w:ascii="Times New Roman" w:hAnsi="Times New Roman" w:cs="Times New Roman"/>
          <w:sz w:val="28"/>
          <w:szCs w:val="28"/>
        </w:rPr>
        <w:t xml:space="preserve">Организует проведение и подведение итогов </w:t>
      </w:r>
      <w:r w:rsidR="00964C7F">
        <w:rPr>
          <w:rFonts w:ascii="Times New Roman" w:hAnsi="Times New Roman" w:cs="Times New Roman"/>
          <w:sz w:val="28"/>
          <w:szCs w:val="28"/>
        </w:rPr>
        <w:t xml:space="preserve">муниципального этапа  </w:t>
      </w:r>
      <w:r w:rsidR="003F25EA" w:rsidRPr="00A53FD0">
        <w:rPr>
          <w:rFonts w:ascii="Times New Roman" w:hAnsi="Times New Roman" w:cs="Times New Roman"/>
          <w:sz w:val="28"/>
          <w:szCs w:val="28"/>
        </w:rPr>
        <w:t>Общероссийского смотра-конкурса на звание «Лучший внештатный технический инспектор труда Профсоюза работников народного образования и науки Российской Федерации».</w:t>
      </w:r>
    </w:p>
    <w:p w:rsidR="002178E1" w:rsidRPr="00A53FD0" w:rsidRDefault="005F23F1" w:rsidP="00217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7.4</w:t>
      </w:r>
      <w:r w:rsidR="002178E1" w:rsidRPr="00A53FD0">
        <w:rPr>
          <w:rFonts w:ascii="Times New Roman" w:hAnsi="Times New Roman" w:cs="Times New Roman"/>
          <w:sz w:val="28"/>
          <w:szCs w:val="28"/>
        </w:rPr>
        <w:t>. Стороны Соглашения: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 xml:space="preserve"> -содействуют выполнению представлений и требований</w:t>
      </w:r>
      <w:r w:rsidR="00741E43">
        <w:rPr>
          <w:sz w:val="28"/>
          <w:szCs w:val="28"/>
        </w:rPr>
        <w:t xml:space="preserve"> Главного технического инспектора</w:t>
      </w:r>
      <w:r w:rsidR="00964C7F">
        <w:rPr>
          <w:sz w:val="28"/>
          <w:szCs w:val="28"/>
        </w:rPr>
        <w:t xml:space="preserve"> труда, внештатного технического инспектора</w:t>
      </w:r>
      <w:r w:rsidRPr="00A53FD0">
        <w:rPr>
          <w:sz w:val="28"/>
          <w:szCs w:val="28"/>
        </w:rPr>
        <w:t xml:space="preserve">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;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способствуют организации</w:t>
      </w:r>
      <w:r w:rsidR="001F081E">
        <w:rPr>
          <w:sz w:val="28"/>
          <w:szCs w:val="28"/>
        </w:rPr>
        <w:t xml:space="preserve"> </w:t>
      </w:r>
      <w:r w:rsidRPr="00A53FD0">
        <w:rPr>
          <w:sz w:val="28"/>
          <w:szCs w:val="28"/>
        </w:rPr>
        <w:t xml:space="preserve"> и проведению «Дней охраны труда»;</w:t>
      </w:r>
    </w:p>
    <w:p w:rsidR="002178E1" w:rsidRPr="00A53FD0" w:rsidRDefault="002178E1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рекомендуют</w:t>
      </w:r>
      <w:r w:rsidR="001F081E">
        <w:rPr>
          <w:sz w:val="28"/>
          <w:szCs w:val="28"/>
        </w:rPr>
        <w:t xml:space="preserve"> учреждениям </w:t>
      </w:r>
      <w:r w:rsidRPr="00A53FD0">
        <w:rPr>
          <w:sz w:val="28"/>
          <w:szCs w:val="28"/>
        </w:rPr>
        <w:t>предусматривать выплату денежной компенсации семье работника, погибшего в результате несчастного случая, в размере и на условиях, опре</w:t>
      </w:r>
      <w:r w:rsidR="005F23F1" w:rsidRPr="00A53FD0">
        <w:rPr>
          <w:sz w:val="28"/>
          <w:szCs w:val="28"/>
        </w:rPr>
        <w:t>деляемых коллективным договором;</w:t>
      </w:r>
    </w:p>
    <w:p w:rsidR="005F23F1" w:rsidRPr="00A53FD0" w:rsidRDefault="00741E43" w:rsidP="005F23F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екомендую</w:t>
      </w:r>
      <w:r w:rsidR="001F081E">
        <w:rPr>
          <w:sz w:val="28"/>
          <w:szCs w:val="28"/>
        </w:rPr>
        <w:t xml:space="preserve"> учреждениям</w:t>
      </w:r>
      <w:r w:rsidR="005F23F1" w:rsidRPr="00A53FD0">
        <w:rPr>
          <w:sz w:val="28"/>
          <w:szCs w:val="28"/>
        </w:rPr>
        <w:t xml:space="preserve"> предусматривать выплату стимулирующего характера уполномоченным по охране труда, в размере и на условиях, определяемых коллективным договором.</w:t>
      </w:r>
    </w:p>
    <w:p w:rsidR="00C312FA" w:rsidRPr="00A53FD0" w:rsidRDefault="00C312FA" w:rsidP="002178E1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B40850" w:rsidRPr="00A53FD0" w:rsidRDefault="00B40850" w:rsidP="002178E1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b/>
          <w:bCs/>
          <w:sz w:val="28"/>
          <w:szCs w:val="28"/>
          <w:lang w:val="en-US"/>
        </w:rPr>
        <w:t>VIII</w:t>
      </w:r>
      <w:r w:rsidRPr="00A53FD0">
        <w:rPr>
          <w:b/>
          <w:bCs/>
          <w:sz w:val="28"/>
          <w:szCs w:val="28"/>
        </w:rPr>
        <w:t>. Содействие занятости, повышению квалификации и</w:t>
      </w:r>
      <w:r w:rsidR="001F081E">
        <w:rPr>
          <w:b/>
          <w:bCs/>
          <w:sz w:val="28"/>
          <w:szCs w:val="28"/>
        </w:rPr>
        <w:t xml:space="preserve"> </w:t>
      </w:r>
      <w:r w:rsidRPr="00A53FD0">
        <w:rPr>
          <w:b/>
          <w:bCs/>
          <w:sz w:val="28"/>
          <w:szCs w:val="28"/>
        </w:rPr>
        <w:t>закреплению профессиональных кадров</w:t>
      </w:r>
    </w:p>
    <w:p w:rsidR="00B40850" w:rsidRPr="00A53FD0" w:rsidRDefault="00B40850" w:rsidP="00B40850">
      <w:pPr>
        <w:pStyle w:val="a3"/>
        <w:spacing w:before="0" w:beforeAutospacing="0" w:after="0"/>
        <w:contextualSpacing/>
        <w:jc w:val="both"/>
        <w:rPr>
          <w:bCs/>
          <w:i/>
          <w:sz w:val="28"/>
          <w:szCs w:val="28"/>
        </w:rPr>
      </w:pPr>
    </w:p>
    <w:p w:rsidR="00B40850" w:rsidRPr="00A53FD0" w:rsidRDefault="00D35B9E" w:rsidP="00B40850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8.1. Управление образованием</w:t>
      </w:r>
      <w:r w:rsidR="00B40850" w:rsidRPr="00A53FD0">
        <w:rPr>
          <w:sz w:val="28"/>
          <w:szCs w:val="28"/>
        </w:rPr>
        <w:t>:</w:t>
      </w:r>
    </w:p>
    <w:p w:rsidR="00B40850" w:rsidRPr="00A53FD0" w:rsidRDefault="00DE0474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.1.1.</w:t>
      </w:r>
      <w:r w:rsidR="00B40850" w:rsidRPr="00A53FD0">
        <w:rPr>
          <w:sz w:val="28"/>
          <w:szCs w:val="28"/>
        </w:rPr>
        <w:t>Содействует проведению государственно</w:t>
      </w:r>
      <w:r w:rsidR="00630EF2" w:rsidRPr="00A53FD0">
        <w:rPr>
          <w:sz w:val="28"/>
          <w:szCs w:val="28"/>
        </w:rPr>
        <w:t xml:space="preserve">й политики в области занятости, </w:t>
      </w:r>
      <w:r w:rsidR="00B40850" w:rsidRPr="00A53FD0">
        <w:rPr>
          <w:sz w:val="28"/>
          <w:szCs w:val="28"/>
        </w:rPr>
        <w:t>трудоустройства выпуск</w:t>
      </w:r>
      <w:r w:rsidR="00EC41EE">
        <w:rPr>
          <w:sz w:val="28"/>
          <w:szCs w:val="28"/>
        </w:rPr>
        <w:t>н</w:t>
      </w:r>
      <w:r w:rsidR="001F081E">
        <w:rPr>
          <w:sz w:val="28"/>
          <w:szCs w:val="28"/>
        </w:rPr>
        <w:t>иков образовательных учреждений</w:t>
      </w:r>
      <w:r w:rsidR="00B40850" w:rsidRPr="00A53FD0">
        <w:rPr>
          <w:sz w:val="28"/>
          <w:szCs w:val="28"/>
        </w:rPr>
        <w:t xml:space="preserve"> професс</w:t>
      </w:r>
      <w:r w:rsidR="003B36AF">
        <w:rPr>
          <w:sz w:val="28"/>
          <w:szCs w:val="28"/>
        </w:rPr>
        <w:t>ионального образования, оказанию</w:t>
      </w:r>
      <w:r w:rsidR="00B40850" w:rsidRPr="00A53FD0">
        <w:rPr>
          <w:sz w:val="28"/>
          <w:szCs w:val="28"/>
        </w:rPr>
        <w:t xml:space="preserve">  помощи молодым педагогам в профессиональной и социальной адаптации</w:t>
      </w:r>
      <w:r w:rsidR="00122837">
        <w:rPr>
          <w:sz w:val="28"/>
          <w:szCs w:val="28"/>
        </w:rPr>
        <w:t>, координирует работу</w:t>
      </w:r>
      <w:r w:rsidR="00B40850" w:rsidRPr="00A53FD0">
        <w:rPr>
          <w:sz w:val="28"/>
          <w:szCs w:val="28"/>
        </w:rPr>
        <w:t xml:space="preserve"> по эффективному использованию кадровых ресурсов.</w:t>
      </w:r>
    </w:p>
    <w:p w:rsidR="00B44012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</w:t>
      </w:r>
      <w:r w:rsidR="00DE0474" w:rsidRPr="00A53FD0">
        <w:rPr>
          <w:sz w:val="28"/>
          <w:szCs w:val="28"/>
        </w:rPr>
        <w:t>.1.2.</w:t>
      </w:r>
      <w:r w:rsidRPr="00A53FD0">
        <w:rPr>
          <w:sz w:val="28"/>
          <w:szCs w:val="28"/>
        </w:rPr>
        <w:t>Анализирует кадровый состав, потребность в ка</w:t>
      </w:r>
      <w:r w:rsidR="001F081E">
        <w:rPr>
          <w:sz w:val="28"/>
          <w:szCs w:val="28"/>
        </w:rPr>
        <w:t>драх подведомственных учреждений</w:t>
      </w:r>
      <w:r w:rsidRPr="00A53FD0">
        <w:rPr>
          <w:sz w:val="28"/>
          <w:szCs w:val="28"/>
        </w:rPr>
        <w:t xml:space="preserve">, обеспечивает необходимые условия для </w:t>
      </w:r>
      <w:r w:rsidR="00B44012" w:rsidRPr="00A53FD0">
        <w:rPr>
          <w:sz w:val="28"/>
          <w:szCs w:val="28"/>
        </w:rPr>
        <w:t xml:space="preserve">получения педагогическими работниками </w:t>
      </w:r>
      <w:r w:rsidRPr="00A53FD0">
        <w:rPr>
          <w:sz w:val="28"/>
          <w:szCs w:val="28"/>
        </w:rPr>
        <w:t>дополнительного  профессионального образования</w:t>
      </w:r>
      <w:r w:rsidR="00741E43">
        <w:rPr>
          <w:sz w:val="28"/>
          <w:szCs w:val="28"/>
        </w:rPr>
        <w:t xml:space="preserve"> по профилю педагогической деятельности не реже чем один раз в три года.</w:t>
      </w:r>
    </w:p>
    <w:p w:rsidR="00B40850" w:rsidRDefault="00DE0474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3.</w:t>
      </w:r>
      <w:r w:rsidR="00B40850">
        <w:rPr>
          <w:sz w:val="28"/>
          <w:szCs w:val="28"/>
        </w:rPr>
        <w:t>Принимает меры по повышению социального и профессионального статуса педагогических работников</w:t>
      </w:r>
      <w:r w:rsidR="00B40850" w:rsidRPr="0054073D">
        <w:rPr>
          <w:sz w:val="28"/>
          <w:szCs w:val="28"/>
        </w:rPr>
        <w:t>, конкурентоспособности педагогической профессии, формированию   позитивного образа учителя в общественном сознании.</w:t>
      </w:r>
    </w:p>
    <w:p w:rsidR="00B40850" w:rsidRDefault="00B44012" w:rsidP="00B440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</w:t>
      </w:r>
      <w:r w:rsidR="00B40850" w:rsidRPr="00206BDD">
        <w:rPr>
          <w:rFonts w:ascii="Times New Roman" w:hAnsi="Times New Roman" w:cs="Times New Roman"/>
          <w:sz w:val="28"/>
          <w:szCs w:val="28"/>
        </w:rPr>
        <w:t xml:space="preserve">. Информирует Профсоюз не менее чем за три месяца о решениях, влекущих возможные массовые </w:t>
      </w:r>
      <w:r w:rsidR="00EC41EE">
        <w:rPr>
          <w:rFonts w:ascii="Times New Roman" w:hAnsi="Times New Roman" w:cs="Times New Roman"/>
          <w:sz w:val="28"/>
          <w:szCs w:val="28"/>
        </w:rPr>
        <w:t>увольнения работников организаций</w:t>
      </w:r>
      <w:r w:rsidR="00B40850" w:rsidRPr="00206BDD">
        <w:rPr>
          <w:rFonts w:ascii="Times New Roman" w:hAnsi="Times New Roman" w:cs="Times New Roman"/>
          <w:sz w:val="28"/>
          <w:szCs w:val="28"/>
        </w:rPr>
        <w:t>, их числе, категориях и сроках проведения мероприятий по высвобождению работников.</w:t>
      </w:r>
    </w:p>
    <w:p w:rsidR="00B44012" w:rsidRDefault="00B44012" w:rsidP="00B44012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5</w:t>
      </w:r>
      <w:r w:rsidRPr="007149FE">
        <w:rPr>
          <w:sz w:val="28"/>
          <w:szCs w:val="28"/>
        </w:rPr>
        <w:t>.При проведении структурных прео</w:t>
      </w:r>
      <w:r>
        <w:rPr>
          <w:sz w:val="28"/>
          <w:szCs w:val="28"/>
        </w:rPr>
        <w:t>бразован</w:t>
      </w:r>
      <w:r w:rsidR="003B36AF">
        <w:rPr>
          <w:sz w:val="28"/>
          <w:szCs w:val="28"/>
        </w:rPr>
        <w:t>ий в отрасли</w:t>
      </w:r>
      <w:r w:rsidR="00EC41EE">
        <w:rPr>
          <w:sz w:val="28"/>
          <w:szCs w:val="28"/>
        </w:rPr>
        <w:t xml:space="preserve"> способствует </w:t>
      </w:r>
      <w:r>
        <w:rPr>
          <w:sz w:val="28"/>
          <w:szCs w:val="28"/>
        </w:rPr>
        <w:t>переобучению и трудоустройству</w:t>
      </w:r>
      <w:r w:rsidRPr="007149FE">
        <w:rPr>
          <w:sz w:val="28"/>
          <w:szCs w:val="28"/>
        </w:rPr>
        <w:t xml:space="preserve"> высвобождаемых работников</w:t>
      </w:r>
      <w:r>
        <w:rPr>
          <w:sz w:val="28"/>
          <w:szCs w:val="28"/>
        </w:rPr>
        <w:t xml:space="preserve">. </w:t>
      </w:r>
    </w:p>
    <w:p w:rsidR="00B40850" w:rsidRPr="00206BDD" w:rsidRDefault="00B40850" w:rsidP="00B44012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06BDD">
        <w:rPr>
          <w:sz w:val="28"/>
          <w:szCs w:val="28"/>
        </w:rPr>
        <w:lastRenderedPageBreak/>
        <w:t xml:space="preserve">8.1.6.Рекомендует </w:t>
      </w:r>
      <w:r w:rsidR="00EC41EE">
        <w:rPr>
          <w:sz w:val="28"/>
          <w:szCs w:val="28"/>
        </w:rPr>
        <w:t xml:space="preserve"> образовательным </w:t>
      </w:r>
      <w:r w:rsidR="001F081E" w:rsidRPr="001F081E">
        <w:rPr>
          <w:sz w:val="28"/>
          <w:szCs w:val="28"/>
        </w:rPr>
        <w:t xml:space="preserve">учреждениям </w:t>
      </w:r>
      <w:r w:rsidRPr="00206BDD">
        <w:rPr>
          <w:sz w:val="28"/>
          <w:szCs w:val="28"/>
        </w:rPr>
        <w:t>не осуществлять в течение учеб</w:t>
      </w:r>
      <w:r w:rsidR="00EC41EE">
        <w:rPr>
          <w:sz w:val="28"/>
          <w:szCs w:val="28"/>
        </w:rPr>
        <w:t xml:space="preserve">ного года </w:t>
      </w:r>
      <w:r w:rsidRPr="00206BDD">
        <w:rPr>
          <w:sz w:val="28"/>
          <w:szCs w:val="28"/>
        </w:rPr>
        <w:t xml:space="preserve"> организационные мероприятия, которые могут повлечь высвобождение всех категорий  работников до окончания учебного года. </w:t>
      </w:r>
    </w:p>
    <w:p w:rsidR="00630EF2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7149FE">
        <w:rPr>
          <w:sz w:val="28"/>
          <w:szCs w:val="28"/>
        </w:rPr>
        <w:t>. Профсоюз</w:t>
      </w:r>
      <w:r w:rsidR="00630EF2">
        <w:rPr>
          <w:sz w:val="28"/>
          <w:szCs w:val="28"/>
        </w:rPr>
        <w:t>:</w:t>
      </w:r>
    </w:p>
    <w:p w:rsidR="00630EF2" w:rsidRDefault="00630EF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1. П</w:t>
      </w:r>
      <w:r w:rsidR="00B40850" w:rsidRPr="007149FE">
        <w:rPr>
          <w:sz w:val="28"/>
          <w:szCs w:val="28"/>
        </w:rPr>
        <w:t>редставляет интересы членов Профсоюза при изменении типа, организа</w:t>
      </w:r>
      <w:r w:rsidR="00EC41EE">
        <w:rPr>
          <w:sz w:val="28"/>
          <w:szCs w:val="28"/>
        </w:rPr>
        <w:t>ц</w:t>
      </w:r>
      <w:r w:rsidR="001F081E">
        <w:rPr>
          <w:sz w:val="28"/>
          <w:szCs w:val="28"/>
        </w:rPr>
        <w:t>ионно-правовой формы учреждения</w:t>
      </w:r>
      <w:r w:rsidR="00B40850" w:rsidRPr="007149FE">
        <w:rPr>
          <w:sz w:val="28"/>
          <w:szCs w:val="28"/>
        </w:rPr>
        <w:t>, ликв</w:t>
      </w:r>
      <w:r w:rsidR="00EC41EE">
        <w:rPr>
          <w:sz w:val="28"/>
          <w:szCs w:val="28"/>
        </w:rPr>
        <w:t xml:space="preserve">идации </w:t>
      </w:r>
      <w:r w:rsidR="001F081E">
        <w:rPr>
          <w:sz w:val="28"/>
          <w:szCs w:val="28"/>
        </w:rPr>
        <w:t>учреждения</w:t>
      </w:r>
      <w:r w:rsidR="00B40850" w:rsidRPr="00F30760">
        <w:rPr>
          <w:sz w:val="28"/>
          <w:szCs w:val="28"/>
          <w:u w:val="single"/>
        </w:rPr>
        <w:t>,</w:t>
      </w:r>
      <w:r w:rsidR="00B40850" w:rsidRPr="007149FE">
        <w:rPr>
          <w:sz w:val="28"/>
          <w:szCs w:val="28"/>
        </w:rPr>
        <w:t xml:space="preserve"> сокращении рабочих мест и принимает меры по защите прав работников.</w:t>
      </w:r>
    </w:p>
    <w:p w:rsidR="00630EF2" w:rsidRDefault="00617CA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 мониторинг ситуации на рынке труда.</w:t>
      </w:r>
    </w:p>
    <w:p w:rsidR="00B40850" w:rsidRDefault="00630EF2" w:rsidP="00901E9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="00901E9F">
        <w:rPr>
          <w:sz w:val="28"/>
          <w:szCs w:val="28"/>
        </w:rPr>
        <w:t xml:space="preserve">Способствует </w:t>
      </w:r>
      <w:r>
        <w:rPr>
          <w:sz w:val="28"/>
          <w:szCs w:val="28"/>
        </w:rPr>
        <w:t>пров</w:t>
      </w:r>
      <w:r w:rsidR="00901E9F">
        <w:rPr>
          <w:sz w:val="28"/>
          <w:szCs w:val="28"/>
        </w:rPr>
        <w:t xml:space="preserve">едению творческого конкурса </w:t>
      </w:r>
      <w:r>
        <w:rPr>
          <w:sz w:val="28"/>
          <w:szCs w:val="28"/>
        </w:rPr>
        <w:t>«Учитель.</w:t>
      </w:r>
      <w:r w:rsidR="001F081E">
        <w:rPr>
          <w:sz w:val="28"/>
          <w:szCs w:val="28"/>
        </w:rPr>
        <w:t xml:space="preserve"> </w:t>
      </w:r>
      <w:r>
        <w:rPr>
          <w:sz w:val="28"/>
          <w:szCs w:val="28"/>
        </w:rPr>
        <w:t>Школа.</w:t>
      </w:r>
      <w:r w:rsidR="001F081E">
        <w:rPr>
          <w:sz w:val="28"/>
          <w:szCs w:val="28"/>
        </w:rPr>
        <w:t xml:space="preserve"> </w:t>
      </w:r>
      <w:r>
        <w:rPr>
          <w:sz w:val="28"/>
          <w:szCs w:val="28"/>
        </w:rPr>
        <w:t>Жизнь.».</w:t>
      </w:r>
    </w:p>
    <w:p w:rsidR="00B40850" w:rsidRPr="007149FE" w:rsidRDefault="00B40850" w:rsidP="00B40850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8.3</w:t>
      </w:r>
      <w:r w:rsidRPr="007149FE">
        <w:rPr>
          <w:sz w:val="28"/>
          <w:szCs w:val="28"/>
        </w:rPr>
        <w:t>. Стороны совместно:</w:t>
      </w:r>
    </w:p>
    <w:p w:rsidR="00B4085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7149FE">
        <w:rPr>
          <w:sz w:val="28"/>
          <w:szCs w:val="28"/>
        </w:rPr>
        <w:t>.1.В целях определения единой кадровой политики в отрасли образования края ежегодно рассматривают вопросы занятости, аттестации педагогических кадров, создания необходимых условий труда, определения потребности в педагогических кадрах н</w:t>
      </w:r>
      <w:r w:rsidR="00B44012">
        <w:rPr>
          <w:sz w:val="28"/>
          <w:szCs w:val="28"/>
        </w:rPr>
        <w:t>а перспективу</w:t>
      </w:r>
      <w:r w:rsidRPr="007149FE">
        <w:rPr>
          <w:sz w:val="28"/>
          <w:szCs w:val="28"/>
        </w:rPr>
        <w:t>.</w:t>
      </w:r>
    </w:p>
    <w:p w:rsidR="00B40850" w:rsidRPr="007149FE" w:rsidRDefault="00B40850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.3</w:t>
      </w:r>
      <w:r w:rsidRPr="007149FE">
        <w:rPr>
          <w:sz w:val="28"/>
          <w:szCs w:val="28"/>
        </w:rPr>
        <w:t>.2.Принимают участие в разработке организационных мер, предупреждающих массовое сокращение ч</w:t>
      </w:r>
      <w:r w:rsidR="009044CF">
        <w:rPr>
          <w:sz w:val="28"/>
          <w:szCs w:val="28"/>
        </w:rPr>
        <w:t>исленности работников организаций</w:t>
      </w:r>
      <w:r w:rsidRPr="007149FE">
        <w:rPr>
          <w:sz w:val="28"/>
          <w:szCs w:val="28"/>
        </w:rPr>
        <w:t>.</w:t>
      </w:r>
    </w:p>
    <w:p w:rsidR="00B40850" w:rsidRPr="00F30760" w:rsidRDefault="00B44012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  <w:u w:val="single"/>
        </w:rPr>
      </w:pPr>
      <w:r w:rsidRPr="00A53FD0">
        <w:rPr>
          <w:sz w:val="28"/>
          <w:szCs w:val="28"/>
        </w:rPr>
        <w:t>8.3.3</w:t>
      </w:r>
      <w:r w:rsidR="00B40850" w:rsidRPr="00A53FD0">
        <w:rPr>
          <w:sz w:val="28"/>
          <w:szCs w:val="28"/>
        </w:rPr>
        <w:t xml:space="preserve">.Считают, что к массовому высвобождению работников в отрасли относится увольнение 10 и более процентов работников в течение </w:t>
      </w:r>
      <w:r w:rsidR="009044CF">
        <w:rPr>
          <w:sz w:val="28"/>
          <w:szCs w:val="28"/>
        </w:rPr>
        <w:t xml:space="preserve">90 календарных дней в </w:t>
      </w:r>
      <w:r w:rsidR="001F081E" w:rsidRPr="001F081E">
        <w:rPr>
          <w:sz w:val="28"/>
          <w:szCs w:val="28"/>
        </w:rPr>
        <w:t>учреждении.</w:t>
      </w: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 xml:space="preserve">В случае массового высвобождения работников, возникшего </w:t>
      </w:r>
      <w:r w:rsidR="009044CF">
        <w:rPr>
          <w:sz w:val="28"/>
          <w:szCs w:val="28"/>
        </w:rPr>
        <w:t>в связи с ликвидацией</w:t>
      </w:r>
      <w:r w:rsidR="009044CF" w:rsidRPr="001F081E">
        <w:rPr>
          <w:sz w:val="28"/>
          <w:szCs w:val="28"/>
        </w:rPr>
        <w:t xml:space="preserve"> </w:t>
      </w:r>
      <w:r w:rsidR="001F081E">
        <w:rPr>
          <w:sz w:val="28"/>
          <w:szCs w:val="28"/>
        </w:rPr>
        <w:t>учреждения</w:t>
      </w:r>
      <w:r w:rsidRPr="00F30760">
        <w:rPr>
          <w:sz w:val="28"/>
          <w:szCs w:val="28"/>
          <w:u w:val="single"/>
        </w:rPr>
        <w:t>,</w:t>
      </w:r>
      <w:r w:rsidRPr="00A53FD0">
        <w:rPr>
          <w:sz w:val="28"/>
          <w:szCs w:val="28"/>
        </w:rPr>
        <w:t xml:space="preserve"> а также сокращением объемов его деятельности, представитель работодателя   обязан:  </w:t>
      </w:r>
    </w:p>
    <w:p w:rsidR="00B40850" w:rsidRPr="00A53FD0" w:rsidRDefault="00B40850" w:rsidP="009044C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B40850" w:rsidRPr="00A53FD0" w:rsidRDefault="00B40850" w:rsidP="009044CF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-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, предусмотренных в коллективном договоре.</w:t>
      </w:r>
    </w:p>
    <w:p w:rsidR="006C3441" w:rsidRPr="00A53FD0" w:rsidRDefault="006C3441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ab/>
        <w:t>8.3.</w:t>
      </w:r>
      <w:r w:rsidR="00B44012" w:rsidRPr="00A53FD0">
        <w:rPr>
          <w:sz w:val="28"/>
          <w:szCs w:val="28"/>
        </w:rPr>
        <w:t>4</w:t>
      </w:r>
      <w:r w:rsidRPr="00A53FD0">
        <w:rPr>
          <w:sz w:val="28"/>
          <w:szCs w:val="28"/>
        </w:rPr>
        <w:t>.</w:t>
      </w:r>
      <w:r w:rsidR="00901E9F" w:rsidRPr="00A53FD0">
        <w:rPr>
          <w:sz w:val="28"/>
          <w:szCs w:val="28"/>
        </w:rPr>
        <w:t xml:space="preserve">Организуют </w:t>
      </w:r>
      <w:r w:rsidR="00766714">
        <w:rPr>
          <w:sz w:val="28"/>
          <w:szCs w:val="28"/>
        </w:rPr>
        <w:t>и проводят муниципальные</w:t>
      </w:r>
      <w:r w:rsidR="00F30760">
        <w:rPr>
          <w:sz w:val="28"/>
          <w:szCs w:val="28"/>
        </w:rPr>
        <w:t xml:space="preserve"> этапы</w:t>
      </w:r>
      <w:r w:rsidRPr="00A53FD0">
        <w:rPr>
          <w:sz w:val="28"/>
          <w:szCs w:val="28"/>
        </w:rPr>
        <w:t xml:space="preserve"> конкур</w:t>
      </w:r>
      <w:r w:rsidR="00F30760">
        <w:rPr>
          <w:sz w:val="28"/>
          <w:szCs w:val="28"/>
        </w:rPr>
        <w:t>сов</w:t>
      </w:r>
      <w:r w:rsidR="00901E9F" w:rsidRPr="00A53FD0">
        <w:rPr>
          <w:sz w:val="28"/>
          <w:szCs w:val="28"/>
        </w:rPr>
        <w:t xml:space="preserve"> профессионального мастерства «Учитель года», «Воспитатель года», «Директор года», «Сердце отдаю детям», «Педагог-психолог года» и др.</w:t>
      </w:r>
      <w:r w:rsidR="00A05E95">
        <w:rPr>
          <w:sz w:val="28"/>
          <w:szCs w:val="28"/>
        </w:rPr>
        <w:t xml:space="preserve"> </w:t>
      </w:r>
      <w:r w:rsidR="00901E9F" w:rsidRPr="00F30760">
        <w:rPr>
          <w:i/>
          <w:sz w:val="28"/>
          <w:szCs w:val="28"/>
        </w:rPr>
        <w:t>Соде</w:t>
      </w:r>
      <w:r w:rsidR="00766714" w:rsidRPr="00F30760">
        <w:rPr>
          <w:i/>
          <w:sz w:val="28"/>
          <w:szCs w:val="28"/>
        </w:rPr>
        <w:t xml:space="preserve">йствуют проведению </w:t>
      </w:r>
      <w:r w:rsidR="00F30760" w:rsidRPr="00F30760">
        <w:rPr>
          <w:i/>
          <w:sz w:val="28"/>
          <w:szCs w:val="28"/>
        </w:rPr>
        <w:t xml:space="preserve">муниципальных </w:t>
      </w:r>
      <w:r w:rsidR="00901E9F" w:rsidRPr="00F30760">
        <w:rPr>
          <w:i/>
          <w:sz w:val="28"/>
          <w:szCs w:val="28"/>
        </w:rPr>
        <w:t>конкурсов профессионального мастерства.</w:t>
      </w:r>
    </w:p>
    <w:p w:rsidR="00837989" w:rsidRPr="00A53FD0" w:rsidRDefault="00837989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ab/>
        <w:t>8.3.5.Чествуют лучшие трудовые коллективы, их руководителей и работников.</w:t>
      </w:r>
    </w:p>
    <w:p w:rsidR="00B40850" w:rsidRPr="00A53FD0" w:rsidRDefault="00B40850" w:rsidP="00B40850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A53FD0">
        <w:rPr>
          <w:sz w:val="28"/>
          <w:szCs w:val="28"/>
        </w:rPr>
        <w:t>8.3</w:t>
      </w:r>
      <w:r w:rsidR="006C3441" w:rsidRPr="00A53FD0">
        <w:rPr>
          <w:sz w:val="28"/>
          <w:szCs w:val="28"/>
        </w:rPr>
        <w:t>.</w:t>
      </w:r>
      <w:r w:rsidR="00837989" w:rsidRPr="00A53FD0">
        <w:rPr>
          <w:sz w:val="28"/>
          <w:szCs w:val="28"/>
        </w:rPr>
        <w:t>6</w:t>
      </w:r>
      <w:r w:rsidR="008A7D3F" w:rsidRPr="00A53FD0">
        <w:rPr>
          <w:sz w:val="28"/>
          <w:szCs w:val="28"/>
        </w:rPr>
        <w:t>.</w:t>
      </w:r>
      <w:r w:rsidRPr="00A53FD0">
        <w:rPr>
          <w:sz w:val="28"/>
          <w:szCs w:val="28"/>
        </w:rPr>
        <w:t>Содействуют созданию совет</w:t>
      </w:r>
      <w:r w:rsidR="00F30760">
        <w:rPr>
          <w:sz w:val="28"/>
          <w:szCs w:val="28"/>
        </w:rPr>
        <w:t>а молодых педагогов</w:t>
      </w:r>
      <w:r w:rsidRPr="00A53FD0">
        <w:rPr>
          <w:sz w:val="28"/>
          <w:szCs w:val="28"/>
        </w:rPr>
        <w:t xml:space="preserve"> с целью привлечения внимания к их проблемам и обеспечения взаимодействия с</w:t>
      </w:r>
      <w:r w:rsidR="00A05E95">
        <w:rPr>
          <w:strike/>
          <w:sz w:val="28"/>
          <w:szCs w:val="28"/>
        </w:rPr>
        <w:t xml:space="preserve"> </w:t>
      </w:r>
      <w:r w:rsidRPr="00A53FD0">
        <w:rPr>
          <w:sz w:val="28"/>
          <w:szCs w:val="28"/>
        </w:rPr>
        <w:t>органами местного самоуправления, общественными организациями в решении социально-экономических и профессионал</w:t>
      </w:r>
      <w:r w:rsidR="00837989" w:rsidRPr="00A53FD0">
        <w:rPr>
          <w:sz w:val="28"/>
          <w:szCs w:val="28"/>
        </w:rPr>
        <w:t>ьных проблем молодых педагогов, оказания методической помощи.</w:t>
      </w:r>
    </w:p>
    <w:p w:rsidR="00B40850" w:rsidRPr="00A53FD0" w:rsidRDefault="00B40850" w:rsidP="00B40850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A53FD0">
        <w:rPr>
          <w:spacing w:val="-2"/>
          <w:sz w:val="28"/>
          <w:szCs w:val="28"/>
        </w:rPr>
        <w:tab/>
      </w:r>
      <w:r w:rsidR="006C3441" w:rsidRPr="00A53FD0">
        <w:rPr>
          <w:spacing w:val="-2"/>
          <w:sz w:val="28"/>
          <w:szCs w:val="28"/>
        </w:rPr>
        <w:t>8.3.</w:t>
      </w:r>
      <w:r w:rsidR="00837989" w:rsidRPr="00A53FD0">
        <w:rPr>
          <w:spacing w:val="-2"/>
          <w:sz w:val="28"/>
          <w:szCs w:val="28"/>
        </w:rPr>
        <w:t>7.</w:t>
      </w:r>
      <w:r w:rsidR="00957DB1" w:rsidRPr="00A53FD0">
        <w:rPr>
          <w:spacing w:val="-2"/>
          <w:sz w:val="28"/>
          <w:szCs w:val="28"/>
        </w:rPr>
        <w:t>П</w:t>
      </w:r>
      <w:r w:rsidRPr="00A53FD0">
        <w:rPr>
          <w:spacing w:val="-2"/>
          <w:sz w:val="28"/>
          <w:szCs w:val="28"/>
        </w:rPr>
        <w:t xml:space="preserve">ринимают меры по созданию условий для реализации программ пенсионного </w:t>
      </w:r>
      <w:r w:rsidRPr="00A53FD0">
        <w:rPr>
          <w:spacing w:val="-1"/>
          <w:sz w:val="28"/>
          <w:szCs w:val="28"/>
        </w:rPr>
        <w:t xml:space="preserve">обеспечения работников, </w:t>
      </w:r>
      <w:r w:rsidRPr="00A53FD0">
        <w:rPr>
          <w:sz w:val="28"/>
          <w:szCs w:val="28"/>
        </w:rPr>
        <w:t xml:space="preserve">проведению организационных и </w:t>
      </w:r>
      <w:r w:rsidRPr="00A53FD0">
        <w:rPr>
          <w:sz w:val="28"/>
          <w:szCs w:val="28"/>
        </w:rPr>
        <w:lastRenderedPageBreak/>
        <w:t xml:space="preserve">информационно-разъяснительных мероприятий по содержанию пенсионной реформы, в том числе </w:t>
      </w:r>
      <w:r w:rsidRPr="00A53FD0">
        <w:rPr>
          <w:spacing w:val="-2"/>
          <w:sz w:val="28"/>
          <w:szCs w:val="28"/>
        </w:rPr>
        <w:t xml:space="preserve">государственной программы софинансирования трудовой пенсии в целях повышения </w:t>
      </w:r>
      <w:r w:rsidRPr="00A53FD0">
        <w:rPr>
          <w:sz w:val="28"/>
          <w:szCs w:val="28"/>
        </w:rPr>
        <w:t xml:space="preserve">уровня пенсионного обеспечения работников с использованием методической </w:t>
      </w:r>
      <w:r w:rsidRPr="00A53FD0">
        <w:rPr>
          <w:spacing w:val="-1"/>
          <w:sz w:val="28"/>
          <w:szCs w:val="28"/>
        </w:rPr>
        <w:t xml:space="preserve">поддержки Пенсионного Фонда Российской Федерации и отраслевого пенсионного </w:t>
      </w:r>
      <w:r w:rsidRPr="00A53FD0">
        <w:rPr>
          <w:sz w:val="28"/>
          <w:szCs w:val="28"/>
        </w:rPr>
        <w:t>фонда</w:t>
      </w:r>
      <w:r w:rsidR="002920EE">
        <w:rPr>
          <w:sz w:val="28"/>
          <w:szCs w:val="28"/>
        </w:rPr>
        <w:t xml:space="preserve"> «Образование и наука»</w:t>
      </w:r>
      <w:r w:rsidRPr="00A53FD0">
        <w:rPr>
          <w:sz w:val="28"/>
          <w:szCs w:val="28"/>
        </w:rPr>
        <w:t>.</w:t>
      </w:r>
    </w:p>
    <w:p w:rsidR="00B40850" w:rsidRPr="00A53FD0" w:rsidRDefault="006C3441" w:rsidP="00B40850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 w:rsidRPr="00A53FD0">
        <w:rPr>
          <w:sz w:val="28"/>
          <w:szCs w:val="28"/>
        </w:rPr>
        <w:t>8.3.</w:t>
      </w:r>
      <w:r w:rsidR="00837989" w:rsidRPr="00A53FD0">
        <w:rPr>
          <w:sz w:val="28"/>
          <w:szCs w:val="28"/>
        </w:rPr>
        <w:t>8</w:t>
      </w:r>
      <w:r w:rsidR="00B40850" w:rsidRPr="00A53FD0">
        <w:rPr>
          <w:sz w:val="28"/>
          <w:szCs w:val="28"/>
        </w:rPr>
        <w:t>.При совершенствовании порядка аттестации педагогических работников и руководи</w:t>
      </w:r>
      <w:r w:rsidR="009044CF">
        <w:rPr>
          <w:sz w:val="28"/>
          <w:szCs w:val="28"/>
        </w:rPr>
        <w:t>т</w:t>
      </w:r>
      <w:r w:rsidR="00A05E95">
        <w:rPr>
          <w:sz w:val="28"/>
          <w:szCs w:val="28"/>
        </w:rPr>
        <w:t>елей образовательных учреждений</w:t>
      </w:r>
      <w:r w:rsidR="00B40850" w:rsidRPr="00A53FD0">
        <w:rPr>
          <w:sz w:val="28"/>
          <w:szCs w:val="28"/>
        </w:rPr>
        <w:t xml:space="preserve"> обеспечивают:</w:t>
      </w:r>
    </w:p>
    <w:p w:rsidR="00B40850" w:rsidRPr="00A53FD0" w:rsidRDefault="00901E9F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бесплатность прохождения аттестации для работников государственных и муниципа</w:t>
      </w:r>
      <w:r w:rsidR="009044C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05E95">
        <w:rPr>
          <w:rFonts w:ascii="Times New Roman" w:eastAsia="Times New Roman" w:hAnsi="Times New Roman" w:cs="Times New Roman"/>
          <w:sz w:val="28"/>
          <w:szCs w:val="28"/>
        </w:rPr>
        <w:t>ьных образовательных учреждений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850" w:rsidRPr="00A53FD0" w:rsidRDefault="00B40850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eastAsia="Times New Roman" w:hAnsi="Times New Roman" w:cs="Times New Roman"/>
          <w:sz w:val="28"/>
          <w:szCs w:val="28"/>
        </w:rPr>
        <w:t>- увеличение размера заработной платы  за  квалификационную категорию;</w:t>
      </w:r>
    </w:p>
    <w:p w:rsidR="00B40850" w:rsidRPr="00A53FD0" w:rsidRDefault="006C3441" w:rsidP="00901E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-</w:t>
      </w:r>
      <w:r w:rsidR="00B40850" w:rsidRPr="00A53FD0">
        <w:rPr>
          <w:rFonts w:ascii="Times New Roman" w:eastAsia="Times New Roman" w:hAnsi="Times New Roman" w:cs="Times New Roman"/>
          <w:sz w:val="28"/>
          <w:szCs w:val="28"/>
        </w:rPr>
        <w:t>гласность, коллегиальность, недопустимость дискрими</w:t>
      </w:r>
      <w:r w:rsidR="00122837">
        <w:rPr>
          <w:rFonts w:ascii="Times New Roman" w:eastAsia="Times New Roman" w:hAnsi="Times New Roman" w:cs="Times New Roman"/>
          <w:sz w:val="28"/>
          <w:szCs w:val="28"/>
        </w:rPr>
        <w:t>нации при проведении аттестации.</w:t>
      </w:r>
    </w:p>
    <w:p w:rsidR="005F7FCA" w:rsidRDefault="006C3441" w:rsidP="005F7F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FD0">
        <w:rPr>
          <w:rFonts w:ascii="Times New Roman" w:hAnsi="Times New Roman" w:cs="Times New Roman"/>
          <w:sz w:val="28"/>
          <w:szCs w:val="28"/>
        </w:rPr>
        <w:t>8.3.</w:t>
      </w:r>
      <w:r w:rsidR="00837989" w:rsidRPr="00A53FD0">
        <w:rPr>
          <w:rFonts w:ascii="Times New Roman" w:hAnsi="Times New Roman" w:cs="Times New Roman"/>
          <w:sz w:val="28"/>
          <w:szCs w:val="28"/>
        </w:rPr>
        <w:t>9</w:t>
      </w:r>
      <w:r w:rsidR="00B44012" w:rsidRPr="00A53FD0">
        <w:rPr>
          <w:rFonts w:ascii="Times New Roman" w:hAnsi="Times New Roman" w:cs="Times New Roman"/>
          <w:sz w:val="28"/>
          <w:szCs w:val="28"/>
        </w:rPr>
        <w:t>.</w:t>
      </w:r>
      <w:r w:rsidR="005F7FCA">
        <w:rPr>
          <w:rFonts w:ascii="Times New Roman" w:hAnsi="Times New Roman" w:cs="Times New Roman"/>
          <w:sz w:val="28"/>
          <w:szCs w:val="28"/>
        </w:rPr>
        <w:t xml:space="preserve"> Считают, что при аттестации отдельных категорий педагогических работников, претендующих на имеющуюся у них квалификационную категорию в связи с истечением срока ее действия, оценка уровня их квалификации может осуществляться на основе письменного представления руководи</w:t>
      </w:r>
      <w:r w:rsidR="00A05E95">
        <w:rPr>
          <w:rFonts w:ascii="Times New Roman" w:hAnsi="Times New Roman" w:cs="Times New Roman"/>
          <w:sz w:val="28"/>
          <w:szCs w:val="28"/>
        </w:rPr>
        <w:t>теля образовательного учреждения</w:t>
      </w:r>
      <w:r w:rsidR="005F7FCA">
        <w:rPr>
          <w:rFonts w:ascii="Times New Roman" w:hAnsi="Times New Roman" w:cs="Times New Roman"/>
          <w:sz w:val="28"/>
          <w:szCs w:val="28"/>
        </w:rPr>
        <w:t>, в котором  указаны сведения о результатах профессиональной деятельности педагога. К указанной категории относятся: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награжденные государственными, ведомственными наградами,  получившие почетные звания, отраслевые знаки отличия за достижения в педагогической деятельности;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имеющие ученую степень кандидата или доктора наук по профилю деятельности;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обедители, призеры и лауреаты Всероссийских и краевых конкурсов педаг</w:t>
      </w:r>
      <w:r w:rsidR="00A05E95">
        <w:rPr>
          <w:rFonts w:ascii="Times New Roman" w:eastAsia="Times New Roman" w:hAnsi="Times New Roman" w:cs="Times New Roman"/>
          <w:iCs/>
          <w:sz w:val="28"/>
          <w:szCs w:val="28"/>
        </w:rPr>
        <w:t>огических работников учрежд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осуществляющих образовательную деятельность (за последние пять лет);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едагогические работники</w:t>
      </w:r>
      <w:r w:rsidR="00A05E95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щеобразовательных учрежд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одготовивших победителей федерального или краевого уровней Всероссийской олимпиады школьников (за последние пять лет);</w:t>
      </w:r>
    </w:p>
    <w:p w:rsidR="005F7FCA" w:rsidRDefault="00F30760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5F7FCA">
        <w:rPr>
          <w:rFonts w:ascii="Times New Roman" w:eastAsia="Times New Roman" w:hAnsi="Times New Roman" w:cs="Times New Roman"/>
          <w:iCs/>
          <w:sz w:val="28"/>
          <w:szCs w:val="28"/>
        </w:rPr>
        <w:t>педагогические работники</w:t>
      </w:r>
      <w:r w:rsidR="00A05E95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овательных учрежден</w:t>
      </w:r>
      <w:r w:rsidR="005F7FCA">
        <w:rPr>
          <w:rFonts w:ascii="Times New Roman" w:eastAsia="Times New Roman" w:hAnsi="Times New Roman" w:cs="Times New Roman"/>
          <w:iCs/>
          <w:sz w:val="28"/>
          <w:szCs w:val="28"/>
        </w:rPr>
        <w:t>ий, подготовившие победителей и призеров олимпиад и иных конкурсных мероприятий, по итогам которых присуждаются премии для поддержки талантливой молодежи (за последние пять лет);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едагогические работники профессиональных образовательных организаций,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(за последние пять лет);</w:t>
      </w:r>
    </w:p>
    <w:p w:rsidR="005F7FCA" w:rsidRDefault="005F7FCA" w:rsidP="005F7FCA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едагогические работники профессионал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>ьных образовательных</w:t>
      </w:r>
      <w:r w:rsidR="003B3AF0" w:rsidRPr="003B3A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одготовившие победителей и призеров полуфинала и финала Национального чемпионата «Молодые профессионалы»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ldSkillsRussia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) (за последние пять лет);</w:t>
      </w:r>
    </w:p>
    <w:p w:rsidR="00F2090D" w:rsidRDefault="005F7FCA" w:rsidP="00F2090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 </w:t>
      </w:r>
      <w:r w:rsidR="00F2090D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ческие 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>работники общеобразовательных учреждений</w:t>
      </w:r>
      <w:r w:rsidR="00F2090D">
        <w:rPr>
          <w:rFonts w:ascii="Times New Roman" w:eastAsia="Times New Roman" w:hAnsi="Times New Roman" w:cs="Times New Roman"/>
          <w:iCs/>
          <w:sz w:val="28"/>
          <w:szCs w:val="28"/>
        </w:rPr>
        <w:t>, вошедших в ежегодный рейтинг лучших школ России (ТОП) (в течение последующего календарного года).</w:t>
      </w:r>
    </w:p>
    <w:p w:rsidR="00837989" w:rsidRPr="002A0D21" w:rsidRDefault="00837989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8.3.10.Считают,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что в случае</w:t>
      </w:r>
      <w:r w:rsidR="002920EE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гда педагог, имеющий 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>квалификационную категорию по определенной должности, работает по должности с другим наименованием и по выполняемой</w:t>
      </w:r>
      <w:r w:rsidR="002A0D21"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им</w:t>
      </w:r>
      <w:r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е совпадают должностные обязанности, профили работы, он имеет право </w:t>
      </w:r>
      <w:r w:rsidR="00273F0F" w:rsidRPr="002A0D21">
        <w:rPr>
          <w:rFonts w:ascii="Times New Roman" w:eastAsia="Times New Roman" w:hAnsi="Times New Roman" w:cs="Times New Roman"/>
          <w:iCs/>
          <w:sz w:val="28"/>
          <w:szCs w:val="28"/>
        </w:rPr>
        <w:t>подать заявление о проведении аттестации в целях установления</w:t>
      </w:r>
      <w:r w:rsidR="00CF0A4E">
        <w:rPr>
          <w:rFonts w:ascii="Times New Roman" w:eastAsia="Times New Roman" w:hAnsi="Times New Roman" w:cs="Times New Roman"/>
          <w:iCs/>
          <w:sz w:val="28"/>
          <w:szCs w:val="28"/>
        </w:rPr>
        <w:t xml:space="preserve"> ему</w:t>
      </w:r>
      <w:r w:rsidR="00273F0F" w:rsidRPr="002A0D2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сшей квалификационной категории.</w:t>
      </w:r>
    </w:p>
    <w:p w:rsidR="00273F0F" w:rsidRPr="00A53FD0" w:rsidRDefault="00273F0F" w:rsidP="00B408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D1084" w:rsidRDefault="009D1084" w:rsidP="009044CF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2A0D21">
        <w:rPr>
          <w:rFonts w:ascii="Times New Roman" w:hAnsi="Times New Roman" w:cs="Times New Roman"/>
          <w:b/>
          <w:bCs/>
          <w:sz w:val="28"/>
          <w:szCs w:val="28"/>
        </w:rPr>
        <w:t>. Социальные гарантии, льготы и компенсации</w:t>
      </w:r>
    </w:p>
    <w:p w:rsidR="0088196B" w:rsidRPr="002A0D21" w:rsidRDefault="0088196B" w:rsidP="009044CF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084" w:rsidRPr="002A0D21" w:rsidRDefault="009044CF" w:rsidP="00273F0F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9D1084" w:rsidRPr="002A0D21">
        <w:rPr>
          <w:sz w:val="28"/>
          <w:szCs w:val="28"/>
        </w:rPr>
        <w:t>Стороны исходят из того, что:</w:t>
      </w:r>
    </w:p>
    <w:p w:rsidR="009D1084" w:rsidRPr="002A0D21" w:rsidRDefault="009D1084" w:rsidP="003F1DC6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9</w:t>
      </w:r>
      <w:r w:rsidR="006B53B7" w:rsidRPr="002A0D21">
        <w:rPr>
          <w:rFonts w:ascii="Times New Roman" w:hAnsi="Times New Roman" w:cs="Times New Roman"/>
          <w:sz w:val="28"/>
          <w:szCs w:val="28"/>
        </w:rPr>
        <w:t>.1</w:t>
      </w:r>
      <w:r w:rsidR="003F1DC6" w:rsidRPr="002A0D21">
        <w:rPr>
          <w:rFonts w:ascii="Times New Roman" w:hAnsi="Times New Roman" w:cs="Times New Roman"/>
          <w:sz w:val="28"/>
          <w:szCs w:val="28"/>
        </w:rPr>
        <w:t>.</w:t>
      </w:r>
      <w:r w:rsidR="00D46AF8" w:rsidRPr="002A0D21">
        <w:rPr>
          <w:rFonts w:ascii="Times New Roman" w:hAnsi="Times New Roman" w:cs="Times New Roman"/>
          <w:sz w:val="28"/>
          <w:szCs w:val="28"/>
        </w:rPr>
        <w:t>1.</w:t>
      </w:r>
      <w:r w:rsidR="003B3AF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>учреждение</w:t>
      </w:r>
      <w:r w:rsidRPr="002A0D21">
        <w:rPr>
          <w:rFonts w:ascii="Times New Roman" w:hAnsi="Times New Roman" w:cs="Times New Roman"/>
          <w:sz w:val="28"/>
          <w:szCs w:val="28"/>
        </w:rPr>
        <w:t>, в рамках установленных законодательством Российской Федерации, самостоятельно осуществляет финансово-хозяйственную деятельность, определяет направления использования средств, полученных им за счет бюджета и иных источников, не запрещенных законодательством Российской Федерации, использует в с</w:t>
      </w:r>
      <w:r w:rsidR="009044CF">
        <w:rPr>
          <w:rFonts w:ascii="Times New Roman" w:hAnsi="Times New Roman" w:cs="Times New Roman"/>
          <w:sz w:val="28"/>
          <w:szCs w:val="28"/>
        </w:rPr>
        <w:t>оответствии с Уставом организации</w:t>
      </w:r>
      <w:r w:rsidRPr="002A0D21">
        <w:rPr>
          <w:rFonts w:ascii="Times New Roman" w:hAnsi="Times New Roman" w:cs="Times New Roman"/>
          <w:sz w:val="28"/>
          <w:szCs w:val="28"/>
        </w:rPr>
        <w:t xml:space="preserve"> финансовые и материальные средства, закрепленные за ним учредителем или являющиеся его собственностью. </w:t>
      </w:r>
    </w:p>
    <w:p w:rsidR="009D1084" w:rsidRPr="002A0D21" w:rsidRDefault="00D46AF8" w:rsidP="009D1084">
      <w:pPr>
        <w:pStyle w:val="a3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 w:rsidRPr="002A0D21">
        <w:rPr>
          <w:sz w:val="28"/>
          <w:szCs w:val="28"/>
        </w:rPr>
        <w:t>9.1.2</w:t>
      </w:r>
      <w:r w:rsidR="009A6F2F" w:rsidRPr="002A0D21">
        <w:rPr>
          <w:sz w:val="28"/>
          <w:szCs w:val="28"/>
        </w:rPr>
        <w:t>.</w:t>
      </w:r>
      <w:r w:rsidR="009D1084" w:rsidRPr="002A0D21">
        <w:rPr>
          <w:sz w:val="28"/>
          <w:szCs w:val="28"/>
        </w:rPr>
        <w:t>Оплата по основному месту работы командировочных расходов педагогическим работникам, направленным</w:t>
      </w:r>
      <w:r w:rsidR="003F1DC6" w:rsidRPr="002A0D21">
        <w:rPr>
          <w:sz w:val="28"/>
          <w:szCs w:val="28"/>
        </w:rPr>
        <w:t xml:space="preserve"> для получения дополнительного профессионального образования по программам повышения квалификации и программам профессиональной переподготовки </w:t>
      </w:r>
      <w:r w:rsidR="002920EE">
        <w:rPr>
          <w:sz w:val="28"/>
          <w:szCs w:val="28"/>
        </w:rPr>
        <w:t>осуществляется</w:t>
      </w:r>
      <w:r w:rsidR="009D1084" w:rsidRPr="002A0D21">
        <w:rPr>
          <w:sz w:val="28"/>
          <w:szCs w:val="28"/>
        </w:rPr>
        <w:t xml:space="preserve"> при сохранении с</w:t>
      </w:r>
      <w:r w:rsidR="002920EE">
        <w:rPr>
          <w:sz w:val="28"/>
          <w:szCs w:val="28"/>
        </w:rPr>
        <w:t>реднего заработка</w:t>
      </w:r>
      <w:r w:rsidR="009044CF">
        <w:rPr>
          <w:sz w:val="28"/>
          <w:szCs w:val="28"/>
        </w:rPr>
        <w:t xml:space="preserve"> в соответствии с ТК</w:t>
      </w:r>
      <w:r w:rsidR="009D1084" w:rsidRPr="002A0D21">
        <w:rPr>
          <w:sz w:val="28"/>
          <w:szCs w:val="28"/>
        </w:rPr>
        <w:t xml:space="preserve"> РФ.</w:t>
      </w:r>
    </w:p>
    <w:p w:rsidR="0088196B" w:rsidRPr="0088196B" w:rsidRDefault="00D46AF8" w:rsidP="0088196B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96B">
        <w:rPr>
          <w:rFonts w:ascii="Times New Roman" w:hAnsi="Times New Roman" w:cs="Times New Roman"/>
          <w:color w:val="000000"/>
          <w:sz w:val="28"/>
          <w:szCs w:val="28"/>
        </w:rPr>
        <w:t>9.1.3.Педагогическим</w:t>
      </w:r>
      <w:r w:rsidR="009A6F2F" w:rsidRPr="0088196B">
        <w:rPr>
          <w:rFonts w:ascii="Times New Roman" w:hAnsi="Times New Roman" w:cs="Times New Roman"/>
          <w:color w:val="000000"/>
          <w:sz w:val="28"/>
          <w:szCs w:val="28"/>
        </w:rPr>
        <w:t xml:space="preserve"> работн</w:t>
      </w:r>
      <w:r w:rsidR="003B3AF0">
        <w:rPr>
          <w:rFonts w:ascii="Times New Roman" w:hAnsi="Times New Roman" w:cs="Times New Roman"/>
          <w:color w:val="000000"/>
          <w:sz w:val="28"/>
          <w:szCs w:val="28"/>
        </w:rPr>
        <w:t xml:space="preserve">икам образовательных </w:t>
      </w:r>
      <w:r w:rsidR="003B3AF0">
        <w:rPr>
          <w:rFonts w:ascii="Times New Roman" w:eastAsia="Times New Roman" w:hAnsi="Times New Roman" w:cs="Times New Roman"/>
          <w:iCs/>
          <w:sz w:val="28"/>
          <w:szCs w:val="28"/>
        </w:rPr>
        <w:t>учреждений</w:t>
      </w:r>
      <w:r w:rsidR="009A6F2F" w:rsidRPr="0088196B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м и работающим в сельской местности, рабочих поселках (поселках городского типа) предоставляется компенсация расходов на оплату жилых помещений, отопления и освещения за счет средств бюджета Краснодарского края. </w:t>
      </w:r>
    </w:p>
    <w:p w:rsidR="00C54E17" w:rsidRPr="00C54E17" w:rsidRDefault="0088196B" w:rsidP="00C54E17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96B">
        <w:rPr>
          <w:rFonts w:ascii="Times New Roman" w:hAnsi="Times New Roman" w:cs="Times New Roman"/>
          <w:color w:val="000000"/>
          <w:sz w:val="28"/>
          <w:szCs w:val="28"/>
        </w:rPr>
        <w:t>9.1.4.</w:t>
      </w:r>
      <w:r w:rsidRPr="0088196B">
        <w:rPr>
          <w:rFonts w:ascii="Times New Roman" w:hAnsi="Times New Roman" w:cs="Times New Roman"/>
          <w:sz w:val="28"/>
          <w:szCs w:val="28"/>
        </w:rPr>
        <w:t>До проведения специальной оценки услов</w:t>
      </w:r>
      <w:r w:rsidR="00C54E17">
        <w:rPr>
          <w:rFonts w:ascii="Times New Roman" w:hAnsi="Times New Roman" w:cs="Times New Roman"/>
          <w:sz w:val="28"/>
          <w:szCs w:val="28"/>
        </w:rPr>
        <w:t xml:space="preserve">ий труда работодатель сохраняет </w:t>
      </w:r>
      <w:r>
        <w:rPr>
          <w:rFonts w:ascii="Times New Roman" w:hAnsi="Times New Roman" w:cs="Times New Roman"/>
          <w:sz w:val="28"/>
          <w:szCs w:val="28"/>
        </w:rPr>
        <w:t>гарантии и компенсации</w:t>
      </w:r>
      <w:r w:rsidR="00EB7787">
        <w:rPr>
          <w:rFonts w:ascii="Times New Roman" w:hAnsi="Times New Roman" w:cs="Times New Roman"/>
          <w:sz w:val="28"/>
          <w:szCs w:val="28"/>
        </w:rPr>
        <w:t xml:space="preserve"> </w:t>
      </w:r>
      <w:r w:rsidR="00C54E17" w:rsidRPr="00C54E17">
        <w:rPr>
          <w:rFonts w:ascii="Times New Roman" w:hAnsi="Times New Roman" w:cs="Times New Roman"/>
          <w:sz w:val="28"/>
          <w:szCs w:val="28"/>
        </w:rPr>
        <w:t>работникам, действовавшим до вступления в силу Федерального  закона  от 28 декабря 2013 года № 426-ФЗ</w:t>
      </w:r>
      <w:r w:rsidR="00F8346B">
        <w:rPr>
          <w:rFonts w:ascii="Times New Roman" w:hAnsi="Times New Roman" w:cs="Times New Roman"/>
          <w:sz w:val="28"/>
          <w:szCs w:val="28"/>
        </w:rPr>
        <w:t>: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pacing w:val="-1"/>
          <w:sz w:val="28"/>
          <w:szCs w:val="28"/>
        </w:rPr>
      </w:pPr>
      <w:r w:rsidRPr="003F771D">
        <w:rPr>
          <w:sz w:val="28"/>
          <w:szCs w:val="28"/>
        </w:rPr>
        <w:t>сокращенная продолжительность рабочего времени</w:t>
      </w:r>
      <w:r w:rsidR="00C54E17">
        <w:rPr>
          <w:sz w:val="28"/>
          <w:szCs w:val="28"/>
        </w:rPr>
        <w:t xml:space="preserve"> - не более 36 часов </w:t>
      </w:r>
      <w:r w:rsidRPr="003F771D">
        <w:rPr>
          <w:spacing w:val="-1"/>
          <w:sz w:val="28"/>
          <w:szCs w:val="28"/>
        </w:rPr>
        <w:t>в неделю в соответствии со статьей 92 Трудового кодекса Российской Федерации;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F771D">
        <w:rPr>
          <w:sz w:val="28"/>
          <w:szCs w:val="28"/>
        </w:rPr>
        <w:t>ежегодный дополнительный оплачиваемый отпуск - не менее 7 календарных дней;</w:t>
      </w:r>
    </w:p>
    <w:p w:rsidR="00F834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F771D">
        <w:rPr>
          <w:sz w:val="28"/>
          <w:szCs w:val="28"/>
        </w:rPr>
        <w:t>повышение оплаты труда - не менее 4 процентов тарифной ставки (оклада), установленной для различных видов рабо</w:t>
      </w:r>
      <w:r w:rsidR="00F8346B">
        <w:rPr>
          <w:sz w:val="28"/>
          <w:szCs w:val="28"/>
        </w:rPr>
        <w:t>т с нормальными условиями труда;</w:t>
      </w:r>
    </w:p>
    <w:p w:rsidR="0088196B" w:rsidRDefault="0088196B" w:rsidP="00F834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олоком или другими равноценными продуктами;</w:t>
      </w:r>
    </w:p>
    <w:p w:rsidR="0088196B" w:rsidRDefault="0088196B" w:rsidP="008819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пецодежды, смывающих и обеззараживающих средств. </w:t>
      </w:r>
    </w:p>
    <w:p w:rsidR="00F2090D" w:rsidRDefault="00F2090D" w:rsidP="008819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CF7A78">
        <w:rPr>
          <w:sz w:val="28"/>
          <w:szCs w:val="28"/>
        </w:rPr>
        <w:lastRenderedPageBreak/>
        <w:t>9.1.5</w:t>
      </w:r>
      <w:bookmarkStart w:id="0" w:name="_GoBack"/>
      <w:bookmarkEnd w:id="0"/>
      <w:r w:rsidR="00CF7A78" w:rsidRPr="00CF7A78">
        <w:rPr>
          <w:sz w:val="28"/>
          <w:szCs w:val="28"/>
        </w:rPr>
        <w:t>.</w:t>
      </w:r>
      <w:r w:rsidR="00CF7A78">
        <w:rPr>
          <w:sz w:val="28"/>
          <w:szCs w:val="28"/>
        </w:rPr>
        <w:t>По итогам ежегодного муниципального рейтинга среди образовательных учреждений</w:t>
      </w:r>
      <w:r w:rsidR="00E75208">
        <w:rPr>
          <w:sz w:val="28"/>
          <w:szCs w:val="28"/>
        </w:rPr>
        <w:t xml:space="preserve"> – лучшие образовательные учреждения получают грант главы муниципального образования Ейский район.</w:t>
      </w:r>
    </w:p>
    <w:p w:rsidR="00E75208" w:rsidRDefault="00E75208" w:rsidP="008819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6.</w:t>
      </w:r>
      <w:r w:rsidR="00A9047A">
        <w:rPr>
          <w:sz w:val="28"/>
          <w:szCs w:val="28"/>
        </w:rPr>
        <w:t xml:space="preserve">Поощрение лучших педагогических работников, работников системы образования, ветеранов </w:t>
      </w:r>
      <w:r w:rsidR="003B50F4">
        <w:rPr>
          <w:sz w:val="28"/>
          <w:szCs w:val="28"/>
        </w:rPr>
        <w:t xml:space="preserve">педагогического </w:t>
      </w:r>
      <w:r w:rsidR="00A9047A">
        <w:rPr>
          <w:sz w:val="28"/>
          <w:szCs w:val="28"/>
        </w:rPr>
        <w:t>труда</w:t>
      </w:r>
      <w:r w:rsidR="003B50F4">
        <w:rPr>
          <w:sz w:val="28"/>
          <w:szCs w:val="28"/>
        </w:rPr>
        <w:t>, лучших выпускников общеобразовательных учреждений занесением их имен в Золотую книгу образования Ейского района.</w:t>
      </w:r>
    </w:p>
    <w:p w:rsidR="00E75208" w:rsidRDefault="00E75208" w:rsidP="0088196B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7.</w:t>
      </w:r>
      <w:r w:rsidR="00CA5A41">
        <w:rPr>
          <w:sz w:val="28"/>
          <w:szCs w:val="28"/>
        </w:rPr>
        <w:t>Поощрение лучших педагогов, воспитателей, педагогов дополнительного образования</w:t>
      </w:r>
      <w:r w:rsidR="00CA6963">
        <w:rPr>
          <w:sz w:val="28"/>
          <w:szCs w:val="28"/>
        </w:rPr>
        <w:t>, внесших значительный вклад в развитие системы образования, достигших высокого профессионального уровня в организации и совершенствовании образовательного и воспитательного процессов почетным муниципальным званием Педагог года.</w:t>
      </w:r>
    </w:p>
    <w:p w:rsidR="00E75208" w:rsidRPr="00CF7A78" w:rsidRDefault="00E75208" w:rsidP="0088196B">
      <w:pPr>
        <w:pStyle w:val="a3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1.8.Работникам образовательных учреждений, членам профсоюза, предоставляется право на льготное оздоровление в санатории «Ейск».</w:t>
      </w:r>
    </w:p>
    <w:p w:rsidR="009A6F2F" w:rsidRPr="002A0D21" w:rsidRDefault="00144D99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9.2.</w:t>
      </w:r>
      <w:r w:rsidR="009A6F2F" w:rsidRPr="002A0D21">
        <w:rPr>
          <w:sz w:val="28"/>
          <w:szCs w:val="28"/>
        </w:rPr>
        <w:t>Стороны</w:t>
      </w:r>
      <w:r w:rsidRPr="002A0D21">
        <w:rPr>
          <w:sz w:val="28"/>
          <w:szCs w:val="28"/>
        </w:rPr>
        <w:t xml:space="preserve"> рекомендуют предусматрив</w:t>
      </w:r>
      <w:r w:rsidR="00002B16">
        <w:rPr>
          <w:sz w:val="28"/>
          <w:szCs w:val="28"/>
        </w:rPr>
        <w:t>ать в</w:t>
      </w:r>
      <w:r w:rsidRPr="002A0D21">
        <w:rPr>
          <w:sz w:val="28"/>
          <w:szCs w:val="28"/>
        </w:rPr>
        <w:t xml:space="preserve"> коллективных договорах, и</w:t>
      </w:r>
      <w:r w:rsidR="00175EE6">
        <w:rPr>
          <w:sz w:val="28"/>
          <w:szCs w:val="28"/>
        </w:rPr>
        <w:t>сходя из финансовых возможностей</w:t>
      </w:r>
      <w:r w:rsidRPr="002A0D21">
        <w:rPr>
          <w:sz w:val="28"/>
          <w:szCs w:val="28"/>
        </w:rPr>
        <w:t>, дополнительные меры социальной поддержки работников:</w:t>
      </w:r>
    </w:p>
    <w:p w:rsidR="00137720" w:rsidRPr="002A0D21" w:rsidRDefault="00137720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выплату работникам, выходящим на пенсию, единовременных пособий в соответствии с их стажем работы</w:t>
      </w:r>
      <w:r w:rsidR="00874724" w:rsidRPr="002A0D21">
        <w:rPr>
          <w:rFonts w:ascii="Times New Roman" w:hAnsi="Times New Roman" w:cs="Times New Roman"/>
          <w:sz w:val="28"/>
          <w:szCs w:val="28"/>
        </w:rPr>
        <w:t>;</w:t>
      </w:r>
    </w:p>
    <w:p w:rsidR="00137720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единовременную выплату педагогам</w:t>
      </w:r>
      <w:r w:rsidR="00137720" w:rsidRPr="002A0D21">
        <w:rPr>
          <w:rFonts w:ascii="Times New Roman" w:hAnsi="Times New Roman" w:cs="Times New Roman"/>
          <w:sz w:val="28"/>
          <w:szCs w:val="28"/>
        </w:rPr>
        <w:t xml:space="preserve"> за </w:t>
      </w:r>
      <w:r w:rsidRPr="002A0D21">
        <w:rPr>
          <w:rFonts w:ascii="Times New Roman" w:hAnsi="Times New Roman" w:cs="Times New Roman"/>
          <w:sz w:val="28"/>
          <w:szCs w:val="28"/>
        </w:rPr>
        <w:t xml:space="preserve">результативную </w:t>
      </w:r>
      <w:r w:rsidR="00137720" w:rsidRPr="002A0D21">
        <w:rPr>
          <w:rFonts w:ascii="Times New Roman" w:hAnsi="Times New Roman" w:cs="Times New Roman"/>
          <w:sz w:val="28"/>
          <w:szCs w:val="28"/>
        </w:rPr>
        <w:t>подготовку учеников</w:t>
      </w:r>
      <w:r w:rsidRPr="002A0D21">
        <w:rPr>
          <w:rFonts w:ascii="Times New Roman" w:hAnsi="Times New Roman" w:cs="Times New Roman"/>
          <w:sz w:val="28"/>
          <w:szCs w:val="28"/>
        </w:rPr>
        <w:t xml:space="preserve"> к сдаче ЕГЭ, </w:t>
      </w:r>
      <w:r w:rsidR="00137720" w:rsidRPr="002A0D21">
        <w:rPr>
          <w:rFonts w:ascii="Times New Roman" w:hAnsi="Times New Roman" w:cs="Times New Roman"/>
          <w:sz w:val="28"/>
          <w:szCs w:val="28"/>
        </w:rPr>
        <w:t>победителей олимпиад</w:t>
      </w:r>
      <w:r w:rsidRPr="002A0D21">
        <w:rPr>
          <w:rFonts w:ascii="Times New Roman" w:hAnsi="Times New Roman" w:cs="Times New Roman"/>
          <w:sz w:val="28"/>
          <w:szCs w:val="28"/>
        </w:rPr>
        <w:t>, соревнований</w:t>
      </w:r>
      <w:r w:rsidR="00137720" w:rsidRPr="002A0D21">
        <w:rPr>
          <w:rFonts w:ascii="Times New Roman" w:hAnsi="Times New Roman" w:cs="Times New Roman"/>
          <w:sz w:val="28"/>
          <w:szCs w:val="28"/>
        </w:rPr>
        <w:t>;</w:t>
      </w:r>
    </w:p>
    <w:p w:rsidR="00D3213C" w:rsidRPr="00002B16" w:rsidRDefault="00137720" w:rsidP="00002B1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проведение профилактических медицинских осмотров работников учреждений с целью предотвращения профессиональных заболеваний;</w:t>
      </w:r>
    </w:p>
    <w:p w:rsidR="00137720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 xml:space="preserve">- </w:t>
      </w:r>
      <w:r w:rsidR="00137720" w:rsidRPr="002A0D21">
        <w:rPr>
          <w:rFonts w:ascii="Times New Roman" w:hAnsi="Times New Roman" w:cs="Times New Roman"/>
          <w:sz w:val="28"/>
          <w:szCs w:val="28"/>
        </w:rPr>
        <w:t>единовременную выплату к юбилейным датам;</w:t>
      </w:r>
    </w:p>
    <w:p w:rsidR="00874724" w:rsidRPr="002A0D21" w:rsidRDefault="00874724" w:rsidP="0087472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 компенсацию стоимости лечения и оздоровления работников;</w:t>
      </w:r>
    </w:p>
    <w:p w:rsidR="009D1084" w:rsidRPr="002A0D21" w:rsidRDefault="009A6F2F" w:rsidP="00015B59">
      <w:pPr>
        <w:pStyle w:val="a3"/>
        <w:spacing w:before="0" w:beforeAutospacing="0" w:after="0"/>
        <w:ind w:firstLine="539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9.3</w:t>
      </w:r>
      <w:r w:rsidR="009D1084" w:rsidRPr="002A0D21">
        <w:rPr>
          <w:sz w:val="28"/>
          <w:szCs w:val="28"/>
        </w:rPr>
        <w:t>. Стороны совместно:</w:t>
      </w:r>
    </w:p>
    <w:p w:rsidR="009D1084" w:rsidRPr="002A0D21" w:rsidRDefault="00D46AF8" w:rsidP="00015B59">
      <w:pPr>
        <w:pStyle w:val="a3"/>
        <w:spacing w:before="0" w:beforeAutospacing="0" w:after="0"/>
        <w:ind w:firstLine="539"/>
        <w:contextualSpacing/>
        <w:jc w:val="both"/>
        <w:rPr>
          <w:sz w:val="28"/>
          <w:szCs w:val="28"/>
        </w:rPr>
      </w:pPr>
      <w:r w:rsidRPr="002A0D21">
        <w:rPr>
          <w:sz w:val="28"/>
          <w:szCs w:val="28"/>
        </w:rPr>
        <w:t>-</w:t>
      </w:r>
      <w:r w:rsidR="009D1084" w:rsidRPr="002A0D21">
        <w:rPr>
          <w:sz w:val="28"/>
          <w:szCs w:val="28"/>
        </w:rPr>
        <w:t xml:space="preserve">проводят разъяснительную работу по предоставлению льготного жилищного ипотечного  кредита  </w:t>
      </w:r>
      <w:r w:rsidR="00F72F67" w:rsidRPr="002A0D21">
        <w:rPr>
          <w:sz w:val="28"/>
          <w:szCs w:val="28"/>
        </w:rPr>
        <w:t>работникам отрасли,</w:t>
      </w:r>
      <w:r w:rsidR="009D1084" w:rsidRPr="002A0D21">
        <w:rPr>
          <w:sz w:val="28"/>
          <w:szCs w:val="28"/>
        </w:rPr>
        <w:t xml:space="preserve"> молоды</w:t>
      </w:r>
      <w:r w:rsidR="00F72F67" w:rsidRPr="002A0D21">
        <w:rPr>
          <w:sz w:val="28"/>
          <w:szCs w:val="28"/>
        </w:rPr>
        <w:t>м учителям;</w:t>
      </w:r>
    </w:p>
    <w:p w:rsidR="009D1084" w:rsidRPr="002A0D21" w:rsidRDefault="002A0D21" w:rsidP="00015B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1084" w:rsidRPr="002A0D21">
        <w:rPr>
          <w:rFonts w:ascii="Times New Roman" w:hAnsi="Times New Roman" w:cs="Times New Roman"/>
          <w:sz w:val="28"/>
          <w:szCs w:val="28"/>
        </w:rPr>
        <w:t>содействуют организации и проведению мероприятий</w:t>
      </w:r>
      <w:r w:rsidR="00D46AF8" w:rsidRPr="002A0D21">
        <w:rPr>
          <w:rFonts w:ascii="Times New Roman" w:hAnsi="Times New Roman" w:cs="Times New Roman"/>
          <w:sz w:val="28"/>
          <w:szCs w:val="28"/>
        </w:rPr>
        <w:t>, направленных на развитие физической культуры и спорта, профилактику</w:t>
      </w:r>
      <w:r w:rsidR="009D1084" w:rsidRPr="002A0D21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ркотиков, пропа</w:t>
      </w:r>
      <w:r w:rsidR="00D46AF8" w:rsidRPr="002A0D21">
        <w:rPr>
          <w:rFonts w:ascii="Times New Roman" w:hAnsi="Times New Roman" w:cs="Times New Roman"/>
          <w:sz w:val="28"/>
          <w:szCs w:val="28"/>
        </w:rPr>
        <w:t>ганду</w:t>
      </w:r>
      <w:r w:rsidR="00710A1E" w:rsidRPr="002A0D21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F72BD3" w:rsidRPr="002A0D21">
        <w:rPr>
          <w:rFonts w:ascii="Times New Roman" w:hAnsi="Times New Roman" w:cs="Times New Roman"/>
          <w:sz w:val="28"/>
          <w:szCs w:val="28"/>
        </w:rPr>
        <w:t>.</w:t>
      </w:r>
    </w:p>
    <w:p w:rsidR="00617CA2" w:rsidRPr="002A0D21" w:rsidRDefault="00617CA2" w:rsidP="00710A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9.4. Профсоюз:</w:t>
      </w:r>
    </w:p>
    <w:p w:rsidR="00617CA2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617CA2" w:rsidRPr="002A0D21">
        <w:rPr>
          <w:rFonts w:ascii="Times New Roman" w:hAnsi="Times New Roman" w:cs="Times New Roman"/>
          <w:sz w:val="28"/>
          <w:szCs w:val="28"/>
        </w:rPr>
        <w:t>создает необходимые условия для оздоровления членов Профсоюза и членов их семей в Центре отдыха работников образования «Рассвет»;</w:t>
      </w:r>
    </w:p>
    <w:p w:rsidR="00617CA2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617CA2" w:rsidRPr="002A0D21">
        <w:rPr>
          <w:rFonts w:ascii="Times New Roman" w:hAnsi="Times New Roman" w:cs="Times New Roman"/>
          <w:sz w:val="28"/>
          <w:szCs w:val="28"/>
        </w:rPr>
        <w:t>содействует</w:t>
      </w:r>
      <w:r w:rsidR="0060165E" w:rsidRPr="002A0D21">
        <w:rPr>
          <w:rFonts w:ascii="Times New Roman" w:hAnsi="Times New Roman" w:cs="Times New Roman"/>
          <w:sz w:val="28"/>
          <w:szCs w:val="28"/>
        </w:rPr>
        <w:t xml:space="preserve"> развитию деятельности кредитного </w:t>
      </w:r>
      <w:r w:rsidR="00617CA2" w:rsidRPr="002A0D21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 w:rsidR="0060165E" w:rsidRPr="002A0D21">
        <w:rPr>
          <w:rFonts w:ascii="Times New Roman" w:hAnsi="Times New Roman" w:cs="Times New Roman"/>
          <w:sz w:val="28"/>
          <w:szCs w:val="28"/>
        </w:rPr>
        <w:t xml:space="preserve"> «Кредитно-сберегательный союз  работников образования и науки»;</w:t>
      </w:r>
    </w:p>
    <w:p w:rsidR="009A6F2F" w:rsidRPr="002A0D21" w:rsidRDefault="00015B59" w:rsidP="002A0D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>-</w:t>
      </w:r>
      <w:r w:rsidR="009A6F2F" w:rsidRPr="002A0D21">
        <w:rPr>
          <w:rFonts w:ascii="Times New Roman" w:hAnsi="Times New Roman" w:cs="Times New Roman"/>
          <w:sz w:val="28"/>
          <w:szCs w:val="28"/>
        </w:rPr>
        <w:t>оказывает бесплатную консультационную помощ</w:t>
      </w:r>
      <w:r w:rsidR="002A0D21" w:rsidRPr="002A0D21">
        <w:rPr>
          <w:rFonts w:ascii="Times New Roman" w:hAnsi="Times New Roman" w:cs="Times New Roman"/>
          <w:sz w:val="28"/>
          <w:szCs w:val="28"/>
        </w:rPr>
        <w:t xml:space="preserve">ь членам Профсоюза, представительство интересов в ходе судебных разбирательств </w:t>
      </w:r>
      <w:r w:rsidR="009A6F2F" w:rsidRPr="002A0D2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44D99" w:rsidRPr="002A0D21">
        <w:rPr>
          <w:rFonts w:ascii="Times New Roman" w:hAnsi="Times New Roman" w:cs="Times New Roman"/>
          <w:sz w:val="28"/>
          <w:szCs w:val="28"/>
        </w:rPr>
        <w:t xml:space="preserve"> соблюдения трудового законодательства и защиты социально-трудовых прав и профе</w:t>
      </w:r>
      <w:r w:rsidR="002A0D21" w:rsidRPr="002A0D21">
        <w:rPr>
          <w:rFonts w:ascii="Times New Roman" w:hAnsi="Times New Roman" w:cs="Times New Roman"/>
          <w:sz w:val="28"/>
          <w:szCs w:val="28"/>
        </w:rPr>
        <w:t>ссиональных интересов</w:t>
      </w:r>
      <w:r w:rsidR="00144D99" w:rsidRPr="002A0D21">
        <w:rPr>
          <w:rFonts w:ascii="Times New Roman" w:hAnsi="Times New Roman" w:cs="Times New Roman"/>
          <w:sz w:val="28"/>
          <w:szCs w:val="28"/>
        </w:rPr>
        <w:t>;</w:t>
      </w:r>
    </w:p>
    <w:p w:rsidR="00710A1E" w:rsidRPr="002A0D21" w:rsidRDefault="00144D99" w:rsidP="00015B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D21">
        <w:rPr>
          <w:rFonts w:ascii="Times New Roman" w:hAnsi="Times New Roman" w:cs="Times New Roman"/>
          <w:sz w:val="28"/>
          <w:szCs w:val="28"/>
        </w:rPr>
        <w:t xml:space="preserve">- </w:t>
      </w:r>
      <w:r w:rsidR="00710A1E" w:rsidRPr="002A0D21">
        <w:rPr>
          <w:rFonts w:ascii="Times New Roman" w:hAnsi="Times New Roman" w:cs="Times New Roman"/>
          <w:sz w:val="28"/>
          <w:szCs w:val="28"/>
        </w:rPr>
        <w:t>проводит  мониторинг оздоровления членов Профсоюза и их детей.</w:t>
      </w:r>
    </w:p>
    <w:p w:rsidR="00710A1E" w:rsidRPr="002A0D21" w:rsidRDefault="00710A1E" w:rsidP="00710A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CA2" w:rsidRDefault="00617CA2" w:rsidP="009D10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55E" w:rsidRDefault="008B155E" w:rsidP="009D10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084" w:rsidRPr="007149FE" w:rsidRDefault="009D1084" w:rsidP="009044CF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</w:t>
      </w:r>
      <w:r>
        <w:rPr>
          <w:b/>
          <w:bCs/>
          <w:color w:val="000000"/>
          <w:sz w:val="28"/>
          <w:szCs w:val="28"/>
        </w:rPr>
        <w:t>.</w:t>
      </w:r>
      <w:r w:rsidRPr="007149FE">
        <w:rPr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9D1084" w:rsidRPr="007149FE" w:rsidRDefault="009D1084" w:rsidP="009D108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9D1084" w:rsidRPr="007149FE" w:rsidRDefault="00957DB1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9D1084">
        <w:rPr>
          <w:sz w:val="28"/>
          <w:szCs w:val="28"/>
        </w:rPr>
        <w:t>Стороны признают, что п</w:t>
      </w:r>
      <w:r w:rsidR="009D1084" w:rsidRPr="007149FE">
        <w:rPr>
          <w:sz w:val="28"/>
          <w:szCs w:val="28"/>
        </w:rPr>
        <w:t>рава и гарантии деятель</w:t>
      </w:r>
      <w:r w:rsidR="00F90579">
        <w:rPr>
          <w:sz w:val="28"/>
          <w:szCs w:val="28"/>
        </w:rPr>
        <w:t>ности Профсоюза</w:t>
      </w:r>
      <w:r w:rsidR="009D1084" w:rsidRPr="007149FE">
        <w:rPr>
          <w:sz w:val="28"/>
          <w:szCs w:val="28"/>
        </w:rPr>
        <w:t xml:space="preserve"> 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ями о территориальных и первичных организациях Профсоюза и реализуются с учетом соглашений федерального уровня, иных соглашений, Уставов учреждений, коллективных договор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Стороны обращают внимание, что работодатели и их полномочные представители</w:t>
      </w:r>
      <w:r w:rsidR="00957DB1">
        <w:rPr>
          <w:sz w:val="28"/>
          <w:szCs w:val="28"/>
        </w:rPr>
        <w:t>,  признавая</w:t>
      </w:r>
      <w:r w:rsidRPr="007149FE">
        <w:rPr>
          <w:sz w:val="28"/>
          <w:szCs w:val="28"/>
        </w:rPr>
        <w:t xml:space="preserve"> установленные законом права и гарантии проф</w:t>
      </w:r>
      <w:r w:rsidR="00957DB1">
        <w:rPr>
          <w:sz w:val="28"/>
          <w:szCs w:val="28"/>
        </w:rPr>
        <w:t>союзных организаций, обязаны</w:t>
      </w:r>
      <w:r w:rsidRPr="007149FE">
        <w:rPr>
          <w:sz w:val="28"/>
          <w:szCs w:val="28"/>
        </w:rPr>
        <w:t>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1.Не препятствовать созданию и функционированию профс</w:t>
      </w:r>
      <w:r w:rsidR="00957DB1">
        <w:rPr>
          <w:sz w:val="28"/>
          <w:szCs w:val="28"/>
        </w:rPr>
        <w:t>оюзных организаций</w:t>
      </w:r>
      <w:r w:rsidRPr="007149FE">
        <w:rPr>
          <w:sz w:val="28"/>
          <w:szCs w:val="28"/>
        </w:rPr>
        <w:t>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2.Предоставлять территориальной организации Профсоюза, выборном</w:t>
      </w:r>
      <w:r w:rsidR="009044CF">
        <w:rPr>
          <w:sz w:val="28"/>
          <w:szCs w:val="28"/>
        </w:rPr>
        <w:t>у профсоюзному органу организации</w:t>
      </w:r>
      <w:r w:rsidRPr="007149FE">
        <w:rPr>
          <w:sz w:val="28"/>
          <w:szCs w:val="28"/>
        </w:rPr>
        <w:t xml:space="preserve">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9D1084" w:rsidRPr="007149FE" w:rsidRDefault="00F2090D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обождать территориальную организацию</w:t>
      </w:r>
      <w:r w:rsidR="009D1084" w:rsidRPr="007149FE">
        <w:rPr>
          <w:sz w:val="28"/>
          <w:szCs w:val="28"/>
        </w:rPr>
        <w:t xml:space="preserve"> Профсоюза от расходов на оплату коммунальных услуг, арендной платы в используемых ими в уставных целях нежилых помещениях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3.Не препятствовать представителям выборных профсоюзны</w:t>
      </w:r>
      <w:r w:rsidR="009044CF">
        <w:rPr>
          <w:sz w:val="28"/>
          <w:szCs w:val="28"/>
        </w:rPr>
        <w:t>х</w:t>
      </w:r>
      <w:r w:rsidR="008B155E">
        <w:rPr>
          <w:sz w:val="28"/>
          <w:szCs w:val="28"/>
        </w:rPr>
        <w:t xml:space="preserve"> органов в посещении учреждений</w:t>
      </w:r>
      <w:r w:rsidRPr="007149FE">
        <w:rPr>
          <w:sz w:val="28"/>
          <w:szCs w:val="28"/>
        </w:rPr>
        <w:t xml:space="preserve"> и подразделений, где работают члены Профсоюза, для реализации уставных задач и предоставленных законодательством пра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4.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в общежитии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5.Обеспечивать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ежемесячное бесплатное перечислен</w:t>
      </w:r>
      <w:r w:rsidR="002A0252">
        <w:rPr>
          <w:sz w:val="28"/>
          <w:szCs w:val="28"/>
        </w:rPr>
        <w:t>ие с расчетного счета организации</w:t>
      </w:r>
      <w:r w:rsidRPr="007149FE">
        <w:rPr>
          <w:sz w:val="28"/>
          <w:szCs w:val="28"/>
        </w:rPr>
        <w:t xml:space="preserve"> на расчетный счет профсоюзной организации </w:t>
      </w:r>
      <w:r>
        <w:rPr>
          <w:sz w:val="28"/>
          <w:szCs w:val="28"/>
        </w:rPr>
        <w:t xml:space="preserve">денежных </w:t>
      </w:r>
      <w:r w:rsidRPr="007149FE">
        <w:rPr>
          <w:sz w:val="28"/>
          <w:szCs w:val="28"/>
        </w:rPr>
        <w:t xml:space="preserve">средств в размере, </w:t>
      </w:r>
      <w:r w:rsidRPr="007149FE">
        <w:rPr>
          <w:sz w:val="28"/>
          <w:szCs w:val="28"/>
        </w:rPr>
        <w:lastRenderedPageBreak/>
        <w:t>установленном коллективным договором, соглашением. Перечисление средств производится в полном объеме и одновременно с выдачей банком средств на заработную плату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2.</w:t>
      </w:r>
      <w:r w:rsidR="00957DB1">
        <w:rPr>
          <w:sz w:val="28"/>
          <w:szCs w:val="28"/>
        </w:rPr>
        <w:t>6.</w:t>
      </w:r>
      <w:r w:rsidRPr="007149FE">
        <w:rPr>
          <w:sz w:val="28"/>
          <w:szCs w:val="28"/>
        </w:rPr>
        <w:t>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 xml:space="preserve">.3.Стороны договорились, что работодатели и их полномочные представители признают гарантии работников, избранных (делегированных) в состав профсоюзных органов и </w:t>
      </w:r>
      <w:r w:rsidRPr="007149FE">
        <w:rPr>
          <w:color w:val="000000"/>
          <w:sz w:val="28"/>
          <w:szCs w:val="28"/>
        </w:rPr>
        <w:t>не</w:t>
      </w:r>
      <w:r w:rsidRPr="007149FE">
        <w:rPr>
          <w:sz w:val="28"/>
          <w:szCs w:val="28"/>
        </w:rPr>
        <w:t xml:space="preserve"> освобожденных от основной работы, в том числе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1. Работники, входящие в состав 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</w:t>
      </w:r>
      <w:r w:rsidR="002A0252">
        <w:rPr>
          <w:sz w:val="28"/>
          <w:szCs w:val="28"/>
        </w:rPr>
        <w:t>анов в подразделениях организаций</w:t>
      </w:r>
      <w:r w:rsidRPr="007149FE">
        <w:rPr>
          <w:sz w:val="28"/>
          <w:szCs w:val="28"/>
        </w:rPr>
        <w:t xml:space="preserve"> - без предварительного согласия вышестоящего </w:t>
      </w:r>
      <w:r w:rsidR="002A0252">
        <w:rPr>
          <w:sz w:val="28"/>
          <w:szCs w:val="28"/>
        </w:rPr>
        <w:t>профсоюзного органа в организации</w:t>
      </w:r>
      <w:r w:rsidRPr="007149FE">
        <w:rPr>
          <w:sz w:val="28"/>
          <w:szCs w:val="28"/>
        </w:rPr>
        <w:t>, а руководители (их заместители) и члены профсоюзных о</w:t>
      </w:r>
      <w:r w:rsidR="002A0252">
        <w:rPr>
          <w:sz w:val="28"/>
          <w:szCs w:val="28"/>
        </w:rPr>
        <w:t>рганов в организации</w:t>
      </w:r>
      <w:r w:rsidRPr="007149FE">
        <w:rPr>
          <w:sz w:val="28"/>
          <w:szCs w:val="28"/>
        </w:rPr>
        <w:t xml:space="preserve"> – соответствующего вышестоящего профсоюзного орган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149FE"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9D1084" w:rsidRDefault="009D1084" w:rsidP="006156A3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2. 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</w:t>
      </w:r>
      <w:r w:rsidR="002A0252">
        <w:rPr>
          <w:sz w:val="28"/>
          <w:szCs w:val="28"/>
        </w:rPr>
        <w:t xml:space="preserve">офсоюзных организаций </w:t>
      </w:r>
      <w:r w:rsidRPr="007149FE">
        <w:rPr>
          <w:sz w:val="28"/>
          <w:szCs w:val="28"/>
        </w:rPr>
        <w:t xml:space="preserve"> – с согласия вышестоящего профсоюзного органа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3.3.Члены выборных профсоюзных органов, уполномоченные по охране труда, внештатные правовые инспекторы труда,</w:t>
      </w:r>
      <w:r w:rsidR="00CF7A78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представители профсоюзной организ</w:t>
      </w:r>
      <w:r w:rsidR="002A0252">
        <w:rPr>
          <w:sz w:val="28"/>
          <w:szCs w:val="28"/>
        </w:rPr>
        <w:t>ации, в создаваемых</w:t>
      </w:r>
      <w:r w:rsidRPr="007149FE">
        <w:rPr>
          <w:sz w:val="28"/>
          <w:szCs w:val="28"/>
        </w:rPr>
        <w:t xml:space="preserve"> совместных с работодателем комитетах (комиссиях),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</w:t>
      </w:r>
      <w:r>
        <w:rPr>
          <w:sz w:val="28"/>
          <w:szCs w:val="28"/>
        </w:rPr>
        <w:t>ой профсоюзной учебы -</w:t>
      </w:r>
      <w:r w:rsidRPr="007149FE">
        <w:rPr>
          <w:sz w:val="28"/>
          <w:szCs w:val="28"/>
        </w:rPr>
        <w:t xml:space="preserve"> не менее 12 </w:t>
      </w:r>
      <w:r>
        <w:rPr>
          <w:sz w:val="28"/>
          <w:szCs w:val="28"/>
        </w:rPr>
        <w:t>рабочих дней в год, а работники</w:t>
      </w:r>
      <w:r w:rsidR="002A0252">
        <w:rPr>
          <w:sz w:val="28"/>
          <w:szCs w:val="28"/>
        </w:rPr>
        <w:t xml:space="preserve"> организаций</w:t>
      </w:r>
      <w:r w:rsidRPr="007149FE">
        <w:rPr>
          <w:sz w:val="28"/>
          <w:szCs w:val="28"/>
        </w:rPr>
        <w:t xml:space="preserve">, являющихся членами комиссий по ведению коллективных переговоров и заключению территориальных соглашений, коллективных договоров - не менее 7 рабочих дней. </w:t>
      </w:r>
    </w:p>
    <w:p w:rsidR="009D1084" w:rsidRPr="007149FE" w:rsidRDefault="00433AFD" w:rsidP="009D1084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4</w:t>
      </w:r>
      <w:r w:rsidR="002A0252">
        <w:rPr>
          <w:sz w:val="28"/>
          <w:szCs w:val="28"/>
        </w:rPr>
        <w:t>.</w:t>
      </w:r>
      <w:r w:rsidR="009D1084" w:rsidRPr="007149FE">
        <w:rPr>
          <w:sz w:val="28"/>
          <w:szCs w:val="28"/>
        </w:rPr>
        <w:t xml:space="preserve"> Члены выборных профсоюзных органов, не освобожденные</w:t>
      </w:r>
      <w:r w:rsidR="002A0252">
        <w:rPr>
          <w:sz w:val="28"/>
          <w:szCs w:val="28"/>
        </w:rPr>
        <w:t xml:space="preserve"> от основной работы в организации</w:t>
      </w:r>
      <w:r w:rsidR="009D1084" w:rsidRPr="007149FE">
        <w:rPr>
          <w:sz w:val="28"/>
          <w:szCs w:val="28"/>
        </w:rPr>
        <w:t xml:space="preserve">, освобождаются от нее с сохранением среднего заработка на время участия в работе съездов, конференций, </w:t>
      </w:r>
      <w:r w:rsidR="009D1084" w:rsidRPr="007149FE">
        <w:rPr>
          <w:sz w:val="28"/>
          <w:szCs w:val="28"/>
        </w:rPr>
        <w:lastRenderedPageBreak/>
        <w:t>пленумов, президиумов, собраний, созываемых Профсоюзом. Условия освобождения и порядок оплаты времени участия в этих мероприятиях определяются колл</w:t>
      </w:r>
      <w:r w:rsidR="009D1084">
        <w:rPr>
          <w:sz w:val="28"/>
          <w:szCs w:val="28"/>
        </w:rPr>
        <w:t>ективным договором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>.4.Стороны договорились, что работодатели и их полномочные представители признают гарантии освобожденных профсоюзных работников, избранных (делегированных) в состав профсоюзных органов, в том числе: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9FE">
        <w:rPr>
          <w:sz w:val="28"/>
          <w:szCs w:val="28"/>
        </w:rPr>
        <w:t xml:space="preserve">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м же или с согласия работника в другом учреждении, организации. При невозможности предоставления соответствующей работы (должности) по прежнему месту работы в </w:t>
      </w:r>
      <w:r w:rsidR="002A0252">
        <w:rPr>
          <w:sz w:val="28"/>
          <w:szCs w:val="28"/>
        </w:rPr>
        <w:t>случае реорганизации организации - ее</w:t>
      </w:r>
      <w:r w:rsidRPr="007149FE">
        <w:rPr>
          <w:sz w:val="28"/>
          <w:szCs w:val="28"/>
        </w:rPr>
        <w:t xml:space="preserve"> правопреемник, </w:t>
      </w:r>
      <w:r w:rsidR="002A0252">
        <w:rPr>
          <w:sz w:val="28"/>
          <w:szCs w:val="28"/>
        </w:rPr>
        <w:t xml:space="preserve">а в случае ликвидации </w:t>
      </w:r>
      <w:r w:rsidRPr="007149FE">
        <w:rPr>
          <w:sz w:val="28"/>
          <w:szCs w:val="28"/>
        </w:rPr>
        <w:t xml:space="preserve"> - Профсоюз сохраняет за работником его средний заработок на период трудоустройства, но не выше 6 месяцев, а в случае учебы или переквалификации</w:t>
      </w:r>
      <w:r w:rsidR="00CF7A78">
        <w:rPr>
          <w:sz w:val="28"/>
          <w:szCs w:val="28"/>
        </w:rPr>
        <w:t xml:space="preserve"> </w:t>
      </w:r>
      <w:r w:rsidRPr="007149FE">
        <w:rPr>
          <w:sz w:val="28"/>
          <w:szCs w:val="28"/>
        </w:rPr>
        <w:t>- на срок до 1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9D1084" w:rsidRPr="00F2090D" w:rsidRDefault="009D1084" w:rsidP="009D1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5EF7">
        <w:rPr>
          <w:rFonts w:ascii="Times New Roman" w:hAnsi="Times New Roman" w:cs="Times New Roman"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EF7">
        <w:rPr>
          <w:rFonts w:ascii="Times New Roman" w:hAnsi="Times New Roman" w:cs="Times New Roman"/>
          <w:sz w:val="28"/>
          <w:szCs w:val="28"/>
        </w:rPr>
        <w:t>Стороны реко</w:t>
      </w:r>
      <w:r w:rsidR="002A0252">
        <w:rPr>
          <w:rFonts w:ascii="Times New Roman" w:hAnsi="Times New Roman" w:cs="Times New Roman"/>
          <w:sz w:val="28"/>
          <w:szCs w:val="28"/>
        </w:rPr>
        <w:t xml:space="preserve">мендуют руководителям </w:t>
      </w:r>
      <w:r w:rsidR="00CF7A78" w:rsidRPr="00CF7A78">
        <w:rPr>
          <w:rFonts w:ascii="Times New Roman" w:hAnsi="Times New Roman" w:cs="Times New Roman"/>
          <w:sz w:val="28"/>
          <w:szCs w:val="28"/>
        </w:rPr>
        <w:t>учреждений</w:t>
      </w:r>
      <w:r w:rsidRPr="00CF7A78">
        <w:rPr>
          <w:rFonts w:ascii="Times New Roman" w:hAnsi="Times New Roman" w:cs="Times New Roman"/>
          <w:sz w:val="28"/>
          <w:szCs w:val="28"/>
        </w:rPr>
        <w:t>:</w:t>
      </w:r>
    </w:p>
    <w:p w:rsidR="00433AFD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Pr="007149FE">
        <w:rPr>
          <w:sz w:val="28"/>
          <w:szCs w:val="28"/>
        </w:rPr>
        <w:t>.1. Оплату труда руководителям выборного органа первичной профсоюзной организации производить за счет средств работодателя в размере</w:t>
      </w:r>
      <w:r>
        <w:rPr>
          <w:sz w:val="28"/>
          <w:szCs w:val="28"/>
        </w:rPr>
        <w:t>,</w:t>
      </w:r>
      <w:r w:rsidRPr="007149FE">
        <w:rPr>
          <w:sz w:val="28"/>
          <w:szCs w:val="28"/>
        </w:rPr>
        <w:t xml:space="preserve"> установленном коллективным договором.</w:t>
      </w:r>
    </w:p>
    <w:p w:rsidR="009D1084" w:rsidRPr="007149FE" w:rsidRDefault="006156A3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2. Производить </w:t>
      </w:r>
      <w:r w:rsidR="00433AFD">
        <w:rPr>
          <w:sz w:val="28"/>
          <w:szCs w:val="28"/>
        </w:rPr>
        <w:t>выплаты стимулирующего характера  работникам, награжденным профсоюзными наградами, в размере и на условиях  установленных коллективным договором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AFD">
        <w:rPr>
          <w:sz w:val="28"/>
          <w:szCs w:val="28"/>
        </w:rPr>
        <w:t>.5.3</w:t>
      </w:r>
      <w:r w:rsidRPr="007149FE">
        <w:rPr>
          <w:sz w:val="28"/>
          <w:szCs w:val="28"/>
        </w:rPr>
        <w:t>. Учитывать, что работа на выборной должности председателя профсоюзной организации и в составе выборного профсоюзного органа признается знач</w:t>
      </w:r>
      <w:r w:rsidR="002A0252">
        <w:rPr>
          <w:sz w:val="28"/>
          <w:szCs w:val="28"/>
        </w:rPr>
        <w:t>имой для деятельности организации</w:t>
      </w:r>
      <w:r w:rsidRPr="007149FE">
        <w:rPr>
          <w:sz w:val="28"/>
          <w:szCs w:val="28"/>
        </w:rPr>
        <w:t xml:space="preserve"> и принимается во внимание при поо</w:t>
      </w:r>
      <w:r>
        <w:rPr>
          <w:sz w:val="28"/>
          <w:szCs w:val="28"/>
        </w:rPr>
        <w:t>щрении работников.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3AFD">
        <w:rPr>
          <w:sz w:val="28"/>
          <w:szCs w:val="28"/>
        </w:rPr>
        <w:t>.5.4</w:t>
      </w:r>
      <w:r w:rsidRPr="007149FE">
        <w:rPr>
          <w:sz w:val="28"/>
          <w:szCs w:val="28"/>
        </w:rPr>
        <w:t>. При расторжении трудового договора по инициативе работодателя с лицами, избиравшимися в состав профсоюзных органов, не допускать увольнения в течение 2-х лет после окончания выборных полномочий, кроме случ</w:t>
      </w:r>
      <w:r w:rsidR="002A0252">
        <w:rPr>
          <w:sz w:val="28"/>
          <w:szCs w:val="28"/>
        </w:rPr>
        <w:t>а</w:t>
      </w:r>
      <w:r w:rsidR="00CF7A78">
        <w:rPr>
          <w:sz w:val="28"/>
          <w:szCs w:val="28"/>
        </w:rPr>
        <w:t>ев полной ликвидации учреждения</w:t>
      </w:r>
      <w:r w:rsidRPr="007149FE">
        <w:rPr>
          <w:sz w:val="28"/>
          <w:szCs w:val="28"/>
        </w:rPr>
        <w:t xml:space="preserve"> или совершения работником виновных действий, за которые федеральным законом предусмотрено увольнение. В этих случаях увольнение произво</w:t>
      </w:r>
      <w:r w:rsidR="00433AFD">
        <w:rPr>
          <w:sz w:val="28"/>
          <w:szCs w:val="28"/>
        </w:rPr>
        <w:t>дится в порядке, установленном Трудовым к</w:t>
      </w:r>
      <w:r w:rsidRPr="007149FE">
        <w:rPr>
          <w:sz w:val="28"/>
          <w:szCs w:val="28"/>
        </w:rPr>
        <w:t>одексом РФ, с учетом положений нас</w:t>
      </w:r>
      <w:r>
        <w:rPr>
          <w:sz w:val="28"/>
          <w:szCs w:val="28"/>
        </w:rPr>
        <w:t>тоящего с</w:t>
      </w:r>
      <w:r w:rsidRPr="007149FE">
        <w:rPr>
          <w:sz w:val="28"/>
          <w:szCs w:val="28"/>
        </w:rPr>
        <w:t>оглашения.</w:t>
      </w:r>
    </w:p>
    <w:p w:rsidR="00FA071B" w:rsidRPr="00DC327E" w:rsidRDefault="00FA071B" w:rsidP="00FA071B">
      <w:pPr>
        <w:pStyle w:val="a3"/>
        <w:spacing w:before="0" w:beforeAutospacing="0" w:after="0"/>
        <w:ind w:firstLine="708"/>
        <w:contextualSpacing/>
        <w:jc w:val="both"/>
        <w:rPr>
          <w:strike/>
          <w:sz w:val="28"/>
          <w:szCs w:val="28"/>
        </w:rPr>
      </w:pPr>
      <w:r w:rsidRPr="00FA071B">
        <w:rPr>
          <w:sz w:val="28"/>
          <w:szCs w:val="28"/>
        </w:rPr>
        <w:t>10.6. Стороны могут совместно принимать решение о присвоении почетных званий и награждени</w:t>
      </w:r>
      <w:r w:rsidR="006156A3">
        <w:rPr>
          <w:sz w:val="28"/>
          <w:szCs w:val="28"/>
        </w:rPr>
        <w:t>й  государственными, ведомственными наградам</w:t>
      </w:r>
      <w:r w:rsidR="00CF7A78">
        <w:rPr>
          <w:sz w:val="28"/>
          <w:szCs w:val="28"/>
        </w:rPr>
        <w:t xml:space="preserve">и </w:t>
      </w:r>
      <w:r w:rsidRPr="00FA071B">
        <w:rPr>
          <w:sz w:val="28"/>
          <w:szCs w:val="28"/>
        </w:rPr>
        <w:t>профсоюзных</w:t>
      </w:r>
      <w:r w:rsidR="00DC327E">
        <w:rPr>
          <w:sz w:val="28"/>
          <w:szCs w:val="28"/>
        </w:rPr>
        <w:t xml:space="preserve"> активистов.</w:t>
      </w:r>
    </w:p>
    <w:p w:rsidR="009D1084" w:rsidRPr="00DC327E" w:rsidRDefault="009D1084" w:rsidP="009D1084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8B155E" w:rsidRDefault="008B155E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</w:p>
    <w:p w:rsidR="008B155E" w:rsidRDefault="008B155E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</w:p>
    <w:p w:rsidR="008B155E" w:rsidRDefault="008B155E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</w:p>
    <w:p w:rsidR="008B155E" w:rsidRDefault="008B155E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</w:p>
    <w:p w:rsidR="009D1084" w:rsidRDefault="009D1084" w:rsidP="002A0252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</w:t>
      </w:r>
      <w:r>
        <w:rPr>
          <w:b/>
          <w:sz w:val="28"/>
          <w:szCs w:val="28"/>
        </w:rPr>
        <w:t>.</w:t>
      </w:r>
      <w:r w:rsidRPr="001D11C8">
        <w:rPr>
          <w:b/>
          <w:sz w:val="28"/>
          <w:szCs w:val="28"/>
        </w:rPr>
        <w:t>Контроль за выполнением Соглашения</w:t>
      </w:r>
    </w:p>
    <w:p w:rsidR="009D1084" w:rsidRPr="001D11C8" w:rsidRDefault="009D1084" w:rsidP="002A0252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</w:p>
    <w:p w:rsidR="009D1084" w:rsidRPr="007149FE" w:rsidRDefault="00CB333F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9D1084">
        <w:rPr>
          <w:sz w:val="28"/>
          <w:szCs w:val="28"/>
        </w:rPr>
        <w:t>Контроль  выполнения С</w:t>
      </w:r>
      <w:r w:rsidR="009D1084" w:rsidRPr="007149FE">
        <w:rPr>
          <w:sz w:val="28"/>
          <w:szCs w:val="28"/>
        </w:rPr>
        <w:t>оглашения на всех ур</w:t>
      </w:r>
      <w:r w:rsidR="009D1084">
        <w:rPr>
          <w:sz w:val="28"/>
          <w:szCs w:val="28"/>
        </w:rPr>
        <w:t>овнях осуществляется сторонами С</w:t>
      </w:r>
      <w:r w:rsidR="009D1084" w:rsidRPr="007149FE">
        <w:rPr>
          <w:sz w:val="28"/>
          <w:szCs w:val="28"/>
        </w:rPr>
        <w:t xml:space="preserve">оглашения и их представителями, а также соответствующими органами по труду. </w:t>
      </w:r>
    </w:p>
    <w:p w:rsidR="009D1084" w:rsidRPr="007149F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 выполнения С</w:t>
      </w:r>
      <w:r w:rsidRPr="007149FE">
        <w:rPr>
          <w:sz w:val="28"/>
          <w:szCs w:val="28"/>
        </w:rPr>
        <w:t>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9D1084" w:rsidRPr="007149FE" w:rsidRDefault="00CB333F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9D1084" w:rsidRPr="007149FE">
        <w:rPr>
          <w:sz w:val="28"/>
          <w:szCs w:val="28"/>
        </w:rPr>
        <w:t xml:space="preserve">Стороны ежегодно разрабатывают и утверждают </w:t>
      </w:r>
      <w:r w:rsidR="009D1084">
        <w:rPr>
          <w:sz w:val="28"/>
          <w:szCs w:val="28"/>
        </w:rPr>
        <w:t>план мероприятий по выполнению С</w:t>
      </w:r>
      <w:r w:rsidR="009D1084" w:rsidRPr="007149FE">
        <w:rPr>
          <w:sz w:val="28"/>
          <w:szCs w:val="28"/>
        </w:rPr>
        <w:t>оглашения с указанием конкретных сроков и ответственных лиц.</w:t>
      </w:r>
    </w:p>
    <w:p w:rsidR="009D1084" w:rsidRPr="00DC327E" w:rsidRDefault="009D1084" w:rsidP="009D108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7149FE">
        <w:rPr>
          <w:sz w:val="28"/>
          <w:szCs w:val="28"/>
        </w:rPr>
        <w:t>Инфо</w:t>
      </w:r>
      <w:r>
        <w:rPr>
          <w:sz w:val="28"/>
          <w:szCs w:val="28"/>
        </w:rPr>
        <w:t>рмация о выполнении настоящего С</w:t>
      </w:r>
      <w:r w:rsidRPr="007149FE">
        <w:rPr>
          <w:sz w:val="28"/>
          <w:szCs w:val="28"/>
        </w:rPr>
        <w:t>оглашения ежегод</w:t>
      </w:r>
      <w:r w:rsidR="00F90579">
        <w:rPr>
          <w:sz w:val="28"/>
          <w:szCs w:val="28"/>
        </w:rPr>
        <w:t>но рассматривается Управлением образования и  территориальной организацией</w:t>
      </w:r>
      <w:r w:rsidRPr="007149FE">
        <w:rPr>
          <w:sz w:val="28"/>
          <w:szCs w:val="28"/>
        </w:rPr>
        <w:t xml:space="preserve"> Профсоюза и до</w:t>
      </w:r>
      <w:r w:rsidR="00F90579">
        <w:rPr>
          <w:sz w:val="28"/>
          <w:szCs w:val="28"/>
        </w:rPr>
        <w:t xml:space="preserve">водится до сведения </w:t>
      </w:r>
      <w:r w:rsidR="00DC327E">
        <w:rPr>
          <w:sz w:val="28"/>
          <w:szCs w:val="28"/>
        </w:rPr>
        <w:t xml:space="preserve"> образовательных учреждений, </w:t>
      </w:r>
      <w:r w:rsidRPr="00DC327E">
        <w:rPr>
          <w:sz w:val="28"/>
          <w:szCs w:val="28"/>
        </w:rPr>
        <w:t>первичных организаций Профсоюза.</w:t>
      </w:r>
    </w:p>
    <w:p w:rsidR="00B26DDB" w:rsidRDefault="009D1084" w:rsidP="0074790E">
      <w:pPr>
        <w:pStyle w:val="a3"/>
        <w:spacing w:before="0" w:beforeAutospacing="0" w:after="0"/>
        <w:ind w:firstLine="708"/>
        <w:contextualSpacing/>
        <w:jc w:val="both"/>
      </w:pPr>
      <w:r>
        <w:rPr>
          <w:sz w:val="28"/>
          <w:szCs w:val="28"/>
        </w:rPr>
        <w:t>11.4.</w:t>
      </w:r>
      <w:r w:rsidRPr="007149FE">
        <w:rPr>
          <w:sz w:val="28"/>
          <w:szCs w:val="28"/>
        </w:rPr>
        <w:t>Представители сторон несут ответственность за уклонение от участия в коллективных перего</w:t>
      </w:r>
      <w:r>
        <w:rPr>
          <w:sz w:val="28"/>
          <w:szCs w:val="28"/>
        </w:rPr>
        <w:t>ворах по заключению, изменению С</w:t>
      </w:r>
      <w:r w:rsidRPr="007149FE">
        <w:rPr>
          <w:sz w:val="28"/>
          <w:szCs w:val="28"/>
        </w:rPr>
        <w:t>оглашения, непредставление информации, необходимой для ведения коллективных переговоров и осущес</w:t>
      </w:r>
      <w:r>
        <w:rPr>
          <w:sz w:val="28"/>
          <w:szCs w:val="28"/>
        </w:rPr>
        <w:t>твления  контроля  соблюдения  С</w:t>
      </w:r>
      <w:r w:rsidRPr="007149FE">
        <w:rPr>
          <w:sz w:val="28"/>
          <w:szCs w:val="28"/>
        </w:rPr>
        <w:t>оглашения, нарушение или невыполнение</w:t>
      </w:r>
      <w:r>
        <w:rPr>
          <w:sz w:val="28"/>
          <w:szCs w:val="28"/>
        </w:rPr>
        <w:t xml:space="preserve"> обязательств, предусмотренных С</w:t>
      </w:r>
      <w:r w:rsidRPr="007149FE">
        <w:rPr>
          <w:sz w:val="28"/>
          <w:szCs w:val="28"/>
        </w:rPr>
        <w:t>оглашением, другие противоправные действия (бездействия) в соо</w:t>
      </w:r>
      <w:r w:rsidR="0074790E">
        <w:rPr>
          <w:sz w:val="28"/>
          <w:szCs w:val="28"/>
        </w:rPr>
        <w:t>тветствии с федеральным законом.</w:t>
      </w:r>
    </w:p>
    <w:p w:rsidR="002A0252" w:rsidRDefault="002A0252" w:rsidP="0074790E">
      <w:pPr>
        <w:pStyle w:val="a3"/>
        <w:spacing w:before="0" w:beforeAutospacing="0" w:after="0"/>
        <w:ind w:firstLine="708"/>
        <w:contextualSpacing/>
        <w:jc w:val="both"/>
      </w:pPr>
    </w:p>
    <w:p w:rsidR="005F6206" w:rsidRPr="004B2F56" w:rsidRDefault="005F6206" w:rsidP="005F6206">
      <w:pPr>
        <w:pStyle w:val="a3"/>
        <w:spacing w:before="0" w:beforeAutospacing="0" w:after="0"/>
        <w:contextualSpacing/>
        <w:jc w:val="both"/>
        <w:rPr>
          <w:sz w:val="28"/>
          <w:szCs w:val="28"/>
          <w:highlight w:val="yellow"/>
        </w:rPr>
      </w:pPr>
    </w:p>
    <w:p w:rsidR="0074790E" w:rsidRDefault="0074790E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CF7A78" w:rsidRPr="00DC327E" w:rsidRDefault="00CF7A78" w:rsidP="00170425">
      <w:pPr>
        <w:pStyle w:val="a3"/>
        <w:spacing w:before="0" w:beforeAutospacing="0" w:after="0"/>
        <w:contextualSpacing/>
        <w:jc w:val="both"/>
        <w:rPr>
          <w:strike/>
          <w:sz w:val="28"/>
          <w:szCs w:val="28"/>
        </w:rPr>
      </w:pPr>
    </w:p>
    <w:p w:rsidR="00B26DDB" w:rsidRPr="00B26DDB" w:rsidRDefault="00C25BC1" w:rsidP="0017042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 w:rsidR="00170425" w:rsidRDefault="00B26DDB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</w:rPr>
      </w:pPr>
      <w:r w:rsidRPr="00317AE4">
        <w:rPr>
          <w:sz w:val="28"/>
          <w:szCs w:val="28"/>
        </w:rPr>
        <w:t xml:space="preserve">к </w:t>
      </w:r>
      <w:r w:rsidR="00170425">
        <w:rPr>
          <w:sz w:val="28"/>
          <w:szCs w:val="28"/>
        </w:rPr>
        <w:t xml:space="preserve">районному </w:t>
      </w:r>
      <w:r w:rsidRPr="00317AE4">
        <w:rPr>
          <w:sz w:val="28"/>
          <w:szCs w:val="28"/>
        </w:rPr>
        <w:t>отраслевому Соглашению</w:t>
      </w:r>
    </w:p>
    <w:p w:rsidR="00B26DDB" w:rsidRPr="00CF7A78" w:rsidRDefault="00B26DDB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</w:rPr>
      </w:pPr>
      <w:r w:rsidRPr="00CF7A78">
        <w:rPr>
          <w:sz w:val="28"/>
          <w:szCs w:val="28"/>
        </w:rPr>
        <w:t xml:space="preserve">по </w:t>
      </w:r>
      <w:r w:rsidR="00132296" w:rsidRPr="00CF7A78">
        <w:rPr>
          <w:sz w:val="28"/>
          <w:szCs w:val="28"/>
        </w:rPr>
        <w:t>организациям</w:t>
      </w:r>
      <w:r w:rsidR="006E1541" w:rsidRPr="00CF7A78">
        <w:rPr>
          <w:sz w:val="28"/>
          <w:szCs w:val="28"/>
        </w:rPr>
        <w:t>,</w:t>
      </w:r>
      <w:r w:rsidR="00170425" w:rsidRPr="00CF7A78">
        <w:rPr>
          <w:sz w:val="28"/>
          <w:szCs w:val="28"/>
        </w:rPr>
        <w:t xml:space="preserve"> находящимся в ведении</w:t>
      </w:r>
    </w:p>
    <w:p w:rsidR="006E1541" w:rsidRPr="00CF7A78" w:rsidRDefault="00170425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</w:rPr>
      </w:pPr>
      <w:r w:rsidRPr="00CF7A78">
        <w:rPr>
          <w:sz w:val="28"/>
          <w:szCs w:val="28"/>
        </w:rPr>
        <w:t>управления образованием администрации</w:t>
      </w:r>
    </w:p>
    <w:p w:rsidR="00B26DDB" w:rsidRPr="00CF7A78" w:rsidRDefault="00170425" w:rsidP="00170425">
      <w:pPr>
        <w:pStyle w:val="a3"/>
        <w:spacing w:before="0" w:beforeAutospacing="0" w:after="0"/>
        <w:contextualSpacing/>
        <w:jc w:val="right"/>
        <w:rPr>
          <w:bCs/>
          <w:sz w:val="28"/>
          <w:szCs w:val="28"/>
        </w:rPr>
      </w:pPr>
      <w:r w:rsidRPr="00CF7A78">
        <w:rPr>
          <w:sz w:val="28"/>
          <w:szCs w:val="28"/>
        </w:rPr>
        <w:t>муниципального образования Ейский район</w:t>
      </w:r>
    </w:p>
    <w:p w:rsidR="00B26DDB" w:rsidRPr="00CF7A78" w:rsidRDefault="00170425" w:rsidP="00170425">
      <w:pPr>
        <w:pStyle w:val="a3"/>
        <w:spacing w:before="0" w:beforeAutospacing="0" w:after="0"/>
        <w:contextualSpacing/>
        <w:jc w:val="right"/>
        <w:rPr>
          <w:bCs/>
          <w:sz w:val="28"/>
          <w:szCs w:val="28"/>
        </w:rPr>
      </w:pPr>
      <w:r w:rsidRPr="00CF7A78">
        <w:rPr>
          <w:bCs/>
          <w:sz w:val="28"/>
          <w:szCs w:val="28"/>
        </w:rPr>
        <w:t xml:space="preserve"> на 2018-2020</w:t>
      </w:r>
      <w:r w:rsidR="002A0252" w:rsidRPr="00CF7A78">
        <w:rPr>
          <w:bCs/>
          <w:sz w:val="28"/>
          <w:szCs w:val="28"/>
        </w:rPr>
        <w:t xml:space="preserve"> годы</w:t>
      </w:r>
    </w:p>
    <w:p w:rsidR="00B26DDB" w:rsidRPr="00317AE4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26DDB" w:rsidRPr="00317AE4" w:rsidRDefault="00747782" w:rsidP="00317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олжностей работников</w:t>
      </w:r>
      <w:r w:rsidR="00317AE4" w:rsidRPr="00317AE4">
        <w:rPr>
          <w:rFonts w:ascii="Times New Roman" w:hAnsi="Times New Roman" w:cs="Times New Roman"/>
          <w:b/>
          <w:sz w:val="28"/>
          <w:szCs w:val="28"/>
        </w:rPr>
        <w:t xml:space="preserve"> организаций отрасли образования, работающих в сельской местности,  которым устанавливается выплата за работу в сельской местности в размере 25 процентов к должностным окладам, ставкам заработной платы</w:t>
      </w:r>
    </w:p>
    <w:p w:rsidR="00B26DDB" w:rsidRPr="00317AE4" w:rsidRDefault="00B26DDB" w:rsidP="00317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C1DAF" w:rsidRDefault="00317AE4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ящие  работники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: директор, начальник, заведующий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; заместители</w:t>
      </w:r>
      <w:r w:rsidR="00CF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="00CF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>(дире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а, начальника, заведующего);</w:t>
      </w:r>
      <w:r w:rsidRPr="00317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ведующий, начальник, директор, управляющий) структурного подразделения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вные бухгалтеры, их заместители</w:t>
      </w:r>
      <w:r w:rsidR="006D37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</w:t>
      </w:r>
      <w:r w:rsid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2A0D21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 структурных подразделений, их заместители.</w:t>
      </w:r>
    </w:p>
    <w:p w:rsidR="002C1DAF" w:rsidRPr="00CE3D99" w:rsidRDefault="002C1DAF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дагогические работники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3D99" w:rsidRP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подаватель, педагог-организатор, социальный педагог, учитель-дефектолог, учитель-логопед, педагог- психолог, 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- библиотекарь, 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(включая старшего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>, тьютор, старший вожатый, педагог дополнительного образования</w:t>
      </w:r>
      <w:r w:rsidR="003B0D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ключая старшего, музыкальный руководитель, ко</w:t>
      </w:r>
      <w:r w:rsid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E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тмейстер, руководитель физического </w:t>
      </w:r>
      <w:r w:rsidR="00A83014">
        <w:rPr>
          <w:rFonts w:ascii="Times New Roman" w:eastAsia="Times New Roman" w:hAnsi="Times New Roman" w:cs="Times New Roman"/>
          <w:color w:val="000000"/>
          <w:sz w:val="28"/>
          <w:szCs w:val="28"/>
        </w:rPr>
        <w:t>физвоспитания, инструктор по физической культуре, методист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ючая старшего), инструктор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5B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(включая старшего)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руктор по труду, тренер-преподаватель (включая старшего),  преподаватель- организатор основ безопасности жизнедеятельности, мастер производственного обучения.</w:t>
      </w:r>
    </w:p>
    <w:p w:rsidR="002C1DAF" w:rsidRDefault="002C1DAF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ругие </w:t>
      </w:r>
      <w:r w:rsidR="00822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тегории 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5886" w:rsidRPr="00F2588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исты; ведущие специалисты,</w:t>
      </w:r>
      <w:r w:rsidR="00CF7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чики; старшие лаборанты; бухгалтеры, экономисты, художники; инженеры, механики, техники, м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агрономы, зоотехники, другие </w:t>
      </w:r>
      <w:r w:rsidRPr="002C1DA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, предусмотренные квалификационными справ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2C1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252" w:rsidRDefault="002A0252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5B" w:rsidRDefault="00326E5B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425" w:rsidRDefault="00170425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425" w:rsidRPr="002C1DAF" w:rsidRDefault="00170425" w:rsidP="0032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DDB" w:rsidRDefault="00B26DDB" w:rsidP="007331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37367" w:rsidRPr="00CF7A78" w:rsidRDefault="0092306D" w:rsidP="00170425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F7A78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170425" w:rsidRPr="00CF7A78" w:rsidRDefault="00170425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  <w:u w:val="single"/>
        </w:rPr>
      </w:pPr>
      <w:r w:rsidRPr="00CF7A78">
        <w:rPr>
          <w:sz w:val="28"/>
          <w:szCs w:val="28"/>
          <w:u w:val="single"/>
        </w:rPr>
        <w:t>к районному отраслевому Соглашению</w:t>
      </w:r>
    </w:p>
    <w:p w:rsidR="00170425" w:rsidRPr="00CF7A78" w:rsidRDefault="00170425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  <w:u w:val="single"/>
        </w:rPr>
      </w:pPr>
      <w:r w:rsidRPr="00CF7A78">
        <w:rPr>
          <w:sz w:val="28"/>
          <w:szCs w:val="28"/>
          <w:u w:val="single"/>
        </w:rPr>
        <w:t xml:space="preserve"> по организациям, находящимся в ведении</w:t>
      </w:r>
    </w:p>
    <w:p w:rsidR="00170425" w:rsidRPr="00CF7A78" w:rsidRDefault="00170425" w:rsidP="00170425">
      <w:pPr>
        <w:pStyle w:val="a3"/>
        <w:spacing w:before="0" w:beforeAutospacing="0" w:after="0"/>
        <w:contextualSpacing/>
        <w:jc w:val="right"/>
        <w:rPr>
          <w:sz w:val="28"/>
          <w:szCs w:val="28"/>
          <w:u w:val="single"/>
        </w:rPr>
      </w:pPr>
      <w:r w:rsidRPr="00CF7A78">
        <w:rPr>
          <w:sz w:val="28"/>
          <w:szCs w:val="28"/>
          <w:u w:val="single"/>
        </w:rPr>
        <w:t>управления образованием администрации</w:t>
      </w:r>
    </w:p>
    <w:p w:rsidR="00170425" w:rsidRPr="00CF7A78" w:rsidRDefault="00170425" w:rsidP="00170425">
      <w:pPr>
        <w:pStyle w:val="a3"/>
        <w:spacing w:before="0" w:beforeAutospacing="0" w:after="0"/>
        <w:contextualSpacing/>
        <w:jc w:val="right"/>
        <w:rPr>
          <w:bCs/>
          <w:sz w:val="28"/>
          <w:szCs w:val="28"/>
          <w:u w:val="single"/>
        </w:rPr>
      </w:pPr>
      <w:r w:rsidRPr="00CF7A78">
        <w:rPr>
          <w:sz w:val="28"/>
          <w:szCs w:val="28"/>
          <w:u w:val="single"/>
        </w:rPr>
        <w:t>муниципального образования Ейский район</w:t>
      </w:r>
    </w:p>
    <w:p w:rsidR="00170425" w:rsidRPr="00CF7A78" w:rsidRDefault="00170425" w:rsidP="00170425">
      <w:pPr>
        <w:pStyle w:val="a3"/>
        <w:spacing w:before="0" w:beforeAutospacing="0" w:after="0"/>
        <w:contextualSpacing/>
        <w:jc w:val="right"/>
        <w:rPr>
          <w:bCs/>
          <w:sz w:val="28"/>
          <w:szCs w:val="28"/>
          <w:u w:val="single"/>
        </w:rPr>
      </w:pPr>
      <w:r w:rsidRPr="00CF7A78">
        <w:rPr>
          <w:bCs/>
          <w:sz w:val="28"/>
          <w:szCs w:val="28"/>
          <w:u w:val="single"/>
        </w:rPr>
        <w:t xml:space="preserve"> на 2018-2020 годы</w:t>
      </w:r>
    </w:p>
    <w:p w:rsidR="000233C9" w:rsidRPr="007D51A3" w:rsidRDefault="000233C9" w:rsidP="006E1541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</w:p>
    <w:p w:rsidR="000233C9" w:rsidRDefault="000233C9" w:rsidP="000233C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52B1E" w:rsidRPr="00552B1E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B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3C9">
        <w:rPr>
          <w:rFonts w:ascii="Times New Roman" w:hAnsi="Times New Roman" w:cs="Times New Roman"/>
          <w:b/>
          <w:sz w:val="28"/>
          <w:szCs w:val="28"/>
        </w:rPr>
        <w:t>о закреплени</w:t>
      </w:r>
      <w:r w:rsidR="00170425">
        <w:rPr>
          <w:rFonts w:ascii="Times New Roman" w:hAnsi="Times New Roman" w:cs="Times New Roman"/>
          <w:b/>
          <w:sz w:val="28"/>
          <w:szCs w:val="28"/>
        </w:rPr>
        <w:t>и</w:t>
      </w:r>
      <w:r w:rsidRPr="000233C9">
        <w:rPr>
          <w:rFonts w:ascii="Times New Roman" w:hAnsi="Times New Roman" w:cs="Times New Roman"/>
          <w:b/>
          <w:sz w:val="28"/>
          <w:szCs w:val="28"/>
        </w:rPr>
        <w:t xml:space="preserve"> в колл</w:t>
      </w:r>
      <w:r w:rsidR="0092306D">
        <w:rPr>
          <w:rFonts w:ascii="Times New Roman" w:hAnsi="Times New Roman" w:cs="Times New Roman"/>
          <w:b/>
          <w:sz w:val="28"/>
          <w:szCs w:val="28"/>
        </w:rPr>
        <w:t xml:space="preserve">ективных договорах обязательств </w:t>
      </w:r>
      <w:r w:rsidR="00E743BE">
        <w:rPr>
          <w:rFonts w:ascii="Times New Roman" w:hAnsi="Times New Roman" w:cs="Times New Roman"/>
          <w:b/>
          <w:sz w:val="28"/>
          <w:szCs w:val="28"/>
        </w:rPr>
        <w:t>на</w:t>
      </w:r>
      <w:r w:rsidRPr="000233C9">
        <w:rPr>
          <w:rFonts w:ascii="Times New Roman" w:hAnsi="Times New Roman" w:cs="Times New Roman"/>
          <w:b/>
          <w:sz w:val="28"/>
          <w:szCs w:val="28"/>
        </w:rPr>
        <w:t xml:space="preserve">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</w:t>
      </w:r>
      <w:r w:rsidRPr="000233C9">
        <w:rPr>
          <w:rFonts w:ascii="Times New Roman" w:hAnsi="Times New Roman" w:cs="Times New Roman"/>
          <w:b/>
          <w:spacing w:val="-1"/>
          <w:sz w:val="28"/>
          <w:szCs w:val="28"/>
        </w:rPr>
        <w:t>если по выполняемой работе совпадают  должностные обязанности, профили работы (деятельности)</w:t>
      </w:r>
    </w:p>
    <w:p w:rsidR="009F36E8" w:rsidRPr="000233C9" w:rsidRDefault="009F36E8" w:rsidP="000233C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103"/>
      </w:tblGrid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</w:t>
            </w:r>
          </w:p>
          <w:p w:rsidR="009F36E8" w:rsidRDefault="00E743BE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своена</w:t>
            </w:r>
          </w:p>
          <w:p w:rsidR="009F36E8" w:rsidRPr="00AD5401" w:rsidRDefault="009F36E8" w:rsidP="006D3776">
            <w:pPr>
              <w:pStyle w:val="a9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валификационная</w:t>
            </w:r>
          </w:p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</w:t>
            </w:r>
          </w:p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ю, установленную по должности,</w:t>
            </w:r>
            <w:r w:rsidR="003B0D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указанной в графе 1</w:t>
            </w:r>
          </w:p>
        </w:tc>
      </w:tr>
      <w:tr w:rsidR="009F36E8" w:rsidRPr="00AD5401" w:rsidTr="009F36E8">
        <w:trPr>
          <w:trHeight w:val="362"/>
        </w:trPr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Учитель; 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воспитатель (независимо от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типа организации, в которой 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>выполняется работа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оциальный педагог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едагог-организатор;</w:t>
            </w:r>
          </w:p>
          <w:p w:rsidR="009F36E8" w:rsidRPr="001339C7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воспит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, а также по  основам безопасности жизнедеятельности сверх учебной нагрузки, входящей в должностные обязанности преподавателя-</w:t>
            </w:r>
            <w:r w:rsidRPr="00931A50"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а основ безопасности жизнедеятель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физического воспитания</w:t>
            </w: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  <w:highlight w:val="cyan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9F36E8" w:rsidRPr="00185599" w:rsidRDefault="009F36E8" w:rsidP="006D3776">
            <w:pPr>
              <w:pStyle w:val="a9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(при выполнении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 учебной (преподавательской) работы по учебному предмету «технолог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дефектолог, учитель логопед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логопед;</w:t>
            </w:r>
          </w:p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учитель-дефектолог;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учитель (при выполнении учебной (преподавательской) работы по адаптированным образовательным программам)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 xml:space="preserve"> педагог дополнительного 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3B0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103" w:type="dxa"/>
          </w:tcPr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144">
              <w:rPr>
                <w:rFonts w:ascii="Times New Roman" w:hAnsi="Times New Roman"/>
                <w:sz w:val="28"/>
                <w:szCs w:val="28"/>
              </w:rPr>
              <w:t>музыкальный руководитель;</w:t>
            </w:r>
          </w:p>
          <w:p w:rsidR="009F36E8" w:rsidRPr="00931A50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  <w:r w:rsidRPr="00D34144">
              <w:rPr>
                <w:rFonts w:ascii="Times New Roman" w:hAnsi="Times New Roman"/>
                <w:sz w:val="28"/>
                <w:szCs w:val="28"/>
              </w:rPr>
              <w:t xml:space="preserve"> концертмейстер</w:t>
            </w:r>
          </w:p>
        </w:tc>
        <w:tc>
          <w:tcPr>
            <w:tcW w:w="510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,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преподаватель 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F36E8" w:rsidRPr="00AD5401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10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236FE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36E8" w:rsidRPr="00D34144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9F36E8" w:rsidRPr="00AD5401" w:rsidTr="009F36E8">
        <w:tc>
          <w:tcPr>
            <w:tcW w:w="425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Учитель, преподаватель (при выполнении учебной (преподавательской) работы по 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103" w:type="dxa"/>
          </w:tcPr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9F36E8" w:rsidRPr="000236FE" w:rsidRDefault="009F36E8" w:rsidP="006D3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</w:tr>
    </w:tbl>
    <w:p w:rsidR="007331B8" w:rsidRDefault="007331B8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E5B" w:rsidRPr="005F6532" w:rsidRDefault="00326E5B" w:rsidP="005F65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326E5B" w:rsidRPr="005F6532" w:rsidSect="00A533D8">
          <w:footerReference w:type="default" r:id="rId8"/>
          <w:footerReference w:type="first" r:id="rId9"/>
          <w:pgSz w:w="11909" w:h="16834"/>
          <w:pgMar w:top="851" w:right="850" w:bottom="1134" w:left="1701" w:header="720" w:footer="720" w:gutter="0"/>
          <w:pgNumType w:start="1"/>
          <w:cols w:space="60"/>
          <w:noEndnote/>
        </w:sectPr>
      </w:pPr>
    </w:p>
    <w:p w:rsidR="00CB333F" w:rsidRDefault="00CB333F" w:rsidP="00326E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B333F" w:rsidSect="007331B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AE" w:rsidRDefault="00D076AE" w:rsidP="00A60A2F">
      <w:pPr>
        <w:spacing w:after="0" w:line="240" w:lineRule="auto"/>
      </w:pPr>
      <w:r>
        <w:separator/>
      </w:r>
    </w:p>
  </w:endnote>
  <w:endnote w:type="continuationSeparator" w:id="1">
    <w:p w:rsidR="00D076AE" w:rsidRDefault="00D076AE" w:rsidP="00A6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4959"/>
    </w:sdtPr>
    <w:sdtContent>
      <w:p w:rsidR="00E75208" w:rsidRDefault="00D450DC">
        <w:pPr>
          <w:pStyle w:val="a7"/>
          <w:jc w:val="center"/>
        </w:pPr>
        <w:fldSimple w:instr=" PAGE   \* MERGEFORMAT ">
          <w:r w:rsidR="00216705">
            <w:rPr>
              <w:noProof/>
            </w:rPr>
            <w:t>2</w:t>
          </w:r>
        </w:fldSimple>
      </w:p>
    </w:sdtContent>
  </w:sdt>
  <w:p w:rsidR="00E75208" w:rsidRDefault="00E752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08" w:rsidRDefault="00E75208" w:rsidP="005329D3">
    <w:pPr>
      <w:pStyle w:val="a7"/>
    </w:pPr>
  </w:p>
  <w:p w:rsidR="00E75208" w:rsidRDefault="00E752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208" w:rsidRDefault="00D450DC">
    <w:pPr>
      <w:pStyle w:val="a7"/>
      <w:jc w:val="center"/>
    </w:pPr>
    <w:fldSimple w:instr=" PAGE   \* MERGEFORMAT ">
      <w:r w:rsidR="00E75208">
        <w:rPr>
          <w:noProof/>
        </w:rPr>
        <w:t>34</w:t>
      </w:r>
    </w:fldSimple>
  </w:p>
  <w:p w:rsidR="00E75208" w:rsidRDefault="00E752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AE" w:rsidRDefault="00D076AE" w:rsidP="00A60A2F">
      <w:pPr>
        <w:spacing w:after="0" w:line="240" w:lineRule="auto"/>
      </w:pPr>
      <w:r>
        <w:separator/>
      </w:r>
    </w:p>
  </w:footnote>
  <w:footnote w:type="continuationSeparator" w:id="1">
    <w:p w:rsidR="00D076AE" w:rsidRDefault="00D076AE" w:rsidP="00A6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FB"/>
    <w:multiLevelType w:val="singleLevel"/>
    <w:tmpl w:val="27289D00"/>
    <w:lvl w:ilvl="0">
      <w:start w:val="4"/>
      <w:numFmt w:val="decimal"/>
      <w:lvlText w:val="3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2EE07FC0"/>
    <w:multiLevelType w:val="singleLevel"/>
    <w:tmpl w:val="A09643A0"/>
    <w:lvl w:ilvl="0">
      <w:start w:val="2"/>
      <w:numFmt w:val="decimal"/>
      <w:lvlText w:val="10.4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2">
    <w:nsid w:val="2FCD7F04"/>
    <w:multiLevelType w:val="singleLevel"/>
    <w:tmpl w:val="3CE0BE1C"/>
    <w:lvl w:ilvl="0">
      <w:start w:val="6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3">
    <w:nsid w:val="37211A48"/>
    <w:multiLevelType w:val="singleLevel"/>
    <w:tmpl w:val="DDB2B402"/>
    <w:lvl w:ilvl="0">
      <w:start w:val="1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4">
    <w:nsid w:val="44D9751F"/>
    <w:multiLevelType w:val="singleLevel"/>
    <w:tmpl w:val="D440508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ADF21D1"/>
    <w:multiLevelType w:val="singleLevel"/>
    <w:tmpl w:val="1F486F90"/>
    <w:lvl w:ilvl="0">
      <w:start w:val="2"/>
      <w:numFmt w:val="decimal"/>
      <w:lvlText w:val="8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B876B6"/>
    <w:multiLevelType w:val="singleLevel"/>
    <w:tmpl w:val="DED64528"/>
    <w:lvl w:ilvl="0">
      <w:start w:val="5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7">
    <w:nsid w:val="72C94776"/>
    <w:multiLevelType w:val="singleLevel"/>
    <w:tmpl w:val="98D820D4"/>
    <w:lvl w:ilvl="0">
      <w:start w:val="3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75D41D28"/>
    <w:multiLevelType w:val="singleLevel"/>
    <w:tmpl w:val="61D25382"/>
    <w:lvl w:ilvl="0">
      <w:start w:val="8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3D8"/>
    <w:rsid w:val="000013BF"/>
    <w:rsid w:val="00002B16"/>
    <w:rsid w:val="00003800"/>
    <w:rsid w:val="00015B59"/>
    <w:rsid w:val="000160A6"/>
    <w:rsid w:val="00017E64"/>
    <w:rsid w:val="000233C9"/>
    <w:rsid w:val="00034ED1"/>
    <w:rsid w:val="0003535B"/>
    <w:rsid w:val="00054FFF"/>
    <w:rsid w:val="000644B6"/>
    <w:rsid w:val="00076A1E"/>
    <w:rsid w:val="0007734B"/>
    <w:rsid w:val="00082646"/>
    <w:rsid w:val="00083565"/>
    <w:rsid w:val="000844B6"/>
    <w:rsid w:val="000848E2"/>
    <w:rsid w:val="000903BC"/>
    <w:rsid w:val="00094B10"/>
    <w:rsid w:val="00096A9C"/>
    <w:rsid w:val="000A1A05"/>
    <w:rsid w:val="000D25D9"/>
    <w:rsid w:val="000E639E"/>
    <w:rsid w:val="000E742B"/>
    <w:rsid w:val="000F3B35"/>
    <w:rsid w:val="001203CB"/>
    <w:rsid w:val="00122837"/>
    <w:rsid w:val="00124C92"/>
    <w:rsid w:val="0012522E"/>
    <w:rsid w:val="00131E6F"/>
    <w:rsid w:val="00132296"/>
    <w:rsid w:val="00137720"/>
    <w:rsid w:val="00144B2C"/>
    <w:rsid w:val="00144D99"/>
    <w:rsid w:val="00157783"/>
    <w:rsid w:val="00170425"/>
    <w:rsid w:val="00171D55"/>
    <w:rsid w:val="00175EE6"/>
    <w:rsid w:val="001924A1"/>
    <w:rsid w:val="00192A27"/>
    <w:rsid w:val="001A0759"/>
    <w:rsid w:val="001A684C"/>
    <w:rsid w:val="001D11C8"/>
    <w:rsid w:val="001D1AC2"/>
    <w:rsid w:val="001D4665"/>
    <w:rsid w:val="001D734F"/>
    <w:rsid w:val="001F081E"/>
    <w:rsid w:val="001F197D"/>
    <w:rsid w:val="001F74DB"/>
    <w:rsid w:val="001F77F4"/>
    <w:rsid w:val="002014D4"/>
    <w:rsid w:val="00206BDD"/>
    <w:rsid w:val="00216705"/>
    <w:rsid w:val="002178E1"/>
    <w:rsid w:val="00225751"/>
    <w:rsid w:val="00227C48"/>
    <w:rsid w:val="002368BA"/>
    <w:rsid w:val="00255591"/>
    <w:rsid w:val="00273F0F"/>
    <w:rsid w:val="002741D0"/>
    <w:rsid w:val="002857D4"/>
    <w:rsid w:val="00286041"/>
    <w:rsid w:val="00286116"/>
    <w:rsid w:val="002864B7"/>
    <w:rsid w:val="002920EE"/>
    <w:rsid w:val="002A0252"/>
    <w:rsid w:val="002A0D21"/>
    <w:rsid w:val="002A6468"/>
    <w:rsid w:val="002B1A26"/>
    <w:rsid w:val="002B7D15"/>
    <w:rsid w:val="002C1DAF"/>
    <w:rsid w:val="002C2B0E"/>
    <w:rsid w:val="002C4320"/>
    <w:rsid w:val="002E5DCE"/>
    <w:rsid w:val="002E6B69"/>
    <w:rsid w:val="002E6C55"/>
    <w:rsid w:val="00303234"/>
    <w:rsid w:val="003032BB"/>
    <w:rsid w:val="00306180"/>
    <w:rsid w:val="00317AE4"/>
    <w:rsid w:val="00320A7D"/>
    <w:rsid w:val="003215F3"/>
    <w:rsid w:val="00326E5B"/>
    <w:rsid w:val="00327F6C"/>
    <w:rsid w:val="00336590"/>
    <w:rsid w:val="00346036"/>
    <w:rsid w:val="003501CC"/>
    <w:rsid w:val="003559E4"/>
    <w:rsid w:val="00361240"/>
    <w:rsid w:val="00367497"/>
    <w:rsid w:val="00372DB8"/>
    <w:rsid w:val="00392AB0"/>
    <w:rsid w:val="003A0B5F"/>
    <w:rsid w:val="003A6C6A"/>
    <w:rsid w:val="003B0DA1"/>
    <w:rsid w:val="003B36AF"/>
    <w:rsid w:val="003B3AF0"/>
    <w:rsid w:val="003B50F4"/>
    <w:rsid w:val="003B53A8"/>
    <w:rsid w:val="003C43A8"/>
    <w:rsid w:val="003D4A6D"/>
    <w:rsid w:val="003D755E"/>
    <w:rsid w:val="003F1DC6"/>
    <w:rsid w:val="003F25EA"/>
    <w:rsid w:val="003F27AF"/>
    <w:rsid w:val="003F771D"/>
    <w:rsid w:val="003F7E41"/>
    <w:rsid w:val="00411FD4"/>
    <w:rsid w:val="004164B7"/>
    <w:rsid w:val="004165A6"/>
    <w:rsid w:val="0042346A"/>
    <w:rsid w:val="00425B40"/>
    <w:rsid w:val="00433079"/>
    <w:rsid w:val="004336F2"/>
    <w:rsid w:val="00433AFD"/>
    <w:rsid w:val="00434182"/>
    <w:rsid w:val="00444472"/>
    <w:rsid w:val="00454704"/>
    <w:rsid w:val="00455301"/>
    <w:rsid w:val="00463D07"/>
    <w:rsid w:val="00472458"/>
    <w:rsid w:val="00472FE6"/>
    <w:rsid w:val="004A0C86"/>
    <w:rsid w:val="004B1E66"/>
    <w:rsid w:val="004B2F56"/>
    <w:rsid w:val="004C59C6"/>
    <w:rsid w:val="004D392C"/>
    <w:rsid w:val="004D4353"/>
    <w:rsid w:val="004D7D3F"/>
    <w:rsid w:val="004E2515"/>
    <w:rsid w:val="004E5360"/>
    <w:rsid w:val="004E766D"/>
    <w:rsid w:val="004F1124"/>
    <w:rsid w:val="004F4B7A"/>
    <w:rsid w:val="00502F1B"/>
    <w:rsid w:val="005120A7"/>
    <w:rsid w:val="005129CB"/>
    <w:rsid w:val="0052030E"/>
    <w:rsid w:val="005303E1"/>
    <w:rsid w:val="005312E8"/>
    <w:rsid w:val="005329D3"/>
    <w:rsid w:val="0054073D"/>
    <w:rsid w:val="00552B1E"/>
    <w:rsid w:val="005540E3"/>
    <w:rsid w:val="00555269"/>
    <w:rsid w:val="00567CBB"/>
    <w:rsid w:val="00570012"/>
    <w:rsid w:val="00574D55"/>
    <w:rsid w:val="005800B9"/>
    <w:rsid w:val="005825CF"/>
    <w:rsid w:val="005916D2"/>
    <w:rsid w:val="00593C2E"/>
    <w:rsid w:val="005A27E0"/>
    <w:rsid w:val="005B5B38"/>
    <w:rsid w:val="005B6B5C"/>
    <w:rsid w:val="005C0718"/>
    <w:rsid w:val="005C424F"/>
    <w:rsid w:val="005D6C40"/>
    <w:rsid w:val="005E0AB2"/>
    <w:rsid w:val="005E6A01"/>
    <w:rsid w:val="005F23F1"/>
    <w:rsid w:val="005F6206"/>
    <w:rsid w:val="005F6532"/>
    <w:rsid w:val="005F7F87"/>
    <w:rsid w:val="005F7FCA"/>
    <w:rsid w:val="00600A47"/>
    <w:rsid w:val="0060165E"/>
    <w:rsid w:val="006063D8"/>
    <w:rsid w:val="00611A26"/>
    <w:rsid w:val="006156A3"/>
    <w:rsid w:val="00615790"/>
    <w:rsid w:val="00617CA2"/>
    <w:rsid w:val="00621F40"/>
    <w:rsid w:val="00626675"/>
    <w:rsid w:val="00630EF2"/>
    <w:rsid w:val="00633209"/>
    <w:rsid w:val="00633740"/>
    <w:rsid w:val="00634C75"/>
    <w:rsid w:val="00644069"/>
    <w:rsid w:val="006511A5"/>
    <w:rsid w:val="00653AA1"/>
    <w:rsid w:val="00657491"/>
    <w:rsid w:val="00682FDF"/>
    <w:rsid w:val="00686B55"/>
    <w:rsid w:val="006A23A8"/>
    <w:rsid w:val="006A6255"/>
    <w:rsid w:val="006A6ECF"/>
    <w:rsid w:val="006B53B7"/>
    <w:rsid w:val="006B74DF"/>
    <w:rsid w:val="006C1038"/>
    <w:rsid w:val="006C3441"/>
    <w:rsid w:val="006C5DC8"/>
    <w:rsid w:val="006C6BD0"/>
    <w:rsid w:val="006D0C2E"/>
    <w:rsid w:val="006D3776"/>
    <w:rsid w:val="006D4C3C"/>
    <w:rsid w:val="006E1541"/>
    <w:rsid w:val="006F10D1"/>
    <w:rsid w:val="00707DAA"/>
    <w:rsid w:val="00710A1E"/>
    <w:rsid w:val="0071687E"/>
    <w:rsid w:val="00717673"/>
    <w:rsid w:val="007266C2"/>
    <w:rsid w:val="007331B8"/>
    <w:rsid w:val="00736AE1"/>
    <w:rsid w:val="00741E43"/>
    <w:rsid w:val="00743BBE"/>
    <w:rsid w:val="00744A62"/>
    <w:rsid w:val="00747782"/>
    <w:rsid w:val="0074790E"/>
    <w:rsid w:val="00766714"/>
    <w:rsid w:val="0077387D"/>
    <w:rsid w:val="00781581"/>
    <w:rsid w:val="00791CA5"/>
    <w:rsid w:val="00796F4A"/>
    <w:rsid w:val="007A0059"/>
    <w:rsid w:val="007A0BDA"/>
    <w:rsid w:val="007A527E"/>
    <w:rsid w:val="007A5F9A"/>
    <w:rsid w:val="007B0AA0"/>
    <w:rsid w:val="007B29E8"/>
    <w:rsid w:val="007C4844"/>
    <w:rsid w:val="007C5A40"/>
    <w:rsid w:val="007D51A3"/>
    <w:rsid w:val="007D7153"/>
    <w:rsid w:val="007E650F"/>
    <w:rsid w:val="007F0862"/>
    <w:rsid w:val="007F1192"/>
    <w:rsid w:val="007F1781"/>
    <w:rsid w:val="00807519"/>
    <w:rsid w:val="00822231"/>
    <w:rsid w:val="00822FA7"/>
    <w:rsid w:val="0082616E"/>
    <w:rsid w:val="00831A46"/>
    <w:rsid w:val="00832BE8"/>
    <w:rsid w:val="00832F93"/>
    <w:rsid w:val="0083412C"/>
    <w:rsid w:val="00837989"/>
    <w:rsid w:val="008503DD"/>
    <w:rsid w:val="008511FD"/>
    <w:rsid w:val="00862724"/>
    <w:rsid w:val="00866D8A"/>
    <w:rsid w:val="00872E40"/>
    <w:rsid w:val="00874724"/>
    <w:rsid w:val="00876FD3"/>
    <w:rsid w:val="008774ED"/>
    <w:rsid w:val="0088196B"/>
    <w:rsid w:val="0088352D"/>
    <w:rsid w:val="008A446B"/>
    <w:rsid w:val="008A6E5B"/>
    <w:rsid w:val="008A7D3F"/>
    <w:rsid w:val="008B0971"/>
    <w:rsid w:val="008B155E"/>
    <w:rsid w:val="008B3ACE"/>
    <w:rsid w:val="008B4120"/>
    <w:rsid w:val="008B4A7D"/>
    <w:rsid w:val="008B5EF7"/>
    <w:rsid w:val="008C0960"/>
    <w:rsid w:val="008D3035"/>
    <w:rsid w:val="008D3BF5"/>
    <w:rsid w:val="008D7956"/>
    <w:rsid w:val="008D7CA2"/>
    <w:rsid w:val="008F4CB1"/>
    <w:rsid w:val="00901E9F"/>
    <w:rsid w:val="009044CF"/>
    <w:rsid w:val="009108AF"/>
    <w:rsid w:val="0091625A"/>
    <w:rsid w:val="0092191E"/>
    <w:rsid w:val="0092306D"/>
    <w:rsid w:val="00941065"/>
    <w:rsid w:val="0094662D"/>
    <w:rsid w:val="00947F61"/>
    <w:rsid w:val="0095168B"/>
    <w:rsid w:val="00957DB1"/>
    <w:rsid w:val="00964C7F"/>
    <w:rsid w:val="0097456F"/>
    <w:rsid w:val="0097644C"/>
    <w:rsid w:val="0099165C"/>
    <w:rsid w:val="00991661"/>
    <w:rsid w:val="0099220A"/>
    <w:rsid w:val="009922F1"/>
    <w:rsid w:val="009A489D"/>
    <w:rsid w:val="009A52B0"/>
    <w:rsid w:val="009A6F2F"/>
    <w:rsid w:val="009C48B0"/>
    <w:rsid w:val="009D1084"/>
    <w:rsid w:val="009D3CD1"/>
    <w:rsid w:val="009E18B9"/>
    <w:rsid w:val="009F01F6"/>
    <w:rsid w:val="009F2322"/>
    <w:rsid w:val="009F36E8"/>
    <w:rsid w:val="009F39BB"/>
    <w:rsid w:val="009F44CF"/>
    <w:rsid w:val="009F5042"/>
    <w:rsid w:val="009F5332"/>
    <w:rsid w:val="00A0275F"/>
    <w:rsid w:val="00A05E95"/>
    <w:rsid w:val="00A154A4"/>
    <w:rsid w:val="00A163E6"/>
    <w:rsid w:val="00A17D98"/>
    <w:rsid w:val="00A31679"/>
    <w:rsid w:val="00A3348B"/>
    <w:rsid w:val="00A36C2B"/>
    <w:rsid w:val="00A37AC8"/>
    <w:rsid w:val="00A402E1"/>
    <w:rsid w:val="00A40C0B"/>
    <w:rsid w:val="00A533D8"/>
    <w:rsid w:val="00A53A28"/>
    <w:rsid w:val="00A53FD0"/>
    <w:rsid w:val="00A60A2F"/>
    <w:rsid w:val="00A60E04"/>
    <w:rsid w:val="00A62317"/>
    <w:rsid w:val="00A66EBE"/>
    <w:rsid w:val="00A70987"/>
    <w:rsid w:val="00A83014"/>
    <w:rsid w:val="00A85E97"/>
    <w:rsid w:val="00A9047A"/>
    <w:rsid w:val="00A913A0"/>
    <w:rsid w:val="00A92E3D"/>
    <w:rsid w:val="00A95C4F"/>
    <w:rsid w:val="00AB2203"/>
    <w:rsid w:val="00AB5922"/>
    <w:rsid w:val="00AC20A1"/>
    <w:rsid w:val="00AC6D4B"/>
    <w:rsid w:val="00AD2C64"/>
    <w:rsid w:val="00AD3CE9"/>
    <w:rsid w:val="00AD4869"/>
    <w:rsid w:val="00AE01F2"/>
    <w:rsid w:val="00AF0F41"/>
    <w:rsid w:val="00B02C15"/>
    <w:rsid w:val="00B10FBA"/>
    <w:rsid w:val="00B16D4B"/>
    <w:rsid w:val="00B26907"/>
    <w:rsid w:val="00B26DDB"/>
    <w:rsid w:val="00B340B4"/>
    <w:rsid w:val="00B400F9"/>
    <w:rsid w:val="00B40850"/>
    <w:rsid w:val="00B41BBE"/>
    <w:rsid w:val="00B44012"/>
    <w:rsid w:val="00B50CE4"/>
    <w:rsid w:val="00B75F51"/>
    <w:rsid w:val="00B77C40"/>
    <w:rsid w:val="00B821FD"/>
    <w:rsid w:val="00B976C0"/>
    <w:rsid w:val="00BA2156"/>
    <w:rsid w:val="00BA30D7"/>
    <w:rsid w:val="00BA5C6F"/>
    <w:rsid w:val="00BB2791"/>
    <w:rsid w:val="00BC04CA"/>
    <w:rsid w:val="00BC0838"/>
    <w:rsid w:val="00BC24B6"/>
    <w:rsid w:val="00BC264C"/>
    <w:rsid w:val="00BD0B64"/>
    <w:rsid w:val="00BD25F3"/>
    <w:rsid w:val="00BD3B28"/>
    <w:rsid w:val="00BD596C"/>
    <w:rsid w:val="00BE5E01"/>
    <w:rsid w:val="00BF2A6A"/>
    <w:rsid w:val="00C11DD8"/>
    <w:rsid w:val="00C14CDF"/>
    <w:rsid w:val="00C21FA6"/>
    <w:rsid w:val="00C23A91"/>
    <w:rsid w:val="00C25BC1"/>
    <w:rsid w:val="00C269F4"/>
    <w:rsid w:val="00C27ED3"/>
    <w:rsid w:val="00C3023B"/>
    <w:rsid w:val="00C312FA"/>
    <w:rsid w:val="00C341EA"/>
    <w:rsid w:val="00C349E2"/>
    <w:rsid w:val="00C3549D"/>
    <w:rsid w:val="00C54E17"/>
    <w:rsid w:val="00C56384"/>
    <w:rsid w:val="00C62149"/>
    <w:rsid w:val="00C621CC"/>
    <w:rsid w:val="00C63153"/>
    <w:rsid w:val="00C735CA"/>
    <w:rsid w:val="00C80EAB"/>
    <w:rsid w:val="00C95079"/>
    <w:rsid w:val="00CA00BE"/>
    <w:rsid w:val="00CA218E"/>
    <w:rsid w:val="00CA5A41"/>
    <w:rsid w:val="00CA6963"/>
    <w:rsid w:val="00CA6FB2"/>
    <w:rsid w:val="00CB200A"/>
    <w:rsid w:val="00CB333F"/>
    <w:rsid w:val="00CD6323"/>
    <w:rsid w:val="00CE3D99"/>
    <w:rsid w:val="00CE58F9"/>
    <w:rsid w:val="00CF0A4E"/>
    <w:rsid w:val="00CF0F99"/>
    <w:rsid w:val="00CF42C2"/>
    <w:rsid w:val="00CF7A78"/>
    <w:rsid w:val="00D076AE"/>
    <w:rsid w:val="00D14B63"/>
    <w:rsid w:val="00D1682B"/>
    <w:rsid w:val="00D272F5"/>
    <w:rsid w:val="00D320FC"/>
    <w:rsid w:val="00D3213C"/>
    <w:rsid w:val="00D33DFB"/>
    <w:rsid w:val="00D34FCE"/>
    <w:rsid w:val="00D35B9E"/>
    <w:rsid w:val="00D35D70"/>
    <w:rsid w:val="00D450DC"/>
    <w:rsid w:val="00D46AF8"/>
    <w:rsid w:val="00D47D3E"/>
    <w:rsid w:val="00D55849"/>
    <w:rsid w:val="00D55D22"/>
    <w:rsid w:val="00D62547"/>
    <w:rsid w:val="00D66C1C"/>
    <w:rsid w:val="00D91512"/>
    <w:rsid w:val="00DC327E"/>
    <w:rsid w:val="00DC4185"/>
    <w:rsid w:val="00DD3CCB"/>
    <w:rsid w:val="00DE044C"/>
    <w:rsid w:val="00DE0474"/>
    <w:rsid w:val="00DE3708"/>
    <w:rsid w:val="00E06AFF"/>
    <w:rsid w:val="00E10D6C"/>
    <w:rsid w:val="00E20C90"/>
    <w:rsid w:val="00E31D34"/>
    <w:rsid w:val="00E432FD"/>
    <w:rsid w:val="00E47889"/>
    <w:rsid w:val="00E531BA"/>
    <w:rsid w:val="00E54DA7"/>
    <w:rsid w:val="00E63E9C"/>
    <w:rsid w:val="00E743BE"/>
    <w:rsid w:val="00E75208"/>
    <w:rsid w:val="00E77A55"/>
    <w:rsid w:val="00EA43C9"/>
    <w:rsid w:val="00EB230C"/>
    <w:rsid w:val="00EB3D91"/>
    <w:rsid w:val="00EB7787"/>
    <w:rsid w:val="00EC0078"/>
    <w:rsid w:val="00EC41EE"/>
    <w:rsid w:val="00ED1B7B"/>
    <w:rsid w:val="00ED5A1D"/>
    <w:rsid w:val="00ED6247"/>
    <w:rsid w:val="00ED787C"/>
    <w:rsid w:val="00EE3BAE"/>
    <w:rsid w:val="00EE65D5"/>
    <w:rsid w:val="00EF7247"/>
    <w:rsid w:val="00F12484"/>
    <w:rsid w:val="00F12823"/>
    <w:rsid w:val="00F169C3"/>
    <w:rsid w:val="00F2090D"/>
    <w:rsid w:val="00F21A27"/>
    <w:rsid w:val="00F25886"/>
    <w:rsid w:val="00F30760"/>
    <w:rsid w:val="00F316CB"/>
    <w:rsid w:val="00F33017"/>
    <w:rsid w:val="00F37163"/>
    <w:rsid w:val="00F37367"/>
    <w:rsid w:val="00F41C49"/>
    <w:rsid w:val="00F559E8"/>
    <w:rsid w:val="00F63787"/>
    <w:rsid w:val="00F71882"/>
    <w:rsid w:val="00F718CF"/>
    <w:rsid w:val="00F72BD3"/>
    <w:rsid w:val="00F72F67"/>
    <w:rsid w:val="00F83308"/>
    <w:rsid w:val="00F8346B"/>
    <w:rsid w:val="00F90579"/>
    <w:rsid w:val="00F978A6"/>
    <w:rsid w:val="00FA071B"/>
    <w:rsid w:val="00FA2417"/>
    <w:rsid w:val="00FA29A8"/>
    <w:rsid w:val="00FA3AB1"/>
    <w:rsid w:val="00FB250D"/>
    <w:rsid w:val="00FB78F2"/>
    <w:rsid w:val="00FC658A"/>
    <w:rsid w:val="00FD469A"/>
    <w:rsid w:val="00FD7FBC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6D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16D4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16D4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6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A2F"/>
  </w:style>
  <w:style w:type="paragraph" w:styleId="a9">
    <w:name w:val="No Spacing"/>
    <w:link w:val="aa"/>
    <w:qFormat/>
    <w:rsid w:val="00F978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1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687E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7C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55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1FA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e">
    <w:name w:val="Title"/>
    <w:basedOn w:val="a"/>
    <w:link w:val="af"/>
    <w:qFormat/>
    <w:rsid w:val="00411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Название Знак"/>
    <w:basedOn w:val="a0"/>
    <w:link w:val="ae"/>
    <w:rsid w:val="00411FD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Без интервала Знак"/>
    <w:link w:val="a9"/>
    <w:rsid w:val="009F36E8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611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11A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F67-509D-45FA-A052-B13DBD18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225</Words>
  <Characters>6398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</dc:creator>
  <cp:lastModifiedBy>krasnaia53</cp:lastModifiedBy>
  <cp:revision>2</cp:revision>
  <cp:lastPrinted>2017-11-30T12:21:00Z</cp:lastPrinted>
  <dcterms:created xsi:type="dcterms:W3CDTF">2018-04-18T06:31:00Z</dcterms:created>
  <dcterms:modified xsi:type="dcterms:W3CDTF">2018-04-18T06:31:00Z</dcterms:modified>
</cp:coreProperties>
</file>